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365D" w14:textId="77777777" w:rsidR="000155CA" w:rsidRPr="00B4574A" w:rsidRDefault="000155CA" w:rsidP="000155CA">
      <w:pPr>
        <w:spacing w:line="440" w:lineRule="exact"/>
        <w:rPr>
          <w:rFonts w:ascii="Times New Roman" w:eastAsia="標楷體" w:hAnsi="Times New Roman"/>
          <w:color w:val="000000" w:themeColor="text1"/>
          <w:szCs w:val="20"/>
        </w:rPr>
      </w:pPr>
      <w:bookmarkStart w:id="0" w:name="_GoBack"/>
      <w:bookmarkEnd w:id="0"/>
      <w:r w:rsidRPr="00B4574A">
        <w:rPr>
          <w:rFonts w:ascii="Times New Roman" w:eastAsia="標楷體" w:hAnsi="Times New Roman"/>
          <w:b/>
          <w:color w:val="000000" w:themeColor="text1"/>
          <w:sz w:val="32"/>
          <w:szCs w:val="29"/>
        </w:rPr>
        <w:t>高雄醫學大學延攬及留住特殊優秀人才彈性薪資</w:t>
      </w:r>
      <w:r w:rsidRPr="00B4574A">
        <w:rPr>
          <w:rFonts w:ascii="Times New Roman" w:eastAsia="標楷體" w:hAnsi="Times New Roman" w:hint="eastAsia"/>
          <w:b/>
          <w:color w:val="000000" w:themeColor="text1"/>
          <w:sz w:val="32"/>
          <w:szCs w:val="29"/>
        </w:rPr>
        <w:t>暨獎勵補助</w:t>
      </w:r>
      <w:r w:rsidRPr="00B4574A">
        <w:rPr>
          <w:rFonts w:ascii="Times New Roman" w:eastAsia="標楷體" w:hAnsi="Times New Roman"/>
          <w:b/>
          <w:color w:val="000000" w:themeColor="text1"/>
          <w:sz w:val="32"/>
          <w:szCs w:val="29"/>
        </w:rPr>
        <w:t>支給辦法</w:t>
      </w:r>
    </w:p>
    <w:p w14:paraId="14ED55F2"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p>
    <w:p w14:paraId="7006D551"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 xml:space="preserve"> 99.09.09</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九十九學年度第一次暨第二次行政會議通</w:t>
      </w:r>
    </w:p>
    <w:p w14:paraId="51326B4D"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 xml:space="preserve"> 99.09.28</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0991104779</w:t>
      </w:r>
      <w:r w:rsidRPr="00B4574A">
        <w:rPr>
          <w:rFonts w:ascii="Times New Roman" w:eastAsia="標楷體" w:hAnsi="Times New Roman"/>
          <w:color w:val="000000" w:themeColor="text1"/>
          <w:sz w:val="20"/>
          <w:szCs w:val="20"/>
        </w:rPr>
        <w:t>號函公布</w:t>
      </w:r>
    </w:p>
    <w:p w14:paraId="164B51F3"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 xml:space="preserve"> 99.12.09</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九十九學年度第五次行政會議通過</w:t>
      </w:r>
    </w:p>
    <w:p w14:paraId="62939D1C"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 xml:space="preserve"> 99.12.24</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0991106617</w:t>
      </w:r>
      <w:r w:rsidRPr="00B4574A">
        <w:rPr>
          <w:rFonts w:ascii="Times New Roman" w:eastAsia="標楷體" w:hAnsi="Times New Roman"/>
          <w:color w:val="000000" w:themeColor="text1"/>
          <w:sz w:val="20"/>
          <w:szCs w:val="20"/>
        </w:rPr>
        <w:t>號函公布，並溯及自</w:t>
      </w:r>
      <w:r w:rsidRPr="00B4574A">
        <w:rPr>
          <w:rFonts w:ascii="Times New Roman" w:eastAsia="標楷體" w:hAnsi="Times New Roman"/>
          <w:color w:val="000000" w:themeColor="text1"/>
          <w:sz w:val="20"/>
          <w:szCs w:val="20"/>
        </w:rPr>
        <w:t>99</w:t>
      </w:r>
      <w:r w:rsidRPr="00B4574A">
        <w:rPr>
          <w:rFonts w:ascii="Times New Roman" w:eastAsia="標楷體" w:hAnsi="Times New Roman"/>
          <w:color w:val="000000" w:themeColor="text1"/>
          <w:sz w:val="20"/>
          <w:szCs w:val="20"/>
        </w:rPr>
        <w:t>年</w:t>
      </w:r>
      <w:r w:rsidRPr="00B4574A">
        <w:rPr>
          <w:rFonts w:ascii="Times New Roman" w:eastAsia="標楷體" w:hAnsi="Times New Roman"/>
          <w:color w:val="000000" w:themeColor="text1"/>
          <w:sz w:val="20"/>
          <w:szCs w:val="20"/>
        </w:rPr>
        <w:t>8</w:t>
      </w:r>
      <w:r w:rsidRPr="00B4574A">
        <w:rPr>
          <w:rFonts w:ascii="Times New Roman" w:eastAsia="標楷體" w:hAnsi="Times New Roman"/>
          <w:color w:val="000000" w:themeColor="text1"/>
          <w:sz w:val="20"/>
          <w:szCs w:val="20"/>
        </w:rPr>
        <w:t>月</w:t>
      </w:r>
      <w:r w:rsidRPr="00B4574A">
        <w:rPr>
          <w:rFonts w:ascii="Times New Roman" w:eastAsia="標楷體" w:hAnsi="Times New Roman"/>
          <w:color w:val="000000" w:themeColor="text1"/>
          <w:sz w:val="20"/>
          <w:szCs w:val="20"/>
        </w:rPr>
        <w:t>1</w:t>
      </w:r>
      <w:r w:rsidRPr="00B4574A">
        <w:rPr>
          <w:rFonts w:ascii="Times New Roman" w:eastAsia="標楷體" w:hAnsi="Times New Roman"/>
          <w:color w:val="000000" w:themeColor="text1"/>
          <w:sz w:val="20"/>
          <w:szCs w:val="20"/>
        </w:rPr>
        <w:t>日起實施</w:t>
      </w:r>
    </w:p>
    <w:p w14:paraId="53FF2019"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0.06.17</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九十九學年度第三次校務暨第十一次行政聯席會議通過</w:t>
      </w:r>
    </w:p>
    <w:p w14:paraId="7D7F529E"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0.07.20</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1001102190</w:t>
      </w:r>
      <w:r w:rsidRPr="00B4574A">
        <w:rPr>
          <w:rFonts w:ascii="Times New Roman" w:eastAsia="標楷體" w:hAnsi="Times New Roman"/>
          <w:color w:val="000000" w:themeColor="text1"/>
          <w:sz w:val="20"/>
          <w:szCs w:val="20"/>
        </w:rPr>
        <w:t>號函公布</w:t>
      </w:r>
    </w:p>
    <w:p w14:paraId="18917B0D"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0.07.18</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三</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00123118</w:t>
      </w:r>
      <w:r w:rsidRPr="00B4574A">
        <w:rPr>
          <w:rFonts w:ascii="Times New Roman" w:eastAsia="標楷體" w:hAnsi="Times New Roman"/>
          <w:color w:val="000000" w:themeColor="text1"/>
          <w:sz w:val="20"/>
          <w:szCs w:val="20"/>
        </w:rPr>
        <w:t>號函依說明修正後逕予備查</w:t>
      </w:r>
    </w:p>
    <w:p w14:paraId="202A5ABF"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0.10.20</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一</w:t>
      </w:r>
      <w:r w:rsidRPr="00B4574A">
        <w:rPr>
          <w:rFonts w:ascii="Times New Roman" w:eastAsia="標楷體" w:hAnsi="Times New Roman"/>
          <w:color w:val="000000" w:themeColor="text1"/>
          <w:sz w:val="20"/>
          <w:szCs w:val="20"/>
        </w:rPr>
        <w:t>00</w:t>
      </w:r>
      <w:r w:rsidRPr="00B4574A">
        <w:rPr>
          <w:rFonts w:ascii="Times New Roman" w:eastAsia="標楷體" w:hAnsi="Times New Roman"/>
          <w:color w:val="000000" w:themeColor="text1"/>
          <w:sz w:val="20"/>
          <w:szCs w:val="20"/>
        </w:rPr>
        <w:t>學年度第一次校務暨第三次行政聯席會議修正通過逕予備查</w:t>
      </w:r>
    </w:p>
    <w:p w14:paraId="13E80DA2"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0.11.08</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1001103498</w:t>
      </w:r>
      <w:r w:rsidRPr="00B4574A">
        <w:rPr>
          <w:rFonts w:ascii="Times New Roman" w:eastAsia="標楷體" w:hAnsi="Times New Roman"/>
          <w:color w:val="000000" w:themeColor="text1"/>
          <w:sz w:val="20"/>
          <w:szCs w:val="20"/>
        </w:rPr>
        <w:t>號函公布</w:t>
      </w:r>
    </w:p>
    <w:p w14:paraId="485FB4D3"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02.07</w:t>
      </w:r>
      <w:r w:rsidRPr="00B4574A">
        <w:rPr>
          <w:rFonts w:ascii="Times New Roman" w:eastAsia="標楷體" w:hAnsi="Times New Roman"/>
          <w:color w:val="000000" w:themeColor="text1"/>
          <w:sz w:val="20"/>
          <w:szCs w:val="20"/>
        </w:rPr>
        <w:tab/>
        <w:t>101</w:t>
      </w:r>
      <w:r w:rsidRPr="00B4574A">
        <w:rPr>
          <w:rFonts w:ascii="Times New Roman" w:eastAsia="標楷體" w:hAnsi="Times New Roman"/>
          <w:color w:val="000000" w:themeColor="text1"/>
          <w:sz w:val="20"/>
          <w:szCs w:val="20"/>
        </w:rPr>
        <w:t>學年度第</w:t>
      </w:r>
      <w:r w:rsidRPr="00B4574A">
        <w:rPr>
          <w:rFonts w:ascii="Times New Roman" w:eastAsia="標楷體" w:hAnsi="Times New Roman"/>
          <w:color w:val="000000" w:themeColor="text1"/>
          <w:sz w:val="20"/>
          <w:szCs w:val="20"/>
        </w:rPr>
        <w:t>2</w:t>
      </w:r>
      <w:r w:rsidRPr="00B4574A">
        <w:rPr>
          <w:rFonts w:ascii="Times New Roman" w:eastAsia="標楷體" w:hAnsi="Times New Roman"/>
          <w:color w:val="000000" w:themeColor="text1"/>
          <w:sz w:val="20"/>
          <w:szCs w:val="20"/>
        </w:rPr>
        <w:t>次校務會議審議通過</w:t>
      </w:r>
    </w:p>
    <w:p w14:paraId="1AA8EC9B"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03.12</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三</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20034481</w:t>
      </w:r>
      <w:r w:rsidRPr="00B4574A">
        <w:rPr>
          <w:rFonts w:ascii="Times New Roman" w:eastAsia="標楷體" w:hAnsi="Times New Roman"/>
          <w:color w:val="000000" w:themeColor="text1"/>
          <w:sz w:val="20"/>
          <w:szCs w:val="20"/>
        </w:rPr>
        <w:t>號函同意備查</w:t>
      </w:r>
    </w:p>
    <w:p w14:paraId="5D89A3A4"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03.20</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1020001904</w:t>
      </w:r>
      <w:r w:rsidRPr="00B4574A">
        <w:rPr>
          <w:rFonts w:ascii="Times New Roman" w:eastAsia="標楷體" w:hAnsi="Times New Roman"/>
          <w:color w:val="000000" w:themeColor="text1"/>
          <w:sz w:val="20"/>
          <w:szCs w:val="20"/>
        </w:rPr>
        <w:t>號函公布</w:t>
      </w:r>
    </w:p>
    <w:p w14:paraId="0457A04D"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07.04</w:t>
      </w:r>
      <w:r w:rsidRPr="00B4574A">
        <w:rPr>
          <w:rFonts w:ascii="Times New Roman" w:eastAsia="標楷體" w:hAnsi="Times New Roman"/>
          <w:color w:val="000000" w:themeColor="text1"/>
          <w:sz w:val="20"/>
          <w:szCs w:val="20"/>
        </w:rPr>
        <w:tab/>
        <w:t>101</w:t>
      </w:r>
      <w:r w:rsidRPr="00B4574A">
        <w:rPr>
          <w:rFonts w:ascii="Times New Roman" w:eastAsia="標楷體" w:hAnsi="Times New Roman"/>
          <w:color w:val="000000" w:themeColor="text1"/>
          <w:sz w:val="20"/>
          <w:szCs w:val="20"/>
        </w:rPr>
        <w:t>學年度第</w:t>
      </w:r>
      <w:r w:rsidRPr="00B4574A">
        <w:rPr>
          <w:rFonts w:ascii="Times New Roman" w:eastAsia="標楷體" w:hAnsi="Times New Roman"/>
          <w:color w:val="000000" w:themeColor="text1"/>
          <w:sz w:val="20"/>
          <w:szCs w:val="20"/>
        </w:rPr>
        <w:t>5</w:t>
      </w:r>
      <w:r w:rsidRPr="00B4574A">
        <w:rPr>
          <w:rFonts w:ascii="Times New Roman" w:eastAsia="標楷體" w:hAnsi="Times New Roman"/>
          <w:color w:val="000000" w:themeColor="text1"/>
          <w:sz w:val="20"/>
          <w:szCs w:val="20"/>
        </w:rPr>
        <w:t>次校務會議審議通過</w:t>
      </w:r>
    </w:p>
    <w:p w14:paraId="30AD55A8"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09.27</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20131926</w:t>
      </w:r>
      <w:r w:rsidRPr="00B4574A">
        <w:rPr>
          <w:rFonts w:ascii="Times New Roman" w:eastAsia="標楷體" w:hAnsi="Times New Roman"/>
          <w:color w:val="000000" w:themeColor="text1"/>
          <w:sz w:val="20"/>
          <w:szCs w:val="20"/>
        </w:rPr>
        <w:t>號函同意備查</w:t>
      </w:r>
    </w:p>
    <w:p w14:paraId="04BBE3E7"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10.25</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1021103169</w:t>
      </w:r>
      <w:r w:rsidRPr="00B4574A">
        <w:rPr>
          <w:rFonts w:ascii="Times New Roman" w:eastAsia="標楷體" w:hAnsi="Times New Roman"/>
          <w:color w:val="000000" w:themeColor="text1"/>
          <w:sz w:val="20"/>
          <w:szCs w:val="20"/>
        </w:rPr>
        <w:t>號函公布</w:t>
      </w:r>
    </w:p>
    <w:p w14:paraId="3722CE8A"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3.06.19</w:t>
      </w:r>
      <w:r w:rsidRPr="00B4574A">
        <w:rPr>
          <w:rFonts w:ascii="Times New Roman" w:eastAsia="標楷體" w:hAnsi="Times New Roman"/>
          <w:color w:val="000000" w:themeColor="text1"/>
          <w:sz w:val="20"/>
          <w:szCs w:val="20"/>
        </w:rPr>
        <w:tab/>
        <w:t>102</w:t>
      </w:r>
      <w:r w:rsidRPr="00B4574A">
        <w:rPr>
          <w:rFonts w:ascii="Times New Roman" w:eastAsia="標楷體" w:hAnsi="Times New Roman"/>
          <w:color w:val="000000" w:themeColor="text1"/>
          <w:sz w:val="20"/>
          <w:szCs w:val="20"/>
        </w:rPr>
        <w:t>學年度第</w:t>
      </w:r>
      <w:r w:rsidRPr="00B4574A">
        <w:rPr>
          <w:rFonts w:ascii="Times New Roman" w:eastAsia="標楷體" w:hAnsi="Times New Roman"/>
          <w:color w:val="000000" w:themeColor="text1"/>
          <w:sz w:val="20"/>
          <w:szCs w:val="20"/>
        </w:rPr>
        <w:t>5</w:t>
      </w:r>
      <w:r w:rsidRPr="00B4574A">
        <w:rPr>
          <w:rFonts w:ascii="Times New Roman" w:eastAsia="標楷體" w:hAnsi="Times New Roman"/>
          <w:color w:val="000000" w:themeColor="text1"/>
          <w:sz w:val="20"/>
          <w:szCs w:val="20"/>
        </w:rPr>
        <w:t>次校務會議審議通過</w:t>
      </w:r>
    </w:p>
    <w:p w14:paraId="4D5A51C2"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3.09.01</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30127676</w:t>
      </w:r>
      <w:r w:rsidRPr="00B4574A">
        <w:rPr>
          <w:rFonts w:ascii="Times New Roman" w:eastAsia="標楷體" w:hAnsi="Times New Roman"/>
          <w:color w:val="000000" w:themeColor="text1"/>
          <w:sz w:val="20"/>
          <w:szCs w:val="20"/>
        </w:rPr>
        <w:t>號函同意備查</w:t>
      </w:r>
    </w:p>
    <w:p w14:paraId="1CFF6036"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3.09.17</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1031102917</w:t>
      </w:r>
      <w:r w:rsidRPr="00B4574A">
        <w:rPr>
          <w:rFonts w:ascii="Times New Roman" w:eastAsia="標楷體" w:hAnsi="Times New Roman"/>
          <w:color w:val="000000" w:themeColor="text1"/>
          <w:sz w:val="20"/>
          <w:szCs w:val="20"/>
        </w:rPr>
        <w:t>號函公布</w:t>
      </w:r>
    </w:p>
    <w:p w14:paraId="0C1ABE34"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5.05.19</w:t>
      </w:r>
      <w:r w:rsidRPr="00B4574A">
        <w:rPr>
          <w:rFonts w:ascii="Times New Roman" w:eastAsia="標楷體" w:hAnsi="Times New Roman"/>
          <w:color w:val="000000" w:themeColor="text1"/>
          <w:sz w:val="20"/>
          <w:szCs w:val="20"/>
        </w:rPr>
        <w:tab/>
        <w:t>104</w:t>
      </w:r>
      <w:r w:rsidRPr="00B4574A">
        <w:rPr>
          <w:rFonts w:ascii="Times New Roman" w:eastAsia="標楷體" w:hAnsi="Times New Roman"/>
          <w:color w:val="000000" w:themeColor="text1"/>
          <w:sz w:val="20"/>
          <w:szCs w:val="20"/>
        </w:rPr>
        <w:t>學年度第</w:t>
      </w:r>
      <w:r w:rsidRPr="00B4574A">
        <w:rPr>
          <w:rFonts w:ascii="Times New Roman" w:eastAsia="標楷體" w:hAnsi="Times New Roman"/>
          <w:color w:val="000000" w:themeColor="text1"/>
          <w:sz w:val="20"/>
          <w:szCs w:val="20"/>
        </w:rPr>
        <w:t>4</w:t>
      </w:r>
      <w:r w:rsidRPr="00B4574A">
        <w:rPr>
          <w:rFonts w:ascii="Times New Roman" w:eastAsia="標楷體" w:hAnsi="Times New Roman"/>
          <w:color w:val="000000" w:themeColor="text1"/>
          <w:sz w:val="20"/>
          <w:szCs w:val="20"/>
        </w:rPr>
        <w:t>次校務會議審議通過</w:t>
      </w:r>
    </w:p>
    <w:p w14:paraId="78FF8869" w14:textId="77777777" w:rsidR="000155CA" w:rsidRPr="00B4574A" w:rsidRDefault="000155CA" w:rsidP="000155CA">
      <w:pPr>
        <w:tabs>
          <w:tab w:val="left" w:pos="4111"/>
        </w:tabs>
        <w:snapToGrid w:val="0"/>
        <w:spacing w:line="260" w:lineRule="exact"/>
        <w:ind w:leftChars="1299" w:left="3118"/>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5.06.16</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50080807</w:t>
      </w:r>
      <w:r w:rsidRPr="00B4574A">
        <w:rPr>
          <w:rFonts w:ascii="Times New Roman" w:eastAsia="標楷體" w:hAnsi="Times New Roman"/>
          <w:color w:val="000000" w:themeColor="text1"/>
          <w:sz w:val="20"/>
          <w:szCs w:val="20"/>
        </w:rPr>
        <w:t>號函同意備查</w:t>
      </w:r>
    </w:p>
    <w:p w14:paraId="7E2114D5"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6.10.12</w:t>
      </w:r>
      <w:r w:rsidRPr="00B4574A">
        <w:rPr>
          <w:rFonts w:ascii="Times New Roman" w:eastAsia="標楷體" w:hAnsi="Times New Roman"/>
          <w:color w:val="000000" w:themeColor="text1"/>
          <w:sz w:val="20"/>
          <w:szCs w:val="20"/>
        </w:rPr>
        <w:tab/>
        <w:t>106</w:t>
      </w:r>
      <w:r w:rsidRPr="00B4574A">
        <w:rPr>
          <w:rFonts w:ascii="Times New Roman" w:eastAsia="標楷體" w:hAnsi="Times New Roman"/>
          <w:color w:val="000000" w:themeColor="text1"/>
          <w:sz w:val="20"/>
          <w:szCs w:val="20"/>
        </w:rPr>
        <w:t>學年度第</w:t>
      </w:r>
      <w:r w:rsidRPr="00B4574A">
        <w:rPr>
          <w:rFonts w:ascii="Times New Roman" w:eastAsia="標楷體" w:hAnsi="Times New Roman"/>
          <w:color w:val="000000" w:themeColor="text1"/>
          <w:sz w:val="20"/>
          <w:szCs w:val="20"/>
        </w:rPr>
        <w:t>2</w:t>
      </w:r>
      <w:r w:rsidRPr="00B4574A">
        <w:rPr>
          <w:rFonts w:ascii="Times New Roman" w:eastAsia="標楷體" w:hAnsi="Times New Roman"/>
          <w:color w:val="000000" w:themeColor="text1"/>
          <w:sz w:val="20"/>
          <w:szCs w:val="20"/>
        </w:rPr>
        <w:t>次校務會議審議通過</w:t>
      </w:r>
    </w:p>
    <w:p w14:paraId="562936C6"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06.11.03</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60156961</w:t>
      </w:r>
      <w:r w:rsidRPr="00B4574A">
        <w:rPr>
          <w:rFonts w:ascii="Times New Roman" w:eastAsia="標楷體" w:hAnsi="Times New Roman"/>
          <w:color w:val="000000" w:themeColor="text1"/>
          <w:sz w:val="20"/>
          <w:szCs w:val="20"/>
        </w:rPr>
        <w:t>號函同意備查</w:t>
      </w:r>
    </w:p>
    <w:p w14:paraId="06272C77"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7.04.26</w:t>
      </w:r>
      <w:r w:rsidRPr="00B4574A">
        <w:rPr>
          <w:rFonts w:ascii="Times New Roman" w:eastAsia="標楷體" w:hAnsi="Times New Roman"/>
          <w:color w:val="000000" w:themeColor="text1"/>
          <w:sz w:val="20"/>
          <w:szCs w:val="20"/>
        </w:rPr>
        <w:tab/>
        <w:t>106</w:t>
      </w:r>
      <w:r w:rsidRPr="00B4574A">
        <w:rPr>
          <w:rFonts w:ascii="Times New Roman" w:eastAsia="標楷體" w:hAnsi="Times New Roman" w:hint="eastAsia"/>
          <w:color w:val="000000" w:themeColor="text1"/>
          <w:sz w:val="20"/>
          <w:szCs w:val="20"/>
        </w:rPr>
        <w:t>學年度第</w:t>
      </w:r>
      <w:r w:rsidRPr="00B4574A">
        <w:rPr>
          <w:rFonts w:ascii="Times New Roman" w:eastAsia="標楷體" w:hAnsi="Times New Roman"/>
          <w:color w:val="000000" w:themeColor="text1"/>
          <w:sz w:val="20"/>
          <w:szCs w:val="20"/>
        </w:rPr>
        <w:t>6</w:t>
      </w:r>
      <w:r w:rsidRPr="00B4574A">
        <w:rPr>
          <w:rFonts w:ascii="Times New Roman" w:eastAsia="標楷體" w:hAnsi="Times New Roman" w:hint="eastAsia"/>
          <w:color w:val="000000" w:themeColor="text1"/>
          <w:sz w:val="20"/>
          <w:szCs w:val="20"/>
        </w:rPr>
        <w:t>次校務會議審議通過</w:t>
      </w:r>
    </w:p>
    <w:p w14:paraId="27E17F3D" w14:textId="77777777" w:rsidR="000155CA" w:rsidRPr="00B4574A"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07.05.14</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70070443</w:t>
      </w:r>
      <w:r w:rsidRPr="00B4574A">
        <w:rPr>
          <w:rFonts w:ascii="Times New Roman" w:eastAsia="標楷體" w:hAnsi="Times New Roman"/>
          <w:color w:val="000000" w:themeColor="text1"/>
          <w:sz w:val="20"/>
          <w:szCs w:val="20"/>
        </w:rPr>
        <w:t>號函同意備查</w:t>
      </w:r>
    </w:p>
    <w:p w14:paraId="10DB0EDF" w14:textId="77777777" w:rsidR="000155CA" w:rsidRPr="00B4574A" w:rsidRDefault="000155CA" w:rsidP="000155CA">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標楷體" w:hint="eastAsia"/>
          <w:color w:val="000000" w:themeColor="text1"/>
          <w:sz w:val="20"/>
          <w:szCs w:val="28"/>
        </w:rPr>
        <w:t>108.05.29  107</w:t>
      </w:r>
      <w:r w:rsidRPr="00B4574A">
        <w:rPr>
          <w:rFonts w:ascii="Times New Roman" w:eastAsia="標楷體" w:hAnsi="標楷體"/>
          <w:color w:val="000000" w:themeColor="text1"/>
          <w:sz w:val="20"/>
          <w:szCs w:val="28"/>
        </w:rPr>
        <w:t>學年度第</w:t>
      </w:r>
      <w:r w:rsidRPr="00B4574A">
        <w:rPr>
          <w:rFonts w:ascii="Times New Roman" w:eastAsia="標楷體" w:hAnsi="標楷體"/>
          <w:color w:val="000000" w:themeColor="text1"/>
          <w:sz w:val="20"/>
          <w:szCs w:val="28"/>
        </w:rPr>
        <w:t>4</w:t>
      </w:r>
      <w:r w:rsidRPr="00B4574A">
        <w:rPr>
          <w:rFonts w:ascii="Times New Roman" w:eastAsia="標楷體" w:hAnsi="標楷體"/>
          <w:color w:val="000000" w:themeColor="text1"/>
          <w:sz w:val="20"/>
          <w:szCs w:val="28"/>
        </w:rPr>
        <w:t>次</w:t>
      </w:r>
      <w:r w:rsidRPr="00B4574A">
        <w:rPr>
          <w:rFonts w:ascii="Times New Roman" w:eastAsia="標楷體" w:hAnsi="標楷體" w:hint="eastAsia"/>
          <w:color w:val="000000" w:themeColor="text1"/>
          <w:sz w:val="20"/>
          <w:szCs w:val="28"/>
        </w:rPr>
        <w:t>臨時</w:t>
      </w:r>
      <w:r w:rsidRPr="00B4574A">
        <w:rPr>
          <w:rFonts w:ascii="Times New Roman" w:eastAsia="標楷體" w:hAnsi="標楷體"/>
          <w:color w:val="000000" w:themeColor="text1"/>
          <w:sz w:val="20"/>
          <w:szCs w:val="28"/>
        </w:rPr>
        <w:t>校務</w:t>
      </w:r>
      <w:r w:rsidRPr="00B4574A">
        <w:rPr>
          <w:rFonts w:ascii="Times New Roman" w:eastAsia="標楷體" w:hAnsi="標楷體" w:hint="eastAsia"/>
          <w:color w:val="000000" w:themeColor="text1"/>
          <w:sz w:val="20"/>
          <w:szCs w:val="28"/>
        </w:rPr>
        <w:t>會議修正通過，</w:t>
      </w:r>
      <w:r w:rsidRPr="00B4574A">
        <w:rPr>
          <w:rFonts w:ascii="Times New Roman" w:eastAsia="標楷體" w:hAnsi="Times New Roman"/>
          <w:color w:val="000000" w:themeColor="text1"/>
          <w:sz w:val="20"/>
          <w:szCs w:val="20"/>
        </w:rPr>
        <w:t>自</w:t>
      </w:r>
      <w:r w:rsidRPr="00B4574A">
        <w:rPr>
          <w:rFonts w:ascii="Times New Roman" w:eastAsia="標楷體" w:hAnsi="Times New Roman" w:hint="eastAsia"/>
          <w:color w:val="000000" w:themeColor="text1"/>
          <w:sz w:val="20"/>
          <w:szCs w:val="20"/>
        </w:rPr>
        <w:t>108</w:t>
      </w:r>
      <w:r w:rsidRPr="00B4574A">
        <w:rPr>
          <w:rFonts w:ascii="Times New Roman" w:eastAsia="標楷體" w:hAnsi="Times New Roman" w:hint="eastAsia"/>
          <w:color w:val="000000" w:themeColor="text1"/>
          <w:sz w:val="20"/>
          <w:szCs w:val="20"/>
        </w:rPr>
        <w:t>學年度</w:t>
      </w:r>
      <w:r w:rsidRPr="00B4574A">
        <w:rPr>
          <w:rFonts w:ascii="Times New Roman" w:eastAsia="標楷體" w:hAnsi="Times New Roman"/>
          <w:color w:val="000000" w:themeColor="text1"/>
          <w:sz w:val="20"/>
          <w:szCs w:val="20"/>
        </w:rPr>
        <w:t>起實施</w:t>
      </w:r>
    </w:p>
    <w:p w14:paraId="3ED62DF8" w14:textId="77777777" w:rsidR="000155CA" w:rsidRPr="00B4574A" w:rsidRDefault="000155CA" w:rsidP="000155CA">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4"/>
        </w:rPr>
        <w:t>108.06.27  107</w:t>
      </w:r>
      <w:r w:rsidRPr="00B4574A">
        <w:rPr>
          <w:rFonts w:ascii="Times New Roman" w:eastAsia="標楷體" w:hAnsi="Times New Roman"/>
          <w:color w:val="000000" w:themeColor="text1"/>
          <w:sz w:val="20"/>
          <w:szCs w:val="24"/>
        </w:rPr>
        <w:t>學年度第</w:t>
      </w:r>
      <w:r w:rsidRPr="00B4574A">
        <w:rPr>
          <w:rFonts w:ascii="Times New Roman" w:eastAsia="標楷體" w:hAnsi="Times New Roman"/>
          <w:color w:val="000000" w:themeColor="text1"/>
          <w:sz w:val="20"/>
          <w:szCs w:val="24"/>
        </w:rPr>
        <w:t>11</w:t>
      </w:r>
      <w:r w:rsidRPr="00B4574A">
        <w:rPr>
          <w:rFonts w:ascii="Times New Roman" w:eastAsia="標楷體" w:hAnsi="Times New Roman"/>
          <w:color w:val="000000" w:themeColor="text1"/>
          <w:sz w:val="20"/>
          <w:szCs w:val="24"/>
        </w:rPr>
        <w:t>次行政會議</w:t>
      </w:r>
      <w:r w:rsidRPr="00B4574A">
        <w:rPr>
          <w:rFonts w:ascii="Times New Roman" w:eastAsia="標楷體" w:hAnsi="Times New Roman" w:hint="eastAsia"/>
          <w:color w:val="000000" w:themeColor="text1"/>
          <w:sz w:val="20"/>
          <w:szCs w:val="24"/>
        </w:rPr>
        <w:t>修正</w:t>
      </w:r>
      <w:r w:rsidRPr="00B4574A">
        <w:rPr>
          <w:rFonts w:ascii="Times New Roman" w:eastAsia="標楷體" w:hAnsi="Times New Roman"/>
          <w:color w:val="000000" w:themeColor="text1"/>
          <w:sz w:val="20"/>
          <w:szCs w:val="24"/>
        </w:rPr>
        <w:t>通過</w:t>
      </w:r>
      <w:r w:rsidRPr="00B4574A">
        <w:rPr>
          <w:rFonts w:ascii="Times New Roman" w:eastAsia="標楷體" w:hAnsi="Times New Roman"/>
          <w:color w:val="000000" w:themeColor="text1"/>
          <w:sz w:val="20"/>
          <w:szCs w:val="28"/>
        </w:rPr>
        <w:t>，</w:t>
      </w:r>
      <w:r w:rsidRPr="00B4574A">
        <w:rPr>
          <w:rFonts w:ascii="Times New Roman" w:eastAsia="標楷體" w:hAnsi="Times New Roman"/>
          <w:color w:val="000000" w:themeColor="text1"/>
          <w:sz w:val="20"/>
          <w:szCs w:val="20"/>
        </w:rPr>
        <w:t>自</w:t>
      </w:r>
      <w:r w:rsidRPr="00B4574A">
        <w:rPr>
          <w:rFonts w:ascii="Times New Roman" w:eastAsia="標楷體" w:hAnsi="Times New Roman"/>
          <w:color w:val="000000" w:themeColor="text1"/>
          <w:sz w:val="20"/>
          <w:szCs w:val="20"/>
        </w:rPr>
        <w:t>108</w:t>
      </w:r>
      <w:r w:rsidRPr="00B4574A">
        <w:rPr>
          <w:rFonts w:ascii="Times New Roman" w:eastAsia="標楷體" w:hAnsi="Times New Roman"/>
          <w:color w:val="000000" w:themeColor="text1"/>
          <w:sz w:val="20"/>
          <w:szCs w:val="20"/>
        </w:rPr>
        <w:t>學年度起實施</w:t>
      </w:r>
    </w:p>
    <w:p w14:paraId="39AE5C56" w14:textId="77777777" w:rsidR="000155CA" w:rsidRPr="00B4574A" w:rsidRDefault="000155CA" w:rsidP="000155CA">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08.07.18</w:t>
      </w:r>
      <w:r w:rsidRPr="00B4574A">
        <w:rPr>
          <w:rFonts w:ascii="Times New Roman" w:eastAsia="標楷體" w:hAnsi="Times New Roman"/>
          <w:color w:val="000000" w:themeColor="text1"/>
          <w:sz w:val="20"/>
          <w:szCs w:val="24"/>
        </w:rPr>
        <w:t xml:space="preserve">  </w:t>
      </w:r>
      <w:r w:rsidRPr="00B4574A">
        <w:rPr>
          <w:rFonts w:ascii="Times New Roman" w:eastAsia="標楷體" w:hAnsi="Times New Roman"/>
          <w:color w:val="000000" w:themeColor="text1"/>
          <w:kern w:val="0"/>
          <w:sz w:val="20"/>
          <w:szCs w:val="20"/>
        </w:rPr>
        <w:t>董事會第十</w:t>
      </w:r>
      <w:r w:rsidRPr="00B4574A">
        <w:rPr>
          <w:rFonts w:ascii="Times New Roman" w:eastAsia="標楷體" w:hAnsi="Times New Roman" w:hint="eastAsia"/>
          <w:color w:val="000000" w:themeColor="text1"/>
          <w:kern w:val="0"/>
          <w:sz w:val="20"/>
          <w:szCs w:val="20"/>
        </w:rPr>
        <w:t>八</w:t>
      </w:r>
      <w:r w:rsidRPr="00B4574A">
        <w:rPr>
          <w:rFonts w:ascii="Times New Roman" w:eastAsia="標楷體" w:hAnsi="Times New Roman"/>
          <w:color w:val="000000" w:themeColor="text1"/>
          <w:kern w:val="0"/>
          <w:sz w:val="20"/>
          <w:szCs w:val="20"/>
        </w:rPr>
        <w:t>屆第</w:t>
      </w:r>
      <w:r w:rsidRPr="00B4574A">
        <w:rPr>
          <w:rFonts w:ascii="Times New Roman" w:eastAsia="標楷體" w:hAnsi="Times New Roman" w:hint="eastAsia"/>
          <w:color w:val="000000" w:themeColor="text1"/>
          <w:kern w:val="0"/>
          <w:sz w:val="20"/>
          <w:szCs w:val="20"/>
        </w:rPr>
        <w:t>四十二</w:t>
      </w:r>
      <w:r w:rsidRPr="00B4574A">
        <w:rPr>
          <w:rFonts w:ascii="Times New Roman" w:eastAsia="標楷體" w:hAnsi="Times New Roman"/>
          <w:color w:val="000000" w:themeColor="text1"/>
          <w:kern w:val="0"/>
          <w:sz w:val="20"/>
          <w:szCs w:val="20"/>
        </w:rPr>
        <w:t>次董事會議通過</w:t>
      </w:r>
      <w:r w:rsidRPr="00B4574A">
        <w:rPr>
          <w:rFonts w:ascii="Times New Roman" w:eastAsia="標楷體" w:hAnsi="Times New Roman" w:hint="eastAsia"/>
          <w:color w:val="000000" w:themeColor="text1"/>
          <w:kern w:val="0"/>
          <w:sz w:val="20"/>
          <w:szCs w:val="20"/>
        </w:rPr>
        <w:t>，</w:t>
      </w:r>
      <w:r w:rsidRPr="00B4574A">
        <w:rPr>
          <w:rFonts w:ascii="Times New Roman" w:eastAsia="標楷體" w:hAnsi="Times New Roman"/>
          <w:color w:val="000000" w:themeColor="text1"/>
          <w:sz w:val="20"/>
          <w:szCs w:val="20"/>
        </w:rPr>
        <w:t>自</w:t>
      </w:r>
      <w:r w:rsidRPr="00B4574A">
        <w:rPr>
          <w:rFonts w:ascii="Times New Roman" w:eastAsia="標楷體" w:hAnsi="Times New Roman" w:hint="eastAsia"/>
          <w:color w:val="000000" w:themeColor="text1"/>
          <w:sz w:val="20"/>
          <w:szCs w:val="20"/>
        </w:rPr>
        <w:t>108</w:t>
      </w:r>
      <w:r w:rsidRPr="00B4574A">
        <w:rPr>
          <w:rFonts w:ascii="Times New Roman" w:eastAsia="標楷體" w:hAnsi="Times New Roman" w:hint="eastAsia"/>
          <w:color w:val="000000" w:themeColor="text1"/>
          <w:sz w:val="20"/>
          <w:szCs w:val="20"/>
        </w:rPr>
        <w:t>學年度</w:t>
      </w:r>
      <w:r w:rsidRPr="00B4574A">
        <w:rPr>
          <w:rFonts w:ascii="Times New Roman" w:eastAsia="標楷體" w:hAnsi="Times New Roman"/>
          <w:color w:val="000000" w:themeColor="text1"/>
          <w:sz w:val="20"/>
          <w:szCs w:val="20"/>
        </w:rPr>
        <w:t>起實施</w:t>
      </w:r>
    </w:p>
    <w:p w14:paraId="71190F87" w14:textId="77777777" w:rsidR="000155CA" w:rsidRPr="00B4574A" w:rsidRDefault="000155CA" w:rsidP="000155CA">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08.08.30</w:t>
      </w:r>
      <w:r w:rsidRPr="00B4574A">
        <w:rPr>
          <w:rFonts w:ascii="Times New Roman" w:eastAsia="標楷體" w:hAnsi="標楷體" w:hint="eastAsia"/>
          <w:color w:val="000000" w:themeColor="text1"/>
          <w:sz w:val="20"/>
          <w:szCs w:val="28"/>
        </w:rPr>
        <w:t xml:space="preserve">  </w:t>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80122680</w:t>
      </w:r>
      <w:r w:rsidRPr="00B4574A">
        <w:rPr>
          <w:rFonts w:ascii="Times New Roman" w:eastAsia="標楷體" w:hAnsi="Times New Roman"/>
          <w:color w:val="000000" w:themeColor="text1"/>
          <w:sz w:val="20"/>
          <w:szCs w:val="20"/>
        </w:rPr>
        <w:t>號函備查</w:t>
      </w:r>
    </w:p>
    <w:p w14:paraId="6975A866" w14:textId="77777777" w:rsidR="000155CA" w:rsidRPr="00B4574A" w:rsidRDefault="000155CA" w:rsidP="000155CA">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08.09</w:t>
      </w:r>
      <w:r w:rsidRPr="00B4574A">
        <w:rPr>
          <w:rFonts w:ascii="Times New Roman" w:eastAsia="標楷體" w:hAnsi="Times New Roman"/>
          <w:color w:val="000000" w:themeColor="text1"/>
          <w:sz w:val="20"/>
          <w:szCs w:val="20"/>
        </w:rPr>
        <w:t>.</w:t>
      </w:r>
      <w:r w:rsidRPr="00B4574A">
        <w:rPr>
          <w:rFonts w:ascii="Times New Roman" w:eastAsia="標楷體" w:hAnsi="Times New Roman" w:hint="eastAsia"/>
          <w:color w:val="000000" w:themeColor="text1"/>
          <w:sz w:val="20"/>
          <w:szCs w:val="20"/>
        </w:rPr>
        <w:t>09</w:t>
      </w:r>
      <w:r w:rsidRPr="00B4574A">
        <w:rPr>
          <w:rFonts w:ascii="Times New Roman" w:eastAsia="標楷體" w:hAnsi="標楷體" w:hint="eastAsia"/>
          <w:color w:val="000000" w:themeColor="text1"/>
          <w:sz w:val="20"/>
          <w:szCs w:val="28"/>
        </w:rPr>
        <w:t xml:space="preserve">  </w:t>
      </w:r>
      <w:r w:rsidRPr="00B4574A">
        <w:rPr>
          <w:rFonts w:ascii="Times New Roman" w:eastAsia="標楷體" w:hAnsi="Times New Roman" w:hint="eastAsia"/>
          <w:color w:val="000000" w:themeColor="text1"/>
          <w:sz w:val="20"/>
          <w:szCs w:val="20"/>
        </w:rPr>
        <w:t>高醫人字第</w:t>
      </w:r>
      <w:r w:rsidRPr="00B4574A">
        <w:rPr>
          <w:rFonts w:ascii="Times New Roman" w:eastAsia="標楷體" w:hAnsi="Times New Roman" w:hint="eastAsia"/>
          <w:color w:val="000000" w:themeColor="text1"/>
          <w:sz w:val="20"/>
          <w:szCs w:val="20"/>
        </w:rPr>
        <w:t>1081103116</w:t>
      </w:r>
      <w:r w:rsidRPr="00B4574A">
        <w:rPr>
          <w:rFonts w:ascii="Times New Roman" w:eastAsia="標楷體" w:hAnsi="Times New Roman" w:hint="eastAsia"/>
          <w:color w:val="000000" w:themeColor="text1"/>
          <w:sz w:val="20"/>
          <w:szCs w:val="20"/>
        </w:rPr>
        <w:t>號</w:t>
      </w:r>
      <w:r w:rsidRPr="00B4574A">
        <w:rPr>
          <w:rFonts w:ascii="Times New Roman" w:eastAsia="標楷體" w:hAnsi="Times New Roman"/>
          <w:color w:val="000000" w:themeColor="text1"/>
          <w:sz w:val="20"/>
          <w:szCs w:val="20"/>
        </w:rPr>
        <w:t>函公布</w:t>
      </w:r>
    </w:p>
    <w:p w14:paraId="61CA42B8" w14:textId="77777777" w:rsidR="000155CA" w:rsidRPr="00B4574A" w:rsidRDefault="000155CA" w:rsidP="000155CA">
      <w:pPr>
        <w:spacing w:line="240" w:lineRule="exact"/>
        <w:ind w:rightChars="-118" w:right="-283" w:firstLineChars="1559" w:firstLine="3118"/>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w:t>
      </w:r>
      <w:r w:rsidRPr="00B4574A">
        <w:rPr>
          <w:rFonts w:ascii="Times New Roman" w:eastAsia="標楷體" w:hAnsi="Times New Roman" w:hint="eastAsia"/>
          <w:color w:val="000000" w:themeColor="text1"/>
          <w:sz w:val="20"/>
          <w:szCs w:val="20"/>
        </w:rPr>
        <w:t>10</w:t>
      </w:r>
      <w:r w:rsidRPr="00B4574A">
        <w:rPr>
          <w:rFonts w:ascii="Times New Roman" w:eastAsia="標楷體" w:hAnsi="Times New Roman"/>
          <w:color w:val="000000" w:themeColor="text1"/>
          <w:sz w:val="20"/>
          <w:szCs w:val="20"/>
        </w:rPr>
        <w:t>.</w:t>
      </w:r>
      <w:r w:rsidRPr="00B4574A">
        <w:rPr>
          <w:rFonts w:ascii="Times New Roman" w:eastAsia="標楷體" w:hAnsi="Times New Roman" w:hint="eastAsia"/>
          <w:color w:val="000000" w:themeColor="text1"/>
          <w:sz w:val="20"/>
          <w:szCs w:val="20"/>
        </w:rPr>
        <w:t xml:space="preserve">11.11  </w:t>
      </w:r>
      <w:r w:rsidRPr="00B4574A">
        <w:rPr>
          <w:rFonts w:ascii="Times New Roman" w:eastAsia="標楷體" w:hAnsi="Times New Roman"/>
          <w:color w:val="000000" w:themeColor="text1"/>
          <w:sz w:val="20"/>
          <w:szCs w:val="20"/>
        </w:rPr>
        <w:t>1</w:t>
      </w:r>
      <w:r w:rsidRPr="00B4574A">
        <w:rPr>
          <w:rFonts w:ascii="Times New Roman" w:eastAsia="標楷體" w:hAnsi="Times New Roman" w:hint="eastAsia"/>
          <w:color w:val="000000" w:themeColor="text1"/>
          <w:sz w:val="20"/>
          <w:szCs w:val="20"/>
        </w:rPr>
        <w:t>10</w:t>
      </w:r>
      <w:r w:rsidRPr="00B4574A">
        <w:rPr>
          <w:rFonts w:ascii="Times New Roman" w:eastAsia="標楷體" w:hAnsi="Times New Roman"/>
          <w:color w:val="000000" w:themeColor="text1"/>
          <w:sz w:val="20"/>
          <w:szCs w:val="20"/>
        </w:rPr>
        <w:t>學年度第</w:t>
      </w:r>
      <w:r w:rsidRPr="00B4574A">
        <w:rPr>
          <w:rFonts w:ascii="Times New Roman" w:eastAsia="標楷體" w:hAnsi="Times New Roman" w:hint="eastAsia"/>
          <w:color w:val="000000" w:themeColor="text1"/>
          <w:sz w:val="20"/>
          <w:szCs w:val="20"/>
        </w:rPr>
        <w:t>4</w:t>
      </w:r>
      <w:r w:rsidRPr="00B4574A">
        <w:rPr>
          <w:rFonts w:ascii="Times New Roman" w:eastAsia="標楷體" w:hAnsi="Times New Roman"/>
          <w:color w:val="000000" w:themeColor="text1"/>
          <w:sz w:val="20"/>
          <w:szCs w:val="20"/>
        </w:rPr>
        <w:t>次</w:t>
      </w:r>
      <w:r w:rsidRPr="00B4574A">
        <w:rPr>
          <w:rFonts w:ascii="Times New Roman" w:eastAsia="標楷體" w:hAnsi="Times New Roman" w:hint="eastAsia"/>
          <w:color w:val="000000" w:themeColor="text1"/>
          <w:sz w:val="20"/>
          <w:szCs w:val="20"/>
        </w:rPr>
        <w:t>行政</w:t>
      </w:r>
      <w:r w:rsidRPr="00B4574A">
        <w:rPr>
          <w:rFonts w:ascii="Times New Roman" w:eastAsia="標楷體" w:hAnsi="Times New Roman"/>
          <w:color w:val="000000" w:themeColor="text1"/>
          <w:sz w:val="20"/>
          <w:szCs w:val="20"/>
        </w:rPr>
        <w:t>會議通過</w:t>
      </w:r>
    </w:p>
    <w:p w14:paraId="276E7BBD" w14:textId="77777777" w:rsidR="000155CA" w:rsidRPr="00B4574A" w:rsidRDefault="000155CA" w:rsidP="000155CA">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11.01.20</w:t>
      </w:r>
      <w:r w:rsidRPr="00B4574A">
        <w:rPr>
          <w:rFonts w:ascii="Times New Roman" w:eastAsia="標楷體" w:hAnsi="Times New Roman"/>
          <w:color w:val="000000" w:themeColor="text1"/>
          <w:sz w:val="20"/>
          <w:szCs w:val="24"/>
        </w:rPr>
        <w:t xml:space="preserve">  </w:t>
      </w:r>
      <w:r w:rsidRPr="00B4574A">
        <w:rPr>
          <w:rFonts w:ascii="Times New Roman" w:eastAsia="標楷體" w:hAnsi="Times New Roman"/>
          <w:color w:val="000000" w:themeColor="text1"/>
          <w:kern w:val="0"/>
          <w:sz w:val="20"/>
          <w:szCs w:val="20"/>
        </w:rPr>
        <w:t>董事會第十</w:t>
      </w:r>
      <w:r w:rsidRPr="00B4574A">
        <w:rPr>
          <w:rFonts w:ascii="Times New Roman" w:eastAsia="標楷體" w:hAnsi="Times New Roman" w:hint="eastAsia"/>
          <w:color w:val="000000" w:themeColor="text1"/>
          <w:kern w:val="0"/>
          <w:sz w:val="20"/>
          <w:szCs w:val="20"/>
        </w:rPr>
        <w:t>九</w:t>
      </w:r>
      <w:r w:rsidRPr="00B4574A">
        <w:rPr>
          <w:rFonts w:ascii="Times New Roman" w:eastAsia="標楷體" w:hAnsi="Times New Roman"/>
          <w:color w:val="000000" w:themeColor="text1"/>
          <w:kern w:val="0"/>
          <w:sz w:val="20"/>
          <w:szCs w:val="20"/>
        </w:rPr>
        <w:t>屆第</w:t>
      </w:r>
      <w:r w:rsidRPr="00B4574A">
        <w:rPr>
          <w:rFonts w:ascii="Times New Roman" w:eastAsia="標楷體" w:hAnsi="Times New Roman" w:hint="eastAsia"/>
          <w:color w:val="000000" w:themeColor="text1"/>
          <w:kern w:val="0"/>
          <w:sz w:val="20"/>
          <w:szCs w:val="20"/>
        </w:rPr>
        <w:t>二十二</w:t>
      </w:r>
      <w:r w:rsidRPr="00B4574A">
        <w:rPr>
          <w:rFonts w:ascii="Times New Roman" w:eastAsia="標楷體" w:hAnsi="Times New Roman"/>
          <w:color w:val="000000" w:themeColor="text1"/>
          <w:kern w:val="0"/>
          <w:sz w:val="20"/>
          <w:szCs w:val="20"/>
        </w:rPr>
        <w:t>次董事會議通過</w:t>
      </w:r>
    </w:p>
    <w:p w14:paraId="548DD4E8" w14:textId="77777777" w:rsidR="000155CA" w:rsidRPr="00B4574A" w:rsidRDefault="000155CA" w:rsidP="000155CA">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11.02.21</w:t>
      </w:r>
      <w:r w:rsidRPr="00B4574A">
        <w:rPr>
          <w:rFonts w:ascii="Times New Roman" w:eastAsia="標楷體" w:hAnsi="標楷體" w:hint="eastAsia"/>
          <w:color w:val="000000" w:themeColor="text1"/>
          <w:sz w:val="20"/>
          <w:szCs w:val="28"/>
        </w:rPr>
        <w:t xml:space="preserve">  </w:t>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110017230</w:t>
      </w:r>
      <w:r w:rsidRPr="00B4574A">
        <w:rPr>
          <w:rFonts w:ascii="Times New Roman" w:eastAsia="標楷體" w:hAnsi="Times New Roman"/>
          <w:color w:val="000000" w:themeColor="text1"/>
          <w:sz w:val="20"/>
          <w:szCs w:val="20"/>
        </w:rPr>
        <w:t>號函備查</w:t>
      </w:r>
    </w:p>
    <w:p w14:paraId="602D9A8D" w14:textId="74713E7C" w:rsidR="000155CA" w:rsidRPr="000A1A5C" w:rsidRDefault="000155CA" w:rsidP="000155CA">
      <w:pPr>
        <w:tabs>
          <w:tab w:val="left" w:pos="4111"/>
        </w:tabs>
        <w:snapToGrid w:val="0"/>
        <w:spacing w:afterLines="50" w:after="180" w:line="260" w:lineRule="exact"/>
        <w:ind w:leftChars="1299" w:left="3118" w:rightChars="-177" w:right="-425"/>
        <w:rPr>
          <w:rFonts w:ascii="Times New Roman" w:eastAsia="標楷體" w:hAnsi="Times New Roman"/>
          <w:color w:val="000000" w:themeColor="text1"/>
          <w:sz w:val="20"/>
          <w:szCs w:val="20"/>
        </w:rPr>
      </w:pPr>
      <w:r w:rsidRPr="000A1A5C">
        <w:rPr>
          <w:rFonts w:ascii="Times New Roman" w:eastAsia="標楷體" w:hAnsi="Times New Roman" w:hint="eastAsia"/>
          <w:color w:val="000000" w:themeColor="text1"/>
          <w:sz w:val="20"/>
          <w:szCs w:val="20"/>
        </w:rPr>
        <w:t>111.</w:t>
      </w:r>
      <w:r w:rsidR="00595973">
        <w:rPr>
          <w:rFonts w:ascii="Times New Roman" w:eastAsia="標楷體" w:hAnsi="Times New Roman" w:hint="eastAsia"/>
          <w:color w:val="000000" w:themeColor="text1"/>
          <w:sz w:val="20"/>
          <w:szCs w:val="20"/>
        </w:rPr>
        <w:t>03</w:t>
      </w:r>
      <w:r w:rsidRPr="000A1A5C">
        <w:rPr>
          <w:rFonts w:ascii="Times New Roman" w:eastAsia="標楷體" w:hAnsi="Times New Roman"/>
          <w:color w:val="000000" w:themeColor="text1"/>
          <w:sz w:val="20"/>
          <w:szCs w:val="20"/>
        </w:rPr>
        <w:t>.</w:t>
      </w:r>
      <w:r w:rsidR="00595973">
        <w:rPr>
          <w:rFonts w:ascii="Times New Roman" w:eastAsia="標楷體" w:hAnsi="Times New Roman" w:hint="eastAsia"/>
          <w:color w:val="000000" w:themeColor="text1"/>
          <w:sz w:val="20"/>
          <w:szCs w:val="20"/>
        </w:rPr>
        <w:t>03</w:t>
      </w:r>
      <w:r w:rsidRPr="000A1A5C">
        <w:rPr>
          <w:rFonts w:ascii="Times New Roman" w:eastAsia="標楷體" w:hAnsi="標楷體" w:hint="eastAsia"/>
          <w:color w:val="000000" w:themeColor="text1"/>
          <w:sz w:val="20"/>
          <w:szCs w:val="28"/>
        </w:rPr>
        <w:t xml:space="preserve">  </w:t>
      </w:r>
      <w:r w:rsidRPr="000A1A5C">
        <w:rPr>
          <w:rFonts w:ascii="Times New Roman" w:eastAsia="標楷體" w:hAnsi="Times New Roman" w:hint="eastAsia"/>
          <w:color w:val="000000" w:themeColor="text1"/>
          <w:sz w:val="20"/>
          <w:szCs w:val="20"/>
        </w:rPr>
        <w:t>高醫人字第</w:t>
      </w:r>
      <w:r w:rsidR="000A1A5C" w:rsidRPr="000A1A5C">
        <w:rPr>
          <w:rFonts w:ascii="Times New Roman" w:eastAsia="標楷體" w:hAnsi="Times New Roman" w:hint="eastAsia"/>
          <w:color w:val="000000" w:themeColor="text1"/>
          <w:sz w:val="20"/>
          <w:szCs w:val="20"/>
        </w:rPr>
        <w:t>1111100600</w:t>
      </w:r>
      <w:r w:rsidRPr="000A1A5C">
        <w:rPr>
          <w:rFonts w:ascii="Times New Roman" w:eastAsia="標楷體" w:hAnsi="Times New Roman" w:hint="eastAsia"/>
          <w:color w:val="000000" w:themeColor="text1"/>
          <w:sz w:val="20"/>
          <w:szCs w:val="20"/>
        </w:rPr>
        <w:t>號</w:t>
      </w:r>
      <w:r w:rsidRPr="000A1A5C">
        <w:rPr>
          <w:rFonts w:ascii="Times New Roman" w:eastAsia="標楷體" w:hAnsi="Times New Roman"/>
          <w:color w:val="000000" w:themeColor="text1"/>
          <w:sz w:val="20"/>
          <w:szCs w:val="20"/>
        </w:rPr>
        <w:t>函公布</w:t>
      </w:r>
    </w:p>
    <w:tbl>
      <w:tblPr>
        <w:tblW w:w="5365" w:type="pct"/>
        <w:jc w:val="center"/>
        <w:tblLook w:val="01E0" w:firstRow="1" w:lastRow="1" w:firstColumn="1" w:lastColumn="1" w:noHBand="0" w:noVBand="0"/>
      </w:tblPr>
      <w:tblGrid>
        <w:gridCol w:w="1146"/>
        <w:gridCol w:w="9349"/>
      </w:tblGrid>
      <w:tr w:rsidR="000155CA" w:rsidRPr="00B4574A" w14:paraId="242AF9BA" w14:textId="77777777" w:rsidTr="00EC2BEB">
        <w:trPr>
          <w:jc w:val="center"/>
        </w:trPr>
        <w:tc>
          <w:tcPr>
            <w:tcW w:w="546" w:type="pct"/>
          </w:tcPr>
          <w:p w14:paraId="508EFDFF"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shd w:val="clear" w:color="auto" w:fill="FFFFFF"/>
              </w:rPr>
              <w:t>第一章</w:t>
            </w:r>
          </w:p>
        </w:tc>
        <w:tc>
          <w:tcPr>
            <w:tcW w:w="4454" w:type="pct"/>
          </w:tcPr>
          <w:p w14:paraId="18B2F342"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shd w:val="clear" w:color="auto" w:fill="FFFFFF"/>
              </w:rPr>
              <w:t>總則</w:t>
            </w:r>
          </w:p>
        </w:tc>
      </w:tr>
      <w:tr w:rsidR="000155CA" w:rsidRPr="00B4574A" w14:paraId="02EC3DAD" w14:textId="77777777" w:rsidTr="00EC2BEB">
        <w:trPr>
          <w:jc w:val="center"/>
        </w:trPr>
        <w:tc>
          <w:tcPr>
            <w:tcW w:w="546" w:type="pct"/>
          </w:tcPr>
          <w:p w14:paraId="1FBB2ABD"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條</w:t>
            </w:r>
          </w:p>
        </w:tc>
        <w:tc>
          <w:tcPr>
            <w:tcW w:w="4454" w:type="pct"/>
          </w:tcPr>
          <w:p w14:paraId="6A636A27"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本校為延攬及留住頂尖教學、研究之特殊優秀人員，依據教育部「延攬及留住大專校院特殊優秀人才實施彈性薪資方案」，特訂定本辦法。</w:t>
            </w:r>
          </w:p>
        </w:tc>
      </w:tr>
      <w:tr w:rsidR="000155CA" w:rsidRPr="00B4574A" w14:paraId="7628BE9D" w14:textId="77777777" w:rsidTr="00EC2BEB">
        <w:trPr>
          <w:jc w:val="center"/>
        </w:trPr>
        <w:tc>
          <w:tcPr>
            <w:tcW w:w="546" w:type="pct"/>
          </w:tcPr>
          <w:p w14:paraId="3C06D1B7"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2</w:t>
            </w:r>
            <w:r w:rsidRPr="00B4574A">
              <w:rPr>
                <w:rFonts w:ascii="Times New Roman" w:eastAsia="標楷體" w:hAnsi="Times New Roman"/>
                <w:color w:val="000000" w:themeColor="text1"/>
                <w:szCs w:val="24"/>
              </w:rPr>
              <w:t>條</w:t>
            </w:r>
          </w:p>
        </w:tc>
        <w:tc>
          <w:tcPr>
            <w:tcW w:w="4454" w:type="pct"/>
          </w:tcPr>
          <w:p w14:paraId="6CA83857" w14:textId="77777777" w:rsidR="000155CA" w:rsidRPr="00B4574A" w:rsidRDefault="000155CA" w:rsidP="00EC2BEB">
            <w:pPr>
              <w:ind w:left="2" w:hangingChars="1" w:hanging="2"/>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經費來源：</w:t>
            </w:r>
          </w:p>
          <w:p w14:paraId="0C8650CD"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一、</w:t>
            </w:r>
            <w:r w:rsidRPr="00B4574A">
              <w:rPr>
                <w:rFonts w:ascii="Times New Roman" w:eastAsia="標楷體" w:hAnsi="Times New Roman"/>
                <w:color w:val="000000" w:themeColor="text1"/>
                <w:szCs w:val="24"/>
              </w:rPr>
              <w:t>教育部「</w:t>
            </w:r>
            <w:r w:rsidRPr="00B4574A">
              <w:rPr>
                <w:rFonts w:ascii="Times New Roman" w:eastAsia="標楷體" w:hAnsi="Times New Roman" w:hint="eastAsia"/>
                <w:color w:val="000000" w:themeColor="text1"/>
                <w:szCs w:val="24"/>
              </w:rPr>
              <w:t>高等教育深耕計畫</w:t>
            </w:r>
            <w:r w:rsidRPr="00B4574A">
              <w:rPr>
                <w:rFonts w:ascii="Times New Roman" w:eastAsia="標楷體" w:hAnsi="Times New Roman"/>
                <w:color w:val="000000" w:themeColor="text1"/>
                <w:szCs w:val="24"/>
              </w:rPr>
              <w:t>」經費</w:t>
            </w:r>
            <w:r w:rsidRPr="00B4574A">
              <w:rPr>
                <w:rFonts w:ascii="Times New Roman" w:eastAsia="標楷體" w:hAnsi="Times New Roman" w:hint="eastAsia"/>
                <w:color w:val="000000" w:themeColor="text1"/>
                <w:szCs w:val="24"/>
              </w:rPr>
              <w:t>或其他相關經費</w:t>
            </w:r>
            <w:r w:rsidRPr="00B4574A">
              <w:rPr>
                <w:rFonts w:ascii="Times New Roman" w:eastAsia="標楷體" w:hAnsi="Times New Roman"/>
                <w:color w:val="000000" w:themeColor="text1"/>
                <w:szCs w:val="24"/>
              </w:rPr>
              <w:t>。</w:t>
            </w:r>
          </w:p>
          <w:p w14:paraId="17D6913B"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二、</w:t>
            </w:r>
            <w:r w:rsidRPr="00B4574A">
              <w:rPr>
                <w:rFonts w:ascii="Times New Roman" w:eastAsia="標楷體" w:hAnsi="Times New Roman"/>
                <w:color w:val="000000" w:themeColor="text1"/>
                <w:szCs w:val="24"/>
              </w:rPr>
              <w:t>科技部「行政院國家科學技術發展基金補助專款」經費。</w:t>
            </w:r>
          </w:p>
          <w:p w14:paraId="1D8E4639"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三、本校相關經費及</w:t>
            </w:r>
            <w:r w:rsidRPr="00B4574A">
              <w:rPr>
                <w:rFonts w:ascii="Times New Roman" w:eastAsia="標楷體" w:hAnsi="Times New Roman"/>
                <w:color w:val="000000" w:themeColor="text1"/>
                <w:szCs w:val="24"/>
              </w:rPr>
              <w:t>其他。</w:t>
            </w:r>
          </w:p>
        </w:tc>
      </w:tr>
      <w:tr w:rsidR="000155CA" w:rsidRPr="00B4574A" w14:paraId="358F6266" w14:textId="77777777" w:rsidTr="00EC2BEB">
        <w:trPr>
          <w:jc w:val="center"/>
        </w:trPr>
        <w:tc>
          <w:tcPr>
            <w:tcW w:w="546" w:type="pct"/>
          </w:tcPr>
          <w:p w14:paraId="142578EF"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3</w:t>
            </w:r>
            <w:r w:rsidRPr="00B4574A">
              <w:rPr>
                <w:rFonts w:ascii="Times New Roman" w:eastAsia="標楷體" w:hAnsi="Times New Roman"/>
                <w:color w:val="000000" w:themeColor="text1"/>
                <w:szCs w:val="24"/>
              </w:rPr>
              <w:t>條</w:t>
            </w:r>
          </w:p>
        </w:tc>
        <w:tc>
          <w:tcPr>
            <w:tcW w:w="4454" w:type="pct"/>
          </w:tcPr>
          <w:p w14:paraId="7C9D31E0"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本辦法不牽動現行月支本俸</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含年功俸</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學術研究費</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工作津貼</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等基本薪資結構之改變，以透過發給法定加給以外之給與，達成實質薪資彈性化之目標。</w:t>
            </w:r>
          </w:p>
        </w:tc>
      </w:tr>
      <w:tr w:rsidR="000155CA" w:rsidRPr="00B4574A" w14:paraId="0C7E5264" w14:textId="77777777" w:rsidTr="00EC2BEB">
        <w:trPr>
          <w:jc w:val="center"/>
        </w:trPr>
        <w:tc>
          <w:tcPr>
            <w:tcW w:w="546" w:type="pct"/>
          </w:tcPr>
          <w:p w14:paraId="58BEBEFE"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4</w:t>
            </w:r>
            <w:r w:rsidRPr="00B4574A">
              <w:rPr>
                <w:rFonts w:ascii="Times New Roman" w:eastAsia="標楷體" w:hAnsi="Times New Roman"/>
                <w:color w:val="000000" w:themeColor="text1"/>
                <w:szCs w:val="24"/>
              </w:rPr>
              <w:t>條</w:t>
            </w:r>
          </w:p>
        </w:tc>
        <w:tc>
          <w:tcPr>
            <w:tcW w:w="4454" w:type="pct"/>
          </w:tcPr>
          <w:p w14:paraId="28B1EB3E"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適用對象：</w:t>
            </w:r>
          </w:p>
          <w:p w14:paraId="4C9A829D" w14:textId="77777777" w:rsidR="000155CA" w:rsidRPr="00B4574A" w:rsidRDefault="000155CA" w:rsidP="00EC2BEB">
            <w:pPr>
              <w:ind w:left="480" w:hangingChars="200" w:hanging="480"/>
              <w:rPr>
                <w:rFonts w:ascii="Times New Roman" w:eastAsia="標楷體" w:hAnsi="Times New Roman"/>
                <w:color w:val="000000" w:themeColor="text1"/>
                <w:kern w:val="0"/>
                <w:szCs w:val="24"/>
              </w:rPr>
            </w:pPr>
            <w:r w:rsidRPr="00B4574A">
              <w:rPr>
                <w:rFonts w:ascii="Times New Roman" w:eastAsia="標楷體" w:hAnsi="Times New Roman"/>
                <w:color w:val="000000" w:themeColor="text1"/>
              </w:rPr>
              <w:t>一、</w:t>
            </w:r>
            <w:r w:rsidRPr="00B4574A">
              <w:rPr>
                <w:rFonts w:ascii="Times New Roman" w:eastAsia="標楷體" w:hAnsi="Times New Roman" w:hint="eastAsia"/>
                <w:color w:val="000000" w:themeColor="text1"/>
                <w:kern w:val="0"/>
                <w:szCs w:val="24"/>
              </w:rPr>
              <w:t>本校現職及新聘專任特殊優秀教研人員</w:t>
            </w:r>
            <w:r w:rsidRPr="00B4574A">
              <w:rPr>
                <w:rFonts w:ascii="Times New Roman" w:eastAsia="標楷體" w:hAnsi="Times New Roman" w:hint="eastAsia"/>
                <w:color w:val="000000" w:themeColor="text1"/>
                <w:kern w:val="0"/>
                <w:szCs w:val="24"/>
              </w:rPr>
              <w:t>(</w:t>
            </w:r>
            <w:r w:rsidRPr="00B4574A">
              <w:rPr>
                <w:rFonts w:ascii="Times New Roman" w:eastAsia="標楷體" w:hAnsi="Times New Roman" w:hint="eastAsia"/>
                <w:color w:val="000000" w:themeColor="text1"/>
                <w:kern w:val="0"/>
                <w:szCs w:val="24"/>
              </w:rPr>
              <w:t>含編制內教師、專案教師、研究人員及專業技術人員</w:t>
            </w:r>
            <w:r w:rsidRPr="00B4574A">
              <w:rPr>
                <w:rFonts w:ascii="Times New Roman" w:eastAsia="標楷體" w:hAnsi="Times New Roman" w:hint="eastAsia"/>
                <w:color w:val="000000" w:themeColor="text1"/>
                <w:kern w:val="0"/>
                <w:szCs w:val="24"/>
              </w:rPr>
              <w:t>)</w:t>
            </w:r>
            <w:r w:rsidRPr="00B4574A">
              <w:rPr>
                <w:rFonts w:ascii="Times New Roman" w:eastAsia="標楷體" w:hAnsi="Times New Roman" w:hint="eastAsia"/>
                <w:color w:val="000000" w:themeColor="text1"/>
                <w:kern w:val="0"/>
                <w:szCs w:val="24"/>
              </w:rPr>
              <w:t>。</w:t>
            </w:r>
          </w:p>
          <w:p w14:paraId="5E9199C0" w14:textId="77777777" w:rsidR="000155CA" w:rsidRPr="00B4574A" w:rsidRDefault="000155CA" w:rsidP="00EC2BEB">
            <w:pPr>
              <w:ind w:left="480" w:hangingChars="200" w:hanging="480"/>
              <w:rPr>
                <w:rFonts w:ascii="Times New Roman" w:eastAsia="標楷體" w:hAnsi="Times New Roman"/>
                <w:color w:val="000000" w:themeColor="text1"/>
              </w:rPr>
            </w:pPr>
            <w:r w:rsidRPr="00B4574A">
              <w:rPr>
                <w:rFonts w:ascii="Times New Roman" w:eastAsia="標楷體" w:hAnsi="Times New Roman"/>
                <w:color w:val="000000" w:themeColor="text1"/>
              </w:rPr>
              <w:t>二、</w:t>
            </w:r>
            <w:r w:rsidRPr="00B4574A">
              <w:rPr>
                <w:rFonts w:ascii="Times New Roman" w:eastAsia="標楷體" w:hAnsi="Times New Roman" w:hint="eastAsia"/>
                <w:color w:val="000000" w:themeColor="text1"/>
                <w:kern w:val="0"/>
                <w:szCs w:val="24"/>
              </w:rPr>
              <w:t>本校新聘專任特殊優秀教研人員，具有國際聲望且原任職國外之傑出專家學者。</w:t>
            </w:r>
          </w:p>
          <w:p w14:paraId="12C436FD"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三、</w:t>
            </w:r>
            <w:r w:rsidRPr="00B4574A">
              <w:rPr>
                <w:rFonts w:ascii="Times New Roman" w:eastAsia="標楷體" w:hAnsi="Times New Roman" w:hint="eastAsia"/>
                <w:color w:val="000000" w:themeColor="text1"/>
                <w:kern w:val="0"/>
                <w:szCs w:val="24"/>
              </w:rPr>
              <w:t>本校現職及新聘編制外經營管理人才。</w:t>
            </w:r>
          </w:p>
        </w:tc>
      </w:tr>
      <w:tr w:rsidR="000155CA" w:rsidRPr="00B4574A" w14:paraId="75F9EEA7" w14:textId="77777777" w:rsidTr="00EC2BEB">
        <w:trPr>
          <w:jc w:val="center"/>
        </w:trPr>
        <w:tc>
          <w:tcPr>
            <w:tcW w:w="546" w:type="pct"/>
          </w:tcPr>
          <w:p w14:paraId="652B8EEF"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5</w:t>
            </w:r>
            <w:r w:rsidRPr="00B4574A">
              <w:rPr>
                <w:rFonts w:ascii="Times New Roman" w:eastAsia="標楷體" w:hAnsi="Times New Roman"/>
                <w:color w:val="000000" w:themeColor="text1"/>
                <w:szCs w:val="24"/>
              </w:rPr>
              <w:t>條</w:t>
            </w:r>
          </w:p>
        </w:tc>
        <w:tc>
          <w:tcPr>
            <w:tcW w:w="4454" w:type="pct"/>
          </w:tcPr>
          <w:p w14:paraId="53174109"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hint="eastAsia"/>
                <w:color w:val="000000" w:themeColor="text1"/>
              </w:rPr>
              <w:t>特殊優秀教研人員之</w:t>
            </w:r>
            <w:r w:rsidRPr="00B4574A">
              <w:rPr>
                <w:rFonts w:ascii="Times New Roman" w:eastAsia="標楷體" w:hAnsi="Times New Roman"/>
                <w:color w:val="000000" w:themeColor="text1"/>
              </w:rPr>
              <w:t>資格</w:t>
            </w:r>
            <w:r w:rsidRPr="00B4574A">
              <w:rPr>
                <w:rFonts w:ascii="Times New Roman" w:eastAsia="標楷體" w:hAnsi="Times New Roman" w:hint="eastAsia"/>
                <w:color w:val="000000" w:themeColor="text1"/>
              </w:rPr>
              <w:t>標準</w:t>
            </w:r>
            <w:r w:rsidRPr="00B4574A">
              <w:rPr>
                <w:rFonts w:ascii="Times New Roman" w:eastAsia="標楷體" w:hAnsi="Times New Roman"/>
                <w:color w:val="000000" w:themeColor="text1"/>
              </w:rPr>
              <w:t>：</w:t>
            </w:r>
          </w:p>
          <w:p w14:paraId="3E26EAC9"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lastRenderedPageBreak/>
              <w:t>一、</w:t>
            </w:r>
            <w:r w:rsidRPr="00B4574A">
              <w:rPr>
                <w:rFonts w:ascii="Times New Roman" w:eastAsia="標楷體" w:hAnsi="Times New Roman" w:cs="Times New Roman" w:hint="eastAsia"/>
                <w:color w:val="000000" w:themeColor="text1"/>
              </w:rPr>
              <w:t>符合本校講座設置辦法者</w:t>
            </w:r>
            <w:r w:rsidRPr="00B4574A">
              <w:rPr>
                <w:rFonts w:ascii="Times New Roman" w:eastAsia="標楷體" w:hAnsi="Times New Roman" w:hint="eastAsia"/>
                <w:color w:val="000000" w:themeColor="text1"/>
              </w:rPr>
              <w:t>。</w:t>
            </w:r>
          </w:p>
          <w:p w14:paraId="7609E5CD"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二</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校特聘教授設置辦法者</w:t>
            </w:r>
            <w:r w:rsidRPr="00B4574A">
              <w:rPr>
                <w:rFonts w:ascii="Times New Roman" w:eastAsia="標楷體" w:hAnsi="Times New Roman" w:hint="eastAsia"/>
                <w:color w:val="000000" w:themeColor="text1"/>
              </w:rPr>
              <w:t>。</w:t>
            </w:r>
          </w:p>
          <w:p w14:paraId="74C1DFEE"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三</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校延攬國外傑出人才獎助辦法者</w:t>
            </w:r>
            <w:r w:rsidRPr="00B4574A">
              <w:rPr>
                <w:rFonts w:ascii="Times New Roman" w:eastAsia="標楷體" w:hAnsi="Times New Roman" w:hint="eastAsia"/>
                <w:color w:val="000000" w:themeColor="text1"/>
              </w:rPr>
              <w:t>。</w:t>
            </w:r>
          </w:p>
          <w:p w14:paraId="4CB8B468"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四</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校青年講座學者</w:t>
            </w:r>
            <w:r w:rsidRPr="00B4574A">
              <w:rPr>
                <w:rFonts w:ascii="Times New Roman" w:eastAsia="標楷體" w:hAnsi="Times New Roman" w:cs="Times New Roman" w:hint="eastAsia"/>
                <w:color w:val="000000" w:themeColor="text1"/>
              </w:rPr>
              <w:t>(Junior Chair Scholar)</w:t>
            </w:r>
            <w:r w:rsidRPr="00B4574A">
              <w:rPr>
                <w:rFonts w:ascii="Times New Roman" w:eastAsia="標楷體" w:hAnsi="Times New Roman" w:cs="Times New Roman" w:hint="eastAsia"/>
                <w:color w:val="000000" w:themeColor="text1"/>
              </w:rPr>
              <w:t>設置辦法者</w:t>
            </w:r>
            <w:r w:rsidRPr="00B4574A">
              <w:rPr>
                <w:rFonts w:ascii="Times New Roman" w:eastAsia="標楷體" w:hAnsi="Times New Roman" w:hint="eastAsia"/>
                <w:color w:val="000000" w:themeColor="text1"/>
              </w:rPr>
              <w:t>。</w:t>
            </w:r>
          </w:p>
          <w:p w14:paraId="64EDD8DD"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cs="Times New Roman" w:hint="eastAsia"/>
                <w:color w:val="000000" w:themeColor="text1"/>
              </w:rPr>
              <w:t>五</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校教師研究論文獎勵要點者</w:t>
            </w:r>
            <w:r w:rsidRPr="00B4574A">
              <w:rPr>
                <w:rFonts w:ascii="Times New Roman" w:eastAsia="標楷體" w:hAnsi="Times New Roman" w:hint="eastAsia"/>
                <w:color w:val="000000" w:themeColor="text1"/>
              </w:rPr>
              <w:t>。</w:t>
            </w:r>
          </w:p>
          <w:p w14:paraId="13A58362"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cs="Times New Roman" w:hint="eastAsia"/>
                <w:color w:val="000000" w:themeColor="text1"/>
              </w:rPr>
              <w:t>六</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校</w:t>
            </w:r>
            <w:r w:rsidRPr="00B4574A">
              <w:rPr>
                <w:rFonts w:ascii="Times New Roman" w:eastAsia="標楷體" w:hAnsi="Times New Roman" w:hint="eastAsia"/>
                <w:color w:val="000000" w:themeColor="text1"/>
              </w:rPr>
              <w:t>專題研究計畫獎勵辦法</w:t>
            </w:r>
            <w:r w:rsidRPr="00B4574A">
              <w:rPr>
                <w:rFonts w:ascii="Times New Roman" w:eastAsia="標楷體" w:hAnsi="Times New Roman" w:cs="Times New Roman" w:hint="eastAsia"/>
                <w:color w:val="000000" w:themeColor="text1"/>
              </w:rPr>
              <w:t>者</w:t>
            </w:r>
            <w:r w:rsidRPr="00B4574A">
              <w:rPr>
                <w:rFonts w:ascii="Times New Roman" w:eastAsia="標楷體" w:hAnsi="Times New Roman" w:hint="eastAsia"/>
                <w:color w:val="000000" w:themeColor="text1"/>
              </w:rPr>
              <w:t>。</w:t>
            </w:r>
          </w:p>
          <w:p w14:paraId="4FAE0C0F"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hint="eastAsia"/>
                <w:color w:val="000000" w:themeColor="text1"/>
              </w:rPr>
              <w:t>七、</w:t>
            </w:r>
            <w:r w:rsidRPr="00B4574A">
              <w:rPr>
                <w:rFonts w:ascii="Times New Roman" w:eastAsia="標楷體" w:hAnsi="Times New Roman" w:cs="Times New Roman" w:hint="eastAsia"/>
                <w:color w:val="000000" w:themeColor="text1"/>
              </w:rPr>
              <w:t>符合本校教學優良與教學傑出教師遴選獎勵辦法者</w:t>
            </w:r>
            <w:r w:rsidRPr="00B4574A">
              <w:rPr>
                <w:rFonts w:ascii="Times New Roman" w:eastAsia="標楷體" w:hAnsi="Times New Roman" w:hint="eastAsia"/>
                <w:color w:val="000000" w:themeColor="text1"/>
              </w:rPr>
              <w:t>。</w:t>
            </w:r>
          </w:p>
          <w:p w14:paraId="631183E6"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八、符合本辦法第二章</w:t>
            </w:r>
            <w:r w:rsidRPr="00B4574A">
              <w:rPr>
                <w:rFonts w:ascii="Times New Roman" w:eastAsia="標楷體" w:hAnsi="Times New Roman" w:cs="Times New Roman"/>
                <w:color w:val="000000" w:themeColor="text1"/>
              </w:rPr>
              <w:t>獎勵優秀教</w:t>
            </w:r>
            <w:r w:rsidRPr="00B4574A">
              <w:rPr>
                <w:rFonts w:ascii="Times New Roman" w:eastAsia="標楷體" w:hAnsi="Times New Roman" w:cs="Times New Roman" w:hint="eastAsia"/>
                <w:color w:val="000000" w:themeColor="text1"/>
              </w:rPr>
              <w:t>研</w:t>
            </w:r>
            <w:r w:rsidRPr="00B4574A">
              <w:rPr>
                <w:rFonts w:ascii="Times New Roman" w:eastAsia="標楷體" w:hAnsi="Times New Roman" w:cs="Times New Roman"/>
                <w:color w:val="000000" w:themeColor="text1"/>
              </w:rPr>
              <w:t>人才</w:t>
            </w:r>
            <w:r w:rsidRPr="00B4574A">
              <w:rPr>
                <w:rFonts w:ascii="Times New Roman" w:eastAsia="標楷體" w:hAnsi="Times New Roman" w:hint="eastAsia"/>
                <w:color w:val="000000" w:themeColor="text1"/>
              </w:rPr>
              <w:t>。</w:t>
            </w:r>
          </w:p>
          <w:p w14:paraId="31FDF056"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九、符合本辦法第三章</w:t>
            </w:r>
            <w:r w:rsidRPr="00B4574A">
              <w:rPr>
                <w:rFonts w:ascii="Times New Roman" w:eastAsia="標楷體" w:hAnsi="Times New Roman" w:hint="eastAsia"/>
                <w:color w:val="000000" w:themeColor="text1"/>
              </w:rPr>
              <w:t>科技部補助大專校院研究獎勵</w:t>
            </w:r>
            <w:r w:rsidRPr="00B4574A">
              <w:rPr>
                <w:rFonts w:ascii="Times New Roman" w:eastAsia="標楷體" w:hAnsi="Times New Roman" w:cs="Times New Roman" w:hint="eastAsia"/>
                <w:color w:val="000000" w:themeColor="text1"/>
              </w:rPr>
              <w:t>者</w:t>
            </w:r>
            <w:r w:rsidRPr="00B4574A">
              <w:rPr>
                <w:rFonts w:ascii="Times New Roman" w:eastAsia="標楷體" w:hAnsi="Times New Roman" w:hint="eastAsia"/>
                <w:color w:val="000000" w:themeColor="text1"/>
              </w:rPr>
              <w:t>。</w:t>
            </w:r>
          </w:p>
        </w:tc>
      </w:tr>
      <w:tr w:rsidR="000155CA" w:rsidRPr="00B4574A" w14:paraId="0CCDAAB0" w14:textId="77777777" w:rsidTr="00EC2BEB">
        <w:trPr>
          <w:jc w:val="center"/>
        </w:trPr>
        <w:tc>
          <w:tcPr>
            <w:tcW w:w="546" w:type="pct"/>
          </w:tcPr>
          <w:p w14:paraId="10456D97"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lastRenderedPageBreak/>
              <w:t>第</w:t>
            </w:r>
            <w:r w:rsidRPr="00B4574A">
              <w:rPr>
                <w:rFonts w:ascii="Times New Roman" w:eastAsia="標楷體" w:hAnsi="Times New Roman" w:hint="eastAsia"/>
                <w:color w:val="000000" w:themeColor="text1"/>
                <w:szCs w:val="24"/>
              </w:rPr>
              <w:t>6</w:t>
            </w:r>
            <w:r w:rsidRPr="00B4574A">
              <w:rPr>
                <w:rFonts w:ascii="Times New Roman" w:eastAsia="標楷體" w:hAnsi="Times New Roman" w:hint="eastAsia"/>
                <w:color w:val="000000" w:themeColor="text1"/>
                <w:szCs w:val="24"/>
              </w:rPr>
              <w:t>條</w:t>
            </w:r>
          </w:p>
        </w:tc>
        <w:tc>
          <w:tcPr>
            <w:tcW w:w="4454" w:type="pct"/>
          </w:tcPr>
          <w:p w14:paraId="5289E324"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hint="eastAsia"/>
                <w:color w:val="000000" w:themeColor="text1"/>
              </w:rPr>
              <w:t>特殊優秀教研人員之審查機制</w:t>
            </w:r>
            <w:r w:rsidRPr="00B4574A">
              <w:rPr>
                <w:rFonts w:ascii="Times New Roman" w:eastAsia="標楷體" w:hAnsi="Times New Roman"/>
                <w:color w:val="000000" w:themeColor="text1"/>
              </w:rPr>
              <w:t>：</w:t>
            </w:r>
          </w:p>
          <w:p w14:paraId="0EDBB924"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cs="Times New Roman"/>
                <w:color w:val="000000" w:themeColor="text1"/>
              </w:rPr>
              <w:t>一、</w:t>
            </w:r>
            <w:r w:rsidRPr="00B4574A">
              <w:rPr>
                <w:rFonts w:ascii="Times New Roman" w:eastAsia="標楷體" w:hAnsi="Times New Roman" w:cs="Times New Roman" w:hint="eastAsia"/>
                <w:color w:val="000000" w:themeColor="text1"/>
              </w:rPr>
              <w:t>前條第一項第一至七款者，依其法規規定程序辦理</w:t>
            </w:r>
            <w:r w:rsidRPr="00B4574A">
              <w:rPr>
                <w:rFonts w:ascii="Times New Roman" w:eastAsia="標楷體" w:hAnsi="Times New Roman" w:hint="eastAsia"/>
                <w:color w:val="000000" w:themeColor="text1"/>
              </w:rPr>
              <w:t>。</w:t>
            </w:r>
          </w:p>
          <w:p w14:paraId="1E5A647C"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hint="eastAsia"/>
                <w:color w:val="000000" w:themeColor="text1"/>
              </w:rPr>
              <w:t>二</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前條第一項第八至九款者，</w:t>
            </w:r>
            <w:r w:rsidRPr="00B4574A">
              <w:rPr>
                <w:rFonts w:ascii="Times New Roman" w:eastAsia="標楷體" w:hAnsi="Times New Roman" w:cs="Times New Roman"/>
                <w:color w:val="000000" w:themeColor="text1"/>
              </w:rPr>
              <w:t>由校長擔任召集人</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兼主席</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自校內外教授中遴選</w:t>
            </w:r>
            <w:r w:rsidRPr="00B4574A">
              <w:rPr>
                <w:rFonts w:ascii="Times New Roman" w:eastAsia="標楷體" w:hAnsi="Times New Roman" w:cs="Times New Roman"/>
                <w:color w:val="000000" w:themeColor="text1"/>
              </w:rPr>
              <w:t>11~15</w:t>
            </w:r>
            <w:r w:rsidRPr="00B4574A">
              <w:rPr>
                <w:rFonts w:ascii="Times New Roman" w:eastAsia="標楷體" w:hAnsi="Times New Roman" w:cs="Times New Roman"/>
                <w:color w:val="000000" w:themeColor="text1"/>
              </w:rPr>
              <w:t>人擔任委員組成本校延攬及留住特殊優秀人才彈性薪資審查委員會</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以下簡稱本委員會</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審查之</w:t>
            </w:r>
            <w:r w:rsidRPr="00B4574A">
              <w:rPr>
                <w:rFonts w:ascii="Times New Roman" w:eastAsia="標楷體" w:hAnsi="Times New Roman" w:cs="Times New Roman"/>
                <w:color w:val="000000" w:themeColor="text1"/>
              </w:rPr>
              <w:t>。</w:t>
            </w:r>
          </w:p>
        </w:tc>
      </w:tr>
      <w:tr w:rsidR="000155CA" w:rsidRPr="00B4574A" w14:paraId="614D5849" w14:textId="77777777" w:rsidTr="00EC2BEB">
        <w:trPr>
          <w:jc w:val="center"/>
        </w:trPr>
        <w:tc>
          <w:tcPr>
            <w:tcW w:w="546" w:type="pct"/>
          </w:tcPr>
          <w:p w14:paraId="4919D9E9"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第</w:t>
            </w:r>
            <w:r w:rsidRPr="00B4574A">
              <w:rPr>
                <w:rFonts w:ascii="Times New Roman" w:eastAsia="標楷體" w:hAnsi="Times New Roman" w:hint="eastAsia"/>
                <w:color w:val="000000" w:themeColor="text1"/>
                <w:szCs w:val="24"/>
              </w:rPr>
              <w:t>7</w:t>
            </w:r>
            <w:r w:rsidRPr="00B4574A">
              <w:rPr>
                <w:rFonts w:ascii="Times New Roman" w:eastAsia="標楷體" w:hAnsi="Times New Roman" w:hint="eastAsia"/>
                <w:color w:val="000000" w:themeColor="text1"/>
                <w:szCs w:val="24"/>
              </w:rPr>
              <w:t>條</w:t>
            </w:r>
          </w:p>
        </w:tc>
        <w:tc>
          <w:tcPr>
            <w:tcW w:w="4454" w:type="pct"/>
          </w:tcPr>
          <w:p w14:paraId="7FC98D6B"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B4574A">
              <w:rPr>
                <w:rFonts w:ascii="Times New Roman" w:eastAsia="標楷體" w:hAnsi="Times New Roman" w:hint="eastAsia"/>
                <w:color w:val="000000" w:themeColor="text1"/>
              </w:rPr>
              <w:t>特殊優秀教研人員之績效要求及定期審查評鑑機制：</w:t>
            </w:r>
          </w:p>
          <w:p w14:paraId="7243308A" w14:textId="77777777" w:rsidR="000155CA" w:rsidRPr="00B4574A" w:rsidRDefault="000155CA" w:rsidP="00EC2BEB">
            <w:pPr>
              <w:pStyle w:val="HTML"/>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B4574A">
              <w:rPr>
                <w:rFonts w:ascii="Times New Roman" w:eastAsia="標楷體" w:hAnsi="Times New Roman"/>
                <w:color w:val="000000" w:themeColor="text1"/>
              </w:rPr>
              <w:t>應兼顧教學、研究、服務各面向，</w:t>
            </w:r>
            <w:r w:rsidRPr="00B4574A">
              <w:rPr>
                <w:rFonts w:ascii="Times New Roman" w:eastAsia="標楷體" w:hAnsi="Times New Roman" w:hint="eastAsia"/>
                <w:color w:val="000000" w:themeColor="text1"/>
              </w:rPr>
              <w:t>獎勵期滿依據本辦法第</w:t>
            </w:r>
            <w:r w:rsidRPr="00B4574A">
              <w:rPr>
                <w:rFonts w:ascii="Times New Roman" w:eastAsia="標楷體" w:hAnsi="Times New Roman" w:hint="eastAsia"/>
                <w:color w:val="000000" w:themeColor="text1"/>
              </w:rPr>
              <w:t>5</w:t>
            </w:r>
            <w:r w:rsidRPr="00B4574A">
              <w:rPr>
                <w:rFonts w:ascii="Times New Roman" w:eastAsia="標楷體" w:hAnsi="Times New Roman" w:hint="eastAsia"/>
                <w:color w:val="000000" w:themeColor="text1"/>
              </w:rPr>
              <w:t>條之</w:t>
            </w:r>
            <w:r w:rsidRPr="00B4574A">
              <w:rPr>
                <w:rFonts w:ascii="Times New Roman" w:eastAsia="標楷體" w:hAnsi="Times New Roman"/>
                <w:color w:val="000000" w:themeColor="text1"/>
              </w:rPr>
              <w:t>資格</w:t>
            </w:r>
            <w:r w:rsidRPr="00B4574A">
              <w:rPr>
                <w:rFonts w:ascii="Times New Roman" w:eastAsia="標楷體" w:hAnsi="Times New Roman" w:hint="eastAsia"/>
                <w:color w:val="000000" w:themeColor="text1"/>
              </w:rPr>
              <w:t>標準經成效評鑑後作為繼續核發或再獎勵之依據。</w:t>
            </w:r>
          </w:p>
          <w:p w14:paraId="16AA02EA" w14:textId="77777777" w:rsidR="000155CA" w:rsidRPr="00B4574A" w:rsidRDefault="000155CA" w:rsidP="00EC2BEB">
            <w:pPr>
              <w:pStyle w:val="HTML"/>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u w:val="single"/>
              </w:rPr>
            </w:pPr>
            <w:r w:rsidRPr="00B4574A">
              <w:rPr>
                <w:rFonts w:ascii="Times New Roman" w:eastAsia="標楷體" w:hAnsi="Times New Roman"/>
                <w:color w:val="000000" w:themeColor="text1"/>
                <w:szCs w:val="28"/>
                <w:u w:val="single"/>
              </w:rPr>
              <w:t>符合本辦法第二章獎勵優秀教研人才</w:t>
            </w:r>
            <w:r w:rsidRPr="00B4574A">
              <w:rPr>
                <w:rFonts w:ascii="Times New Roman" w:eastAsia="標楷體" w:hAnsi="Times New Roman" w:hint="eastAsia"/>
                <w:color w:val="000000" w:themeColor="text1"/>
                <w:szCs w:val="28"/>
                <w:u w:val="single"/>
              </w:rPr>
              <w:t>者，</w:t>
            </w:r>
            <w:r w:rsidRPr="00B4574A">
              <w:rPr>
                <w:rFonts w:ascii="Times New Roman" w:eastAsia="標楷體" w:hAnsi="Times New Roman"/>
                <w:color w:val="000000" w:themeColor="text1"/>
                <w:szCs w:val="28"/>
                <w:u w:val="single"/>
              </w:rPr>
              <w:t>定期評鑑方式為獎勵期滿後</w:t>
            </w:r>
            <w:r w:rsidRPr="00B4574A">
              <w:rPr>
                <w:rFonts w:ascii="Times New Roman" w:eastAsia="標楷體" w:hAnsi="Times New Roman"/>
                <w:color w:val="000000" w:themeColor="text1"/>
                <w:szCs w:val="28"/>
                <w:u w:val="single"/>
              </w:rPr>
              <w:t>2</w:t>
            </w:r>
            <w:r w:rsidRPr="00B4574A">
              <w:rPr>
                <w:rFonts w:ascii="Times New Roman" w:eastAsia="標楷體" w:hAnsi="Times New Roman"/>
                <w:color w:val="000000" w:themeColor="text1"/>
                <w:szCs w:val="28"/>
                <w:u w:val="single"/>
              </w:rPr>
              <w:t>個月受獎勵人員</w:t>
            </w:r>
            <w:r w:rsidRPr="00B4574A">
              <w:rPr>
                <w:rFonts w:ascii="Times New Roman" w:eastAsia="標楷體" w:hAnsi="Times New Roman" w:hint="eastAsia"/>
                <w:color w:val="000000" w:themeColor="text1"/>
                <w:szCs w:val="28"/>
                <w:u w:val="single"/>
              </w:rPr>
              <w:t>須</w:t>
            </w:r>
            <w:r w:rsidRPr="00B4574A">
              <w:rPr>
                <w:rFonts w:ascii="Times New Roman" w:eastAsia="標楷體" w:hAnsi="Times New Roman"/>
                <w:color w:val="000000" w:themeColor="text1"/>
                <w:szCs w:val="28"/>
                <w:u w:val="single"/>
              </w:rPr>
              <w:t>繳交</w:t>
            </w:r>
            <w:r w:rsidRPr="00B4574A">
              <w:rPr>
                <w:rFonts w:ascii="Times New Roman" w:eastAsia="標楷體" w:hAnsi="Times New Roman" w:hint="eastAsia"/>
                <w:color w:val="000000" w:themeColor="text1"/>
                <w:szCs w:val="28"/>
                <w:u w:val="single"/>
              </w:rPr>
              <w:t>期末</w:t>
            </w:r>
            <w:r w:rsidRPr="00B4574A">
              <w:rPr>
                <w:rFonts w:ascii="Times New Roman" w:eastAsia="標楷體" w:hAnsi="Times New Roman"/>
                <w:color w:val="000000" w:themeColor="text1"/>
                <w:szCs w:val="28"/>
                <w:u w:val="single"/>
              </w:rPr>
              <w:t>報告</w:t>
            </w:r>
            <w:r w:rsidRPr="00B4574A">
              <w:rPr>
                <w:rFonts w:ascii="Times New Roman" w:eastAsia="標楷體" w:hAnsi="Times New Roman" w:hint="eastAsia"/>
                <w:color w:val="000000" w:themeColor="text1"/>
                <w:szCs w:val="28"/>
                <w:u w:val="single"/>
              </w:rPr>
              <w:t>，由</w:t>
            </w:r>
            <w:r w:rsidRPr="00B4574A">
              <w:rPr>
                <w:rFonts w:ascii="Times New Roman" w:eastAsia="標楷體" w:hAnsi="Times New Roman"/>
                <w:color w:val="000000" w:themeColor="text1"/>
                <w:szCs w:val="28"/>
                <w:u w:val="single"/>
              </w:rPr>
              <w:t>所屬學院</w:t>
            </w:r>
            <w:r w:rsidRPr="00B4574A">
              <w:rPr>
                <w:rFonts w:ascii="Times New Roman" w:eastAsia="標楷體" w:hAnsi="Times New Roman" w:hint="eastAsia"/>
                <w:color w:val="000000" w:themeColor="text1"/>
                <w:szCs w:val="28"/>
                <w:u w:val="single"/>
              </w:rPr>
              <w:t>(</w:t>
            </w:r>
            <w:r w:rsidRPr="00B4574A">
              <w:rPr>
                <w:rFonts w:ascii="Times New Roman" w:eastAsia="標楷體" w:hAnsi="Times New Roman"/>
                <w:color w:val="000000" w:themeColor="text1"/>
                <w:szCs w:val="28"/>
                <w:u w:val="single"/>
              </w:rPr>
              <w:t>通識教育中心</w:t>
            </w:r>
            <w:r w:rsidRPr="00B4574A">
              <w:rPr>
                <w:rFonts w:ascii="Times New Roman" w:eastAsia="標楷體" w:hAnsi="Times New Roman" w:hint="eastAsia"/>
                <w:color w:val="000000" w:themeColor="text1"/>
                <w:szCs w:val="28"/>
                <w:u w:val="single"/>
              </w:rPr>
              <w:t>)</w:t>
            </w:r>
            <w:r w:rsidRPr="00B4574A">
              <w:rPr>
                <w:rFonts w:ascii="Times New Roman" w:eastAsia="標楷體" w:hAnsi="Times New Roman" w:hint="eastAsia"/>
                <w:color w:val="000000" w:themeColor="text1"/>
                <w:szCs w:val="28"/>
                <w:u w:val="single"/>
              </w:rPr>
              <w:t>彙整後送本委員會備查。</w:t>
            </w:r>
            <w:r w:rsidRPr="00B4574A">
              <w:rPr>
                <w:rFonts w:ascii="Times New Roman" w:eastAsia="標楷體" w:hAnsi="Times New Roman"/>
                <w:color w:val="000000" w:themeColor="text1"/>
                <w:u w:val="single"/>
              </w:rPr>
              <w:t>未</w:t>
            </w:r>
            <w:r w:rsidRPr="00B4574A">
              <w:rPr>
                <w:rFonts w:ascii="Times New Roman" w:eastAsia="標楷體" w:hAnsi="Times New Roman" w:hint="eastAsia"/>
                <w:color w:val="000000" w:themeColor="text1"/>
                <w:u w:val="single"/>
              </w:rPr>
              <w:t>繳交</w:t>
            </w:r>
            <w:r w:rsidRPr="00B4574A">
              <w:rPr>
                <w:rFonts w:ascii="Times New Roman" w:eastAsia="標楷體" w:hAnsi="Times New Roman"/>
                <w:color w:val="000000" w:themeColor="text1"/>
                <w:u w:val="single"/>
              </w:rPr>
              <w:t>者，次</w:t>
            </w:r>
            <w:r w:rsidRPr="00B4574A">
              <w:rPr>
                <w:rFonts w:ascii="Times New Roman" w:eastAsia="標楷體" w:hAnsi="Times New Roman" w:hint="eastAsia"/>
                <w:color w:val="000000" w:themeColor="text1"/>
                <w:u w:val="single"/>
              </w:rPr>
              <w:t>學</w:t>
            </w:r>
            <w:r w:rsidRPr="00B4574A">
              <w:rPr>
                <w:rFonts w:ascii="Times New Roman" w:eastAsia="標楷體" w:hAnsi="Times New Roman"/>
                <w:color w:val="000000" w:themeColor="text1"/>
                <w:u w:val="single"/>
              </w:rPr>
              <w:t>年度不</w:t>
            </w:r>
            <w:r w:rsidRPr="00B4574A">
              <w:rPr>
                <w:rFonts w:ascii="Times New Roman" w:eastAsia="標楷體" w:hAnsi="Times New Roman" w:hint="eastAsia"/>
                <w:color w:val="000000" w:themeColor="text1"/>
                <w:u w:val="single"/>
              </w:rPr>
              <w:t>受理推薦。</w:t>
            </w:r>
          </w:p>
          <w:p w14:paraId="133E8A53" w14:textId="77777777" w:rsidR="000155CA" w:rsidRPr="00B4574A" w:rsidRDefault="000155CA" w:rsidP="00EC2BEB">
            <w:pPr>
              <w:pStyle w:val="HTML"/>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B4574A">
              <w:rPr>
                <w:rFonts w:ascii="Times New Roman" w:eastAsia="標楷體" w:hAnsi="Times New Roman" w:hint="eastAsia"/>
                <w:color w:val="000000" w:themeColor="text1"/>
              </w:rPr>
              <w:t>申請科技部補助大專校院研究獎勵者</w:t>
            </w:r>
            <w:r w:rsidRPr="00B4574A">
              <w:rPr>
                <w:rFonts w:ascii="Times New Roman" w:eastAsia="標楷體" w:hAnsi="Times New Roman"/>
                <w:color w:val="000000" w:themeColor="text1"/>
              </w:rPr>
              <w:t>，期初按學術研究、產學研究及跨領域研究三個構面自訂關鍵績效指標</w:t>
            </w:r>
            <w:r w:rsidRPr="00B4574A">
              <w:rPr>
                <w:rFonts w:ascii="Times New Roman" w:eastAsia="標楷體" w:hAnsi="Times New Roman" w:hint="eastAsia"/>
                <w:color w:val="000000" w:themeColor="text1"/>
              </w:rPr>
              <w:t>(</w:t>
            </w:r>
            <w:r w:rsidRPr="00B4574A">
              <w:rPr>
                <w:rFonts w:ascii="Times New Roman" w:eastAsia="標楷體" w:hAnsi="Times New Roman"/>
                <w:color w:val="000000" w:themeColor="text1"/>
              </w:rPr>
              <w:t>KPI</w:t>
            </w:r>
            <w:r w:rsidRPr="00B4574A">
              <w:rPr>
                <w:rFonts w:ascii="Times New Roman" w:eastAsia="標楷體" w:hAnsi="Times New Roman"/>
                <w:color w:val="000000" w:themeColor="text1"/>
              </w:rPr>
              <w:t>值</w:t>
            </w:r>
            <w:r w:rsidRPr="00B4574A">
              <w:rPr>
                <w:rFonts w:ascii="Times New Roman" w:eastAsia="標楷體" w:hAnsi="Times New Roman" w:hint="eastAsia"/>
                <w:color w:val="000000" w:themeColor="text1"/>
              </w:rPr>
              <w:t>)</w:t>
            </w:r>
            <w:r w:rsidRPr="00B4574A">
              <w:rPr>
                <w:rFonts w:ascii="Times New Roman" w:eastAsia="標楷體" w:hAnsi="Times New Roman"/>
                <w:color w:val="000000" w:themeColor="text1"/>
              </w:rPr>
              <w:t>送交研究發展處彙整</w:t>
            </w:r>
            <w:r w:rsidRPr="00B4574A">
              <w:rPr>
                <w:rFonts w:ascii="Times New Roman" w:eastAsia="標楷體" w:hAnsi="Times New Roman" w:hint="eastAsia"/>
                <w:color w:val="000000" w:themeColor="text1"/>
              </w:rPr>
              <w:t>；</w:t>
            </w:r>
            <w:r w:rsidRPr="00B4574A">
              <w:rPr>
                <w:rFonts w:ascii="Times New Roman" w:eastAsia="標楷體" w:hAnsi="Times New Roman"/>
                <w:color w:val="000000" w:themeColor="text1"/>
              </w:rPr>
              <w:t>期末評鑑於獎勵期滿前</w:t>
            </w:r>
            <w:r w:rsidRPr="00B4574A">
              <w:rPr>
                <w:rFonts w:ascii="Times New Roman" w:eastAsia="標楷體" w:hAnsi="Times New Roman"/>
                <w:color w:val="000000" w:themeColor="text1"/>
              </w:rPr>
              <w:t>2</w:t>
            </w:r>
            <w:r w:rsidRPr="00B4574A">
              <w:rPr>
                <w:rFonts w:ascii="Times New Roman" w:eastAsia="標楷體" w:hAnsi="Times New Roman"/>
                <w:color w:val="000000" w:themeColor="text1"/>
              </w:rPr>
              <w:t>個月繳交績效報告予研究發展處彙整後送交科技部進行考評</w:t>
            </w:r>
            <w:r w:rsidRPr="00B4574A">
              <w:rPr>
                <w:rFonts w:ascii="Times New Roman" w:eastAsia="標楷體" w:hAnsi="Times New Roman" w:hint="eastAsia"/>
                <w:color w:val="000000" w:themeColor="text1"/>
              </w:rPr>
              <w:t>。</w:t>
            </w:r>
          </w:p>
        </w:tc>
      </w:tr>
      <w:tr w:rsidR="000155CA" w:rsidRPr="00B4574A" w14:paraId="40026262" w14:textId="77777777" w:rsidTr="00EC2BEB">
        <w:trPr>
          <w:jc w:val="center"/>
        </w:trPr>
        <w:tc>
          <w:tcPr>
            <w:tcW w:w="546" w:type="pct"/>
          </w:tcPr>
          <w:p w14:paraId="6F40C2F5"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第</w:t>
            </w:r>
            <w:r w:rsidRPr="00B4574A">
              <w:rPr>
                <w:rFonts w:ascii="Times New Roman" w:eastAsia="標楷體" w:hAnsi="Times New Roman" w:hint="eastAsia"/>
                <w:color w:val="000000" w:themeColor="text1"/>
                <w:szCs w:val="24"/>
              </w:rPr>
              <w:t>8</w:t>
            </w:r>
            <w:r w:rsidRPr="00B4574A">
              <w:rPr>
                <w:rFonts w:ascii="Times New Roman" w:eastAsia="標楷體" w:hAnsi="Times New Roman" w:hint="eastAsia"/>
                <w:color w:val="000000" w:themeColor="text1"/>
                <w:szCs w:val="24"/>
              </w:rPr>
              <w:t>條</w:t>
            </w:r>
          </w:p>
        </w:tc>
        <w:tc>
          <w:tcPr>
            <w:tcW w:w="4454" w:type="pct"/>
          </w:tcPr>
          <w:p w14:paraId="22841410"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 w:hangingChars="15" w:hanging="36"/>
              <w:rPr>
                <w:rFonts w:ascii="標楷體" w:eastAsia="標楷體" w:hAnsi="標楷體"/>
                <w:color w:val="000000" w:themeColor="text1"/>
              </w:rPr>
            </w:pPr>
            <w:r w:rsidRPr="00B4574A">
              <w:rPr>
                <w:rFonts w:ascii="Times New Roman" w:eastAsia="標楷體" w:hAnsi="Times New Roman" w:hint="eastAsia"/>
                <w:color w:val="000000" w:themeColor="text1"/>
              </w:rPr>
              <w:t>特殊優秀教研人員之彈性</w:t>
            </w:r>
            <w:r w:rsidRPr="00B4574A">
              <w:rPr>
                <w:rFonts w:ascii="標楷體" w:eastAsia="標楷體" w:hAnsi="標楷體" w:hint="eastAsia"/>
                <w:color w:val="000000" w:themeColor="text1"/>
              </w:rPr>
              <w:t>薪資支給額度或獎勵金最低與最高差距比例、核給人數比例、核給期程及獎勵薪資與同職等人員薪資差距比例</w:t>
            </w:r>
            <w:r w:rsidRPr="00B4574A">
              <w:rPr>
                <w:rFonts w:ascii="Times New Roman" w:eastAsia="標楷體" w:hAnsi="Times New Roman" w:cs="Times New Roman"/>
                <w:color w:val="000000" w:themeColor="text1"/>
              </w:rPr>
              <w:t>如附表</w:t>
            </w:r>
            <w:r w:rsidRPr="00B4574A">
              <w:rPr>
                <w:rFonts w:ascii="Times New Roman" w:eastAsia="標楷體" w:hAnsi="Times New Roman" w:cs="Times New Roman" w:hint="eastAsia"/>
                <w:color w:val="000000" w:themeColor="text1"/>
              </w:rPr>
              <w:t>。</w:t>
            </w:r>
          </w:p>
        </w:tc>
      </w:tr>
      <w:tr w:rsidR="000155CA" w:rsidRPr="00B4574A" w14:paraId="78CF4EF9" w14:textId="77777777" w:rsidTr="00EC2BEB">
        <w:trPr>
          <w:jc w:val="center"/>
        </w:trPr>
        <w:tc>
          <w:tcPr>
            <w:tcW w:w="546" w:type="pct"/>
          </w:tcPr>
          <w:p w14:paraId="368528C3"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第</w:t>
            </w:r>
            <w:r w:rsidRPr="00B4574A">
              <w:rPr>
                <w:rFonts w:ascii="Times New Roman" w:eastAsia="標楷體" w:hAnsi="Times New Roman" w:hint="eastAsia"/>
                <w:color w:val="000000" w:themeColor="text1"/>
                <w:szCs w:val="24"/>
              </w:rPr>
              <w:t>9</w:t>
            </w:r>
            <w:r w:rsidRPr="00B4574A">
              <w:rPr>
                <w:rFonts w:ascii="Times New Roman" w:eastAsia="標楷體" w:hAnsi="Times New Roman" w:hint="eastAsia"/>
                <w:color w:val="000000" w:themeColor="text1"/>
                <w:szCs w:val="24"/>
              </w:rPr>
              <w:t>條</w:t>
            </w:r>
          </w:p>
        </w:tc>
        <w:tc>
          <w:tcPr>
            <w:tcW w:w="4454" w:type="pct"/>
          </w:tcPr>
          <w:p w14:paraId="2D798E8B"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為延攬及留住</w:t>
            </w:r>
            <w:r w:rsidRPr="00B4574A">
              <w:rPr>
                <w:rFonts w:ascii="Times New Roman" w:eastAsia="標楷體" w:hAnsi="Times New Roman" w:hint="eastAsia"/>
                <w:color w:val="000000" w:themeColor="text1"/>
              </w:rPr>
              <w:t>特殊優秀教研人員，本校提供</w:t>
            </w:r>
            <w:r w:rsidRPr="00B4574A">
              <w:rPr>
                <w:rFonts w:ascii="Times New Roman" w:eastAsia="標楷體" w:hAnsi="Times New Roman" w:cs="Times New Roman"/>
                <w:color w:val="000000" w:themeColor="text1"/>
              </w:rPr>
              <w:t>教學、研究及行政支援</w:t>
            </w:r>
            <w:r w:rsidRPr="00B4574A">
              <w:rPr>
                <w:rFonts w:ascii="Times New Roman" w:eastAsia="標楷體" w:hAnsi="Times New Roman" w:cs="Times New Roman" w:hint="eastAsia"/>
                <w:color w:val="000000" w:themeColor="text1"/>
              </w:rPr>
              <w:t>。</w:t>
            </w:r>
          </w:p>
          <w:p w14:paraId="2B5E2BD6"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一、教學支援：本校設有</w:t>
            </w:r>
            <w:r w:rsidRPr="00B4574A">
              <w:rPr>
                <w:rFonts w:ascii="Times New Roman" w:eastAsia="標楷體" w:hAnsi="Times New Roman" w:cs="Times New Roman"/>
                <w:color w:val="000000" w:themeColor="text1"/>
                <w:u w:val="single"/>
              </w:rPr>
              <w:t>教</w:t>
            </w:r>
            <w:r w:rsidRPr="00B4574A">
              <w:rPr>
                <w:rFonts w:ascii="Times New Roman" w:eastAsia="標楷體" w:hAnsi="Times New Roman" w:cs="Times New Roman" w:hint="eastAsia"/>
                <w:color w:val="000000" w:themeColor="text1"/>
                <w:u w:val="single"/>
              </w:rPr>
              <w:t>學</w:t>
            </w:r>
            <w:r w:rsidRPr="00B4574A">
              <w:rPr>
                <w:rFonts w:ascii="Times New Roman" w:eastAsia="標楷體" w:hAnsi="Times New Roman" w:cs="Times New Roman"/>
                <w:color w:val="000000" w:themeColor="text1"/>
                <w:u w:val="single"/>
              </w:rPr>
              <w:t>發展</w:t>
            </w:r>
            <w:r w:rsidRPr="00B4574A">
              <w:rPr>
                <w:rFonts w:ascii="Times New Roman" w:eastAsia="標楷體" w:hAnsi="Times New Roman" w:cs="Times New Roman" w:hint="eastAsia"/>
                <w:color w:val="000000" w:themeColor="text1"/>
                <w:u w:val="single"/>
              </w:rPr>
              <w:t>與資源</w:t>
            </w:r>
            <w:r w:rsidRPr="00B4574A">
              <w:rPr>
                <w:rFonts w:ascii="Times New Roman" w:eastAsia="標楷體" w:hAnsi="Times New Roman" w:cs="Times New Roman"/>
                <w:color w:val="000000" w:themeColor="text1"/>
                <w:u w:val="single"/>
              </w:rPr>
              <w:t>中心</w:t>
            </w:r>
            <w:r w:rsidRPr="00B4574A">
              <w:rPr>
                <w:rFonts w:ascii="Times New Roman" w:eastAsia="標楷體" w:hAnsi="Times New Roman" w:cs="Times New Roman"/>
                <w:color w:val="000000" w:themeColor="text1"/>
              </w:rPr>
              <w:t>，規劃辦理教師專業成長課程，提供教師教學方面所需的各項服務，如新進教師講習、教師傳習制度及教學助理制度等。</w:t>
            </w:r>
          </w:p>
          <w:p w14:paraId="56C47334"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二、研究支援：本校訂有新聘教師專案計畫補助要點、教師研究論文獎勵要點等相關辦法優先提供專業成長、研究空間、計畫經費補助、研究論文獎勵等。</w:t>
            </w:r>
          </w:p>
          <w:p w14:paraId="49847026"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color w:val="000000" w:themeColor="text1"/>
              </w:rPr>
              <w:t>三、行政支援：提供研究室、電腦等基本設備，網路資訊、出版服務、圖書館及得視需要以專案簽准補助租屋津貼等行政資源服務。</w:t>
            </w:r>
          </w:p>
        </w:tc>
      </w:tr>
      <w:tr w:rsidR="000155CA" w:rsidRPr="00B4574A" w14:paraId="50BA2223" w14:textId="77777777" w:rsidTr="00EC2BEB">
        <w:trPr>
          <w:jc w:val="center"/>
        </w:trPr>
        <w:tc>
          <w:tcPr>
            <w:tcW w:w="546" w:type="pct"/>
            <w:vAlign w:val="center"/>
          </w:tcPr>
          <w:p w14:paraId="4415993F"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第二章</w:t>
            </w:r>
          </w:p>
        </w:tc>
        <w:tc>
          <w:tcPr>
            <w:tcW w:w="4454" w:type="pct"/>
            <w:vAlign w:val="center"/>
          </w:tcPr>
          <w:p w14:paraId="0BA4EA38"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獎勵優秀教</w:t>
            </w:r>
            <w:r w:rsidRPr="00B4574A">
              <w:rPr>
                <w:rFonts w:ascii="Times New Roman" w:eastAsia="標楷體" w:hAnsi="Times New Roman" w:cs="Times New Roman" w:hint="eastAsia"/>
                <w:color w:val="000000" w:themeColor="text1"/>
              </w:rPr>
              <w:t>研</w:t>
            </w:r>
            <w:r w:rsidRPr="00B4574A">
              <w:rPr>
                <w:rFonts w:ascii="Times New Roman" w:eastAsia="標楷體" w:hAnsi="Times New Roman" w:cs="Times New Roman"/>
                <w:color w:val="000000" w:themeColor="text1"/>
              </w:rPr>
              <w:t>人才</w:t>
            </w:r>
          </w:p>
        </w:tc>
      </w:tr>
      <w:tr w:rsidR="000155CA" w:rsidRPr="00B4574A" w14:paraId="60254922" w14:textId="77777777" w:rsidTr="00EC2BEB">
        <w:trPr>
          <w:jc w:val="center"/>
        </w:trPr>
        <w:tc>
          <w:tcPr>
            <w:tcW w:w="546" w:type="pct"/>
          </w:tcPr>
          <w:p w14:paraId="0FBC709C"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0</w:t>
            </w:r>
            <w:r w:rsidRPr="00B4574A">
              <w:rPr>
                <w:rFonts w:ascii="Times New Roman" w:eastAsia="標楷體" w:hAnsi="Times New Roman"/>
                <w:color w:val="000000" w:themeColor="text1"/>
                <w:szCs w:val="24"/>
              </w:rPr>
              <w:t>條</w:t>
            </w:r>
          </w:p>
        </w:tc>
        <w:tc>
          <w:tcPr>
            <w:tcW w:w="4454" w:type="pct"/>
          </w:tcPr>
          <w:p w14:paraId="4B38C69F"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獎勵資格：</w:t>
            </w:r>
          </w:p>
          <w:p w14:paraId="5C289335"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須通過本校教師評鑑且在教學、研究、服務、輔導等面向績優外，亦需符合下列條件之一：</w:t>
            </w:r>
          </w:p>
          <w:p w14:paraId="1BA4431B" w14:textId="77777777" w:rsidR="000155CA" w:rsidRPr="00B4574A" w:rsidRDefault="000155CA" w:rsidP="00EC2BEB">
            <w:pPr>
              <w:widowControl/>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一、近三年內曾榮獲本校教學傑出教師或教學優良教師者。</w:t>
            </w:r>
          </w:p>
          <w:p w14:paraId="07AF170A" w14:textId="77777777" w:rsidR="000155CA" w:rsidRPr="00B4574A" w:rsidRDefault="000155CA" w:rsidP="00EC2BEB">
            <w:pPr>
              <w:widowControl/>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二、近三年內榮獲本校優良教材獎勵者。</w:t>
            </w:r>
          </w:p>
          <w:p w14:paraId="63137EE5" w14:textId="77777777" w:rsidR="000155CA" w:rsidRPr="00B4574A" w:rsidRDefault="000155CA" w:rsidP="00EC2BEB">
            <w:pPr>
              <w:widowControl/>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三、其他具優良教學事蹟</w:t>
            </w:r>
            <w:r w:rsidRPr="00B4574A">
              <w:rPr>
                <w:rFonts w:ascii="Times New Roman" w:eastAsia="標楷體" w:hAnsi="Times New Roman" w:hint="eastAsia"/>
                <w:color w:val="000000" w:themeColor="text1"/>
                <w:szCs w:val="24"/>
              </w:rPr>
              <w:t>或</w:t>
            </w:r>
            <w:r w:rsidRPr="00B4574A">
              <w:rPr>
                <w:rFonts w:ascii="Times New Roman" w:eastAsia="標楷體" w:hAnsi="Times New Roman" w:hint="eastAsia"/>
                <w:color w:val="000000" w:themeColor="text1"/>
              </w:rPr>
              <w:t>在學術上有傑出表現者</w:t>
            </w:r>
            <w:r w:rsidRPr="00B4574A">
              <w:rPr>
                <w:rFonts w:ascii="Times New Roman" w:eastAsia="標楷體" w:hAnsi="Times New Roman"/>
                <w:color w:val="000000" w:themeColor="text1"/>
                <w:szCs w:val="24"/>
              </w:rPr>
              <w:t>。</w:t>
            </w:r>
          </w:p>
          <w:p w14:paraId="7DF81418" w14:textId="77777777" w:rsidR="000155CA" w:rsidRPr="00B4574A" w:rsidRDefault="000155CA" w:rsidP="00EC2BEB">
            <w:pPr>
              <w:widowControl/>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新聘教師尚未到達評鑑年限及符合免評鑑條件之教授者，經本委員會審議通過者不在此限。</w:t>
            </w:r>
          </w:p>
          <w:p w14:paraId="3127D50E" w14:textId="77777777" w:rsidR="000155CA" w:rsidRPr="00B4574A" w:rsidRDefault="000155CA" w:rsidP="00EC2BEB">
            <w:pPr>
              <w:widowControl/>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lastRenderedPageBreak/>
              <w:t>受獎勵人員為</w:t>
            </w:r>
            <w:r w:rsidRPr="00B4574A">
              <w:rPr>
                <w:rFonts w:ascii="Times New Roman" w:eastAsia="標楷體" w:hAnsi="Times New Roman" w:hint="eastAsia"/>
                <w:color w:val="000000" w:themeColor="text1"/>
                <w:szCs w:val="24"/>
              </w:rPr>
              <w:t>校長舉薦之特殊優秀教研人才者，</w:t>
            </w:r>
            <w:r w:rsidRPr="00B4574A">
              <w:rPr>
                <w:rFonts w:ascii="Times New Roman" w:eastAsia="標楷體" w:hAnsi="Times New Roman"/>
                <w:color w:val="000000" w:themeColor="text1"/>
                <w:szCs w:val="24"/>
              </w:rPr>
              <w:t>其獎勵金</w:t>
            </w:r>
            <w:r w:rsidRPr="00B4574A">
              <w:rPr>
                <w:rFonts w:ascii="Times New Roman" w:eastAsia="標楷體" w:hAnsi="Times New Roman" w:hint="eastAsia"/>
                <w:color w:val="000000" w:themeColor="text1"/>
                <w:szCs w:val="24"/>
              </w:rPr>
              <w:t>由本委員會核定。</w:t>
            </w:r>
            <w:r w:rsidRPr="00B4574A">
              <w:rPr>
                <w:rFonts w:ascii="Times New Roman" w:eastAsia="標楷體" w:hAnsi="Times New Roman"/>
                <w:color w:val="000000" w:themeColor="text1"/>
                <w:szCs w:val="24"/>
              </w:rPr>
              <w:t>獎勵金得由</w:t>
            </w:r>
            <w:r w:rsidRPr="00B4574A">
              <w:rPr>
                <w:rFonts w:ascii="Times New Roman" w:eastAsia="標楷體" w:hAnsi="Times New Roman" w:hint="eastAsia"/>
                <w:color w:val="000000" w:themeColor="text1"/>
                <w:szCs w:val="24"/>
              </w:rPr>
              <w:t>教育部</w:t>
            </w:r>
            <w:r w:rsidRPr="00B4574A">
              <w:rPr>
                <w:rFonts w:ascii="Times New Roman" w:eastAsia="標楷體" w:hAnsi="Times New Roman"/>
                <w:color w:val="000000" w:themeColor="text1"/>
                <w:szCs w:val="24"/>
              </w:rPr>
              <w:t>經費全額或部份補助之，</w:t>
            </w:r>
            <w:r w:rsidRPr="00B4574A">
              <w:rPr>
                <w:rFonts w:ascii="Times New Roman" w:eastAsia="標楷體" w:hAnsi="Times New Roman" w:hint="eastAsia"/>
                <w:color w:val="000000" w:themeColor="text1"/>
                <w:szCs w:val="24"/>
              </w:rPr>
              <w:t>或由本校</w:t>
            </w:r>
            <w:r w:rsidRPr="00B4574A">
              <w:rPr>
                <w:rFonts w:ascii="Times New Roman" w:eastAsia="標楷體" w:hAnsi="Times New Roman" w:hint="eastAsia"/>
                <w:color w:val="000000" w:themeColor="text1"/>
              </w:rPr>
              <w:t>募款經費</w:t>
            </w:r>
            <w:r w:rsidRPr="00B4574A">
              <w:rPr>
                <w:rFonts w:ascii="Times New Roman" w:eastAsia="標楷體" w:hAnsi="Times New Roman" w:hint="eastAsia"/>
                <w:color w:val="000000" w:themeColor="text1"/>
                <w:szCs w:val="24"/>
              </w:rPr>
              <w:t>補助，且</w:t>
            </w:r>
            <w:r w:rsidRPr="00B4574A">
              <w:rPr>
                <w:rFonts w:ascii="Times New Roman" w:eastAsia="標楷體" w:hAnsi="Times New Roman"/>
                <w:color w:val="000000" w:themeColor="text1"/>
                <w:szCs w:val="24"/>
              </w:rPr>
              <w:t>獲獎員額得不列入</w:t>
            </w:r>
            <w:r w:rsidRPr="00B4574A">
              <w:rPr>
                <w:rFonts w:ascii="Times New Roman" w:eastAsia="標楷體" w:hAnsi="Times New Roman" w:hint="eastAsia"/>
                <w:color w:val="000000" w:themeColor="text1"/>
                <w:szCs w:val="24"/>
                <w:u w:val="single"/>
              </w:rPr>
              <w:t>核給人數比例及</w:t>
            </w:r>
            <w:r w:rsidRPr="00B4574A">
              <w:rPr>
                <w:rFonts w:ascii="Times New Roman" w:eastAsia="標楷體" w:hAnsi="Times New Roman"/>
                <w:color w:val="000000" w:themeColor="text1"/>
                <w:szCs w:val="24"/>
              </w:rPr>
              <w:t>各級獲獎人數比例之計算。</w:t>
            </w:r>
          </w:p>
        </w:tc>
      </w:tr>
      <w:tr w:rsidR="000155CA" w:rsidRPr="00B4574A" w14:paraId="6220C6D3" w14:textId="77777777" w:rsidTr="00EC2BEB">
        <w:trPr>
          <w:jc w:val="center"/>
        </w:trPr>
        <w:tc>
          <w:tcPr>
            <w:tcW w:w="546" w:type="pct"/>
          </w:tcPr>
          <w:p w14:paraId="11738F65"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lastRenderedPageBreak/>
              <w:t>第</w:t>
            </w:r>
            <w:r w:rsidRPr="00B4574A">
              <w:rPr>
                <w:rFonts w:ascii="Times New Roman" w:eastAsia="標楷體" w:hAnsi="Times New Roman" w:hint="eastAsia"/>
                <w:color w:val="000000" w:themeColor="text1"/>
                <w:szCs w:val="24"/>
              </w:rPr>
              <w:t>11</w:t>
            </w:r>
            <w:r w:rsidRPr="00B4574A">
              <w:rPr>
                <w:rFonts w:ascii="Times New Roman" w:eastAsia="標楷體" w:hAnsi="Times New Roman"/>
                <w:color w:val="000000" w:themeColor="text1"/>
                <w:szCs w:val="24"/>
              </w:rPr>
              <w:t>條</w:t>
            </w:r>
          </w:p>
        </w:tc>
        <w:tc>
          <w:tcPr>
            <w:tcW w:w="4454" w:type="pct"/>
          </w:tcPr>
          <w:p w14:paraId="1950DAB4"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推薦方式及審查程序：</w:t>
            </w:r>
          </w:p>
          <w:p w14:paraId="4DE2EA08"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一、申請時間依教務處公告為主。</w:t>
            </w:r>
          </w:p>
          <w:p w14:paraId="1539090E"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二、推薦方式：</w:t>
            </w:r>
          </w:p>
          <w:p w14:paraId="481D10E3" w14:textId="77777777" w:rsidR="000155CA" w:rsidRPr="00B4574A" w:rsidRDefault="000155CA" w:rsidP="00EC2BEB">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一</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由校長舉薦本校專任特殊優秀教研人才。</w:t>
            </w:r>
          </w:p>
          <w:p w14:paraId="1E1DB427" w14:textId="77777777" w:rsidR="000155CA" w:rsidRPr="00B4574A" w:rsidRDefault="000155CA" w:rsidP="00EC2BEB">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二</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由教務長推薦本校教學傑出與教學優良教師，以及特殊優秀教研人才。</w:t>
            </w:r>
          </w:p>
          <w:p w14:paraId="7494EDEB" w14:textId="77777777" w:rsidR="000155CA" w:rsidRPr="00B4574A" w:rsidRDefault="000155CA" w:rsidP="00EC2BEB">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三</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由所屬學院院長、通識教育中心主任推薦，或教師自我推薦並經該學院、通識教育中心內專任教師至少</w:t>
            </w:r>
            <w:r w:rsidRPr="00B4574A">
              <w:rPr>
                <w:rFonts w:ascii="Times New Roman" w:eastAsia="標楷體" w:hAnsi="Times New Roman" w:hint="eastAsia"/>
                <w:color w:val="000000" w:themeColor="text1"/>
                <w:szCs w:val="24"/>
              </w:rPr>
              <w:t>5</w:t>
            </w:r>
            <w:r w:rsidRPr="00B4574A">
              <w:rPr>
                <w:rFonts w:ascii="Times New Roman" w:eastAsia="標楷體" w:hAnsi="Times New Roman" w:hint="eastAsia"/>
                <w:color w:val="000000" w:themeColor="text1"/>
                <w:szCs w:val="24"/>
              </w:rPr>
              <w:t>人連署之優秀教師。</w:t>
            </w:r>
          </w:p>
          <w:p w14:paraId="10784197"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三、審查程序：</w:t>
            </w:r>
          </w:p>
          <w:p w14:paraId="70790303" w14:textId="77777777" w:rsidR="000155CA" w:rsidRPr="00B4574A" w:rsidRDefault="000155CA" w:rsidP="00EC2BEB">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一</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初審：前款第三目被推薦者需經所屬學院之院務會議、通識教育中心之中心會議審議通過，並排列優先推薦順序。</w:t>
            </w:r>
          </w:p>
          <w:p w14:paraId="6D757D07" w14:textId="77777777" w:rsidR="000155CA" w:rsidRPr="00B4574A" w:rsidRDefault="000155CA" w:rsidP="00EC2BEB">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二</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複審：</w:t>
            </w:r>
          </w:p>
          <w:p w14:paraId="4F4A67F5" w14:textId="77777777" w:rsidR="000155CA" w:rsidRPr="00B4574A" w:rsidRDefault="000155CA" w:rsidP="00EC2BEB">
            <w:pPr>
              <w:pStyle w:val="ab"/>
              <w:numPr>
                <w:ilvl w:val="0"/>
                <w:numId w:val="1"/>
              </w:numPr>
              <w:ind w:leftChars="0" w:left="1150" w:hanging="238"/>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前款推薦名單及相關證明文件經教務處彙整，提送本委員會審議。</w:t>
            </w:r>
          </w:p>
          <w:p w14:paraId="748309ED" w14:textId="77777777" w:rsidR="000155CA" w:rsidRPr="00B4574A" w:rsidRDefault="000155CA" w:rsidP="00EC2BEB">
            <w:pPr>
              <w:pStyle w:val="ab"/>
              <w:numPr>
                <w:ilvl w:val="0"/>
                <w:numId w:val="1"/>
              </w:numPr>
              <w:ind w:leftChars="0" w:left="1150" w:hanging="238"/>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u w:val="single"/>
              </w:rPr>
              <w:t>除</w:t>
            </w:r>
            <w:r w:rsidRPr="00B4574A">
              <w:rPr>
                <w:rFonts w:ascii="Times New Roman" w:eastAsia="標楷體" w:hAnsi="Times New Roman" w:hint="eastAsia"/>
                <w:color w:val="000000" w:themeColor="text1"/>
                <w:u w:val="single"/>
              </w:rPr>
              <w:t>校長舉薦之特殊優秀教研人才</w:t>
            </w:r>
            <w:r w:rsidRPr="00B4574A">
              <w:rPr>
                <w:rFonts w:ascii="Times New Roman" w:eastAsia="標楷體" w:hAnsi="Times New Roman" w:hint="eastAsia"/>
                <w:color w:val="000000" w:themeColor="text1"/>
                <w:szCs w:val="24"/>
                <w:u w:val="single"/>
              </w:rPr>
              <w:t>外，</w:t>
            </w:r>
            <w:r w:rsidRPr="00B4574A">
              <w:rPr>
                <w:rFonts w:ascii="Times New Roman" w:eastAsia="標楷體" w:hAnsi="Times New Roman" w:hint="eastAsia"/>
                <w:color w:val="000000" w:themeColor="text1"/>
                <w:szCs w:val="24"/>
              </w:rPr>
              <w:t>獲獎教師之獎勵金額及名額，由本委員會依據當年度被推薦人之各面向績效及年度補助經費之收支狀況為綜合評定基準，經校長核定後核發獎勵金。</w:t>
            </w:r>
          </w:p>
        </w:tc>
      </w:tr>
      <w:tr w:rsidR="000155CA" w:rsidRPr="00B4574A" w14:paraId="4963A992" w14:textId="77777777" w:rsidTr="00EC2BEB">
        <w:trPr>
          <w:jc w:val="center"/>
        </w:trPr>
        <w:tc>
          <w:tcPr>
            <w:tcW w:w="546" w:type="pct"/>
          </w:tcPr>
          <w:p w14:paraId="1E788511"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2</w:t>
            </w:r>
            <w:r w:rsidRPr="00B4574A">
              <w:rPr>
                <w:rFonts w:ascii="Times New Roman" w:eastAsia="標楷體" w:hAnsi="Times New Roman"/>
                <w:color w:val="000000" w:themeColor="text1"/>
                <w:szCs w:val="24"/>
              </w:rPr>
              <w:t>條</w:t>
            </w:r>
          </w:p>
        </w:tc>
        <w:tc>
          <w:tcPr>
            <w:tcW w:w="4454" w:type="pct"/>
          </w:tcPr>
          <w:p w14:paraId="10958CAF"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獎勵方式：</w:t>
            </w:r>
          </w:p>
          <w:p w14:paraId="5442CF31"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一、獎勵金共分三級：第一級佔獲獎人數的</w:t>
            </w:r>
            <w:r w:rsidRPr="00B4574A">
              <w:rPr>
                <w:rFonts w:ascii="Times New Roman" w:eastAsia="標楷體" w:hAnsi="Times New Roman" w:cs="Times New Roman" w:hint="eastAsia"/>
                <w:color w:val="000000" w:themeColor="text1"/>
              </w:rPr>
              <w:t>20</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hint="eastAsia"/>
                <w:color w:val="000000" w:themeColor="text1"/>
              </w:rPr>
              <w:t>30</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3</w:t>
            </w:r>
            <w:r w:rsidRPr="00B4574A">
              <w:rPr>
                <w:rFonts w:ascii="Times New Roman" w:eastAsia="標楷體" w:hAnsi="Times New Roman" w:cs="Times New Roman"/>
                <w:color w:val="000000" w:themeColor="text1"/>
              </w:rPr>
              <w:t>個基數獎勵金、第二級佔獲奬人數的</w:t>
            </w:r>
            <w:r w:rsidRPr="00B4574A">
              <w:rPr>
                <w:rFonts w:ascii="Times New Roman" w:eastAsia="標楷體" w:hAnsi="Times New Roman" w:cs="Times New Roman"/>
                <w:color w:val="000000" w:themeColor="text1"/>
              </w:rPr>
              <w:t>45</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color w:val="000000" w:themeColor="text1"/>
              </w:rPr>
              <w:t>55%</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2</w:t>
            </w:r>
            <w:r w:rsidRPr="00B4574A">
              <w:rPr>
                <w:rFonts w:ascii="Times New Roman" w:eastAsia="標楷體" w:hAnsi="Times New Roman" w:cs="Times New Roman"/>
                <w:color w:val="000000" w:themeColor="text1"/>
              </w:rPr>
              <w:t>個基數獎勵金、第三級佔獲獎人數的</w:t>
            </w:r>
            <w:r w:rsidRPr="00B4574A">
              <w:rPr>
                <w:rFonts w:ascii="Times New Roman" w:eastAsia="標楷體" w:hAnsi="Times New Roman" w:cs="Times New Roman" w:hint="eastAsia"/>
                <w:color w:val="000000" w:themeColor="text1"/>
              </w:rPr>
              <w:t>20</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hint="eastAsia"/>
                <w:color w:val="000000" w:themeColor="text1"/>
              </w:rPr>
              <w:t>30</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1</w:t>
            </w:r>
            <w:r w:rsidRPr="00B4574A">
              <w:rPr>
                <w:rFonts w:ascii="Times New Roman" w:eastAsia="標楷體" w:hAnsi="Times New Roman" w:cs="Times New Roman"/>
                <w:color w:val="000000" w:themeColor="text1"/>
              </w:rPr>
              <w:t>個基數獎勵金。</w:t>
            </w:r>
          </w:p>
          <w:p w14:paraId="22137ECB"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二、為加強國外攬才，若獲獎人為國外延攬之傑出人才者，每月發給符合其獲獎級別基數</w:t>
            </w:r>
            <w:r w:rsidRPr="00B4574A">
              <w:rPr>
                <w:rFonts w:ascii="Times New Roman" w:eastAsia="標楷體" w:hAnsi="Times New Roman" w:cs="Times New Roman"/>
                <w:color w:val="000000" w:themeColor="text1"/>
              </w:rPr>
              <w:t>3</w:t>
            </w:r>
            <w:r w:rsidRPr="00B4574A">
              <w:rPr>
                <w:rFonts w:ascii="Times New Roman" w:eastAsia="標楷體" w:hAnsi="Times New Roman" w:cs="Times New Roman"/>
                <w:color w:val="000000" w:themeColor="text1"/>
              </w:rPr>
              <w:t>倍之獎勵金。</w:t>
            </w:r>
          </w:p>
          <w:p w14:paraId="60F3EC1D"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三</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辦法第</w:t>
            </w:r>
            <w:r w:rsidRPr="00B4574A">
              <w:rPr>
                <w:rFonts w:ascii="Times New Roman" w:eastAsia="標楷體" w:hAnsi="Times New Roman" w:cs="Times New Roman" w:hint="eastAsia"/>
                <w:color w:val="000000" w:themeColor="text1"/>
              </w:rPr>
              <w:t>5</w:t>
            </w:r>
            <w:r w:rsidRPr="00B4574A">
              <w:rPr>
                <w:rFonts w:ascii="Times New Roman" w:eastAsia="標楷體" w:hAnsi="Times New Roman" w:cs="Times New Roman" w:hint="eastAsia"/>
                <w:color w:val="000000" w:themeColor="text1"/>
              </w:rPr>
              <w:t>條其他獎勵資格者</w:t>
            </w:r>
            <w:r w:rsidRPr="00B4574A">
              <w:rPr>
                <w:rFonts w:ascii="Times New Roman" w:eastAsia="標楷體" w:hAnsi="Times New Roman" w:cs="Times New Roman"/>
                <w:color w:val="000000" w:themeColor="text1"/>
              </w:rPr>
              <w:t>，</w:t>
            </w:r>
            <w:r w:rsidRPr="00B4574A">
              <w:rPr>
                <w:rFonts w:ascii="Times New Roman" w:eastAsia="標楷體" w:hAnsi="Times New Roman"/>
                <w:color w:val="000000" w:themeColor="text1"/>
              </w:rPr>
              <w:t>得受領本獎勵</w:t>
            </w:r>
            <w:r w:rsidRPr="00B4574A">
              <w:rPr>
                <w:rFonts w:ascii="Times New Roman" w:eastAsia="標楷體" w:hAnsi="Times New Roman" w:hint="eastAsia"/>
                <w:color w:val="000000" w:themeColor="text1"/>
              </w:rPr>
              <w:t>金</w:t>
            </w:r>
            <w:r w:rsidRPr="00B4574A">
              <w:rPr>
                <w:rFonts w:ascii="Times New Roman" w:eastAsia="標楷體" w:hAnsi="Times New Roman" w:cs="Times New Roman"/>
                <w:color w:val="000000" w:themeColor="text1"/>
              </w:rPr>
              <w:t>。</w:t>
            </w:r>
          </w:p>
          <w:p w14:paraId="08B6017C"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四</w:t>
            </w:r>
            <w:r w:rsidRPr="00B4574A">
              <w:rPr>
                <w:rFonts w:ascii="Times New Roman" w:eastAsia="標楷體" w:hAnsi="Times New Roman" w:cs="Times New Roman"/>
                <w:color w:val="000000" w:themeColor="text1"/>
              </w:rPr>
              <w:t>、本校得視年度補助專款經費</w:t>
            </w:r>
            <w:r w:rsidRPr="00B4574A">
              <w:rPr>
                <w:rFonts w:ascii="Times New Roman" w:eastAsia="標楷體" w:hAnsi="Times New Roman" w:cs="Times New Roman" w:hint="eastAsia"/>
                <w:color w:val="000000" w:themeColor="text1"/>
              </w:rPr>
              <w:t>或募款經費</w:t>
            </w:r>
            <w:r w:rsidRPr="00B4574A">
              <w:rPr>
                <w:rFonts w:ascii="Times New Roman" w:eastAsia="標楷體" w:hAnsi="Times New Roman" w:cs="Times New Roman"/>
                <w:color w:val="000000" w:themeColor="text1"/>
              </w:rPr>
              <w:t>之收支狀況，因應調整彈性薪資之給與。</w:t>
            </w:r>
          </w:p>
        </w:tc>
      </w:tr>
      <w:tr w:rsidR="000155CA" w:rsidRPr="00B4574A" w14:paraId="05FB122C" w14:textId="77777777" w:rsidTr="00EC2BEB">
        <w:trPr>
          <w:jc w:val="center"/>
        </w:trPr>
        <w:tc>
          <w:tcPr>
            <w:tcW w:w="546" w:type="pct"/>
            <w:vAlign w:val="center"/>
          </w:tcPr>
          <w:p w14:paraId="0F6D105F"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三章</w:t>
            </w:r>
          </w:p>
        </w:tc>
        <w:tc>
          <w:tcPr>
            <w:tcW w:w="4454" w:type="pct"/>
            <w:vAlign w:val="center"/>
          </w:tcPr>
          <w:p w14:paraId="6619C72E"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科技部補助大專校院研究獎勵</w:t>
            </w:r>
          </w:p>
        </w:tc>
      </w:tr>
      <w:tr w:rsidR="000155CA" w:rsidRPr="00B4574A" w14:paraId="128D66C9" w14:textId="77777777" w:rsidTr="00EC2BEB">
        <w:trPr>
          <w:jc w:val="center"/>
        </w:trPr>
        <w:tc>
          <w:tcPr>
            <w:tcW w:w="546" w:type="pct"/>
          </w:tcPr>
          <w:p w14:paraId="0BF4C907"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3</w:t>
            </w:r>
            <w:r w:rsidRPr="00B4574A">
              <w:rPr>
                <w:rFonts w:ascii="Times New Roman" w:eastAsia="標楷體" w:hAnsi="Times New Roman"/>
                <w:color w:val="000000" w:themeColor="text1"/>
                <w:szCs w:val="24"/>
              </w:rPr>
              <w:t>條</w:t>
            </w:r>
          </w:p>
        </w:tc>
        <w:tc>
          <w:tcPr>
            <w:tcW w:w="4454" w:type="pct"/>
          </w:tcPr>
          <w:p w14:paraId="48D0B702"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獎勵資格：</w:t>
            </w:r>
          </w:p>
          <w:p w14:paraId="0A099AAD" w14:textId="77777777" w:rsidR="000155CA" w:rsidRPr="00B4574A" w:rsidRDefault="000155CA" w:rsidP="00EC2BEB">
            <w:pPr>
              <w:rPr>
                <w:rFonts w:ascii="Times New Roman" w:eastAsia="標楷體" w:hAnsi="Times New Roman"/>
                <w:strike/>
                <w:color w:val="000000" w:themeColor="text1"/>
                <w:szCs w:val="24"/>
              </w:rPr>
            </w:pPr>
            <w:r w:rsidRPr="00B4574A">
              <w:rPr>
                <w:rFonts w:ascii="Times New Roman" w:eastAsia="標楷體" w:hAnsi="Times New Roman"/>
                <w:color w:val="000000" w:themeColor="text1"/>
                <w:szCs w:val="24"/>
              </w:rPr>
              <w:t>須通過本校教師評鑑且近三年須有科技部計畫及符合科技部</w:t>
            </w:r>
            <w:r w:rsidRPr="00B4574A">
              <w:rPr>
                <w:rFonts w:ascii="Times New Roman" w:eastAsia="標楷體" w:hAnsi="Times New Roman" w:hint="eastAsia"/>
                <w:color w:val="000000" w:themeColor="text1"/>
                <w:szCs w:val="24"/>
              </w:rPr>
              <w:t>補助大專校院研究奬勵作業要點規定者。</w:t>
            </w:r>
          </w:p>
          <w:p w14:paraId="2D7F953F"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新聘教研人員尚未到達評鑑年限及符合免評鑑條件之教授者，經本委員會審議通過者不在此限。</w:t>
            </w:r>
          </w:p>
        </w:tc>
      </w:tr>
      <w:tr w:rsidR="000155CA" w:rsidRPr="00B4574A" w14:paraId="68631C4B" w14:textId="77777777" w:rsidTr="00EC2BEB">
        <w:trPr>
          <w:jc w:val="center"/>
        </w:trPr>
        <w:tc>
          <w:tcPr>
            <w:tcW w:w="546" w:type="pct"/>
          </w:tcPr>
          <w:p w14:paraId="55ACD8C7"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4</w:t>
            </w:r>
            <w:r w:rsidRPr="00B4574A">
              <w:rPr>
                <w:rFonts w:ascii="Times New Roman" w:eastAsia="標楷體" w:hAnsi="Times New Roman"/>
                <w:color w:val="000000" w:themeColor="text1"/>
                <w:szCs w:val="24"/>
              </w:rPr>
              <w:t>條</w:t>
            </w:r>
          </w:p>
        </w:tc>
        <w:tc>
          <w:tcPr>
            <w:tcW w:w="4454" w:type="pct"/>
          </w:tcPr>
          <w:p w14:paraId="63052721"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推薦方式及審查程序：</w:t>
            </w:r>
          </w:p>
          <w:p w14:paraId="57BAF8D9"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申請日期依研究發展處公告為主，分別由校長舉薦、各學院及通識教育中心依學術研究、產學研究及跨領域研究三面向，依其特色領域明訂推薦標準並經院務會議或同級會議審議後推薦人選。送經研究發展處彙整後，提送本委員會審查。</w:t>
            </w:r>
          </w:p>
          <w:p w14:paraId="3AE99132"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由本委員會針對各學院及通識教育中心提出之初審名單進行複審，再依據下列各款進行評定獎勵金：</w:t>
            </w:r>
          </w:p>
          <w:p w14:paraId="2D740860"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一、曾獲總統科學獎、行政院傑出科技人才獎、教育部國家講座教授、教育部學術獎、科技部傑出研究獎、科技部吳大猷先生紀念獎等國內外重大獎項者。</w:t>
            </w:r>
          </w:p>
          <w:p w14:paraId="57722337"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二、曾獲本校研究傑出教師、專利獲證教師等獎項。</w:t>
            </w:r>
          </w:p>
          <w:p w14:paraId="50BDD4BD"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lastRenderedPageBreak/>
              <w:t>三、近三年執行科技部計畫、本校產學合作計畫或技術移轉案件之件數及金額。</w:t>
            </w:r>
          </w:p>
          <w:p w14:paraId="1D9735BF"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四、參與校外大型整合計畫或跨領域計畫者。</w:t>
            </w:r>
          </w:p>
          <w:p w14:paraId="4CF5A71E" w14:textId="77777777" w:rsidR="000155CA" w:rsidRPr="00B4574A" w:rsidRDefault="000155CA" w:rsidP="00EC2BEB">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五、研究績效</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相關研究績效指標</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w:t>
            </w:r>
          </w:p>
          <w:p w14:paraId="071915B9"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獎勵金之評定以各學院及通識教育中心推薦人選研究績效及計畫經費為綜合評定基準，依序核給。</w:t>
            </w:r>
          </w:p>
        </w:tc>
      </w:tr>
      <w:tr w:rsidR="000155CA" w:rsidRPr="00B4574A" w14:paraId="4845D0D0" w14:textId="77777777" w:rsidTr="00EC2BEB">
        <w:trPr>
          <w:jc w:val="center"/>
        </w:trPr>
        <w:tc>
          <w:tcPr>
            <w:tcW w:w="546" w:type="pct"/>
          </w:tcPr>
          <w:p w14:paraId="3D414B07"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lastRenderedPageBreak/>
              <w:t>第</w:t>
            </w:r>
            <w:r w:rsidRPr="00B4574A">
              <w:rPr>
                <w:rFonts w:ascii="Times New Roman" w:eastAsia="標楷體" w:hAnsi="Times New Roman" w:hint="eastAsia"/>
                <w:color w:val="000000" w:themeColor="text1"/>
                <w:szCs w:val="24"/>
              </w:rPr>
              <w:t>15</w:t>
            </w:r>
            <w:r w:rsidRPr="00B4574A">
              <w:rPr>
                <w:rFonts w:ascii="Times New Roman" w:eastAsia="標楷體" w:hAnsi="Times New Roman"/>
                <w:color w:val="000000" w:themeColor="text1"/>
                <w:szCs w:val="24"/>
              </w:rPr>
              <w:t>條</w:t>
            </w:r>
          </w:p>
        </w:tc>
        <w:tc>
          <w:tcPr>
            <w:tcW w:w="4454" w:type="pct"/>
          </w:tcPr>
          <w:p w14:paraId="0CE826F5"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獎勵方式：</w:t>
            </w:r>
          </w:p>
          <w:p w14:paraId="412B4F8F"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一、獎勵金共分三級：第一級佔獲獎人數的</w:t>
            </w:r>
            <w:r w:rsidRPr="00B4574A">
              <w:rPr>
                <w:rFonts w:ascii="Times New Roman" w:eastAsia="標楷體" w:hAnsi="Times New Roman" w:cs="Times New Roman" w:hint="eastAsia"/>
                <w:color w:val="000000" w:themeColor="text1"/>
              </w:rPr>
              <w:t>20</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hint="eastAsia"/>
                <w:color w:val="000000" w:themeColor="text1"/>
              </w:rPr>
              <w:t>30</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3</w:t>
            </w:r>
            <w:r w:rsidRPr="00B4574A">
              <w:rPr>
                <w:rFonts w:ascii="Times New Roman" w:eastAsia="標楷體" w:hAnsi="Times New Roman" w:cs="Times New Roman"/>
                <w:color w:val="000000" w:themeColor="text1"/>
              </w:rPr>
              <w:t>個基數獎勵金、第二級佔獲奬人數的</w:t>
            </w:r>
            <w:r w:rsidRPr="00B4574A">
              <w:rPr>
                <w:rFonts w:ascii="Times New Roman" w:eastAsia="標楷體" w:hAnsi="Times New Roman" w:cs="Times New Roman"/>
                <w:color w:val="000000" w:themeColor="text1"/>
              </w:rPr>
              <w:t>45</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color w:val="000000" w:themeColor="text1"/>
              </w:rPr>
              <w:t>55%</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2</w:t>
            </w:r>
            <w:r w:rsidRPr="00B4574A">
              <w:rPr>
                <w:rFonts w:ascii="Times New Roman" w:eastAsia="標楷體" w:hAnsi="Times New Roman" w:cs="Times New Roman"/>
                <w:color w:val="000000" w:themeColor="text1"/>
              </w:rPr>
              <w:t>個基數獎勵金、第三級佔獲獎人數的</w:t>
            </w:r>
            <w:r w:rsidRPr="00B4574A">
              <w:rPr>
                <w:rFonts w:ascii="Times New Roman" w:eastAsia="標楷體" w:hAnsi="Times New Roman" w:cs="Times New Roman" w:hint="eastAsia"/>
                <w:color w:val="000000" w:themeColor="text1"/>
              </w:rPr>
              <w:t>20</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hint="eastAsia"/>
                <w:color w:val="000000" w:themeColor="text1"/>
              </w:rPr>
              <w:t>30</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1</w:t>
            </w:r>
            <w:r w:rsidRPr="00B4574A">
              <w:rPr>
                <w:rFonts w:ascii="Times New Roman" w:eastAsia="標楷體" w:hAnsi="Times New Roman" w:cs="Times New Roman"/>
                <w:color w:val="000000" w:themeColor="text1"/>
              </w:rPr>
              <w:t>個基數獎勵金。</w:t>
            </w:r>
          </w:p>
          <w:p w14:paraId="3597F086"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二、為加強國外攬才，若獲獎人為國外延攬之傑出人才者，每月發給符合其獲獎級別基數</w:t>
            </w:r>
            <w:r w:rsidRPr="00B4574A">
              <w:rPr>
                <w:rFonts w:ascii="Times New Roman" w:eastAsia="標楷體" w:hAnsi="Times New Roman" w:cs="Times New Roman"/>
                <w:color w:val="000000" w:themeColor="text1"/>
              </w:rPr>
              <w:t>3</w:t>
            </w:r>
            <w:r w:rsidRPr="00B4574A">
              <w:rPr>
                <w:rFonts w:ascii="Times New Roman" w:eastAsia="標楷體" w:hAnsi="Times New Roman" w:cs="Times New Roman"/>
                <w:color w:val="000000" w:themeColor="text1"/>
              </w:rPr>
              <w:t>倍之獎勵金。</w:t>
            </w:r>
          </w:p>
          <w:p w14:paraId="20F31AC6"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三</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為強化對新聘任優秀研究人員之保障，若獲獎人為新聘任三年內且執行科技部研究計畫之計畫主持人，教授級、副教授級、助理教授級之獎勵對象其獎勵額度每人每月各不得低於八萬元、六萬元、三萬元，但此類獎勵對象應符合下列資格之一：</w:t>
            </w:r>
          </w:p>
          <w:p w14:paraId="2956EC75"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一</w:t>
            </w: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非曾任或非現任國內學術研究機構編制內之專任教學、研究人員。</w:t>
            </w:r>
          </w:p>
          <w:p w14:paraId="06BA05C5" w14:textId="77777777" w:rsidR="000155CA" w:rsidRPr="00B4574A"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二</w:t>
            </w: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於本校正式納編前五年間均任職於國外學術研究機構。</w:t>
            </w:r>
          </w:p>
          <w:p w14:paraId="297C1210" w14:textId="77777777" w:rsidR="000155CA" w:rsidRPr="00B4574A" w:rsidRDefault="000155CA" w:rsidP="00EC2BEB">
            <w:pPr>
              <w:ind w:left="478" w:hangingChars="199" w:hanging="478"/>
              <w:rPr>
                <w:rFonts w:ascii="Times New Roman" w:eastAsia="標楷體" w:hAnsi="Times New Roman"/>
                <w:color w:val="000000" w:themeColor="text1"/>
              </w:rPr>
            </w:pPr>
            <w:r w:rsidRPr="00B4574A">
              <w:rPr>
                <w:rFonts w:ascii="Times New Roman" w:eastAsia="標楷體" w:hAnsi="Times New Roman" w:hint="eastAsia"/>
                <w:color w:val="000000" w:themeColor="text1"/>
              </w:rPr>
              <w:t>四</w:t>
            </w:r>
            <w:r w:rsidRPr="00B4574A">
              <w:rPr>
                <w:rFonts w:ascii="Times New Roman" w:eastAsia="標楷體" w:hAnsi="Times New Roman"/>
                <w:color w:val="000000" w:themeColor="text1"/>
              </w:rPr>
              <w:t>、</w:t>
            </w:r>
            <w:r w:rsidRPr="00B4574A">
              <w:rPr>
                <w:rFonts w:ascii="Times New Roman" w:eastAsia="標楷體" w:hAnsi="Times New Roman" w:hint="eastAsia"/>
                <w:color w:val="000000" w:themeColor="text1"/>
              </w:rPr>
              <w:t>符合本辦法第</w:t>
            </w:r>
            <w:r w:rsidRPr="00B4574A">
              <w:rPr>
                <w:rFonts w:ascii="Times New Roman" w:eastAsia="標楷體" w:hAnsi="Times New Roman" w:hint="eastAsia"/>
                <w:color w:val="000000" w:themeColor="text1"/>
              </w:rPr>
              <w:t>5</w:t>
            </w:r>
            <w:r w:rsidRPr="00B4574A">
              <w:rPr>
                <w:rFonts w:ascii="Times New Roman" w:eastAsia="標楷體" w:hAnsi="Times New Roman" w:hint="eastAsia"/>
                <w:color w:val="000000" w:themeColor="text1"/>
              </w:rPr>
              <w:t>條其他獎勵資格者</w:t>
            </w:r>
            <w:r w:rsidRPr="00B4574A">
              <w:rPr>
                <w:rFonts w:ascii="Times New Roman" w:eastAsia="標楷體" w:hAnsi="Times New Roman"/>
                <w:color w:val="000000" w:themeColor="text1"/>
              </w:rPr>
              <w:t>，得受領本獎勵</w:t>
            </w:r>
            <w:r w:rsidRPr="00B4574A">
              <w:rPr>
                <w:rFonts w:ascii="Times New Roman" w:eastAsia="標楷體" w:hAnsi="Times New Roman" w:hint="eastAsia"/>
                <w:color w:val="000000" w:themeColor="text1"/>
              </w:rPr>
              <w:t>金</w:t>
            </w:r>
            <w:r w:rsidRPr="00B4574A">
              <w:rPr>
                <w:rFonts w:ascii="Times New Roman" w:eastAsia="標楷體" w:hAnsi="Times New Roman"/>
                <w:color w:val="000000" w:themeColor="text1"/>
              </w:rPr>
              <w:t>。</w:t>
            </w:r>
          </w:p>
          <w:p w14:paraId="17CDABD5"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rPr>
              <w:t>五</w:t>
            </w:r>
            <w:r w:rsidRPr="00B4574A">
              <w:rPr>
                <w:rFonts w:ascii="Times New Roman" w:eastAsia="標楷體" w:hAnsi="Times New Roman"/>
                <w:color w:val="000000" w:themeColor="text1"/>
              </w:rPr>
              <w:t>、本校得視年度補助專款經費之收支狀況，因應調整彈性薪資之給與。</w:t>
            </w:r>
          </w:p>
        </w:tc>
      </w:tr>
      <w:tr w:rsidR="000155CA" w:rsidRPr="00B4574A" w14:paraId="3DC94C2E" w14:textId="77777777" w:rsidTr="00EC2BEB">
        <w:trPr>
          <w:jc w:val="center"/>
        </w:trPr>
        <w:tc>
          <w:tcPr>
            <w:tcW w:w="546" w:type="pct"/>
            <w:vAlign w:val="center"/>
          </w:tcPr>
          <w:p w14:paraId="39688B83"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shd w:val="clear" w:color="auto" w:fill="FFFFFF"/>
              </w:rPr>
              <w:t>第四章</w:t>
            </w:r>
          </w:p>
        </w:tc>
        <w:tc>
          <w:tcPr>
            <w:tcW w:w="4454" w:type="pct"/>
            <w:vAlign w:val="center"/>
          </w:tcPr>
          <w:p w14:paraId="7ABCF328"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shd w:val="clear" w:color="auto" w:fill="FFFFFF"/>
              </w:rPr>
              <w:t>其他事項</w:t>
            </w:r>
          </w:p>
        </w:tc>
      </w:tr>
      <w:tr w:rsidR="000155CA" w:rsidRPr="00B4574A" w14:paraId="1D73D39A" w14:textId="77777777" w:rsidTr="00EC2BEB">
        <w:trPr>
          <w:jc w:val="center"/>
        </w:trPr>
        <w:tc>
          <w:tcPr>
            <w:tcW w:w="546" w:type="pct"/>
          </w:tcPr>
          <w:p w14:paraId="6E7C43EB"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6</w:t>
            </w:r>
            <w:r w:rsidRPr="00B4574A">
              <w:rPr>
                <w:rFonts w:ascii="Times New Roman" w:eastAsia="標楷體" w:hAnsi="Times New Roman"/>
                <w:color w:val="000000" w:themeColor="text1"/>
                <w:szCs w:val="24"/>
              </w:rPr>
              <w:t>條</w:t>
            </w:r>
          </w:p>
        </w:tc>
        <w:tc>
          <w:tcPr>
            <w:tcW w:w="4454" w:type="pct"/>
          </w:tcPr>
          <w:p w14:paraId="30468BF4"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本辦法未盡事宜，悉依教育部頒布之「延攬及留住大專校院特殊優秀人才實施彈性薪資方案」</w:t>
            </w:r>
            <w:r w:rsidRPr="00B4574A">
              <w:rPr>
                <w:rFonts w:ascii="Times New Roman" w:eastAsia="標楷體" w:hAnsi="Times New Roman" w:hint="eastAsia"/>
                <w:color w:val="000000" w:themeColor="text1"/>
                <w:szCs w:val="24"/>
              </w:rPr>
              <w:t>、</w:t>
            </w:r>
            <w:r w:rsidRPr="00B4574A">
              <w:rPr>
                <w:rFonts w:ascii="Times New Roman" w:eastAsia="標楷體" w:hAnsi="Times New Roman"/>
                <w:color w:val="000000" w:themeColor="text1"/>
                <w:szCs w:val="24"/>
              </w:rPr>
              <w:t>科技部「</w:t>
            </w:r>
            <w:r w:rsidRPr="00B4574A">
              <w:rPr>
                <w:rFonts w:ascii="Times New Roman" w:eastAsia="標楷體" w:hAnsi="Times New Roman" w:hint="eastAsia"/>
                <w:color w:val="000000" w:themeColor="text1"/>
                <w:szCs w:val="24"/>
              </w:rPr>
              <w:t>補助大專校院研究獎勵作業要點</w:t>
            </w:r>
            <w:r w:rsidRPr="00B4574A">
              <w:rPr>
                <w:rFonts w:ascii="Times New Roman" w:eastAsia="標楷體" w:hAnsi="Times New Roman"/>
                <w:color w:val="000000" w:themeColor="text1"/>
                <w:szCs w:val="24"/>
              </w:rPr>
              <w:t>」</w:t>
            </w:r>
            <w:r w:rsidRPr="00B4574A">
              <w:rPr>
                <w:rFonts w:ascii="Times New Roman" w:eastAsia="標楷體" w:hAnsi="Times New Roman" w:hint="eastAsia"/>
                <w:color w:val="000000" w:themeColor="text1"/>
                <w:szCs w:val="24"/>
              </w:rPr>
              <w:t>、本校相關規定或經費補助單位規定</w:t>
            </w:r>
            <w:r w:rsidRPr="00B4574A">
              <w:rPr>
                <w:rFonts w:ascii="Times New Roman" w:eastAsia="標楷體" w:hAnsi="Times New Roman"/>
                <w:color w:val="000000" w:themeColor="text1"/>
                <w:szCs w:val="24"/>
              </w:rPr>
              <w:t>辦理。</w:t>
            </w:r>
          </w:p>
        </w:tc>
      </w:tr>
      <w:tr w:rsidR="000155CA" w:rsidRPr="00B4574A" w14:paraId="692E67DE" w14:textId="77777777" w:rsidTr="00EC2BEB">
        <w:trPr>
          <w:jc w:val="center"/>
        </w:trPr>
        <w:tc>
          <w:tcPr>
            <w:tcW w:w="546" w:type="pct"/>
          </w:tcPr>
          <w:p w14:paraId="7F898B1D"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7</w:t>
            </w:r>
            <w:r w:rsidRPr="00B4574A">
              <w:rPr>
                <w:rFonts w:ascii="Times New Roman" w:eastAsia="標楷體" w:hAnsi="Times New Roman"/>
                <w:color w:val="000000" w:themeColor="text1"/>
                <w:szCs w:val="24"/>
              </w:rPr>
              <w:t>條</w:t>
            </w:r>
          </w:p>
        </w:tc>
        <w:tc>
          <w:tcPr>
            <w:tcW w:w="4454" w:type="pct"/>
          </w:tcPr>
          <w:p w14:paraId="5AAAE560" w14:textId="77777777" w:rsidR="000155CA" w:rsidRPr="00B4574A" w:rsidRDefault="000155CA" w:rsidP="00EC2BEB">
            <w:pPr>
              <w:rPr>
                <w:rFonts w:ascii="Times New Roman" w:eastAsia="標楷體" w:hAnsi="Times New Roman"/>
                <w:color w:val="000000" w:themeColor="text1"/>
                <w:szCs w:val="24"/>
              </w:rPr>
            </w:pPr>
            <w:r w:rsidRPr="00B4574A">
              <w:rPr>
                <w:rFonts w:ascii="Times New Roman" w:eastAsia="標楷體" w:hAnsi="Times New Roman"/>
                <w:color w:val="000000" w:themeColor="text1"/>
              </w:rPr>
              <w:t>本辦法經</w:t>
            </w:r>
            <w:r w:rsidRPr="00B4574A">
              <w:rPr>
                <w:rFonts w:ascii="Times New Roman" w:eastAsia="標楷體" w:hAnsi="Times New Roman" w:hint="eastAsia"/>
                <w:color w:val="000000" w:themeColor="text1"/>
              </w:rPr>
              <w:t>行政</w:t>
            </w:r>
            <w:r w:rsidRPr="00B4574A">
              <w:rPr>
                <w:rFonts w:ascii="Times New Roman" w:eastAsia="標楷體" w:hAnsi="Times New Roman"/>
                <w:color w:val="000000" w:themeColor="text1"/>
              </w:rPr>
              <w:t>會議</w:t>
            </w:r>
            <w:r w:rsidRPr="00B4574A">
              <w:rPr>
                <w:rFonts w:ascii="Times New Roman" w:eastAsia="標楷體" w:hAnsi="Times New Roman" w:hint="eastAsia"/>
                <w:color w:val="000000" w:themeColor="text1"/>
              </w:rPr>
              <w:t>、董事會會議審議通過</w:t>
            </w:r>
            <w:r w:rsidRPr="00B4574A">
              <w:rPr>
                <w:rFonts w:ascii="Times New Roman" w:eastAsia="標楷體" w:hAnsi="Times New Roman"/>
                <w:color w:val="000000" w:themeColor="text1"/>
              </w:rPr>
              <w:t>，報教育部備查後</w:t>
            </w:r>
            <w:r w:rsidRPr="00B4574A">
              <w:rPr>
                <w:rFonts w:ascii="Times New Roman" w:eastAsia="標楷體" w:hAnsi="Times New Roman" w:hint="eastAsia"/>
                <w:color w:val="000000" w:themeColor="text1"/>
              </w:rPr>
              <w:t>公布</w:t>
            </w:r>
            <w:r w:rsidRPr="00B4574A">
              <w:rPr>
                <w:rFonts w:ascii="Times New Roman" w:eastAsia="標楷體" w:hAnsi="Times New Roman"/>
                <w:color w:val="000000" w:themeColor="text1"/>
              </w:rPr>
              <w:t>實施，修正時亦同。</w:t>
            </w:r>
          </w:p>
        </w:tc>
      </w:tr>
    </w:tbl>
    <w:p w14:paraId="3453A13E" w14:textId="77777777" w:rsidR="000155CA" w:rsidRPr="00B4574A" w:rsidRDefault="000155CA" w:rsidP="000155CA">
      <w:pPr>
        <w:rPr>
          <w:rFonts w:ascii="標楷體" w:eastAsia="標楷體" w:hAnsi="標楷體"/>
          <w:b/>
          <w:color w:val="000000" w:themeColor="text1"/>
          <w:sz w:val="32"/>
          <w:szCs w:val="28"/>
        </w:rPr>
        <w:sectPr w:rsidR="000155CA" w:rsidRPr="00B4574A" w:rsidSect="0094640A">
          <w:pgSz w:w="11906" w:h="16838" w:code="9"/>
          <w:pgMar w:top="1134" w:right="991" w:bottom="851" w:left="1134" w:header="851" w:footer="454" w:gutter="0"/>
          <w:cols w:space="425"/>
          <w:docGrid w:type="linesAndChars" w:linePitch="360"/>
        </w:sectPr>
      </w:pPr>
    </w:p>
    <w:p w14:paraId="075D8917" w14:textId="77777777" w:rsidR="000155CA" w:rsidRPr="00B4574A" w:rsidRDefault="000155CA" w:rsidP="000155CA">
      <w:pPr>
        <w:jc w:val="center"/>
        <w:rPr>
          <w:rFonts w:ascii="標楷體" w:eastAsia="標楷體" w:hAnsi="標楷體"/>
          <w:color w:val="000000" w:themeColor="text1"/>
          <w:sz w:val="32"/>
          <w:szCs w:val="28"/>
        </w:rPr>
      </w:pPr>
      <w:r w:rsidRPr="00B4574A">
        <w:rPr>
          <w:rFonts w:ascii="標楷體" w:eastAsia="標楷體" w:hAnsi="標楷體" w:hint="eastAsia"/>
          <w:color w:val="000000" w:themeColor="text1"/>
          <w:sz w:val="28"/>
          <w:szCs w:val="28"/>
        </w:rPr>
        <w:lastRenderedPageBreak/>
        <w:t>高雄醫學大學彈性薪資</w:t>
      </w:r>
      <w:r w:rsidRPr="00B4574A">
        <w:rPr>
          <w:rFonts w:ascii="Times New Roman" w:eastAsia="標楷體" w:hAnsi="Times New Roman" w:hint="eastAsia"/>
          <w:color w:val="000000" w:themeColor="text1"/>
          <w:sz w:val="28"/>
          <w:szCs w:val="29"/>
        </w:rPr>
        <w:t>暨獎勵補助</w:t>
      </w:r>
      <w:r w:rsidRPr="00B4574A">
        <w:rPr>
          <w:rFonts w:ascii="標楷體" w:eastAsia="標楷體" w:hAnsi="標楷體" w:hint="eastAsia"/>
          <w:color w:val="000000" w:themeColor="text1"/>
          <w:sz w:val="28"/>
          <w:szCs w:val="28"/>
        </w:rPr>
        <w:t>支給標準表</w:t>
      </w:r>
    </w:p>
    <w:tbl>
      <w:tblPr>
        <w:tblStyle w:val="a3"/>
        <w:tblW w:w="10681" w:type="dxa"/>
        <w:jc w:val="center"/>
        <w:tblLook w:val="04A0" w:firstRow="1" w:lastRow="0" w:firstColumn="1" w:lastColumn="0" w:noHBand="0" w:noVBand="1"/>
      </w:tblPr>
      <w:tblGrid>
        <w:gridCol w:w="336"/>
        <w:gridCol w:w="2778"/>
        <w:gridCol w:w="3198"/>
        <w:gridCol w:w="1482"/>
        <w:gridCol w:w="975"/>
        <w:gridCol w:w="1912"/>
      </w:tblGrid>
      <w:tr w:rsidR="000155CA" w:rsidRPr="00B4574A" w14:paraId="603B2192" w14:textId="77777777" w:rsidTr="00EC2BEB">
        <w:trPr>
          <w:trHeight w:val="934"/>
          <w:jc w:val="center"/>
        </w:trPr>
        <w:tc>
          <w:tcPr>
            <w:tcW w:w="3114" w:type="dxa"/>
            <w:gridSpan w:val="2"/>
            <w:vAlign w:val="center"/>
          </w:tcPr>
          <w:p w14:paraId="2A60E85C"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項目</w:t>
            </w:r>
          </w:p>
        </w:tc>
        <w:tc>
          <w:tcPr>
            <w:tcW w:w="3198" w:type="dxa"/>
            <w:vAlign w:val="center"/>
          </w:tcPr>
          <w:p w14:paraId="62BEE351"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支給額度</w:t>
            </w:r>
            <w:r w:rsidRPr="00B4574A">
              <w:rPr>
                <w:rFonts w:ascii="Times New Roman" w:eastAsia="標楷體" w:hAnsi="Times New Roman" w:hint="eastAsia"/>
                <w:color w:val="000000" w:themeColor="text1"/>
                <w:szCs w:val="28"/>
              </w:rPr>
              <w:t>/</w:t>
            </w:r>
          </w:p>
          <w:p w14:paraId="502388B8"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獎勵金最低與最高比例</w:t>
            </w:r>
          </w:p>
        </w:tc>
        <w:tc>
          <w:tcPr>
            <w:tcW w:w="1482" w:type="dxa"/>
            <w:vAlign w:val="center"/>
          </w:tcPr>
          <w:p w14:paraId="7E40E311" w14:textId="77777777" w:rsidR="000155CA" w:rsidRPr="00B4574A" w:rsidRDefault="000155CA" w:rsidP="00EC2BEB">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核給人數</w:t>
            </w:r>
          </w:p>
          <w:p w14:paraId="1A53F66B"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比例</w:t>
            </w:r>
          </w:p>
        </w:tc>
        <w:tc>
          <w:tcPr>
            <w:tcW w:w="975" w:type="dxa"/>
            <w:vAlign w:val="center"/>
          </w:tcPr>
          <w:p w14:paraId="2221286F" w14:textId="77777777" w:rsidR="000155CA" w:rsidRPr="00B4574A" w:rsidRDefault="000155CA" w:rsidP="00EC2BEB">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核給</w:t>
            </w:r>
          </w:p>
          <w:p w14:paraId="6D1901B0"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期程</w:t>
            </w:r>
          </w:p>
        </w:tc>
        <w:tc>
          <w:tcPr>
            <w:tcW w:w="1912" w:type="dxa"/>
            <w:vAlign w:val="center"/>
          </w:tcPr>
          <w:p w14:paraId="7362B532"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獎勵薪資</w:t>
            </w:r>
            <w:r w:rsidRPr="00B4574A">
              <w:rPr>
                <w:rFonts w:ascii="Times New Roman" w:eastAsia="標楷體" w:hAnsi="Times New Roman" w:hint="eastAsia"/>
                <w:color w:val="000000" w:themeColor="text1"/>
                <w:szCs w:val="28"/>
              </w:rPr>
              <w:t>與</w:t>
            </w:r>
          </w:p>
          <w:p w14:paraId="2CCE2D89"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同職等人員</w:t>
            </w:r>
          </w:p>
          <w:p w14:paraId="7CB5A9AC"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薪資</w:t>
            </w:r>
            <w:r w:rsidRPr="00B4574A">
              <w:rPr>
                <w:rFonts w:ascii="Times New Roman" w:eastAsia="標楷體" w:hAnsi="Times New Roman"/>
                <w:color w:val="000000" w:themeColor="text1"/>
                <w:szCs w:val="28"/>
              </w:rPr>
              <w:t>差距比例</w:t>
            </w:r>
          </w:p>
        </w:tc>
      </w:tr>
      <w:tr w:rsidR="000155CA" w:rsidRPr="00B4574A" w14:paraId="65949C51" w14:textId="77777777" w:rsidTr="00EC2BEB">
        <w:trPr>
          <w:trHeight w:val="567"/>
          <w:jc w:val="center"/>
        </w:trPr>
        <w:tc>
          <w:tcPr>
            <w:tcW w:w="336" w:type="dxa"/>
            <w:vAlign w:val="center"/>
          </w:tcPr>
          <w:p w14:paraId="5783C211"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1</w:t>
            </w:r>
          </w:p>
        </w:tc>
        <w:tc>
          <w:tcPr>
            <w:tcW w:w="2778" w:type="dxa"/>
            <w:vAlign w:val="center"/>
          </w:tcPr>
          <w:p w14:paraId="74B8F2D2"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rPr>
              <w:t>符合本校講座設置辦法</w:t>
            </w:r>
          </w:p>
        </w:tc>
        <w:tc>
          <w:tcPr>
            <w:tcW w:w="3198" w:type="dxa"/>
            <w:vAlign w:val="center"/>
          </w:tcPr>
          <w:p w14:paraId="76484AA9"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月</w:t>
            </w:r>
            <w:r w:rsidRPr="00B4574A">
              <w:rPr>
                <w:rFonts w:ascii="Times New Roman" w:eastAsia="標楷體" w:hAnsi="Times New Roman" w:hint="eastAsia"/>
                <w:color w:val="000000" w:themeColor="text1"/>
                <w:szCs w:val="28"/>
              </w:rPr>
              <w:t>5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22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w:t>
            </w:r>
          </w:p>
        </w:tc>
        <w:tc>
          <w:tcPr>
            <w:tcW w:w="1482" w:type="dxa"/>
            <w:vAlign w:val="center"/>
          </w:tcPr>
          <w:p w14:paraId="4E6536A5"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1BEE3E85"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3</w:t>
            </w:r>
            <w:r w:rsidRPr="00B4574A">
              <w:rPr>
                <w:rFonts w:ascii="Times New Roman" w:eastAsia="標楷體" w:hAnsi="Times New Roman"/>
                <w:color w:val="000000" w:themeColor="text1"/>
                <w:szCs w:val="24"/>
              </w:rPr>
              <w:t>年</w:t>
            </w:r>
          </w:p>
        </w:tc>
        <w:tc>
          <w:tcPr>
            <w:tcW w:w="1912" w:type="dxa"/>
            <w:vAlign w:val="center"/>
          </w:tcPr>
          <w:p w14:paraId="1DE14158"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1.3</w:t>
            </w:r>
            <w:r w:rsidRPr="00B4574A">
              <w:rPr>
                <w:rFonts w:ascii="Times New Roman" w:eastAsia="標楷體" w:hAnsi="Times New Roman" w:hint="eastAsia"/>
                <w:color w:val="000000" w:themeColor="text1"/>
                <w:szCs w:val="24"/>
              </w:rPr>
              <w:t>8</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2.</w:t>
            </w:r>
            <w:r w:rsidRPr="00B4574A">
              <w:rPr>
                <w:rFonts w:ascii="Times New Roman" w:eastAsia="標楷體" w:hAnsi="Times New Roman" w:hint="eastAsia"/>
                <w:color w:val="000000" w:themeColor="text1"/>
                <w:szCs w:val="24"/>
              </w:rPr>
              <w:t>95</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0155CA" w:rsidRPr="00B4574A" w14:paraId="10892C28" w14:textId="77777777" w:rsidTr="00EC2BEB">
        <w:trPr>
          <w:trHeight w:val="567"/>
          <w:jc w:val="center"/>
        </w:trPr>
        <w:tc>
          <w:tcPr>
            <w:tcW w:w="336" w:type="dxa"/>
            <w:vAlign w:val="center"/>
          </w:tcPr>
          <w:p w14:paraId="113DB6FB"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2</w:t>
            </w:r>
          </w:p>
        </w:tc>
        <w:tc>
          <w:tcPr>
            <w:tcW w:w="2778" w:type="dxa"/>
            <w:vAlign w:val="center"/>
          </w:tcPr>
          <w:p w14:paraId="07A16FB6"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符合本校特聘教授設置辦法</w:t>
            </w:r>
          </w:p>
        </w:tc>
        <w:tc>
          <w:tcPr>
            <w:tcW w:w="3198" w:type="dxa"/>
            <w:vAlign w:val="center"/>
          </w:tcPr>
          <w:p w14:paraId="57475941"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月</w:t>
            </w:r>
            <w:r w:rsidRPr="00B4574A">
              <w:rPr>
                <w:rFonts w:ascii="Times New Roman" w:eastAsia="標楷體" w:hAnsi="Times New Roman" w:hint="eastAsia"/>
                <w:color w:val="000000" w:themeColor="text1"/>
                <w:szCs w:val="28"/>
              </w:rPr>
              <w:t>4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w:t>
            </w:r>
          </w:p>
        </w:tc>
        <w:tc>
          <w:tcPr>
            <w:tcW w:w="1482" w:type="dxa"/>
            <w:vAlign w:val="center"/>
          </w:tcPr>
          <w:p w14:paraId="6737FF08"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6A3FCFBD"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3</w:t>
            </w:r>
            <w:r w:rsidRPr="00B4574A">
              <w:rPr>
                <w:rFonts w:ascii="Times New Roman" w:eastAsia="標楷體" w:hAnsi="Times New Roman"/>
                <w:color w:val="000000" w:themeColor="text1"/>
                <w:szCs w:val="24"/>
              </w:rPr>
              <w:t>年</w:t>
            </w:r>
          </w:p>
        </w:tc>
        <w:tc>
          <w:tcPr>
            <w:tcW w:w="1912" w:type="dxa"/>
            <w:vAlign w:val="center"/>
          </w:tcPr>
          <w:p w14:paraId="2D116CD7"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1.3</w:t>
            </w:r>
            <w:r w:rsidRPr="00B4574A">
              <w:rPr>
                <w:rFonts w:ascii="Times New Roman" w:eastAsia="標楷體" w:hAnsi="Times New Roman" w:hint="eastAsia"/>
                <w:color w:val="000000" w:themeColor="text1"/>
                <w:szCs w:val="24"/>
              </w:rPr>
              <w:t>0</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r w:rsidRPr="00B4574A">
              <w:rPr>
                <w:rFonts w:ascii="Times New Roman" w:eastAsia="標楷體" w:hAnsi="Times New Roman" w:hint="eastAsia"/>
                <w:color w:val="000000" w:themeColor="text1"/>
                <w:szCs w:val="24"/>
              </w:rPr>
              <w:t>1.35</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0155CA" w:rsidRPr="00B4574A" w14:paraId="1FE54AAE" w14:textId="77777777" w:rsidTr="00EC2BEB">
        <w:trPr>
          <w:trHeight w:val="567"/>
          <w:jc w:val="center"/>
        </w:trPr>
        <w:tc>
          <w:tcPr>
            <w:tcW w:w="336" w:type="dxa"/>
            <w:vAlign w:val="center"/>
          </w:tcPr>
          <w:p w14:paraId="796FA8E9"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3</w:t>
            </w:r>
          </w:p>
        </w:tc>
        <w:tc>
          <w:tcPr>
            <w:tcW w:w="2778" w:type="dxa"/>
            <w:vAlign w:val="center"/>
          </w:tcPr>
          <w:p w14:paraId="4BAFDD31"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符合本校延攬國外傑出人才獎助辦法</w:t>
            </w:r>
          </w:p>
        </w:tc>
        <w:tc>
          <w:tcPr>
            <w:tcW w:w="3198" w:type="dxa"/>
            <w:vAlign w:val="center"/>
          </w:tcPr>
          <w:p w14:paraId="34C58608"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月</w:t>
            </w:r>
            <w:r w:rsidRPr="00B4574A">
              <w:rPr>
                <w:rFonts w:ascii="Times New Roman" w:eastAsia="標楷體" w:hAnsi="Times New Roman" w:hint="eastAsia"/>
                <w:color w:val="000000" w:themeColor="text1"/>
                <w:szCs w:val="28"/>
              </w:rPr>
              <w:t>2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8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w:t>
            </w:r>
          </w:p>
        </w:tc>
        <w:tc>
          <w:tcPr>
            <w:tcW w:w="1482" w:type="dxa"/>
            <w:vAlign w:val="center"/>
          </w:tcPr>
          <w:p w14:paraId="18B3A398"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3E97CB05"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3</w:t>
            </w:r>
            <w:r w:rsidRPr="00B4574A">
              <w:rPr>
                <w:rFonts w:ascii="Times New Roman" w:eastAsia="標楷體" w:hAnsi="Times New Roman"/>
                <w:color w:val="000000" w:themeColor="text1"/>
                <w:szCs w:val="24"/>
              </w:rPr>
              <w:t>年</w:t>
            </w:r>
          </w:p>
        </w:tc>
        <w:tc>
          <w:tcPr>
            <w:tcW w:w="1912" w:type="dxa"/>
            <w:vAlign w:val="center"/>
          </w:tcPr>
          <w:p w14:paraId="60545F9F"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1.20</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1.71</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0155CA" w:rsidRPr="00B4574A" w14:paraId="320BC148" w14:textId="77777777" w:rsidTr="00EC2BEB">
        <w:trPr>
          <w:trHeight w:val="567"/>
          <w:jc w:val="center"/>
        </w:trPr>
        <w:tc>
          <w:tcPr>
            <w:tcW w:w="336" w:type="dxa"/>
            <w:vAlign w:val="center"/>
          </w:tcPr>
          <w:p w14:paraId="3A6EA89D"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4</w:t>
            </w:r>
          </w:p>
        </w:tc>
        <w:tc>
          <w:tcPr>
            <w:tcW w:w="2778" w:type="dxa"/>
            <w:vAlign w:val="center"/>
          </w:tcPr>
          <w:p w14:paraId="424759BD"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符合本校青年講座學者</w:t>
            </w:r>
            <w:r w:rsidRPr="00B4574A">
              <w:rPr>
                <w:rFonts w:ascii="Times New Roman" w:eastAsia="標楷體" w:hAnsi="Times New Roman"/>
                <w:color w:val="000000" w:themeColor="text1"/>
                <w:szCs w:val="28"/>
              </w:rPr>
              <w:t>(Junior Chair Scholar)</w:t>
            </w:r>
            <w:r w:rsidRPr="00B4574A">
              <w:rPr>
                <w:rFonts w:ascii="Times New Roman" w:eastAsia="標楷體" w:hAnsi="Times New Roman"/>
                <w:color w:val="000000" w:themeColor="text1"/>
                <w:szCs w:val="28"/>
              </w:rPr>
              <w:t>設置辦法</w:t>
            </w:r>
          </w:p>
        </w:tc>
        <w:tc>
          <w:tcPr>
            <w:tcW w:w="3198" w:type="dxa"/>
            <w:vAlign w:val="center"/>
          </w:tcPr>
          <w:p w14:paraId="464A852C"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月</w:t>
            </w:r>
            <w:r w:rsidRPr="00B4574A">
              <w:rPr>
                <w:rFonts w:ascii="Times New Roman" w:eastAsia="標楷體" w:hAnsi="Times New Roman" w:hint="eastAsia"/>
                <w:color w:val="000000" w:themeColor="text1"/>
                <w:szCs w:val="28"/>
              </w:rPr>
              <w:t>3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w:t>
            </w:r>
          </w:p>
        </w:tc>
        <w:tc>
          <w:tcPr>
            <w:tcW w:w="1482" w:type="dxa"/>
            <w:vAlign w:val="center"/>
          </w:tcPr>
          <w:p w14:paraId="33E3B6D6"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41E9FF04"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3</w:t>
            </w:r>
            <w:r w:rsidRPr="00B4574A">
              <w:rPr>
                <w:rFonts w:ascii="Times New Roman" w:eastAsia="標楷體" w:hAnsi="Times New Roman"/>
                <w:color w:val="000000" w:themeColor="text1"/>
                <w:szCs w:val="24"/>
              </w:rPr>
              <w:t>年</w:t>
            </w:r>
          </w:p>
        </w:tc>
        <w:tc>
          <w:tcPr>
            <w:tcW w:w="1912" w:type="dxa"/>
            <w:vAlign w:val="center"/>
          </w:tcPr>
          <w:p w14:paraId="48E91D09"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1.27</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1.38</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0155CA" w:rsidRPr="00B4574A" w14:paraId="592CDB65" w14:textId="77777777" w:rsidTr="00EC2BEB">
        <w:trPr>
          <w:trHeight w:val="567"/>
          <w:jc w:val="center"/>
        </w:trPr>
        <w:tc>
          <w:tcPr>
            <w:tcW w:w="336" w:type="dxa"/>
            <w:vAlign w:val="center"/>
          </w:tcPr>
          <w:p w14:paraId="0802A6ED"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5</w:t>
            </w:r>
          </w:p>
        </w:tc>
        <w:tc>
          <w:tcPr>
            <w:tcW w:w="2778" w:type="dxa"/>
            <w:vAlign w:val="center"/>
          </w:tcPr>
          <w:p w14:paraId="68CA7550"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符合本校教師研究論文獎勵要點</w:t>
            </w:r>
          </w:p>
        </w:tc>
        <w:tc>
          <w:tcPr>
            <w:tcW w:w="3198" w:type="dxa"/>
            <w:vAlign w:val="center"/>
          </w:tcPr>
          <w:p w14:paraId="3A036623"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件以</w:t>
            </w:r>
            <w:r w:rsidRPr="00B4574A">
              <w:rPr>
                <w:rFonts w:ascii="Times New Roman" w:eastAsia="標楷體" w:hAnsi="Times New Roman" w:hint="eastAsia"/>
                <w:color w:val="000000" w:themeColor="text1"/>
                <w:szCs w:val="28"/>
              </w:rPr>
              <w:t>50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為限</w:t>
            </w:r>
          </w:p>
        </w:tc>
        <w:tc>
          <w:tcPr>
            <w:tcW w:w="1482" w:type="dxa"/>
            <w:vAlign w:val="center"/>
          </w:tcPr>
          <w:p w14:paraId="2F723205"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4AF5B378" w14:textId="77777777" w:rsidR="000155CA" w:rsidRPr="00B4574A" w:rsidRDefault="000155CA" w:rsidP="00EC2BEB">
            <w:pPr>
              <w:jc w:val="center"/>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1</w:t>
            </w:r>
            <w:r w:rsidRPr="00B4574A">
              <w:rPr>
                <w:rFonts w:ascii="Times New Roman" w:eastAsia="標楷體" w:hAnsi="Times New Roman" w:hint="eastAsia"/>
                <w:color w:val="000000" w:themeColor="text1"/>
                <w:szCs w:val="24"/>
              </w:rPr>
              <w:t>年</w:t>
            </w:r>
          </w:p>
        </w:tc>
        <w:tc>
          <w:tcPr>
            <w:tcW w:w="1912" w:type="dxa"/>
            <w:vAlign w:val="center"/>
          </w:tcPr>
          <w:p w14:paraId="4EF2F1A3" w14:textId="77777777" w:rsidR="000155CA" w:rsidRPr="00B4574A" w:rsidRDefault="000155CA" w:rsidP="00EC2BEB">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1.3</w:t>
            </w: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64</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0155CA" w:rsidRPr="00B4574A" w14:paraId="010E1706" w14:textId="77777777" w:rsidTr="00EC2BEB">
        <w:trPr>
          <w:trHeight w:val="567"/>
          <w:jc w:val="center"/>
        </w:trPr>
        <w:tc>
          <w:tcPr>
            <w:tcW w:w="336" w:type="dxa"/>
            <w:vAlign w:val="center"/>
          </w:tcPr>
          <w:p w14:paraId="28E9A216"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6</w:t>
            </w:r>
          </w:p>
        </w:tc>
        <w:tc>
          <w:tcPr>
            <w:tcW w:w="2778" w:type="dxa"/>
            <w:vAlign w:val="center"/>
          </w:tcPr>
          <w:p w14:paraId="25FBEB27"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符合本校專題研究計畫獎勵辦法</w:t>
            </w:r>
          </w:p>
        </w:tc>
        <w:tc>
          <w:tcPr>
            <w:tcW w:w="3198" w:type="dxa"/>
            <w:vAlign w:val="center"/>
          </w:tcPr>
          <w:p w14:paraId="4C7903BF"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件以</w:t>
            </w:r>
            <w:r w:rsidRPr="00B4574A">
              <w:rPr>
                <w:rFonts w:ascii="Times New Roman" w:eastAsia="標楷體" w:hAnsi="Times New Roman" w:hint="eastAsia"/>
                <w:color w:val="000000" w:themeColor="text1"/>
                <w:szCs w:val="28"/>
              </w:rPr>
              <w:t>50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為限</w:t>
            </w:r>
          </w:p>
        </w:tc>
        <w:tc>
          <w:tcPr>
            <w:tcW w:w="1482" w:type="dxa"/>
            <w:vAlign w:val="center"/>
          </w:tcPr>
          <w:p w14:paraId="5991824A"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3E402ACC" w14:textId="77777777" w:rsidR="000155CA" w:rsidRPr="00B4574A" w:rsidRDefault="000155CA" w:rsidP="00EC2BEB">
            <w:pPr>
              <w:jc w:val="center"/>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1</w:t>
            </w:r>
            <w:r w:rsidRPr="00B4574A">
              <w:rPr>
                <w:rFonts w:ascii="Times New Roman" w:eastAsia="標楷體" w:hAnsi="Times New Roman" w:hint="eastAsia"/>
                <w:color w:val="000000" w:themeColor="text1"/>
                <w:szCs w:val="24"/>
              </w:rPr>
              <w:t>年</w:t>
            </w:r>
          </w:p>
        </w:tc>
        <w:tc>
          <w:tcPr>
            <w:tcW w:w="1912" w:type="dxa"/>
            <w:vAlign w:val="center"/>
          </w:tcPr>
          <w:p w14:paraId="3EB6ACC0" w14:textId="77777777" w:rsidR="000155CA" w:rsidRPr="00B4574A" w:rsidRDefault="000155CA" w:rsidP="00EC2BEB">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1.3</w:t>
            </w: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64</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0155CA" w:rsidRPr="00B4574A" w14:paraId="1D7A0099" w14:textId="77777777" w:rsidTr="00EC2BEB">
        <w:trPr>
          <w:trHeight w:val="567"/>
          <w:jc w:val="center"/>
        </w:trPr>
        <w:tc>
          <w:tcPr>
            <w:tcW w:w="336" w:type="dxa"/>
            <w:vAlign w:val="center"/>
          </w:tcPr>
          <w:p w14:paraId="1495E96B"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7</w:t>
            </w:r>
          </w:p>
        </w:tc>
        <w:tc>
          <w:tcPr>
            <w:tcW w:w="2778" w:type="dxa"/>
            <w:vAlign w:val="center"/>
          </w:tcPr>
          <w:p w14:paraId="5628761A"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符合本校教學優良與教學傑出教師遴選獎勵辦法</w:t>
            </w:r>
          </w:p>
        </w:tc>
        <w:tc>
          <w:tcPr>
            <w:tcW w:w="3198" w:type="dxa"/>
            <w:vAlign w:val="center"/>
          </w:tcPr>
          <w:p w14:paraId="6947ACAE"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年</w:t>
            </w:r>
            <w:r w:rsidRPr="00B4574A">
              <w:rPr>
                <w:rFonts w:ascii="Times New Roman" w:eastAsia="標楷體" w:hAnsi="Times New Roman" w:hint="eastAsia"/>
                <w:color w:val="000000" w:themeColor="text1"/>
                <w:szCs w:val="28"/>
              </w:rPr>
              <w:t>6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15</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0</w:t>
            </w:r>
            <w:r w:rsidRPr="00B4574A">
              <w:rPr>
                <w:rFonts w:ascii="Times New Roman" w:eastAsia="標楷體" w:hAnsi="Times New Roman" w:hint="eastAsia"/>
                <w:color w:val="000000" w:themeColor="text1"/>
                <w:szCs w:val="28"/>
              </w:rPr>
              <w:t>元</w:t>
            </w:r>
          </w:p>
        </w:tc>
        <w:tc>
          <w:tcPr>
            <w:tcW w:w="1482" w:type="dxa"/>
            <w:vAlign w:val="center"/>
          </w:tcPr>
          <w:p w14:paraId="7DB880A6"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4%</w:t>
            </w:r>
          </w:p>
        </w:tc>
        <w:tc>
          <w:tcPr>
            <w:tcW w:w="975" w:type="dxa"/>
            <w:vAlign w:val="center"/>
          </w:tcPr>
          <w:p w14:paraId="2A2C60A9" w14:textId="77777777" w:rsidR="000155CA" w:rsidRPr="00B4574A" w:rsidRDefault="000155CA" w:rsidP="00EC2BEB">
            <w:pPr>
              <w:jc w:val="center"/>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年</w:t>
            </w:r>
          </w:p>
        </w:tc>
        <w:tc>
          <w:tcPr>
            <w:tcW w:w="1912" w:type="dxa"/>
            <w:vAlign w:val="center"/>
          </w:tcPr>
          <w:p w14:paraId="0384ECB8" w14:textId="77777777" w:rsidR="000155CA" w:rsidRPr="00B4574A" w:rsidRDefault="000155CA" w:rsidP="00EC2BEB">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1.</w:t>
            </w:r>
            <w:r w:rsidRPr="00B4574A">
              <w:rPr>
                <w:rFonts w:ascii="Times New Roman" w:eastAsia="標楷體" w:hAnsi="Times New Roman" w:hint="eastAsia"/>
                <w:color w:val="000000" w:themeColor="text1"/>
                <w:szCs w:val="24"/>
              </w:rPr>
              <w:t>04</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r w:rsidRPr="00B4574A">
              <w:rPr>
                <w:rFonts w:ascii="Times New Roman" w:eastAsia="標楷體" w:hAnsi="Times New Roman" w:hint="eastAsia"/>
                <w:color w:val="000000" w:themeColor="text1"/>
                <w:szCs w:val="24"/>
              </w:rPr>
              <w:t>1.14</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0155CA" w:rsidRPr="00B4574A" w14:paraId="0D5238D5" w14:textId="77777777" w:rsidTr="00EC2BEB">
        <w:trPr>
          <w:jc w:val="center"/>
        </w:trPr>
        <w:tc>
          <w:tcPr>
            <w:tcW w:w="336" w:type="dxa"/>
            <w:vAlign w:val="center"/>
          </w:tcPr>
          <w:p w14:paraId="6C75B86F"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8</w:t>
            </w:r>
          </w:p>
        </w:tc>
        <w:tc>
          <w:tcPr>
            <w:tcW w:w="2778" w:type="dxa"/>
            <w:vAlign w:val="center"/>
          </w:tcPr>
          <w:p w14:paraId="7B3165C5"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符合本辦法第二章獎勵優秀教研人才</w:t>
            </w:r>
          </w:p>
        </w:tc>
        <w:tc>
          <w:tcPr>
            <w:tcW w:w="3198" w:type="dxa"/>
            <w:vAlign w:val="center"/>
          </w:tcPr>
          <w:p w14:paraId="311A22B0"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約</w:t>
            </w:r>
            <w:r w:rsidRPr="00B4574A">
              <w:rPr>
                <w:rFonts w:ascii="Times New Roman" w:eastAsia="標楷體" w:hAnsi="Times New Roman"/>
                <w:color w:val="000000" w:themeColor="text1"/>
                <w:szCs w:val="24"/>
              </w:rPr>
              <w:t>1</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9</w:t>
            </w:r>
          </w:p>
        </w:tc>
        <w:tc>
          <w:tcPr>
            <w:tcW w:w="1482" w:type="dxa"/>
            <w:vAlign w:val="center"/>
          </w:tcPr>
          <w:p w14:paraId="52B197F9" w14:textId="77777777" w:rsidR="000155CA" w:rsidRPr="00B4574A" w:rsidRDefault="000155CA" w:rsidP="00EC2BEB">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6~</w:t>
            </w:r>
            <w:r w:rsidRPr="00B4574A">
              <w:rPr>
                <w:rFonts w:ascii="Times New Roman" w:eastAsia="標楷體" w:hAnsi="Times New Roman" w:hint="eastAsia"/>
                <w:color w:val="000000" w:themeColor="text1"/>
                <w:szCs w:val="24"/>
                <w:u w:val="single"/>
              </w:rPr>
              <w:t>20</w:t>
            </w:r>
            <w:r w:rsidRPr="00B4574A">
              <w:rPr>
                <w:rFonts w:ascii="Times New Roman" w:eastAsia="標楷體" w:hAnsi="Times New Roman"/>
                <w:color w:val="000000" w:themeColor="text1"/>
                <w:szCs w:val="24"/>
                <w:u w:val="single"/>
              </w:rPr>
              <w:t>%</w:t>
            </w:r>
          </w:p>
          <w:p w14:paraId="022003BA"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副教授以下教師不得少於獲獎勵人數</w:t>
            </w:r>
            <w:r w:rsidRPr="00B4574A">
              <w:rPr>
                <w:rFonts w:ascii="Times New Roman" w:eastAsia="標楷體" w:hAnsi="Times New Roman"/>
                <w:color w:val="000000" w:themeColor="text1"/>
                <w:szCs w:val="24"/>
              </w:rPr>
              <w:t>50%)</w:t>
            </w:r>
          </w:p>
        </w:tc>
        <w:tc>
          <w:tcPr>
            <w:tcW w:w="975" w:type="dxa"/>
            <w:vAlign w:val="center"/>
          </w:tcPr>
          <w:p w14:paraId="213BA900"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以</w:t>
            </w: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年為原則</w:t>
            </w:r>
          </w:p>
        </w:tc>
        <w:tc>
          <w:tcPr>
            <w:tcW w:w="1912" w:type="dxa"/>
            <w:vAlign w:val="center"/>
          </w:tcPr>
          <w:p w14:paraId="08CF21D9"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1.03</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1.66</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0155CA" w:rsidRPr="00B4574A" w14:paraId="70E8E598" w14:textId="77777777" w:rsidTr="00EC2BEB">
        <w:trPr>
          <w:jc w:val="center"/>
        </w:trPr>
        <w:tc>
          <w:tcPr>
            <w:tcW w:w="336" w:type="dxa"/>
            <w:vAlign w:val="center"/>
          </w:tcPr>
          <w:p w14:paraId="265B034B"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9</w:t>
            </w:r>
          </w:p>
        </w:tc>
        <w:tc>
          <w:tcPr>
            <w:tcW w:w="2778" w:type="dxa"/>
            <w:vAlign w:val="center"/>
          </w:tcPr>
          <w:p w14:paraId="0C9A2BC4"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符合本辦法第三章科技部補助大專校院研究獎勵</w:t>
            </w:r>
          </w:p>
        </w:tc>
        <w:tc>
          <w:tcPr>
            <w:tcW w:w="3198" w:type="dxa"/>
            <w:vAlign w:val="center"/>
          </w:tcPr>
          <w:p w14:paraId="118DB7AD" w14:textId="77777777" w:rsidR="000155CA" w:rsidRPr="00B4574A" w:rsidRDefault="000155CA" w:rsidP="00EC2BEB">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約</w:t>
            </w:r>
            <w:r w:rsidRPr="00B4574A">
              <w:rPr>
                <w:rFonts w:ascii="Times New Roman" w:eastAsia="標楷體" w:hAnsi="Times New Roman"/>
                <w:color w:val="000000" w:themeColor="text1"/>
                <w:szCs w:val="24"/>
              </w:rPr>
              <w:t>1</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9</w:t>
            </w:r>
            <w:r w:rsidRPr="00B4574A">
              <w:rPr>
                <w:rFonts w:ascii="Times New Roman" w:eastAsia="標楷體" w:hAnsi="Times New Roman" w:hint="eastAsia"/>
                <w:color w:val="000000" w:themeColor="text1"/>
                <w:szCs w:val="24"/>
              </w:rPr>
              <w:t>，</w:t>
            </w:r>
          </w:p>
          <w:p w14:paraId="04CC278A" w14:textId="77777777" w:rsidR="000155CA" w:rsidRPr="00B4574A" w:rsidRDefault="000155CA" w:rsidP="00EC2BEB">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惟符合科技部規定新聘任三年內獎勵對象者，每人每月</w:t>
            </w:r>
            <w:r w:rsidRPr="00B4574A">
              <w:rPr>
                <w:rFonts w:ascii="Times New Roman" w:eastAsia="標楷體" w:hAnsi="Times New Roman" w:hint="eastAsia"/>
                <w:color w:val="000000" w:themeColor="text1"/>
                <w:szCs w:val="28"/>
              </w:rPr>
              <w:t>30,000~80,000</w:t>
            </w:r>
            <w:r w:rsidRPr="00B4574A">
              <w:rPr>
                <w:rFonts w:ascii="Times New Roman" w:eastAsia="標楷體" w:hAnsi="Times New Roman" w:hint="eastAsia"/>
                <w:color w:val="000000" w:themeColor="text1"/>
                <w:szCs w:val="28"/>
              </w:rPr>
              <w:t>元</w:t>
            </w:r>
          </w:p>
        </w:tc>
        <w:tc>
          <w:tcPr>
            <w:tcW w:w="1482" w:type="dxa"/>
            <w:vAlign w:val="center"/>
          </w:tcPr>
          <w:p w14:paraId="27159BBF" w14:textId="77777777" w:rsidR="000155CA" w:rsidRPr="00B4574A" w:rsidRDefault="000155CA" w:rsidP="00EC2BEB">
            <w:pPr>
              <w:jc w:val="center"/>
              <w:rPr>
                <w:rFonts w:ascii="Times New Roman" w:eastAsia="標楷體" w:hAnsi="Times New Roman"/>
                <w:color w:val="000000" w:themeColor="text1"/>
              </w:rPr>
            </w:pPr>
            <w:r w:rsidRPr="00B4574A">
              <w:rPr>
                <w:rFonts w:ascii="Times New Roman" w:eastAsia="標楷體" w:hAnsi="Times New Roman" w:hint="eastAsia"/>
                <w:color w:val="000000" w:themeColor="text1"/>
              </w:rPr>
              <w:t>10~20%</w:t>
            </w:r>
          </w:p>
          <w:p w14:paraId="0304B439"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rPr>
              <w:t>(</w:t>
            </w:r>
            <w:r w:rsidRPr="00B4574A">
              <w:rPr>
                <w:rFonts w:ascii="Times New Roman" w:eastAsia="標楷體" w:hAnsi="Times New Roman" w:hint="eastAsia"/>
                <w:color w:val="000000" w:themeColor="text1"/>
              </w:rPr>
              <w:t>副教授以下教師不得少於獲獎勵人數</w:t>
            </w:r>
            <w:r w:rsidRPr="00B4574A">
              <w:rPr>
                <w:rFonts w:ascii="Times New Roman" w:eastAsia="標楷體" w:hAnsi="Times New Roman" w:hint="eastAsia"/>
                <w:color w:val="000000" w:themeColor="text1"/>
              </w:rPr>
              <w:t>25%</w:t>
            </w:r>
            <w:r w:rsidRPr="00B4574A">
              <w:rPr>
                <w:rFonts w:ascii="Times New Roman" w:eastAsia="標楷體" w:hAnsi="Times New Roman"/>
                <w:color w:val="000000" w:themeColor="text1"/>
              </w:rPr>
              <w:t>)</w:t>
            </w:r>
          </w:p>
        </w:tc>
        <w:tc>
          <w:tcPr>
            <w:tcW w:w="975" w:type="dxa"/>
            <w:vAlign w:val="center"/>
          </w:tcPr>
          <w:p w14:paraId="6682AD45"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年</w:t>
            </w:r>
          </w:p>
        </w:tc>
        <w:tc>
          <w:tcPr>
            <w:tcW w:w="1912" w:type="dxa"/>
            <w:vAlign w:val="center"/>
          </w:tcPr>
          <w:p w14:paraId="3E3E239C" w14:textId="77777777" w:rsidR="000155CA" w:rsidRPr="00B4574A" w:rsidRDefault="000155CA" w:rsidP="00EC2BEB">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1.03</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1~1.71</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1</w:t>
            </w:r>
          </w:p>
        </w:tc>
      </w:tr>
    </w:tbl>
    <w:p w14:paraId="31BCF4D3" w14:textId="2088E88C" w:rsidR="000155CA" w:rsidRDefault="000155CA" w:rsidP="000155CA">
      <w:pPr>
        <w:rPr>
          <w:rFonts w:ascii="Times New Roman" w:eastAsia="標楷體" w:hAnsi="Times New Roman"/>
          <w:color w:val="000000" w:themeColor="text1"/>
          <w:sz w:val="20"/>
          <w:szCs w:val="20"/>
        </w:rPr>
      </w:pPr>
    </w:p>
    <w:p w14:paraId="3F4E13EF" w14:textId="77777777" w:rsidR="000155CA" w:rsidRDefault="000155CA">
      <w:pPr>
        <w:widowControl/>
        <w:rPr>
          <w:rFonts w:ascii="Times New Roman" w:eastAsia="標楷體" w:hAnsi="Times New Roman"/>
          <w:color w:val="000000" w:themeColor="text1"/>
          <w:sz w:val="20"/>
          <w:szCs w:val="20"/>
        </w:rPr>
      </w:pPr>
      <w:r>
        <w:rPr>
          <w:rFonts w:ascii="Times New Roman" w:eastAsia="標楷體" w:hAnsi="Times New Roman"/>
          <w:color w:val="000000" w:themeColor="text1"/>
          <w:sz w:val="20"/>
          <w:szCs w:val="20"/>
        </w:rPr>
        <w:br w:type="page"/>
      </w:r>
    </w:p>
    <w:p w14:paraId="52F56291" w14:textId="17D395AC" w:rsidR="00635117" w:rsidRPr="00B4574A" w:rsidRDefault="00635117" w:rsidP="00635117">
      <w:pPr>
        <w:spacing w:line="460" w:lineRule="exact"/>
        <w:rPr>
          <w:rFonts w:ascii="Times New Roman" w:eastAsia="標楷體" w:hAnsi="Times New Roman"/>
          <w:b/>
          <w:color w:val="000000" w:themeColor="text1"/>
          <w:sz w:val="32"/>
          <w:szCs w:val="29"/>
        </w:rPr>
      </w:pPr>
      <w:r w:rsidRPr="00B4574A">
        <w:rPr>
          <w:rFonts w:ascii="Times New Roman" w:eastAsia="標楷體" w:hAnsi="Times New Roman" w:hint="eastAsia"/>
          <w:b/>
          <w:color w:val="000000" w:themeColor="text1"/>
          <w:sz w:val="32"/>
          <w:szCs w:val="32"/>
        </w:rPr>
        <w:lastRenderedPageBreak/>
        <w:t>高雄醫學大學延攬及留住特殊優秀人才彈性薪資暨獎勵補助支給辦法</w:t>
      </w:r>
      <w:r w:rsidRPr="00B4574A">
        <w:rPr>
          <w:rFonts w:ascii="Times New Roman" w:eastAsia="標楷體" w:hAnsi="Times New Roman" w:hint="eastAsia"/>
          <w:b/>
          <w:color w:val="000000" w:themeColor="text1"/>
          <w:sz w:val="32"/>
          <w:szCs w:val="29"/>
        </w:rPr>
        <w:t>(</w:t>
      </w:r>
      <w:r w:rsidRPr="00B4574A">
        <w:rPr>
          <w:rFonts w:ascii="Times New Roman" w:eastAsia="標楷體" w:hAnsi="Times New Roman" w:hint="eastAsia"/>
          <w:b/>
          <w:color w:val="000000" w:themeColor="text1"/>
          <w:sz w:val="32"/>
          <w:szCs w:val="29"/>
        </w:rPr>
        <w:t>修正條文對照表</w:t>
      </w:r>
      <w:r w:rsidRPr="00B4574A">
        <w:rPr>
          <w:rFonts w:ascii="Times New Roman" w:eastAsia="標楷體" w:hAnsi="Times New Roman" w:hint="eastAsia"/>
          <w:b/>
          <w:color w:val="000000" w:themeColor="text1"/>
          <w:sz w:val="32"/>
          <w:szCs w:val="29"/>
        </w:rPr>
        <w:t>)</w:t>
      </w:r>
    </w:p>
    <w:p w14:paraId="2AD3478B"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p>
    <w:p w14:paraId="066C646F"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 xml:space="preserve"> 99.09.09</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九十九學年度第一次暨第二次行政會議通</w:t>
      </w:r>
    </w:p>
    <w:p w14:paraId="0755AE00"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 xml:space="preserve"> 99.09.28</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0991104779</w:t>
      </w:r>
      <w:r w:rsidRPr="00B4574A">
        <w:rPr>
          <w:rFonts w:ascii="Times New Roman" w:eastAsia="標楷體" w:hAnsi="Times New Roman"/>
          <w:color w:val="000000" w:themeColor="text1"/>
          <w:sz w:val="20"/>
          <w:szCs w:val="20"/>
        </w:rPr>
        <w:t>號函公布</w:t>
      </w:r>
    </w:p>
    <w:p w14:paraId="7D00E7E6"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 xml:space="preserve"> 99.12.09</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九十九學年度第五次行政會議通過</w:t>
      </w:r>
    </w:p>
    <w:p w14:paraId="26CD61B6"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 xml:space="preserve"> 99.12.24</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0991106617</w:t>
      </w:r>
      <w:r w:rsidRPr="00B4574A">
        <w:rPr>
          <w:rFonts w:ascii="Times New Roman" w:eastAsia="標楷體" w:hAnsi="Times New Roman"/>
          <w:color w:val="000000" w:themeColor="text1"/>
          <w:sz w:val="20"/>
          <w:szCs w:val="20"/>
        </w:rPr>
        <w:t>號函公布，並溯及自</w:t>
      </w:r>
      <w:r w:rsidRPr="00B4574A">
        <w:rPr>
          <w:rFonts w:ascii="Times New Roman" w:eastAsia="標楷體" w:hAnsi="Times New Roman"/>
          <w:color w:val="000000" w:themeColor="text1"/>
          <w:sz w:val="20"/>
          <w:szCs w:val="20"/>
        </w:rPr>
        <w:t>99</w:t>
      </w:r>
      <w:r w:rsidRPr="00B4574A">
        <w:rPr>
          <w:rFonts w:ascii="Times New Roman" w:eastAsia="標楷體" w:hAnsi="Times New Roman"/>
          <w:color w:val="000000" w:themeColor="text1"/>
          <w:sz w:val="20"/>
          <w:szCs w:val="20"/>
        </w:rPr>
        <w:t>年</w:t>
      </w:r>
      <w:r w:rsidRPr="00B4574A">
        <w:rPr>
          <w:rFonts w:ascii="Times New Roman" w:eastAsia="標楷體" w:hAnsi="Times New Roman"/>
          <w:color w:val="000000" w:themeColor="text1"/>
          <w:sz w:val="20"/>
          <w:szCs w:val="20"/>
        </w:rPr>
        <w:t>8</w:t>
      </w:r>
      <w:r w:rsidRPr="00B4574A">
        <w:rPr>
          <w:rFonts w:ascii="Times New Roman" w:eastAsia="標楷體" w:hAnsi="Times New Roman"/>
          <w:color w:val="000000" w:themeColor="text1"/>
          <w:sz w:val="20"/>
          <w:szCs w:val="20"/>
        </w:rPr>
        <w:t>月</w:t>
      </w:r>
      <w:r w:rsidRPr="00B4574A">
        <w:rPr>
          <w:rFonts w:ascii="Times New Roman" w:eastAsia="標楷體" w:hAnsi="Times New Roman"/>
          <w:color w:val="000000" w:themeColor="text1"/>
          <w:sz w:val="20"/>
          <w:szCs w:val="20"/>
        </w:rPr>
        <w:t>1</w:t>
      </w:r>
      <w:r w:rsidRPr="00B4574A">
        <w:rPr>
          <w:rFonts w:ascii="Times New Roman" w:eastAsia="標楷體" w:hAnsi="Times New Roman"/>
          <w:color w:val="000000" w:themeColor="text1"/>
          <w:sz w:val="20"/>
          <w:szCs w:val="20"/>
        </w:rPr>
        <w:t>日起實施</w:t>
      </w:r>
    </w:p>
    <w:p w14:paraId="302A4009"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0.06.17</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九十九學年度第三次校務暨第十一次行政聯席會議通過</w:t>
      </w:r>
    </w:p>
    <w:p w14:paraId="5FE76698"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0.07.20</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1001102190</w:t>
      </w:r>
      <w:r w:rsidRPr="00B4574A">
        <w:rPr>
          <w:rFonts w:ascii="Times New Roman" w:eastAsia="標楷體" w:hAnsi="Times New Roman"/>
          <w:color w:val="000000" w:themeColor="text1"/>
          <w:sz w:val="20"/>
          <w:szCs w:val="20"/>
        </w:rPr>
        <w:t>號函公布</w:t>
      </w:r>
    </w:p>
    <w:p w14:paraId="4B57C071"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0.07.18</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三</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00123118</w:t>
      </w:r>
      <w:r w:rsidRPr="00B4574A">
        <w:rPr>
          <w:rFonts w:ascii="Times New Roman" w:eastAsia="標楷體" w:hAnsi="Times New Roman"/>
          <w:color w:val="000000" w:themeColor="text1"/>
          <w:sz w:val="20"/>
          <w:szCs w:val="20"/>
        </w:rPr>
        <w:t>號函依說明修正後逕予備查</w:t>
      </w:r>
    </w:p>
    <w:p w14:paraId="007E861F"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0.10.20</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一</w:t>
      </w:r>
      <w:r w:rsidRPr="00B4574A">
        <w:rPr>
          <w:rFonts w:ascii="Times New Roman" w:eastAsia="標楷體" w:hAnsi="Times New Roman"/>
          <w:color w:val="000000" w:themeColor="text1"/>
          <w:sz w:val="20"/>
          <w:szCs w:val="20"/>
        </w:rPr>
        <w:t>00</w:t>
      </w:r>
      <w:r w:rsidRPr="00B4574A">
        <w:rPr>
          <w:rFonts w:ascii="Times New Roman" w:eastAsia="標楷體" w:hAnsi="Times New Roman"/>
          <w:color w:val="000000" w:themeColor="text1"/>
          <w:sz w:val="20"/>
          <w:szCs w:val="20"/>
        </w:rPr>
        <w:t>學年度第一次校務暨第三次行政聯席會議修正通過逕予備查</w:t>
      </w:r>
    </w:p>
    <w:p w14:paraId="10EC094A"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0.11.08</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1001103498</w:t>
      </w:r>
      <w:r w:rsidRPr="00B4574A">
        <w:rPr>
          <w:rFonts w:ascii="Times New Roman" w:eastAsia="標楷體" w:hAnsi="Times New Roman"/>
          <w:color w:val="000000" w:themeColor="text1"/>
          <w:sz w:val="20"/>
          <w:szCs w:val="20"/>
        </w:rPr>
        <w:t>號函公布</w:t>
      </w:r>
    </w:p>
    <w:p w14:paraId="4A2D0DF0"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02.07</w:t>
      </w:r>
      <w:r w:rsidRPr="00B4574A">
        <w:rPr>
          <w:rFonts w:ascii="Times New Roman" w:eastAsia="標楷體" w:hAnsi="Times New Roman"/>
          <w:color w:val="000000" w:themeColor="text1"/>
          <w:sz w:val="20"/>
          <w:szCs w:val="20"/>
        </w:rPr>
        <w:tab/>
        <w:t>101</w:t>
      </w:r>
      <w:r w:rsidRPr="00B4574A">
        <w:rPr>
          <w:rFonts w:ascii="Times New Roman" w:eastAsia="標楷體" w:hAnsi="Times New Roman"/>
          <w:color w:val="000000" w:themeColor="text1"/>
          <w:sz w:val="20"/>
          <w:szCs w:val="20"/>
        </w:rPr>
        <w:t>學年度第</w:t>
      </w:r>
      <w:r w:rsidRPr="00B4574A">
        <w:rPr>
          <w:rFonts w:ascii="Times New Roman" w:eastAsia="標楷體" w:hAnsi="Times New Roman"/>
          <w:color w:val="000000" w:themeColor="text1"/>
          <w:sz w:val="20"/>
          <w:szCs w:val="20"/>
        </w:rPr>
        <w:t>2</w:t>
      </w:r>
      <w:r w:rsidRPr="00B4574A">
        <w:rPr>
          <w:rFonts w:ascii="Times New Roman" w:eastAsia="標楷體" w:hAnsi="Times New Roman"/>
          <w:color w:val="000000" w:themeColor="text1"/>
          <w:sz w:val="20"/>
          <w:szCs w:val="20"/>
        </w:rPr>
        <w:t>次校務會議審議通過</w:t>
      </w:r>
    </w:p>
    <w:p w14:paraId="3D7C7C0E"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03.12</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三</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20034481</w:t>
      </w:r>
      <w:r w:rsidRPr="00B4574A">
        <w:rPr>
          <w:rFonts w:ascii="Times New Roman" w:eastAsia="標楷體" w:hAnsi="Times New Roman"/>
          <w:color w:val="000000" w:themeColor="text1"/>
          <w:sz w:val="20"/>
          <w:szCs w:val="20"/>
        </w:rPr>
        <w:t>號函同意備查</w:t>
      </w:r>
    </w:p>
    <w:p w14:paraId="6BAFE85F"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03.20</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1020001904</w:t>
      </w:r>
      <w:r w:rsidRPr="00B4574A">
        <w:rPr>
          <w:rFonts w:ascii="Times New Roman" w:eastAsia="標楷體" w:hAnsi="Times New Roman"/>
          <w:color w:val="000000" w:themeColor="text1"/>
          <w:sz w:val="20"/>
          <w:szCs w:val="20"/>
        </w:rPr>
        <w:t>號函公布</w:t>
      </w:r>
    </w:p>
    <w:p w14:paraId="567262B2"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07.04</w:t>
      </w:r>
      <w:r w:rsidRPr="00B4574A">
        <w:rPr>
          <w:rFonts w:ascii="Times New Roman" w:eastAsia="標楷體" w:hAnsi="Times New Roman"/>
          <w:color w:val="000000" w:themeColor="text1"/>
          <w:sz w:val="20"/>
          <w:szCs w:val="20"/>
        </w:rPr>
        <w:tab/>
        <w:t>101</w:t>
      </w:r>
      <w:r w:rsidRPr="00B4574A">
        <w:rPr>
          <w:rFonts w:ascii="Times New Roman" w:eastAsia="標楷體" w:hAnsi="Times New Roman"/>
          <w:color w:val="000000" w:themeColor="text1"/>
          <w:sz w:val="20"/>
          <w:szCs w:val="20"/>
        </w:rPr>
        <w:t>學年度第</w:t>
      </w:r>
      <w:r w:rsidRPr="00B4574A">
        <w:rPr>
          <w:rFonts w:ascii="Times New Roman" w:eastAsia="標楷體" w:hAnsi="Times New Roman"/>
          <w:color w:val="000000" w:themeColor="text1"/>
          <w:sz w:val="20"/>
          <w:szCs w:val="20"/>
        </w:rPr>
        <w:t>5</w:t>
      </w:r>
      <w:r w:rsidRPr="00B4574A">
        <w:rPr>
          <w:rFonts w:ascii="Times New Roman" w:eastAsia="標楷體" w:hAnsi="Times New Roman"/>
          <w:color w:val="000000" w:themeColor="text1"/>
          <w:sz w:val="20"/>
          <w:szCs w:val="20"/>
        </w:rPr>
        <w:t>次校務會議審議通過</w:t>
      </w:r>
    </w:p>
    <w:p w14:paraId="7D412CF0"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09.27</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20131926</w:t>
      </w:r>
      <w:r w:rsidRPr="00B4574A">
        <w:rPr>
          <w:rFonts w:ascii="Times New Roman" w:eastAsia="標楷體" w:hAnsi="Times New Roman"/>
          <w:color w:val="000000" w:themeColor="text1"/>
          <w:sz w:val="20"/>
          <w:szCs w:val="20"/>
        </w:rPr>
        <w:t>號函同意備查</w:t>
      </w:r>
    </w:p>
    <w:p w14:paraId="4865F111"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2.10.25</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1021103169</w:t>
      </w:r>
      <w:r w:rsidRPr="00B4574A">
        <w:rPr>
          <w:rFonts w:ascii="Times New Roman" w:eastAsia="標楷體" w:hAnsi="Times New Roman"/>
          <w:color w:val="000000" w:themeColor="text1"/>
          <w:sz w:val="20"/>
          <w:szCs w:val="20"/>
        </w:rPr>
        <w:t>號函公布</w:t>
      </w:r>
    </w:p>
    <w:p w14:paraId="09DDF903"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3.06.19</w:t>
      </w:r>
      <w:r w:rsidRPr="00B4574A">
        <w:rPr>
          <w:rFonts w:ascii="Times New Roman" w:eastAsia="標楷體" w:hAnsi="Times New Roman"/>
          <w:color w:val="000000" w:themeColor="text1"/>
          <w:sz w:val="20"/>
          <w:szCs w:val="20"/>
        </w:rPr>
        <w:tab/>
        <w:t>102</w:t>
      </w:r>
      <w:r w:rsidRPr="00B4574A">
        <w:rPr>
          <w:rFonts w:ascii="Times New Roman" w:eastAsia="標楷體" w:hAnsi="Times New Roman"/>
          <w:color w:val="000000" w:themeColor="text1"/>
          <w:sz w:val="20"/>
          <w:szCs w:val="20"/>
        </w:rPr>
        <w:t>學年度第</w:t>
      </w:r>
      <w:r w:rsidRPr="00B4574A">
        <w:rPr>
          <w:rFonts w:ascii="Times New Roman" w:eastAsia="標楷體" w:hAnsi="Times New Roman"/>
          <w:color w:val="000000" w:themeColor="text1"/>
          <w:sz w:val="20"/>
          <w:szCs w:val="20"/>
        </w:rPr>
        <w:t>5</w:t>
      </w:r>
      <w:r w:rsidRPr="00B4574A">
        <w:rPr>
          <w:rFonts w:ascii="Times New Roman" w:eastAsia="標楷體" w:hAnsi="Times New Roman"/>
          <w:color w:val="000000" w:themeColor="text1"/>
          <w:sz w:val="20"/>
          <w:szCs w:val="20"/>
        </w:rPr>
        <w:t>次校務會議審議通過</w:t>
      </w:r>
      <w:r w:rsidRPr="00B4574A">
        <w:rPr>
          <w:rFonts w:ascii="Times New Roman" w:eastAsia="標楷體" w:hAnsi="Times New Roman"/>
          <w:color w:val="000000" w:themeColor="text1"/>
          <w:sz w:val="20"/>
          <w:szCs w:val="20"/>
        </w:rPr>
        <w:t xml:space="preserve"> </w:t>
      </w:r>
    </w:p>
    <w:p w14:paraId="23A6A7C8"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3.09.01</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30127676</w:t>
      </w:r>
      <w:r w:rsidRPr="00B4574A">
        <w:rPr>
          <w:rFonts w:ascii="Times New Roman" w:eastAsia="標楷體" w:hAnsi="Times New Roman"/>
          <w:color w:val="000000" w:themeColor="text1"/>
          <w:sz w:val="20"/>
          <w:szCs w:val="20"/>
        </w:rPr>
        <w:t>號函同意備查</w:t>
      </w:r>
      <w:r w:rsidRPr="00B4574A">
        <w:rPr>
          <w:rFonts w:ascii="Times New Roman" w:eastAsia="標楷體" w:hAnsi="Times New Roman"/>
          <w:color w:val="000000" w:themeColor="text1"/>
          <w:sz w:val="20"/>
          <w:szCs w:val="20"/>
        </w:rPr>
        <w:t xml:space="preserve"> </w:t>
      </w:r>
    </w:p>
    <w:p w14:paraId="4B7F6644"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3.09.17</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高醫人字第</w:t>
      </w:r>
      <w:r w:rsidRPr="00B4574A">
        <w:rPr>
          <w:rFonts w:ascii="Times New Roman" w:eastAsia="標楷體" w:hAnsi="Times New Roman"/>
          <w:color w:val="000000" w:themeColor="text1"/>
          <w:sz w:val="20"/>
          <w:szCs w:val="20"/>
        </w:rPr>
        <w:t>1031102917</w:t>
      </w:r>
      <w:r w:rsidRPr="00B4574A">
        <w:rPr>
          <w:rFonts w:ascii="Times New Roman" w:eastAsia="標楷體" w:hAnsi="Times New Roman"/>
          <w:color w:val="000000" w:themeColor="text1"/>
          <w:sz w:val="20"/>
          <w:szCs w:val="20"/>
        </w:rPr>
        <w:t>號函公布</w:t>
      </w:r>
    </w:p>
    <w:p w14:paraId="71832AE6"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5.05.19</w:t>
      </w:r>
      <w:r w:rsidRPr="00B4574A">
        <w:rPr>
          <w:rFonts w:ascii="Times New Roman" w:eastAsia="標楷體" w:hAnsi="Times New Roman"/>
          <w:color w:val="000000" w:themeColor="text1"/>
          <w:sz w:val="20"/>
          <w:szCs w:val="20"/>
        </w:rPr>
        <w:tab/>
        <w:t>104</w:t>
      </w:r>
      <w:r w:rsidRPr="00B4574A">
        <w:rPr>
          <w:rFonts w:ascii="Times New Roman" w:eastAsia="標楷體" w:hAnsi="Times New Roman"/>
          <w:color w:val="000000" w:themeColor="text1"/>
          <w:sz w:val="20"/>
          <w:szCs w:val="20"/>
        </w:rPr>
        <w:t>學年度第</w:t>
      </w:r>
      <w:r w:rsidRPr="00B4574A">
        <w:rPr>
          <w:rFonts w:ascii="Times New Roman" w:eastAsia="標楷體" w:hAnsi="Times New Roman"/>
          <w:color w:val="000000" w:themeColor="text1"/>
          <w:sz w:val="20"/>
          <w:szCs w:val="20"/>
        </w:rPr>
        <w:t>4</w:t>
      </w:r>
      <w:r w:rsidRPr="00B4574A">
        <w:rPr>
          <w:rFonts w:ascii="Times New Roman" w:eastAsia="標楷體" w:hAnsi="Times New Roman"/>
          <w:color w:val="000000" w:themeColor="text1"/>
          <w:sz w:val="20"/>
          <w:szCs w:val="20"/>
        </w:rPr>
        <w:t>次校務會議審議通過</w:t>
      </w:r>
    </w:p>
    <w:p w14:paraId="50119E7C" w14:textId="77777777" w:rsidR="00635117" w:rsidRPr="00B4574A" w:rsidRDefault="00635117" w:rsidP="00635117">
      <w:pPr>
        <w:tabs>
          <w:tab w:val="left" w:pos="4111"/>
        </w:tabs>
        <w:snapToGrid w:val="0"/>
        <w:spacing w:line="260" w:lineRule="exact"/>
        <w:ind w:leftChars="1299" w:left="3118"/>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5.06.16</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50080807</w:t>
      </w:r>
      <w:r w:rsidRPr="00B4574A">
        <w:rPr>
          <w:rFonts w:ascii="Times New Roman" w:eastAsia="標楷體" w:hAnsi="Times New Roman"/>
          <w:color w:val="000000" w:themeColor="text1"/>
          <w:sz w:val="20"/>
          <w:szCs w:val="20"/>
        </w:rPr>
        <w:t>號函同意備查</w:t>
      </w:r>
    </w:p>
    <w:p w14:paraId="4EF9C84C"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6.10.12</w:t>
      </w:r>
      <w:r w:rsidRPr="00B4574A">
        <w:rPr>
          <w:rFonts w:ascii="Times New Roman" w:eastAsia="標楷體" w:hAnsi="Times New Roman"/>
          <w:color w:val="000000" w:themeColor="text1"/>
          <w:sz w:val="20"/>
          <w:szCs w:val="20"/>
        </w:rPr>
        <w:tab/>
        <w:t>106</w:t>
      </w:r>
      <w:r w:rsidRPr="00B4574A">
        <w:rPr>
          <w:rFonts w:ascii="Times New Roman" w:eastAsia="標楷體" w:hAnsi="Times New Roman"/>
          <w:color w:val="000000" w:themeColor="text1"/>
          <w:sz w:val="20"/>
          <w:szCs w:val="20"/>
        </w:rPr>
        <w:t>學年度第</w:t>
      </w:r>
      <w:r w:rsidRPr="00B4574A">
        <w:rPr>
          <w:rFonts w:ascii="Times New Roman" w:eastAsia="標楷體" w:hAnsi="Times New Roman"/>
          <w:color w:val="000000" w:themeColor="text1"/>
          <w:sz w:val="20"/>
          <w:szCs w:val="20"/>
        </w:rPr>
        <w:t>2</w:t>
      </w:r>
      <w:r w:rsidRPr="00B4574A">
        <w:rPr>
          <w:rFonts w:ascii="Times New Roman" w:eastAsia="標楷體" w:hAnsi="Times New Roman"/>
          <w:color w:val="000000" w:themeColor="text1"/>
          <w:sz w:val="20"/>
          <w:szCs w:val="20"/>
        </w:rPr>
        <w:t>次校務會議審議通過</w:t>
      </w:r>
    </w:p>
    <w:p w14:paraId="5F85EFDD"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06.11.03</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60156961</w:t>
      </w:r>
      <w:r w:rsidRPr="00B4574A">
        <w:rPr>
          <w:rFonts w:ascii="Times New Roman" w:eastAsia="標楷體" w:hAnsi="Times New Roman"/>
          <w:color w:val="000000" w:themeColor="text1"/>
          <w:sz w:val="20"/>
          <w:szCs w:val="20"/>
        </w:rPr>
        <w:t>號函同意備查</w:t>
      </w:r>
    </w:p>
    <w:p w14:paraId="304FCC79"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07.04.26</w:t>
      </w:r>
      <w:r w:rsidRPr="00B4574A">
        <w:rPr>
          <w:rFonts w:ascii="Times New Roman" w:eastAsia="標楷體" w:hAnsi="Times New Roman"/>
          <w:color w:val="000000" w:themeColor="text1"/>
          <w:sz w:val="20"/>
          <w:szCs w:val="20"/>
        </w:rPr>
        <w:tab/>
        <w:t>106</w:t>
      </w:r>
      <w:r w:rsidRPr="00B4574A">
        <w:rPr>
          <w:rFonts w:ascii="Times New Roman" w:eastAsia="標楷體" w:hAnsi="Times New Roman" w:hint="eastAsia"/>
          <w:color w:val="000000" w:themeColor="text1"/>
          <w:sz w:val="20"/>
          <w:szCs w:val="20"/>
        </w:rPr>
        <w:t>學年度第</w:t>
      </w:r>
      <w:r w:rsidRPr="00B4574A">
        <w:rPr>
          <w:rFonts w:ascii="Times New Roman" w:eastAsia="標楷體" w:hAnsi="Times New Roman"/>
          <w:color w:val="000000" w:themeColor="text1"/>
          <w:sz w:val="20"/>
          <w:szCs w:val="20"/>
        </w:rPr>
        <w:t>6</w:t>
      </w:r>
      <w:r w:rsidRPr="00B4574A">
        <w:rPr>
          <w:rFonts w:ascii="Times New Roman" w:eastAsia="標楷體" w:hAnsi="Times New Roman" w:hint="eastAsia"/>
          <w:color w:val="000000" w:themeColor="text1"/>
          <w:sz w:val="20"/>
          <w:szCs w:val="20"/>
        </w:rPr>
        <w:t>次校務會議審議通過</w:t>
      </w:r>
    </w:p>
    <w:p w14:paraId="006419F9" w14:textId="77777777"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07.05.14</w:t>
      </w:r>
      <w:r w:rsidRPr="00B4574A">
        <w:rPr>
          <w:rFonts w:ascii="Times New Roman" w:eastAsia="標楷體" w:hAnsi="Times New Roman"/>
          <w:color w:val="000000" w:themeColor="text1"/>
          <w:sz w:val="20"/>
          <w:szCs w:val="20"/>
        </w:rPr>
        <w:tab/>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70070443</w:t>
      </w:r>
      <w:r w:rsidRPr="00B4574A">
        <w:rPr>
          <w:rFonts w:ascii="Times New Roman" w:eastAsia="標楷體" w:hAnsi="Times New Roman"/>
          <w:color w:val="000000" w:themeColor="text1"/>
          <w:sz w:val="20"/>
          <w:szCs w:val="20"/>
        </w:rPr>
        <w:t>號函同意備查</w:t>
      </w:r>
    </w:p>
    <w:p w14:paraId="1B451B09" w14:textId="77777777" w:rsidR="00635117" w:rsidRPr="00B4574A" w:rsidRDefault="00635117" w:rsidP="00635117">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標楷體" w:hint="eastAsia"/>
          <w:color w:val="000000" w:themeColor="text1"/>
          <w:sz w:val="20"/>
          <w:szCs w:val="28"/>
        </w:rPr>
        <w:t>108.05.29  107</w:t>
      </w:r>
      <w:r w:rsidRPr="00B4574A">
        <w:rPr>
          <w:rFonts w:ascii="Times New Roman" w:eastAsia="標楷體" w:hAnsi="標楷體"/>
          <w:color w:val="000000" w:themeColor="text1"/>
          <w:sz w:val="20"/>
          <w:szCs w:val="28"/>
        </w:rPr>
        <w:t>學年度第</w:t>
      </w:r>
      <w:r w:rsidRPr="00B4574A">
        <w:rPr>
          <w:rFonts w:ascii="Times New Roman" w:eastAsia="標楷體" w:hAnsi="標楷體"/>
          <w:color w:val="000000" w:themeColor="text1"/>
          <w:sz w:val="20"/>
          <w:szCs w:val="28"/>
        </w:rPr>
        <w:t>4</w:t>
      </w:r>
      <w:r w:rsidRPr="00B4574A">
        <w:rPr>
          <w:rFonts w:ascii="Times New Roman" w:eastAsia="標楷體" w:hAnsi="標楷體"/>
          <w:color w:val="000000" w:themeColor="text1"/>
          <w:sz w:val="20"/>
          <w:szCs w:val="28"/>
        </w:rPr>
        <w:t>次</w:t>
      </w:r>
      <w:r w:rsidRPr="00B4574A">
        <w:rPr>
          <w:rFonts w:ascii="Times New Roman" w:eastAsia="標楷體" w:hAnsi="標楷體" w:hint="eastAsia"/>
          <w:color w:val="000000" w:themeColor="text1"/>
          <w:sz w:val="20"/>
          <w:szCs w:val="28"/>
        </w:rPr>
        <w:t>臨時</w:t>
      </w:r>
      <w:r w:rsidRPr="00B4574A">
        <w:rPr>
          <w:rFonts w:ascii="Times New Roman" w:eastAsia="標楷體" w:hAnsi="標楷體"/>
          <w:color w:val="000000" w:themeColor="text1"/>
          <w:sz w:val="20"/>
          <w:szCs w:val="28"/>
        </w:rPr>
        <w:t>校務</w:t>
      </w:r>
      <w:r w:rsidRPr="00B4574A">
        <w:rPr>
          <w:rFonts w:ascii="Times New Roman" w:eastAsia="標楷體" w:hAnsi="標楷體" w:hint="eastAsia"/>
          <w:color w:val="000000" w:themeColor="text1"/>
          <w:sz w:val="20"/>
          <w:szCs w:val="28"/>
        </w:rPr>
        <w:t>會議修正通過，</w:t>
      </w:r>
      <w:r w:rsidRPr="00B4574A">
        <w:rPr>
          <w:rFonts w:ascii="Times New Roman" w:eastAsia="標楷體" w:hAnsi="Times New Roman"/>
          <w:color w:val="000000" w:themeColor="text1"/>
          <w:sz w:val="20"/>
          <w:szCs w:val="20"/>
        </w:rPr>
        <w:t>自</w:t>
      </w:r>
      <w:r w:rsidRPr="00B4574A">
        <w:rPr>
          <w:rFonts w:ascii="Times New Roman" w:eastAsia="標楷體" w:hAnsi="Times New Roman" w:hint="eastAsia"/>
          <w:color w:val="000000" w:themeColor="text1"/>
          <w:sz w:val="20"/>
          <w:szCs w:val="20"/>
        </w:rPr>
        <w:t>108</w:t>
      </w:r>
      <w:r w:rsidRPr="00B4574A">
        <w:rPr>
          <w:rFonts w:ascii="Times New Roman" w:eastAsia="標楷體" w:hAnsi="Times New Roman" w:hint="eastAsia"/>
          <w:color w:val="000000" w:themeColor="text1"/>
          <w:sz w:val="20"/>
          <w:szCs w:val="20"/>
        </w:rPr>
        <w:t>學年度</w:t>
      </w:r>
      <w:r w:rsidRPr="00B4574A">
        <w:rPr>
          <w:rFonts w:ascii="Times New Roman" w:eastAsia="標楷體" w:hAnsi="Times New Roman"/>
          <w:color w:val="000000" w:themeColor="text1"/>
          <w:sz w:val="20"/>
          <w:szCs w:val="20"/>
        </w:rPr>
        <w:t>起實施</w:t>
      </w:r>
    </w:p>
    <w:p w14:paraId="452AD6E0" w14:textId="77777777" w:rsidR="00635117" w:rsidRPr="00B4574A" w:rsidRDefault="00635117" w:rsidP="00635117">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4"/>
        </w:rPr>
        <w:t>108.06.27  107</w:t>
      </w:r>
      <w:r w:rsidRPr="00B4574A">
        <w:rPr>
          <w:rFonts w:ascii="Times New Roman" w:eastAsia="標楷體" w:hAnsi="Times New Roman"/>
          <w:color w:val="000000" w:themeColor="text1"/>
          <w:sz w:val="20"/>
          <w:szCs w:val="24"/>
        </w:rPr>
        <w:t>學年度第</w:t>
      </w:r>
      <w:r w:rsidRPr="00B4574A">
        <w:rPr>
          <w:rFonts w:ascii="Times New Roman" w:eastAsia="標楷體" w:hAnsi="Times New Roman"/>
          <w:color w:val="000000" w:themeColor="text1"/>
          <w:sz w:val="20"/>
          <w:szCs w:val="24"/>
        </w:rPr>
        <w:t>11</w:t>
      </w:r>
      <w:r w:rsidRPr="00B4574A">
        <w:rPr>
          <w:rFonts w:ascii="Times New Roman" w:eastAsia="標楷體" w:hAnsi="Times New Roman"/>
          <w:color w:val="000000" w:themeColor="text1"/>
          <w:sz w:val="20"/>
          <w:szCs w:val="24"/>
        </w:rPr>
        <w:t>次行政會議</w:t>
      </w:r>
      <w:r w:rsidRPr="00B4574A">
        <w:rPr>
          <w:rFonts w:ascii="Times New Roman" w:eastAsia="標楷體" w:hAnsi="Times New Roman" w:hint="eastAsia"/>
          <w:color w:val="000000" w:themeColor="text1"/>
          <w:sz w:val="20"/>
          <w:szCs w:val="24"/>
        </w:rPr>
        <w:t>修正</w:t>
      </w:r>
      <w:r w:rsidRPr="00B4574A">
        <w:rPr>
          <w:rFonts w:ascii="Times New Roman" w:eastAsia="標楷體" w:hAnsi="Times New Roman"/>
          <w:color w:val="000000" w:themeColor="text1"/>
          <w:sz w:val="20"/>
          <w:szCs w:val="24"/>
        </w:rPr>
        <w:t>通過</w:t>
      </w:r>
      <w:r w:rsidRPr="00B4574A">
        <w:rPr>
          <w:rFonts w:ascii="Times New Roman" w:eastAsia="標楷體" w:hAnsi="Times New Roman"/>
          <w:color w:val="000000" w:themeColor="text1"/>
          <w:sz w:val="20"/>
          <w:szCs w:val="28"/>
        </w:rPr>
        <w:t>，</w:t>
      </w:r>
      <w:r w:rsidRPr="00B4574A">
        <w:rPr>
          <w:rFonts w:ascii="Times New Roman" w:eastAsia="標楷體" w:hAnsi="Times New Roman"/>
          <w:color w:val="000000" w:themeColor="text1"/>
          <w:sz w:val="20"/>
          <w:szCs w:val="20"/>
        </w:rPr>
        <w:t>自</w:t>
      </w:r>
      <w:r w:rsidRPr="00B4574A">
        <w:rPr>
          <w:rFonts w:ascii="Times New Roman" w:eastAsia="標楷體" w:hAnsi="Times New Roman"/>
          <w:color w:val="000000" w:themeColor="text1"/>
          <w:sz w:val="20"/>
          <w:szCs w:val="20"/>
        </w:rPr>
        <w:t>108</w:t>
      </w:r>
      <w:r w:rsidRPr="00B4574A">
        <w:rPr>
          <w:rFonts w:ascii="Times New Roman" w:eastAsia="標楷體" w:hAnsi="Times New Roman"/>
          <w:color w:val="000000" w:themeColor="text1"/>
          <w:sz w:val="20"/>
          <w:szCs w:val="20"/>
        </w:rPr>
        <w:t>學年度起實施</w:t>
      </w:r>
    </w:p>
    <w:p w14:paraId="178236DB" w14:textId="77777777" w:rsidR="00635117" w:rsidRPr="00B4574A" w:rsidRDefault="00635117" w:rsidP="00635117">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08.07.18</w:t>
      </w:r>
      <w:r w:rsidRPr="00B4574A">
        <w:rPr>
          <w:rFonts w:ascii="Times New Roman" w:eastAsia="標楷體" w:hAnsi="Times New Roman"/>
          <w:color w:val="000000" w:themeColor="text1"/>
          <w:sz w:val="20"/>
          <w:szCs w:val="24"/>
        </w:rPr>
        <w:t xml:space="preserve">  </w:t>
      </w:r>
      <w:r w:rsidRPr="00B4574A">
        <w:rPr>
          <w:rFonts w:ascii="Times New Roman" w:eastAsia="標楷體" w:hAnsi="Times New Roman"/>
          <w:color w:val="000000" w:themeColor="text1"/>
          <w:kern w:val="0"/>
          <w:sz w:val="20"/>
          <w:szCs w:val="20"/>
        </w:rPr>
        <w:t>董事會第十</w:t>
      </w:r>
      <w:r w:rsidRPr="00B4574A">
        <w:rPr>
          <w:rFonts w:ascii="Times New Roman" w:eastAsia="標楷體" w:hAnsi="Times New Roman" w:hint="eastAsia"/>
          <w:color w:val="000000" w:themeColor="text1"/>
          <w:kern w:val="0"/>
          <w:sz w:val="20"/>
          <w:szCs w:val="20"/>
        </w:rPr>
        <w:t>八</w:t>
      </w:r>
      <w:r w:rsidRPr="00B4574A">
        <w:rPr>
          <w:rFonts w:ascii="Times New Roman" w:eastAsia="標楷體" w:hAnsi="Times New Roman"/>
          <w:color w:val="000000" w:themeColor="text1"/>
          <w:kern w:val="0"/>
          <w:sz w:val="20"/>
          <w:szCs w:val="20"/>
        </w:rPr>
        <w:t>屆第</w:t>
      </w:r>
      <w:r w:rsidRPr="00B4574A">
        <w:rPr>
          <w:rFonts w:ascii="Times New Roman" w:eastAsia="標楷體" w:hAnsi="Times New Roman" w:hint="eastAsia"/>
          <w:color w:val="000000" w:themeColor="text1"/>
          <w:kern w:val="0"/>
          <w:sz w:val="20"/>
          <w:szCs w:val="20"/>
        </w:rPr>
        <w:t>四十二</w:t>
      </w:r>
      <w:r w:rsidRPr="00B4574A">
        <w:rPr>
          <w:rFonts w:ascii="Times New Roman" w:eastAsia="標楷體" w:hAnsi="Times New Roman"/>
          <w:color w:val="000000" w:themeColor="text1"/>
          <w:kern w:val="0"/>
          <w:sz w:val="20"/>
          <w:szCs w:val="20"/>
        </w:rPr>
        <w:t>次董事會議通過</w:t>
      </w:r>
      <w:r w:rsidRPr="00B4574A">
        <w:rPr>
          <w:rFonts w:ascii="Times New Roman" w:eastAsia="標楷體" w:hAnsi="Times New Roman" w:hint="eastAsia"/>
          <w:color w:val="000000" w:themeColor="text1"/>
          <w:kern w:val="0"/>
          <w:sz w:val="20"/>
          <w:szCs w:val="20"/>
        </w:rPr>
        <w:t>，</w:t>
      </w:r>
      <w:r w:rsidRPr="00B4574A">
        <w:rPr>
          <w:rFonts w:ascii="Times New Roman" w:eastAsia="標楷體" w:hAnsi="Times New Roman"/>
          <w:color w:val="000000" w:themeColor="text1"/>
          <w:sz w:val="20"/>
          <w:szCs w:val="20"/>
        </w:rPr>
        <w:t>自</w:t>
      </w:r>
      <w:r w:rsidRPr="00B4574A">
        <w:rPr>
          <w:rFonts w:ascii="Times New Roman" w:eastAsia="標楷體" w:hAnsi="Times New Roman" w:hint="eastAsia"/>
          <w:color w:val="000000" w:themeColor="text1"/>
          <w:sz w:val="20"/>
          <w:szCs w:val="20"/>
        </w:rPr>
        <w:t>108</w:t>
      </w:r>
      <w:r w:rsidRPr="00B4574A">
        <w:rPr>
          <w:rFonts w:ascii="Times New Roman" w:eastAsia="標楷體" w:hAnsi="Times New Roman" w:hint="eastAsia"/>
          <w:color w:val="000000" w:themeColor="text1"/>
          <w:sz w:val="20"/>
          <w:szCs w:val="20"/>
        </w:rPr>
        <w:t>學年度</w:t>
      </w:r>
      <w:r w:rsidRPr="00B4574A">
        <w:rPr>
          <w:rFonts w:ascii="Times New Roman" w:eastAsia="標楷體" w:hAnsi="Times New Roman"/>
          <w:color w:val="000000" w:themeColor="text1"/>
          <w:sz w:val="20"/>
          <w:szCs w:val="20"/>
        </w:rPr>
        <w:t>起實施</w:t>
      </w:r>
    </w:p>
    <w:p w14:paraId="797F1D1D" w14:textId="77777777" w:rsidR="00635117" w:rsidRPr="00B4574A" w:rsidRDefault="00635117" w:rsidP="00635117">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08.08.30</w:t>
      </w:r>
      <w:r w:rsidRPr="00B4574A">
        <w:rPr>
          <w:rFonts w:ascii="Times New Roman" w:eastAsia="標楷體" w:hAnsi="標楷體" w:hint="eastAsia"/>
          <w:color w:val="000000" w:themeColor="text1"/>
          <w:sz w:val="20"/>
          <w:szCs w:val="28"/>
        </w:rPr>
        <w:t xml:space="preserve">  </w:t>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080122680</w:t>
      </w:r>
      <w:r w:rsidRPr="00B4574A">
        <w:rPr>
          <w:rFonts w:ascii="Times New Roman" w:eastAsia="標楷體" w:hAnsi="Times New Roman"/>
          <w:color w:val="000000" w:themeColor="text1"/>
          <w:sz w:val="20"/>
          <w:szCs w:val="20"/>
        </w:rPr>
        <w:t>號函備查</w:t>
      </w:r>
    </w:p>
    <w:p w14:paraId="1C8CCC29" w14:textId="779A3A93" w:rsidR="00635117" w:rsidRPr="00B4574A"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08.09</w:t>
      </w:r>
      <w:r w:rsidRPr="00B4574A">
        <w:rPr>
          <w:rFonts w:ascii="Times New Roman" w:eastAsia="標楷體" w:hAnsi="Times New Roman"/>
          <w:color w:val="000000" w:themeColor="text1"/>
          <w:sz w:val="20"/>
          <w:szCs w:val="20"/>
        </w:rPr>
        <w:t>.</w:t>
      </w:r>
      <w:r w:rsidRPr="00B4574A">
        <w:rPr>
          <w:rFonts w:ascii="Times New Roman" w:eastAsia="標楷體" w:hAnsi="Times New Roman" w:hint="eastAsia"/>
          <w:color w:val="000000" w:themeColor="text1"/>
          <w:sz w:val="20"/>
          <w:szCs w:val="20"/>
        </w:rPr>
        <w:t>09</w:t>
      </w:r>
      <w:r w:rsidRPr="00B4574A">
        <w:rPr>
          <w:rFonts w:ascii="Times New Roman" w:eastAsia="標楷體" w:hAnsi="標楷體" w:hint="eastAsia"/>
          <w:color w:val="000000" w:themeColor="text1"/>
          <w:sz w:val="20"/>
          <w:szCs w:val="28"/>
        </w:rPr>
        <w:t xml:space="preserve">  </w:t>
      </w:r>
      <w:r w:rsidRPr="00B4574A">
        <w:rPr>
          <w:rFonts w:ascii="Times New Roman" w:eastAsia="標楷體" w:hAnsi="Times New Roman" w:hint="eastAsia"/>
          <w:color w:val="000000" w:themeColor="text1"/>
          <w:sz w:val="20"/>
          <w:szCs w:val="20"/>
        </w:rPr>
        <w:t>高醫人字第</w:t>
      </w:r>
      <w:r w:rsidRPr="00B4574A">
        <w:rPr>
          <w:rFonts w:ascii="Times New Roman" w:eastAsia="標楷體" w:hAnsi="Times New Roman" w:hint="eastAsia"/>
          <w:color w:val="000000" w:themeColor="text1"/>
          <w:sz w:val="20"/>
          <w:szCs w:val="20"/>
        </w:rPr>
        <w:t>1081103116</w:t>
      </w:r>
      <w:r w:rsidRPr="00B4574A">
        <w:rPr>
          <w:rFonts w:ascii="Times New Roman" w:eastAsia="標楷體" w:hAnsi="Times New Roman" w:hint="eastAsia"/>
          <w:color w:val="000000" w:themeColor="text1"/>
          <w:sz w:val="20"/>
          <w:szCs w:val="20"/>
        </w:rPr>
        <w:t>號</w:t>
      </w:r>
      <w:r w:rsidRPr="00B4574A">
        <w:rPr>
          <w:rFonts w:ascii="Times New Roman" w:eastAsia="標楷體" w:hAnsi="Times New Roman"/>
          <w:color w:val="000000" w:themeColor="text1"/>
          <w:sz w:val="20"/>
          <w:szCs w:val="20"/>
        </w:rPr>
        <w:t>函公布</w:t>
      </w:r>
    </w:p>
    <w:p w14:paraId="322CDD72" w14:textId="1EC00049" w:rsidR="001B078E" w:rsidRPr="00B4574A" w:rsidRDefault="001B078E" w:rsidP="001B078E">
      <w:pPr>
        <w:spacing w:line="240" w:lineRule="exact"/>
        <w:ind w:rightChars="-118" w:right="-283" w:firstLineChars="1559" w:firstLine="3118"/>
        <w:rPr>
          <w:rFonts w:ascii="Times New Roman" w:eastAsia="標楷體" w:hAnsi="Times New Roman"/>
          <w:color w:val="000000" w:themeColor="text1"/>
          <w:sz w:val="20"/>
          <w:szCs w:val="20"/>
        </w:rPr>
      </w:pPr>
      <w:r w:rsidRPr="00B4574A">
        <w:rPr>
          <w:rFonts w:ascii="Times New Roman" w:eastAsia="標楷體" w:hAnsi="Times New Roman"/>
          <w:color w:val="000000" w:themeColor="text1"/>
          <w:sz w:val="20"/>
          <w:szCs w:val="20"/>
        </w:rPr>
        <w:t>1</w:t>
      </w:r>
      <w:r w:rsidRPr="00B4574A">
        <w:rPr>
          <w:rFonts w:ascii="Times New Roman" w:eastAsia="標楷體" w:hAnsi="Times New Roman" w:hint="eastAsia"/>
          <w:color w:val="000000" w:themeColor="text1"/>
          <w:sz w:val="20"/>
          <w:szCs w:val="20"/>
        </w:rPr>
        <w:t>10</w:t>
      </w:r>
      <w:r w:rsidRPr="00B4574A">
        <w:rPr>
          <w:rFonts w:ascii="Times New Roman" w:eastAsia="標楷體" w:hAnsi="Times New Roman"/>
          <w:color w:val="000000" w:themeColor="text1"/>
          <w:sz w:val="20"/>
          <w:szCs w:val="20"/>
        </w:rPr>
        <w:t>.</w:t>
      </w:r>
      <w:r w:rsidRPr="00B4574A">
        <w:rPr>
          <w:rFonts w:ascii="Times New Roman" w:eastAsia="標楷體" w:hAnsi="Times New Roman" w:hint="eastAsia"/>
          <w:color w:val="000000" w:themeColor="text1"/>
          <w:sz w:val="20"/>
          <w:szCs w:val="20"/>
        </w:rPr>
        <w:t xml:space="preserve">11.11  </w:t>
      </w:r>
      <w:r w:rsidRPr="00B4574A">
        <w:rPr>
          <w:rFonts w:ascii="Times New Roman" w:eastAsia="標楷體" w:hAnsi="Times New Roman"/>
          <w:color w:val="000000" w:themeColor="text1"/>
          <w:sz w:val="20"/>
          <w:szCs w:val="20"/>
        </w:rPr>
        <w:t>1</w:t>
      </w:r>
      <w:r w:rsidRPr="00B4574A">
        <w:rPr>
          <w:rFonts w:ascii="Times New Roman" w:eastAsia="標楷體" w:hAnsi="Times New Roman" w:hint="eastAsia"/>
          <w:color w:val="000000" w:themeColor="text1"/>
          <w:sz w:val="20"/>
          <w:szCs w:val="20"/>
        </w:rPr>
        <w:t>10</w:t>
      </w:r>
      <w:r w:rsidRPr="00B4574A">
        <w:rPr>
          <w:rFonts w:ascii="Times New Roman" w:eastAsia="標楷體" w:hAnsi="Times New Roman"/>
          <w:color w:val="000000" w:themeColor="text1"/>
          <w:sz w:val="20"/>
          <w:szCs w:val="20"/>
        </w:rPr>
        <w:t>學年度第</w:t>
      </w:r>
      <w:r w:rsidRPr="00B4574A">
        <w:rPr>
          <w:rFonts w:ascii="Times New Roman" w:eastAsia="標楷體" w:hAnsi="Times New Roman" w:hint="eastAsia"/>
          <w:color w:val="000000" w:themeColor="text1"/>
          <w:sz w:val="20"/>
          <w:szCs w:val="20"/>
        </w:rPr>
        <w:t>4</w:t>
      </w:r>
      <w:r w:rsidRPr="00B4574A">
        <w:rPr>
          <w:rFonts w:ascii="Times New Roman" w:eastAsia="標楷體" w:hAnsi="Times New Roman"/>
          <w:color w:val="000000" w:themeColor="text1"/>
          <w:sz w:val="20"/>
          <w:szCs w:val="20"/>
        </w:rPr>
        <w:t>次</w:t>
      </w:r>
      <w:r w:rsidRPr="00B4574A">
        <w:rPr>
          <w:rFonts w:ascii="Times New Roman" w:eastAsia="標楷體" w:hAnsi="Times New Roman" w:hint="eastAsia"/>
          <w:color w:val="000000" w:themeColor="text1"/>
          <w:sz w:val="20"/>
          <w:szCs w:val="20"/>
        </w:rPr>
        <w:t>行政</w:t>
      </w:r>
      <w:r w:rsidRPr="00B4574A">
        <w:rPr>
          <w:rFonts w:ascii="Times New Roman" w:eastAsia="標楷體" w:hAnsi="Times New Roman"/>
          <w:color w:val="000000" w:themeColor="text1"/>
          <w:sz w:val="20"/>
          <w:szCs w:val="20"/>
        </w:rPr>
        <w:t>會議通過</w:t>
      </w:r>
    </w:p>
    <w:p w14:paraId="59FA7C76" w14:textId="49D8FEC5" w:rsidR="00A35178" w:rsidRPr="00B4574A" w:rsidRDefault="00A35178" w:rsidP="00A35178">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11.01.20</w:t>
      </w:r>
      <w:r w:rsidRPr="00B4574A">
        <w:rPr>
          <w:rFonts w:ascii="Times New Roman" w:eastAsia="標楷體" w:hAnsi="Times New Roman"/>
          <w:color w:val="000000" w:themeColor="text1"/>
          <w:sz w:val="20"/>
          <w:szCs w:val="24"/>
        </w:rPr>
        <w:t xml:space="preserve">  </w:t>
      </w:r>
      <w:r w:rsidRPr="00B4574A">
        <w:rPr>
          <w:rFonts w:ascii="Times New Roman" w:eastAsia="標楷體" w:hAnsi="Times New Roman"/>
          <w:color w:val="000000" w:themeColor="text1"/>
          <w:kern w:val="0"/>
          <w:sz w:val="20"/>
          <w:szCs w:val="20"/>
        </w:rPr>
        <w:t>董事會第十</w:t>
      </w:r>
      <w:r w:rsidRPr="00B4574A">
        <w:rPr>
          <w:rFonts w:ascii="Times New Roman" w:eastAsia="標楷體" w:hAnsi="Times New Roman" w:hint="eastAsia"/>
          <w:color w:val="000000" w:themeColor="text1"/>
          <w:kern w:val="0"/>
          <w:sz w:val="20"/>
          <w:szCs w:val="20"/>
        </w:rPr>
        <w:t>九</w:t>
      </w:r>
      <w:r w:rsidRPr="00B4574A">
        <w:rPr>
          <w:rFonts w:ascii="Times New Roman" w:eastAsia="標楷體" w:hAnsi="Times New Roman"/>
          <w:color w:val="000000" w:themeColor="text1"/>
          <w:kern w:val="0"/>
          <w:sz w:val="20"/>
          <w:szCs w:val="20"/>
        </w:rPr>
        <w:t>屆第</w:t>
      </w:r>
      <w:r w:rsidRPr="00B4574A">
        <w:rPr>
          <w:rFonts w:ascii="Times New Roman" w:eastAsia="標楷體" w:hAnsi="Times New Roman" w:hint="eastAsia"/>
          <w:color w:val="000000" w:themeColor="text1"/>
          <w:kern w:val="0"/>
          <w:sz w:val="20"/>
          <w:szCs w:val="20"/>
        </w:rPr>
        <w:t>二十二</w:t>
      </w:r>
      <w:r w:rsidRPr="00B4574A">
        <w:rPr>
          <w:rFonts w:ascii="Times New Roman" w:eastAsia="標楷體" w:hAnsi="Times New Roman"/>
          <w:color w:val="000000" w:themeColor="text1"/>
          <w:kern w:val="0"/>
          <w:sz w:val="20"/>
          <w:szCs w:val="20"/>
        </w:rPr>
        <w:t>次董事會議通過</w:t>
      </w:r>
    </w:p>
    <w:p w14:paraId="46D7A5A5" w14:textId="682A3696" w:rsidR="00A35178" w:rsidRPr="00B4574A" w:rsidRDefault="00A35178" w:rsidP="00A35178">
      <w:pPr>
        <w:snapToGrid w:val="0"/>
        <w:spacing w:line="260" w:lineRule="exact"/>
        <w:ind w:leftChars="1299" w:left="3118" w:rightChars="-177" w:right="-425"/>
        <w:rPr>
          <w:rFonts w:ascii="Times New Roman" w:eastAsia="標楷體" w:hAnsi="Times New Roman"/>
          <w:color w:val="000000" w:themeColor="text1"/>
          <w:sz w:val="20"/>
          <w:szCs w:val="20"/>
        </w:rPr>
      </w:pPr>
      <w:r w:rsidRPr="00B4574A">
        <w:rPr>
          <w:rFonts w:ascii="Times New Roman" w:eastAsia="標楷體" w:hAnsi="Times New Roman" w:hint="eastAsia"/>
          <w:color w:val="000000" w:themeColor="text1"/>
          <w:sz w:val="20"/>
          <w:szCs w:val="20"/>
        </w:rPr>
        <w:t>111.02.21</w:t>
      </w:r>
      <w:r w:rsidRPr="00B4574A">
        <w:rPr>
          <w:rFonts w:ascii="Times New Roman" w:eastAsia="標楷體" w:hAnsi="標楷體" w:hint="eastAsia"/>
          <w:color w:val="000000" w:themeColor="text1"/>
          <w:sz w:val="20"/>
          <w:szCs w:val="28"/>
        </w:rPr>
        <w:t xml:space="preserve">  </w:t>
      </w:r>
      <w:r w:rsidRPr="00B4574A">
        <w:rPr>
          <w:rFonts w:ascii="Times New Roman" w:eastAsia="標楷體" w:hAnsi="Times New Roman"/>
          <w:color w:val="000000" w:themeColor="text1"/>
          <w:sz w:val="20"/>
          <w:szCs w:val="20"/>
        </w:rPr>
        <w:t>教育部臺教高</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五</w:t>
      </w:r>
      <w:r w:rsidRPr="00B4574A">
        <w:rPr>
          <w:rFonts w:ascii="Times New Roman" w:eastAsia="標楷體" w:hAnsi="Times New Roman"/>
          <w:color w:val="000000" w:themeColor="text1"/>
          <w:sz w:val="20"/>
          <w:szCs w:val="20"/>
        </w:rPr>
        <w:t>)</w:t>
      </w:r>
      <w:r w:rsidRPr="00B4574A">
        <w:rPr>
          <w:rFonts w:ascii="Times New Roman" w:eastAsia="標楷體" w:hAnsi="Times New Roman"/>
          <w:color w:val="000000" w:themeColor="text1"/>
          <w:sz w:val="20"/>
          <w:szCs w:val="20"/>
        </w:rPr>
        <w:t>字第</w:t>
      </w:r>
      <w:r w:rsidRPr="00B4574A">
        <w:rPr>
          <w:rFonts w:ascii="Times New Roman" w:eastAsia="標楷體" w:hAnsi="Times New Roman"/>
          <w:color w:val="000000" w:themeColor="text1"/>
          <w:sz w:val="20"/>
          <w:szCs w:val="20"/>
        </w:rPr>
        <w:t>1110017230</w:t>
      </w:r>
      <w:r w:rsidRPr="00B4574A">
        <w:rPr>
          <w:rFonts w:ascii="Times New Roman" w:eastAsia="標楷體" w:hAnsi="Times New Roman"/>
          <w:color w:val="000000" w:themeColor="text1"/>
          <w:sz w:val="20"/>
          <w:szCs w:val="20"/>
        </w:rPr>
        <w:t>號函備查</w:t>
      </w:r>
    </w:p>
    <w:p w14:paraId="76364D2C" w14:textId="37771FF8" w:rsidR="000A1A5C" w:rsidRPr="000A1A5C" w:rsidRDefault="000A1A5C" w:rsidP="000A1A5C">
      <w:pPr>
        <w:tabs>
          <w:tab w:val="left" w:pos="4111"/>
        </w:tabs>
        <w:snapToGrid w:val="0"/>
        <w:spacing w:afterLines="50" w:after="180" w:line="260" w:lineRule="exact"/>
        <w:ind w:leftChars="1299" w:left="3118" w:rightChars="-177" w:right="-425"/>
        <w:rPr>
          <w:rFonts w:ascii="Times New Roman" w:eastAsia="標楷體" w:hAnsi="Times New Roman"/>
          <w:color w:val="000000" w:themeColor="text1"/>
          <w:sz w:val="20"/>
          <w:szCs w:val="20"/>
        </w:rPr>
      </w:pPr>
      <w:r w:rsidRPr="000A1A5C">
        <w:rPr>
          <w:rFonts w:ascii="Times New Roman" w:eastAsia="標楷體" w:hAnsi="Times New Roman" w:hint="eastAsia"/>
          <w:color w:val="000000" w:themeColor="text1"/>
          <w:sz w:val="20"/>
          <w:szCs w:val="20"/>
        </w:rPr>
        <w:t>111.</w:t>
      </w:r>
      <w:r w:rsidR="00595973">
        <w:rPr>
          <w:rFonts w:ascii="Times New Roman" w:eastAsia="標楷體" w:hAnsi="Times New Roman" w:hint="eastAsia"/>
          <w:color w:val="000000" w:themeColor="text1"/>
          <w:sz w:val="20"/>
          <w:szCs w:val="20"/>
        </w:rPr>
        <w:t>03</w:t>
      </w:r>
      <w:r w:rsidRPr="000A1A5C">
        <w:rPr>
          <w:rFonts w:ascii="Times New Roman" w:eastAsia="標楷體" w:hAnsi="Times New Roman"/>
          <w:color w:val="000000" w:themeColor="text1"/>
          <w:sz w:val="20"/>
          <w:szCs w:val="20"/>
        </w:rPr>
        <w:t>.</w:t>
      </w:r>
      <w:r w:rsidR="00595973">
        <w:rPr>
          <w:rFonts w:ascii="Times New Roman" w:eastAsia="標楷體" w:hAnsi="Times New Roman" w:hint="eastAsia"/>
          <w:color w:val="000000" w:themeColor="text1"/>
          <w:sz w:val="20"/>
          <w:szCs w:val="20"/>
        </w:rPr>
        <w:t>03</w:t>
      </w:r>
      <w:r w:rsidRPr="000A1A5C">
        <w:rPr>
          <w:rFonts w:ascii="Times New Roman" w:eastAsia="標楷體" w:hAnsi="標楷體" w:hint="eastAsia"/>
          <w:color w:val="000000" w:themeColor="text1"/>
          <w:sz w:val="20"/>
          <w:szCs w:val="28"/>
        </w:rPr>
        <w:t xml:space="preserve">  </w:t>
      </w:r>
      <w:r w:rsidRPr="000A1A5C">
        <w:rPr>
          <w:rFonts w:ascii="Times New Roman" w:eastAsia="標楷體" w:hAnsi="Times New Roman" w:hint="eastAsia"/>
          <w:color w:val="000000" w:themeColor="text1"/>
          <w:sz w:val="20"/>
          <w:szCs w:val="20"/>
        </w:rPr>
        <w:t>高醫人字第</w:t>
      </w:r>
      <w:r w:rsidRPr="000A1A5C">
        <w:rPr>
          <w:rFonts w:ascii="Times New Roman" w:eastAsia="標楷體" w:hAnsi="Times New Roman" w:hint="eastAsia"/>
          <w:color w:val="000000" w:themeColor="text1"/>
          <w:sz w:val="20"/>
          <w:szCs w:val="20"/>
        </w:rPr>
        <w:t>1111100600</w:t>
      </w:r>
      <w:r w:rsidRPr="000A1A5C">
        <w:rPr>
          <w:rFonts w:ascii="Times New Roman" w:eastAsia="標楷體" w:hAnsi="Times New Roman" w:hint="eastAsia"/>
          <w:color w:val="000000" w:themeColor="text1"/>
          <w:sz w:val="20"/>
          <w:szCs w:val="20"/>
        </w:rPr>
        <w:t>號</w:t>
      </w:r>
      <w:r w:rsidRPr="000A1A5C">
        <w:rPr>
          <w:rFonts w:ascii="Times New Roman" w:eastAsia="標楷體" w:hAnsi="Times New Roman"/>
          <w:color w:val="000000" w:themeColor="text1"/>
          <w:sz w:val="20"/>
          <w:szCs w:val="20"/>
        </w:rPr>
        <w:t>函公布</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1"/>
        <w:gridCol w:w="4614"/>
        <w:gridCol w:w="1843"/>
      </w:tblGrid>
      <w:tr w:rsidR="00B4574A" w:rsidRPr="00B4574A" w14:paraId="213DBA34" w14:textId="77777777" w:rsidTr="0026117F">
        <w:trPr>
          <w:tblHeader/>
          <w:jc w:val="center"/>
        </w:trPr>
        <w:tc>
          <w:tcPr>
            <w:tcW w:w="4601" w:type="dxa"/>
            <w:tcBorders>
              <w:top w:val="single" w:sz="4" w:space="0" w:color="auto"/>
            </w:tcBorders>
            <w:vAlign w:val="center"/>
          </w:tcPr>
          <w:p w14:paraId="187C7BCA" w14:textId="77777777" w:rsidR="00635117" w:rsidRPr="00B4574A" w:rsidRDefault="00635117" w:rsidP="0026117F">
            <w:pPr>
              <w:ind w:rightChars="-30" w:right="-72"/>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修正條文</w:t>
            </w:r>
          </w:p>
        </w:tc>
        <w:tc>
          <w:tcPr>
            <w:tcW w:w="4614" w:type="dxa"/>
            <w:tcBorders>
              <w:top w:val="single" w:sz="4" w:space="0" w:color="auto"/>
            </w:tcBorders>
            <w:vAlign w:val="center"/>
          </w:tcPr>
          <w:p w14:paraId="7AA5AAED" w14:textId="77777777" w:rsidR="00635117" w:rsidRPr="00B4574A" w:rsidRDefault="00635117" w:rsidP="0026117F">
            <w:pPr>
              <w:ind w:rightChars="-30" w:right="-72"/>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現行條文</w:t>
            </w:r>
          </w:p>
        </w:tc>
        <w:tc>
          <w:tcPr>
            <w:tcW w:w="1843" w:type="dxa"/>
            <w:tcBorders>
              <w:top w:val="single" w:sz="4" w:space="0" w:color="auto"/>
            </w:tcBorders>
            <w:vAlign w:val="center"/>
          </w:tcPr>
          <w:p w14:paraId="409B4F4B" w14:textId="77777777" w:rsidR="00635117" w:rsidRPr="00B4574A" w:rsidRDefault="00635117" w:rsidP="0026117F">
            <w:pPr>
              <w:ind w:rightChars="-30" w:right="-72"/>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說明</w:t>
            </w:r>
          </w:p>
        </w:tc>
      </w:tr>
      <w:tr w:rsidR="00B4574A" w:rsidRPr="00B4574A" w14:paraId="00A2CA70" w14:textId="77777777" w:rsidTr="0026117F">
        <w:trPr>
          <w:jc w:val="center"/>
        </w:trPr>
        <w:tc>
          <w:tcPr>
            <w:tcW w:w="4601" w:type="dxa"/>
            <w:tcBorders>
              <w:top w:val="single" w:sz="4" w:space="0" w:color="auto"/>
            </w:tcBorders>
          </w:tcPr>
          <w:p w14:paraId="581D1B14" w14:textId="77777777" w:rsidR="00635117" w:rsidRPr="00B4574A" w:rsidRDefault="00635117" w:rsidP="0026117F">
            <w:pPr>
              <w:ind w:rightChars="-30" w:right="-72"/>
              <w:rPr>
                <w:rFonts w:ascii="Times New Roman" w:eastAsia="標楷體" w:hAnsi="Times New Roman"/>
                <w:color w:val="000000" w:themeColor="text1"/>
                <w:szCs w:val="24"/>
                <w:shd w:val="clear" w:color="auto" w:fill="FFFFFF"/>
              </w:rPr>
            </w:pPr>
            <w:r w:rsidRPr="00B4574A">
              <w:rPr>
                <w:rFonts w:ascii="Times New Roman" w:eastAsia="標楷體" w:hAnsi="Times New Roman"/>
                <w:color w:val="000000" w:themeColor="text1"/>
                <w:szCs w:val="24"/>
              </w:rPr>
              <w:t>第一章</w:t>
            </w:r>
            <w:r w:rsidRPr="00B4574A">
              <w:rPr>
                <w:rFonts w:ascii="Times New Roman" w:eastAsia="標楷體" w:hAnsi="Times New Roman"/>
                <w:color w:val="000000" w:themeColor="text1"/>
                <w:szCs w:val="24"/>
              </w:rPr>
              <w:t xml:space="preserve"> </w:t>
            </w:r>
            <w:r w:rsidRPr="00B4574A">
              <w:rPr>
                <w:rFonts w:ascii="Times New Roman" w:eastAsia="標楷體" w:hAnsi="Times New Roman"/>
                <w:color w:val="000000" w:themeColor="text1"/>
                <w:szCs w:val="24"/>
              </w:rPr>
              <w:t>總則</w:t>
            </w:r>
          </w:p>
        </w:tc>
        <w:tc>
          <w:tcPr>
            <w:tcW w:w="4614" w:type="dxa"/>
            <w:tcBorders>
              <w:top w:val="single" w:sz="4" w:space="0" w:color="auto"/>
            </w:tcBorders>
          </w:tcPr>
          <w:p w14:paraId="6FA4C553" w14:textId="77777777" w:rsidR="00635117" w:rsidRPr="00B4574A" w:rsidRDefault="00635117" w:rsidP="0026117F">
            <w:pPr>
              <w:ind w:rightChars="-30" w:right="-72"/>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一章</w:t>
            </w:r>
            <w:r w:rsidRPr="00B4574A">
              <w:rPr>
                <w:rFonts w:ascii="Times New Roman" w:eastAsia="標楷體" w:hAnsi="Times New Roman"/>
                <w:color w:val="000000" w:themeColor="text1"/>
                <w:szCs w:val="24"/>
              </w:rPr>
              <w:t xml:space="preserve"> </w:t>
            </w:r>
            <w:r w:rsidRPr="00B4574A">
              <w:rPr>
                <w:rFonts w:ascii="Times New Roman" w:eastAsia="標楷體" w:hAnsi="Times New Roman"/>
                <w:color w:val="000000" w:themeColor="text1"/>
                <w:szCs w:val="24"/>
              </w:rPr>
              <w:t>總則</w:t>
            </w:r>
          </w:p>
        </w:tc>
        <w:tc>
          <w:tcPr>
            <w:tcW w:w="1843" w:type="dxa"/>
            <w:tcBorders>
              <w:top w:val="single" w:sz="4" w:space="0" w:color="auto"/>
            </w:tcBorders>
          </w:tcPr>
          <w:p w14:paraId="1F32F30C" w14:textId="77777777" w:rsidR="00635117" w:rsidRPr="00B4574A" w:rsidRDefault="00635117" w:rsidP="0026117F">
            <w:pPr>
              <w:ind w:rightChars="-30" w:right="-72"/>
              <w:jc w:val="both"/>
              <w:rPr>
                <w:rFonts w:ascii="Times New Roman" w:eastAsia="標楷體" w:hAnsi="Times New Roman"/>
                <w:color w:val="000000" w:themeColor="text1"/>
                <w:szCs w:val="24"/>
              </w:rPr>
            </w:pPr>
          </w:p>
        </w:tc>
      </w:tr>
      <w:tr w:rsidR="00B4574A" w:rsidRPr="00B4574A" w14:paraId="28E86D93" w14:textId="77777777" w:rsidTr="0026117F">
        <w:trPr>
          <w:jc w:val="center"/>
        </w:trPr>
        <w:tc>
          <w:tcPr>
            <w:tcW w:w="4601" w:type="dxa"/>
            <w:tcBorders>
              <w:top w:val="single" w:sz="4" w:space="0" w:color="auto"/>
            </w:tcBorders>
          </w:tcPr>
          <w:p w14:paraId="003CCB36" w14:textId="77777777" w:rsidR="00635117" w:rsidRPr="00B4574A" w:rsidRDefault="00635117" w:rsidP="0026117F">
            <w:pPr>
              <w:ind w:rightChars="-30" w:right="-72"/>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同現行條文。</w:t>
            </w:r>
          </w:p>
        </w:tc>
        <w:tc>
          <w:tcPr>
            <w:tcW w:w="4614" w:type="dxa"/>
            <w:tcBorders>
              <w:top w:val="single" w:sz="4" w:space="0" w:color="auto"/>
            </w:tcBorders>
          </w:tcPr>
          <w:p w14:paraId="374C83A7" w14:textId="77777777" w:rsidR="00635117" w:rsidRPr="00B4574A" w:rsidRDefault="00635117" w:rsidP="0026117F">
            <w:pPr>
              <w:ind w:rightChars="-30" w:right="-72"/>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color w:val="000000" w:themeColor="text1"/>
                <w:szCs w:val="24"/>
              </w:rPr>
              <w:t>1</w:t>
            </w:r>
            <w:r w:rsidRPr="00B4574A">
              <w:rPr>
                <w:rFonts w:ascii="Times New Roman" w:eastAsia="標楷體" w:hAnsi="Times New Roman"/>
                <w:color w:val="000000" w:themeColor="text1"/>
                <w:szCs w:val="24"/>
              </w:rPr>
              <w:t>條</w:t>
            </w:r>
          </w:p>
          <w:p w14:paraId="0D636304" w14:textId="77777777" w:rsidR="00635117" w:rsidRPr="00B4574A" w:rsidRDefault="00635117" w:rsidP="0026117F">
            <w:pPr>
              <w:ind w:rightChars="-30" w:right="-72"/>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本校為延攬及留住頂尖教學、研究之特殊優秀人員，依據教育部「延攬及留住大專校院特殊優秀人才實施彈性薪資方案」，特訂定本辦法。</w:t>
            </w:r>
          </w:p>
        </w:tc>
        <w:tc>
          <w:tcPr>
            <w:tcW w:w="1843" w:type="dxa"/>
            <w:tcBorders>
              <w:top w:val="single" w:sz="4" w:space="0" w:color="auto"/>
            </w:tcBorders>
          </w:tcPr>
          <w:p w14:paraId="38DA4727" w14:textId="77777777" w:rsidR="00635117" w:rsidRPr="00B4574A" w:rsidRDefault="00635117" w:rsidP="0026117F">
            <w:pPr>
              <w:ind w:rightChars="-30" w:right="-72"/>
              <w:jc w:val="both"/>
              <w:rPr>
                <w:rFonts w:ascii="Times New Roman" w:eastAsia="標楷體" w:hAnsi="Times New Roman"/>
                <w:color w:val="000000" w:themeColor="text1"/>
                <w:szCs w:val="24"/>
              </w:rPr>
            </w:pPr>
          </w:p>
        </w:tc>
      </w:tr>
      <w:tr w:rsidR="00B4574A" w:rsidRPr="00B4574A" w14:paraId="33126B3D" w14:textId="77777777" w:rsidTr="0026117F">
        <w:trPr>
          <w:jc w:val="center"/>
        </w:trPr>
        <w:tc>
          <w:tcPr>
            <w:tcW w:w="4601" w:type="dxa"/>
            <w:tcBorders>
              <w:top w:val="single" w:sz="4" w:space="0" w:color="auto"/>
            </w:tcBorders>
          </w:tcPr>
          <w:p w14:paraId="77C06209" w14:textId="77777777" w:rsidR="00635117" w:rsidRPr="00B4574A" w:rsidRDefault="00635117" w:rsidP="0026117F">
            <w:pPr>
              <w:ind w:left="2" w:hangingChars="1" w:hanging="2"/>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同現行條文。</w:t>
            </w:r>
          </w:p>
        </w:tc>
        <w:tc>
          <w:tcPr>
            <w:tcW w:w="4614" w:type="dxa"/>
            <w:tcBorders>
              <w:top w:val="single" w:sz="4" w:space="0" w:color="auto"/>
            </w:tcBorders>
          </w:tcPr>
          <w:p w14:paraId="2A7DF7F8" w14:textId="77777777" w:rsidR="00635117" w:rsidRPr="00B4574A" w:rsidRDefault="00635117" w:rsidP="0026117F">
            <w:pPr>
              <w:ind w:rightChars="-30" w:right="-72"/>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color w:val="000000" w:themeColor="text1"/>
                <w:szCs w:val="24"/>
              </w:rPr>
              <w:t>2</w:t>
            </w:r>
            <w:r w:rsidRPr="00B4574A">
              <w:rPr>
                <w:rFonts w:ascii="Times New Roman" w:eastAsia="標楷體" w:hAnsi="Times New Roman"/>
                <w:color w:val="000000" w:themeColor="text1"/>
                <w:szCs w:val="24"/>
              </w:rPr>
              <w:t>條</w:t>
            </w:r>
          </w:p>
          <w:p w14:paraId="3D9EB2F2" w14:textId="77777777" w:rsidR="00635117" w:rsidRPr="00B4574A" w:rsidRDefault="00635117" w:rsidP="0026117F">
            <w:pPr>
              <w:ind w:left="2" w:hangingChars="1" w:hanging="2"/>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經費來源：</w:t>
            </w:r>
          </w:p>
          <w:p w14:paraId="0C43BD31"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一、</w:t>
            </w:r>
            <w:r w:rsidRPr="00B4574A">
              <w:rPr>
                <w:rFonts w:ascii="Times New Roman" w:eastAsia="標楷體" w:hAnsi="Times New Roman"/>
                <w:color w:val="000000" w:themeColor="text1"/>
                <w:szCs w:val="24"/>
              </w:rPr>
              <w:t>教育部「</w:t>
            </w:r>
            <w:r w:rsidRPr="00B4574A">
              <w:rPr>
                <w:rFonts w:ascii="Times New Roman" w:eastAsia="標楷體" w:hAnsi="Times New Roman" w:hint="eastAsia"/>
                <w:color w:val="000000" w:themeColor="text1"/>
                <w:szCs w:val="24"/>
              </w:rPr>
              <w:t>高等教育深耕計畫</w:t>
            </w:r>
            <w:r w:rsidRPr="00B4574A">
              <w:rPr>
                <w:rFonts w:ascii="Times New Roman" w:eastAsia="標楷體" w:hAnsi="Times New Roman"/>
                <w:color w:val="000000" w:themeColor="text1"/>
                <w:szCs w:val="24"/>
              </w:rPr>
              <w:t>」經費</w:t>
            </w:r>
            <w:r w:rsidRPr="00B4574A">
              <w:rPr>
                <w:rFonts w:ascii="Times New Roman" w:eastAsia="標楷體" w:hAnsi="Times New Roman" w:hint="eastAsia"/>
                <w:color w:val="000000" w:themeColor="text1"/>
                <w:szCs w:val="24"/>
              </w:rPr>
              <w:t>或其他相關經費</w:t>
            </w:r>
            <w:r w:rsidRPr="00B4574A">
              <w:rPr>
                <w:rFonts w:ascii="Times New Roman" w:eastAsia="標楷體" w:hAnsi="Times New Roman"/>
                <w:color w:val="000000" w:themeColor="text1"/>
                <w:szCs w:val="24"/>
              </w:rPr>
              <w:t>。</w:t>
            </w:r>
          </w:p>
          <w:p w14:paraId="1DBDBB06"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二、</w:t>
            </w:r>
            <w:r w:rsidRPr="00B4574A">
              <w:rPr>
                <w:rFonts w:ascii="Times New Roman" w:eastAsia="標楷體" w:hAnsi="Times New Roman"/>
                <w:color w:val="000000" w:themeColor="text1"/>
                <w:szCs w:val="24"/>
              </w:rPr>
              <w:t>科技部「行政院國家科學技術發展基金補助專款」經費。</w:t>
            </w:r>
          </w:p>
          <w:p w14:paraId="12BC8DD4" w14:textId="77777777" w:rsidR="00635117" w:rsidRPr="00B4574A" w:rsidRDefault="00635117" w:rsidP="0026117F">
            <w:pPr>
              <w:ind w:left="480" w:rightChars="-30" w:right="-72" w:hangingChars="200" w:hanging="480"/>
              <w:rPr>
                <w:rFonts w:ascii="Times New Roman" w:eastAsia="標楷體" w:hAnsi="Times New Roman"/>
                <w:color w:val="000000" w:themeColor="text1"/>
                <w:szCs w:val="24"/>
                <w:u w:val="single"/>
              </w:rPr>
            </w:pPr>
            <w:r w:rsidRPr="00B4574A">
              <w:rPr>
                <w:rFonts w:ascii="Times New Roman" w:eastAsia="標楷體" w:hAnsi="Times New Roman" w:hint="eastAsia"/>
                <w:color w:val="000000" w:themeColor="text1"/>
                <w:szCs w:val="24"/>
              </w:rPr>
              <w:lastRenderedPageBreak/>
              <w:t>三、本校相關經費及</w:t>
            </w:r>
            <w:r w:rsidRPr="00B4574A">
              <w:rPr>
                <w:rFonts w:ascii="Times New Roman" w:eastAsia="標楷體" w:hAnsi="Times New Roman"/>
                <w:color w:val="000000" w:themeColor="text1"/>
                <w:szCs w:val="24"/>
              </w:rPr>
              <w:t>其他。</w:t>
            </w:r>
          </w:p>
        </w:tc>
        <w:tc>
          <w:tcPr>
            <w:tcW w:w="1843" w:type="dxa"/>
            <w:tcBorders>
              <w:top w:val="single" w:sz="4" w:space="0" w:color="auto"/>
            </w:tcBorders>
          </w:tcPr>
          <w:p w14:paraId="6699BDC7" w14:textId="77777777" w:rsidR="00635117" w:rsidRPr="00B4574A" w:rsidRDefault="00635117" w:rsidP="0026117F">
            <w:pPr>
              <w:ind w:rightChars="-30" w:right="-72"/>
              <w:jc w:val="both"/>
              <w:rPr>
                <w:rFonts w:ascii="Times New Roman" w:eastAsia="標楷體" w:hAnsi="Times New Roman"/>
                <w:color w:val="000000" w:themeColor="text1"/>
                <w:szCs w:val="24"/>
              </w:rPr>
            </w:pPr>
          </w:p>
        </w:tc>
      </w:tr>
      <w:tr w:rsidR="00B4574A" w:rsidRPr="00B4574A" w14:paraId="08CCD6E3" w14:textId="77777777" w:rsidTr="0026117F">
        <w:trPr>
          <w:jc w:val="center"/>
        </w:trPr>
        <w:tc>
          <w:tcPr>
            <w:tcW w:w="4601" w:type="dxa"/>
            <w:tcBorders>
              <w:top w:val="single" w:sz="4" w:space="0" w:color="auto"/>
            </w:tcBorders>
          </w:tcPr>
          <w:p w14:paraId="64A8C4DF" w14:textId="77777777" w:rsidR="00635117" w:rsidRPr="00B4574A" w:rsidRDefault="00635117" w:rsidP="0026117F">
            <w:pPr>
              <w:ind w:rightChars="-30" w:right="-72"/>
              <w:rPr>
                <w:rFonts w:ascii="Times New Roman" w:eastAsia="標楷體" w:hAnsi="Times New Roman"/>
                <w:color w:val="000000" w:themeColor="text1"/>
                <w:szCs w:val="24"/>
                <w:shd w:val="clear" w:color="auto" w:fill="FFFFFF"/>
              </w:rPr>
            </w:pPr>
            <w:r w:rsidRPr="00B4574A">
              <w:rPr>
                <w:rFonts w:ascii="Times New Roman" w:eastAsia="標楷體" w:hAnsi="Times New Roman" w:hint="eastAsia"/>
                <w:color w:val="000000" w:themeColor="text1"/>
                <w:szCs w:val="24"/>
              </w:rPr>
              <w:t>同現行條文。</w:t>
            </w:r>
          </w:p>
        </w:tc>
        <w:tc>
          <w:tcPr>
            <w:tcW w:w="4614" w:type="dxa"/>
            <w:tcBorders>
              <w:top w:val="single" w:sz="4" w:space="0" w:color="auto"/>
            </w:tcBorders>
          </w:tcPr>
          <w:p w14:paraId="39958451" w14:textId="77777777" w:rsidR="00635117" w:rsidRPr="00B4574A" w:rsidRDefault="00635117" w:rsidP="0026117F">
            <w:pPr>
              <w:ind w:rightChars="-30" w:right="-72"/>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color w:val="000000" w:themeColor="text1"/>
                <w:szCs w:val="24"/>
              </w:rPr>
              <w:t>3</w:t>
            </w:r>
            <w:r w:rsidRPr="00B4574A">
              <w:rPr>
                <w:rFonts w:ascii="Times New Roman" w:eastAsia="標楷體" w:hAnsi="Times New Roman"/>
                <w:color w:val="000000" w:themeColor="text1"/>
                <w:szCs w:val="24"/>
              </w:rPr>
              <w:t>條</w:t>
            </w:r>
          </w:p>
          <w:p w14:paraId="3801E115" w14:textId="77777777" w:rsidR="00635117" w:rsidRPr="00B4574A" w:rsidRDefault="00635117" w:rsidP="0026117F">
            <w:pPr>
              <w:ind w:rightChars="-30" w:right="-72"/>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本辦法不牽動現行月支本俸</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含年功俸</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學術研究費</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工作津貼</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等基本薪資結構之改變，以透過發給法定加給以外之給與，達成實質薪資彈性化之目標。</w:t>
            </w:r>
          </w:p>
        </w:tc>
        <w:tc>
          <w:tcPr>
            <w:tcW w:w="1843" w:type="dxa"/>
            <w:tcBorders>
              <w:top w:val="single" w:sz="4" w:space="0" w:color="auto"/>
            </w:tcBorders>
          </w:tcPr>
          <w:p w14:paraId="3B24AB4F" w14:textId="77777777" w:rsidR="00635117" w:rsidRPr="00B4574A" w:rsidRDefault="00635117" w:rsidP="0026117F">
            <w:pPr>
              <w:ind w:rightChars="-30" w:right="-72"/>
              <w:jc w:val="both"/>
              <w:rPr>
                <w:rFonts w:ascii="Times New Roman" w:eastAsia="標楷體" w:hAnsi="Times New Roman"/>
                <w:color w:val="000000" w:themeColor="text1"/>
                <w:szCs w:val="24"/>
              </w:rPr>
            </w:pPr>
          </w:p>
        </w:tc>
      </w:tr>
      <w:tr w:rsidR="00B4574A" w:rsidRPr="00B4574A" w14:paraId="767FB266" w14:textId="77777777" w:rsidTr="0026117F">
        <w:trPr>
          <w:jc w:val="center"/>
        </w:trPr>
        <w:tc>
          <w:tcPr>
            <w:tcW w:w="4601" w:type="dxa"/>
            <w:tcBorders>
              <w:top w:val="single" w:sz="4" w:space="0" w:color="auto"/>
            </w:tcBorders>
          </w:tcPr>
          <w:p w14:paraId="355C6622" w14:textId="77777777" w:rsidR="00635117" w:rsidRPr="00B4574A" w:rsidRDefault="00635117" w:rsidP="0026117F">
            <w:pPr>
              <w:ind w:left="480" w:hangingChars="200" w:hanging="480"/>
              <w:rPr>
                <w:rFonts w:ascii="Times New Roman" w:eastAsia="標楷體" w:hAnsi="Times New Roman"/>
                <w:color w:val="000000" w:themeColor="text1"/>
                <w:szCs w:val="24"/>
                <w:u w:val="single"/>
              </w:rPr>
            </w:pPr>
            <w:r w:rsidRPr="00B4574A">
              <w:rPr>
                <w:rFonts w:ascii="Times New Roman" w:eastAsia="標楷體" w:hAnsi="Times New Roman" w:hint="eastAsia"/>
                <w:color w:val="000000" w:themeColor="text1"/>
                <w:szCs w:val="24"/>
              </w:rPr>
              <w:t>同現行條文。</w:t>
            </w:r>
          </w:p>
        </w:tc>
        <w:tc>
          <w:tcPr>
            <w:tcW w:w="4614" w:type="dxa"/>
            <w:tcBorders>
              <w:top w:val="single" w:sz="4" w:space="0" w:color="auto"/>
            </w:tcBorders>
          </w:tcPr>
          <w:p w14:paraId="34C6EB83"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bookmarkStart w:id="1" w:name="OLE_LINK1"/>
            <w:r w:rsidRPr="00B4574A">
              <w:rPr>
                <w:rFonts w:ascii="Times New Roman" w:eastAsia="標楷體" w:hAnsi="Times New Roman" w:cs="Times New Roman"/>
                <w:color w:val="000000" w:themeColor="text1"/>
              </w:rPr>
              <w:t>第</w:t>
            </w:r>
            <w:r w:rsidRPr="00B4574A">
              <w:rPr>
                <w:rFonts w:ascii="Times New Roman" w:eastAsia="標楷體" w:hAnsi="Times New Roman" w:cs="Times New Roman"/>
                <w:color w:val="000000" w:themeColor="text1"/>
              </w:rPr>
              <w:t>4</w:t>
            </w:r>
            <w:r w:rsidRPr="00B4574A">
              <w:rPr>
                <w:rFonts w:ascii="Times New Roman" w:eastAsia="標楷體" w:hAnsi="Times New Roman" w:cs="Times New Roman"/>
                <w:color w:val="000000" w:themeColor="text1"/>
              </w:rPr>
              <w:t>條</w:t>
            </w:r>
          </w:p>
          <w:bookmarkEnd w:id="1"/>
          <w:p w14:paraId="4E45CD2A"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適用對象：</w:t>
            </w:r>
          </w:p>
          <w:p w14:paraId="66DCB685" w14:textId="77777777" w:rsidR="00635117" w:rsidRPr="00B4574A" w:rsidRDefault="00635117" w:rsidP="0026117F">
            <w:pPr>
              <w:ind w:left="480" w:hangingChars="200" w:hanging="480"/>
              <w:rPr>
                <w:rFonts w:ascii="Times New Roman" w:eastAsia="標楷體" w:hAnsi="Times New Roman"/>
                <w:color w:val="000000" w:themeColor="text1"/>
                <w:kern w:val="0"/>
                <w:szCs w:val="24"/>
              </w:rPr>
            </w:pPr>
            <w:r w:rsidRPr="00B4574A">
              <w:rPr>
                <w:rFonts w:ascii="Times New Roman" w:eastAsia="標楷體" w:hAnsi="Times New Roman"/>
                <w:color w:val="000000" w:themeColor="text1"/>
              </w:rPr>
              <w:t>一、</w:t>
            </w:r>
            <w:r w:rsidRPr="00B4574A">
              <w:rPr>
                <w:rFonts w:ascii="Times New Roman" w:eastAsia="標楷體" w:hAnsi="Times New Roman" w:hint="eastAsia"/>
                <w:color w:val="000000" w:themeColor="text1"/>
                <w:kern w:val="0"/>
                <w:szCs w:val="24"/>
              </w:rPr>
              <w:t>本校現職及新聘專任特殊優秀教研人員</w:t>
            </w:r>
            <w:r w:rsidRPr="00B4574A">
              <w:rPr>
                <w:rFonts w:ascii="Times New Roman" w:eastAsia="標楷體" w:hAnsi="Times New Roman" w:hint="eastAsia"/>
                <w:color w:val="000000" w:themeColor="text1"/>
                <w:kern w:val="0"/>
                <w:szCs w:val="24"/>
              </w:rPr>
              <w:t>(</w:t>
            </w:r>
            <w:r w:rsidRPr="00B4574A">
              <w:rPr>
                <w:rFonts w:ascii="Times New Roman" w:eastAsia="標楷體" w:hAnsi="Times New Roman" w:hint="eastAsia"/>
                <w:color w:val="000000" w:themeColor="text1"/>
                <w:kern w:val="0"/>
                <w:szCs w:val="24"/>
              </w:rPr>
              <w:t>含編制內教師、專案教師、研究人員及專業技術人員</w:t>
            </w:r>
            <w:r w:rsidRPr="00B4574A">
              <w:rPr>
                <w:rFonts w:ascii="Times New Roman" w:eastAsia="標楷體" w:hAnsi="Times New Roman" w:hint="eastAsia"/>
                <w:color w:val="000000" w:themeColor="text1"/>
                <w:kern w:val="0"/>
                <w:szCs w:val="24"/>
              </w:rPr>
              <w:t>)</w:t>
            </w:r>
            <w:r w:rsidRPr="00B4574A">
              <w:rPr>
                <w:rFonts w:ascii="Times New Roman" w:eastAsia="標楷體" w:hAnsi="Times New Roman" w:hint="eastAsia"/>
                <w:color w:val="000000" w:themeColor="text1"/>
                <w:kern w:val="0"/>
                <w:szCs w:val="24"/>
              </w:rPr>
              <w:t>。</w:t>
            </w:r>
          </w:p>
          <w:p w14:paraId="3C530C98" w14:textId="77777777" w:rsidR="00635117" w:rsidRPr="00B4574A" w:rsidRDefault="00635117" w:rsidP="0026117F">
            <w:pPr>
              <w:ind w:left="480" w:hangingChars="200" w:hanging="480"/>
              <w:rPr>
                <w:rFonts w:ascii="Times New Roman" w:eastAsia="標楷體" w:hAnsi="Times New Roman"/>
                <w:color w:val="000000" w:themeColor="text1"/>
              </w:rPr>
            </w:pPr>
            <w:r w:rsidRPr="00B4574A">
              <w:rPr>
                <w:rFonts w:ascii="Times New Roman" w:eastAsia="標楷體" w:hAnsi="Times New Roman"/>
                <w:color w:val="000000" w:themeColor="text1"/>
              </w:rPr>
              <w:t>二、</w:t>
            </w:r>
            <w:r w:rsidRPr="00B4574A">
              <w:rPr>
                <w:rFonts w:ascii="Times New Roman" w:eastAsia="標楷體" w:hAnsi="Times New Roman" w:hint="eastAsia"/>
                <w:color w:val="000000" w:themeColor="text1"/>
                <w:kern w:val="0"/>
                <w:szCs w:val="24"/>
              </w:rPr>
              <w:t>本校新聘專任特殊優秀教研人員，具有國際聲望且原任職國外之傑出專家學者。</w:t>
            </w:r>
          </w:p>
          <w:p w14:paraId="5916FBDC"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color w:val="000000" w:themeColor="text1"/>
              </w:rPr>
            </w:pPr>
            <w:r w:rsidRPr="00B4574A">
              <w:rPr>
                <w:rFonts w:ascii="Times New Roman" w:eastAsia="標楷體" w:hAnsi="Times New Roman" w:hint="eastAsia"/>
                <w:color w:val="000000" w:themeColor="text1"/>
              </w:rPr>
              <w:t>三、本校現職及新聘編制外經營管理人才。</w:t>
            </w:r>
          </w:p>
        </w:tc>
        <w:tc>
          <w:tcPr>
            <w:tcW w:w="1843" w:type="dxa"/>
            <w:tcBorders>
              <w:top w:val="single" w:sz="4" w:space="0" w:color="auto"/>
            </w:tcBorders>
          </w:tcPr>
          <w:p w14:paraId="61C8FC30" w14:textId="77777777" w:rsidR="00635117" w:rsidRPr="00B4574A" w:rsidRDefault="00635117" w:rsidP="0026117F">
            <w:pPr>
              <w:ind w:rightChars="-30" w:right="-72"/>
              <w:jc w:val="both"/>
              <w:rPr>
                <w:rFonts w:ascii="Times New Roman" w:eastAsia="標楷體" w:hAnsi="Times New Roman"/>
                <w:color w:val="000000" w:themeColor="text1"/>
                <w:szCs w:val="24"/>
              </w:rPr>
            </w:pPr>
          </w:p>
        </w:tc>
      </w:tr>
      <w:tr w:rsidR="00B4574A" w:rsidRPr="00B4574A" w14:paraId="486AC9BE" w14:textId="77777777" w:rsidTr="0026117F">
        <w:trPr>
          <w:jc w:val="center"/>
        </w:trPr>
        <w:tc>
          <w:tcPr>
            <w:tcW w:w="4601" w:type="dxa"/>
            <w:tcBorders>
              <w:top w:val="single" w:sz="4" w:space="0" w:color="auto"/>
            </w:tcBorders>
          </w:tcPr>
          <w:p w14:paraId="1BEBE1A7"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hint="eastAsia"/>
                <w:color w:val="000000" w:themeColor="text1"/>
              </w:rPr>
              <w:t>同現行條文。</w:t>
            </w:r>
          </w:p>
        </w:tc>
        <w:tc>
          <w:tcPr>
            <w:tcW w:w="4614" w:type="dxa"/>
            <w:tcBorders>
              <w:top w:val="single" w:sz="4" w:space="0" w:color="auto"/>
            </w:tcBorders>
          </w:tcPr>
          <w:p w14:paraId="433C7B0A"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第</w:t>
            </w:r>
            <w:r w:rsidRPr="00B4574A">
              <w:rPr>
                <w:rFonts w:ascii="Times New Roman" w:eastAsia="標楷體" w:hAnsi="Times New Roman" w:cs="Times New Roman"/>
                <w:color w:val="000000" w:themeColor="text1"/>
              </w:rPr>
              <w:t>5</w:t>
            </w:r>
            <w:r w:rsidRPr="00B4574A">
              <w:rPr>
                <w:rFonts w:ascii="Times New Roman" w:eastAsia="標楷體" w:hAnsi="Times New Roman" w:cs="Times New Roman"/>
                <w:color w:val="000000" w:themeColor="text1"/>
              </w:rPr>
              <w:t>條</w:t>
            </w:r>
          </w:p>
          <w:p w14:paraId="02491164"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hint="eastAsia"/>
                <w:color w:val="000000" w:themeColor="text1"/>
              </w:rPr>
              <w:t>特殊優秀教研人員之</w:t>
            </w:r>
            <w:r w:rsidRPr="00B4574A">
              <w:rPr>
                <w:rFonts w:ascii="Times New Roman" w:eastAsia="標楷體" w:hAnsi="Times New Roman"/>
                <w:color w:val="000000" w:themeColor="text1"/>
              </w:rPr>
              <w:t>資格</w:t>
            </w:r>
            <w:r w:rsidRPr="00B4574A">
              <w:rPr>
                <w:rFonts w:ascii="Times New Roman" w:eastAsia="標楷體" w:hAnsi="Times New Roman" w:hint="eastAsia"/>
                <w:color w:val="000000" w:themeColor="text1"/>
              </w:rPr>
              <w:t>標準</w:t>
            </w:r>
            <w:r w:rsidRPr="00B4574A">
              <w:rPr>
                <w:rFonts w:ascii="Times New Roman" w:eastAsia="標楷體" w:hAnsi="Times New Roman"/>
                <w:color w:val="000000" w:themeColor="text1"/>
              </w:rPr>
              <w:t>：</w:t>
            </w:r>
          </w:p>
          <w:p w14:paraId="482CEC3D"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一、</w:t>
            </w:r>
            <w:r w:rsidRPr="00B4574A">
              <w:rPr>
                <w:rFonts w:ascii="Times New Roman" w:eastAsia="標楷體" w:hAnsi="Times New Roman" w:cs="Times New Roman" w:hint="eastAsia"/>
                <w:color w:val="000000" w:themeColor="text1"/>
              </w:rPr>
              <w:t>符合本校講座設置辦法者</w:t>
            </w:r>
            <w:r w:rsidRPr="00B4574A">
              <w:rPr>
                <w:rFonts w:ascii="Times New Roman" w:eastAsia="標楷體" w:hAnsi="Times New Roman" w:hint="eastAsia"/>
                <w:color w:val="000000" w:themeColor="text1"/>
              </w:rPr>
              <w:t>。</w:t>
            </w:r>
          </w:p>
          <w:p w14:paraId="7E6FC1DE"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二</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校特聘教授設置辦法者</w:t>
            </w:r>
            <w:r w:rsidRPr="00B4574A">
              <w:rPr>
                <w:rFonts w:ascii="Times New Roman" w:eastAsia="標楷體" w:hAnsi="Times New Roman" w:hint="eastAsia"/>
                <w:color w:val="000000" w:themeColor="text1"/>
              </w:rPr>
              <w:t>。</w:t>
            </w:r>
          </w:p>
          <w:p w14:paraId="206D4D19"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三</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校延攬國外傑出人才獎助辦法者</w:t>
            </w:r>
            <w:r w:rsidRPr="00B4574A">
              <w:rPr>
                <w:rFonts w:ascii="Times New Roman" w:eastAsia="標楷體" w:hAnsi="Times New Roman" w:hint="eastAsia"/>
                <w:color w:val="000000" w:themeColor="text1"/>
              </w:rPr>
              <w:t>。</w:t>
            </w:r>
          </w:p>
          <w:p w14:paraId="1C337DD8"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四</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校青年講座學者</w:t>
            </w:r>
            <w:r w:rsidRPr="00B4574A">
              <w:rPr>
                <w:rFonts w:ascii="Times New Roman" w:eastAsia="標楷體" w:hAnsi="Times New Roman" w:cs="Times New Roman" w:hint="eastAsia"/>
                <w:color w:val="000000" w:themeColor="text1"/>
              </w:rPr>
              <w:t>(Junior Chair Scholar)</w:t>
            </w:r>
            <w:r w:rsidRPr="00B4574A">
              <w:rPr>
                <w:rFonts w:ascii="Times New Roman" w:eastAsia="標楷體" w:hAnsi="Times New Roman" w:cs="Times New Roman" w:hint="eastAsia"/>
                <w:color w:val="000000" w:themeColor="text1"/>
              </w:rPr>
              <w:t>設置辦法者</w:t>
            </w:r>
            <w:r w:rsidRPr="00B4574A">
              <w:rPr>
                <w:rFonts w:ascii="Times New Roman" w:eastAsia="標楷體" w:hAnsi="Times New Roman" w:hint="eastAsia"/>
                <w:color w:val="000000" w:themeColor="text1"/>
              </w:rPr>
              <w:t>。</w:t>
            </w:r>
          </w:p>
          <w:p w14:paraId="7E6F7F10"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cs="Times New Roman" w:hint="eastAsia"/>
                <w:color w:val="000000" w:themeColor="text1"/>
              </w:rPr>
              <w:t>五</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校教師研究論文獎勵要點者</w:t>
            </w:r>
            <w:r w:rsidRPr="00B4574A">
              <w:rPr>
                <w:rFonts w:ascii="Times New Roman" w:eastAsia="標楷體" w:hAnsi="Times New Roman" w:hint="eastAsia"/>
                <w:color w:val="000000" w:themeColor="text1"/>
              </w:rPr>
              <w:t>。</w:t>
            </w:r>
          </w:p>
          <w:p w14:paraId="166A807A"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cs="Times New Roman" w:hint="eastAsia"/>
                <w:color w:val="000000" w:themeColor="text1"/>
              </w:rPr>
              <w:t>六</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校</w:t>
            </w:r>
            <w:r w:rsidRPr="00B4574A">
              <w:rPr>
                <w:rFonts w:ascii="Times New Roman" w:eastAsia="標楷體" w:hAnsi="Times New Roman" w:hint="eastAsia"/>
                <w:color w:val="000000" w:themeColor="text1"/>
              </w:rPr>
              <w:t>專題研究計畫獎勵辦法</w:t>
            </w:r>
            <w:r w:rsidRPr="00B4574A">
              <w:rPr>
                <w:rFonts w:ascii="Times New Roman" w:eastAsia="標楷體" w:hAnsi="Times New Roman" w:cs="Times New Roman" w:hint="eastAsia"/>
                <w:color w:val="000000" w:themeColor="text1"/>
              </w:rPr>
              <w:t>者</w:t>
            </w:r>
            <w:r w:rsidRPr="00B4574A">
              <w:rPr>
                <w:rFonts w:ascii="Times New Roman" w:eastAsia="標楷體" w:hAnsi="Times New Roman" w:hint="eastAsia"/>
                <w:color w:val="000000" w:themeColor="text1"/>
              </w:rPr>
              <w:t>。</w:t>
            </w:r>
          </w:p>
          <w:p w14:paraId="0ECF7EF2"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hint="eastAsia"/>
                <w:color w:val="000000" w:themeColor="text1"/>
              </w:rPr>
              <w:t>七、</w:t>
            </w:r>
            <w:r w:rsidRPr="00B4574A">
              <w:rPr>
                <w:rFonts w:ascii="Times New Roman" w:eastAsia="標楷體" w:hAnsi="Times New Roman" w:cs="Times New Roman" w:hint="eastAsia"/>
                <w:color w:val="000000" w:themeColor="text1"/>
              </w:rPr>
              <w:t>符合本校教學優良與教學傑出教師遴選獎勵辦法者</w:t>
            </w:r>
            <w:r w:rsidRPr="00B4574A">
              <w:rPr>
                <w:rFonts w:ascii="Times New Roman" w:eastAsia="標楷體" w:hAnsi="Times New Roman" w:hint="eastAsia"/>
                <w:color w:val="000000" w:themeColor="text1"/>
              </w:rPr>
              <w:t>。</w:t>
            </w:r>
          </w:p>
          <w:p w14:paraId="4945CD59"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八、符合本辦法第二章</w:t>
            </w:r>
            <w:r w:rsidRPr="00B4574A">
              <w:rPr>
                <w:rFonts w:ascii="Times New Roman" w:eastAsia="標楷體" w:hAnsi="Times New Roman" w:cs="Times New Roman"/>
                <w:color w:val="000000" w:themeColor="text1"/>
              </w:rPr>
              <w:t>獎勵優秀教</w:t>
            </w:r>
            <w:r w:rsidRPr="00B4574A">
              <w:rPr>
                <w:rFonts w:ascii="Times New Roman" w:eastAsia="標楷體" w:hAnsi="Times New Roman" w:cs="Times New Roman" w:hint="eastAsia"/>
                <w:color w:val="000000" w:themeColor="text1"/>
              </w:rPr>
              <w:t>研</w:t>
            </w:r>
            <w:r w:rsidRPr="00B4574A">
              <w:rPr>
                <w:rFonts w:ascii="Times New Roman" w:eastAsia="標楷體" w:hAnsi="Times New Roman" w:cs="Times New Roman"/>
                <w:color w:val="000000" w:themeColor="text1"/>
              </w:rPr>
              <w:t>人才</w:t>
            </w:r>
            <w:r w:rsidRPr="00B4574A">
              <w:rPr>
                <w:rFonts w:ascii="Times New Roman" w:eastAsia="標楷體" w:hAnsi="Times New Roman" w:hint="eastAsia"/>
                <w:color w:val="000000" w:themeColor="text1"/>
              </w:rPr>
              <w:t>。</w:t>
            </w:r>
          </w:p>
          <w:p w14:paraId="15E3BB75"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33" w:rightChars="-30" w:right="-72" w:hangingChars="222" w:hanging="533"/>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九、符合本辦法第三章</w:t>
            </w:r>
            <w:r w:rsidRPr="00B4574A">
              <w:rPr>
                <w:rFonts w:ascii="Times New Roman" w:eastAsia="標楷體" w:hAnsi="Times New Roman" w:hint="eastAsia"/>
                <w:color w:val="000000" w:themeColor="text1"/>
              </w:rPr>
              <w:t>科技部補助大專校院研究獎勵</w:t>
            </w:r>
            <w:r w:rsidRPr="00B4574A">
              <w:rPr>
                <w:rFonts w:ascii="Times New Roman" w:eastAsia="標楷體" w:hAnsi="Times New Roman" w:cs="Times New Roman" w:hint="eastAsia"/>
                <w:color w:val="000000" w:themeColor="text1"/>
              </w:rPr>
              <w:t>者</w:t>
            </w:r>
            <w:r w:rsidRPr="00B4574A">
              <w:rPr>
                <w:rFonts w:ascii="Times New Roman" w:eastAsia="標楷體" w:hAnsi="Times New Roman" w:hint="eastAsia"/>
                <w:color w:val="000000" w:themeColor="text1"/>
              </w:rPr>
              <w:t>。</w:t>
            </w:r>
          </w:p>
        </w:tc>
        <w:tc>
          <w:tcPr>
            <w:tcW w:w="1843" w:type="dxa"/>
            <w:tcBorders>
              <w:top w:val="single" w:sz="4" w:space="0" w:color="auto"/>
            </w:tcBorders>
          </w:tcPr>
          <w:p w14:paraId="5C9B2F19" w14:textId="77777777" w:rsidR="00635117" w:rsidRPr="00B4574A" w:rsidRDefault="00635117" w:rsidP="0026117F">
            <w:pPr>
              <w:pStyle w:val="ab"/>
              <w:ind w:leftChars="0" w:left="263" w:rightChars="-30" w:right="-72"/>
              <w:jc w:val="both"/>
              <w:rPr>
                <w:rFonts w:ascii="Times New Roman" w:eastAsia="標楷體" w:hAnsi="Times New Roman"/>
                <w:color w:val="000000" w:themeColor="text1"/>
                <w:szCs w:val="24"/>
              </w:rPr>
            </w:pPr>
          </w:p>
        </w:tc>
      </w:tr>
      <w:tr w:rsidR="00B4574A" w:rsidRPr="00B4574A" w14:paraId="18635D0E" w14:textId="77777777" w:rsidTr="0026117F">
        <w:trPr>
          <w:jc w:val="center"/>
        </w:trPr>
        <w:tc>
          <w:tcPr>
            <w:tcW w:w="4601" w:type="dxa"/>
            <w:tcBorders>
              <w:top w:val="single" w:sz="4" w:space="0" w:color="auto"/>
            </w:tcBorders>
          </w:tcPr>
          <w:p w14:paraId="43CA5AEF"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u w:val="single"/>
              </w:rPr>
            </w:pPr>
            <w:r w:rsidRPr="00B4574A">
              <w:rPr>
                <w:rFonts w:ascii="Times New Roman" w:eastAsia="標楷體" w:hAnsi="Times New Roman" w:hint="eastAsia"/>
                <w:color w:val="000000" w:themeColor="text1"/>
              </w:rPr>
              <w:t>同現行條文。</w:t>
            </w:r>
          </w:p>
        </w:tc>
        <w:tc>
          <w:tcPr>
            <w:tcW w:w="4614" w:type="dxa"/>
            <w:tcBorders>
              <w:top w:val="single" w:sz="4" w:space="0" w:color="auto"/>
            </w:tcBorders>
          </w:tcPr>
          <w:p w14:paraId="450F65A8"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第</w:t>
            </w:r>
            <w:r w:rsidRPr="00B4574A">
              <w:rPr>
                <w:rFonts w:ascii="Times New Roman" w:eastAsia="標楷體" w:hAnsi="Times New Roman" w:cs="Times New Roman" w:hint="eastAsia"/>
                <w:color w:val="000000" w:themeColor="text1"/>
              </w:rPr>
              <w:t>6</w:t>
            </w:r>
            <w:r w:rsidRPr="00B4574A">
              <w:rPr>
                <w:rFonts w:ascii="Times New Roman" w:eastAsia="標楷體" w:hAnsi="Times New Roman" w:cs="Times New Roman"/>
                <w:color w:val="000000" w:themeColor="text1"/>
              </w:rPr>
              <w:t>條</w:t>
            </w:r>
          </w:p>
          <w:p w14:paraId="7ABBA7E8"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hint="eastAsia"/>
                <w:color w:val="000000" w:themeColor="text1"/>
              </w:rPr>
              <w:t>特殊優秀教研人員之審查機制</w:t>
            </w:r>
            <w:r w:rsidRPr="00B4574A">
              <w:rPr>
                <w:rFonts w:ascii="Times New Roman" w:eastAsia="標楷體" w:hAnsi="Times New Roman"/>
                <w:color w:val="000000" w:themeColor="text1"/>
              </w:rPr>
              <w:t>：</w:t>
            </w:r>
          </w:p>
          <w:p w14:paraId="0C25733C"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B4574A">
              <w:rPr>
                <w:rFonts w:ascii="Times New Roman" w:eastAsia="標楷體" w:hAnsi="Times New Roman" w:cs="Times New Roman"/>
                <w:color w:val="000000" w:themeColor="text1"/>
              </w:rPr>
              <w:t>一、</w:t>
            </w:r>
            <w:r w:rsidRPr="00B4574A">
              <w:rPr>
                <w:rFonts w:ascii="Times New Roman" w:eastAsia="標楷體" w:hAnsi="Times New Roman" w:cs="Times New Roman" w:hint="eastAsia"/>
                <w:color w:val="000000" w:themeColor="text1"/>
              </w:rPr>
              <w:t>前條第一項第一至七款者，依其法規規定程序辦理</w:t>
            </w:r>
            <w:r w:rsidRPr="00B4574A">
              <w:rPr>
                <w:rFonts w:ascii="Times New Roman" w:eastAsia="標楷體" w:hAnsi="Times New Roman" w:hint="eastAsia"/>
                <w:color w:val="000000" w:themeColor="text1"/>
              </w:rPr>
              <w:t>。</w:t>
            </w:r>
          </w:p>
          <w:p w14:paraId="13C27355"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33" w:rightChars="-30" w:right="-72" w:hangingChars="222" w:hanging="533"/>
              <w:rPr>
                <w:rFonts w:ascii="Times New Roman" w:eastAsia="標楷體" w:hAnsi="Times New Roman" w:cs="Times New Roman"/>
                <w:color w:val="000000" w:themeColor="text1"/>
                <w:u w:val="single"/>
              </w:rPr>
            </w:pPr>
            <w:r w:rsidRPr="00B4574A">
              <w:rPr>
                <w:rFonts w:ascii="Times New Roman" w:eastAsia="標楷體" w:hAnsi="Times New Roman" w:hint="eastAsia"/>
                <w:color w:val="000000" w:themeColor="text1"/>
              </w:rPr>
              <w:t>二</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前條第一項第八至九款者，</w:t>
            </w:r>
            <w:r w:rsidRPr="00B4574A">
              <w:rPr>
                <w:rFonts w:ascii="Times New Roman" w:eastAsia="標楷體" w:hAnsi="Times New Roman" w:cs="Times New Roman"/>
                <w:color w:val="000000" w:themeColor="text1"/>
              </w:rPr>
              <w:t>由校長擔任召集人</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兼主席</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自校內外教授中遴選</w:t>
            </w:r>
            <w:r w:rsidRPr="00B4574A">
              <w:rPr>
                <w:rFonts w:ascii="Times New Roman" w:eastAsia="標楷體" w:hAnsi="Times New Roman" w:cs="Times New Roman"/>
                <w:color w:val="000000" w:themeColor="text1"/>
              </w:rPr>
              <w:t>11~15</w:t>
            </w:r>
            <w:r w:rsidRPr="00B4574A">
              <w:rPr>
                <w:rFonts w:ascii="Times New Roman" w:eastAsia="標楷體" w:hAnsi="Times New Roman" w:cs="Times New Roman"/>
                <w:color w:val="000000" w:themeColor="text1"/>
              </w:rPr>
              <w:t>人擔任委員組成本校延攬及</w:t>
            </w:r>
            <w:r w:rsidRPr="00B4574A">
              <w:rPr>
                <w:rFonts w:ascii="Times New Roman" w:eastAsia="標楷體" w:hAnsi="Times New Roman" w:cs="Times New Roman"/>
                <w:color w:val="000000" w:themeColor="text1"/>
              </w:rPr>
              <w:lastRenderedPageBreak/>
              <w:t>留住特殊優秀人才彈性薪資審查委員會</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以下簡稱本委員會</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審查之</w:t>
            </w:r>
            <w:r w:rsidRPr="00B4574A">
              <w:rPr>
                <w:rFonts w:ascii="Times New Roman" w:eastAsia="標楷體" w:hAnsi="Times New Roman" w:cs="Times New Roman"/>
                <w:color w:val="000000" w:themeColor="text1"/>
              </w:rPr>
              <w:t>。</w:t>
            </w:r>
          </w:p>
        </w:tc>
        <w:tc>
          <w:tcPr>
            <w:tcW w:w="1843" w:type="dxa"/>
            <w:tcBorders>
              <w:top w:val="single" w:sz="4" w:space="0" w:color="auto"/>
            </w:tcBorders>
          </w:tcPr>
          <w:p w14:paraId="25CF2FA4" w14:textId="77777777" w:rsidR="00635117" w:rsidRPr="00B4574A" w:rsidRDefault="00635117" w:rsidP="0026117F">
            <w:pPr>
              <w:ind w:rightChars="-30" w:right="-72"/>
              <w:jc w:val="both"/>
              <w:rPr>
                <w:rFonts w:ascii="Times New Roman" w:eastAsia="標楷體" w:hAnsi="Times New Roman"/>
                <w:color w:val="000000" w:themeColor="text1"/>
                <w:szCs w:val="24"/>
              </w:rPr>
            </w:pPr>
          </w:p>
        </w:tc>
      </w:tr>
      <w:tr w:rsidR="00B4574A" w:rsidRPr="00B4574A" w14:paraId="719F55EE" w14:textId="77777777" w:rsidTr="0026117F">
        <w:trPr>
          <w:jc w:val="center"/>
        </w:trPr>
        <w:tc>
          <w:tcPr>
            <w:tcW w:w="4601" w:type="dxa"/>
            <w:tcBorders>
              <w:top w:val="single" w:sz="4" w:space="0" w:color="auto"/>
            </w:tcBorders>
          </w:tcPr>
          <w:p w14:paraId="36F59796"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第</w:t>
            </w:r>
            <w:r w:rsidRPr="00B4574A">
              <w:rPr>
                <w:rFonts w:ascii="Times New Roman" w:eastAsia="標楷體" w:hAnsi="Times New Roman" w:cs="Times New Roman"/>
                <w:color w:val="000000" w:themeColor="text1"/>
              </w:rPr>
              <w:t>7</w:t>
            </w:r>
            <w:r w:rsidRPr="00B4574A">
              <w:rPr>
                <w:rFonts w:ascii="Times New Roman" w:eastAsia="標楷體" w:hAnsi="Times New Roman" w:cs="Times New Roman"/>
                <w:color w:val="000000" w:themeColor="text1"/>
              </w:rPr>
              <w:t>條</w:t>
            </w:r>
          </w:p>
          <w:p w14:paraId="06C5237F"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B4574A">
              <w:rPr>
                <w:rFonts w:ascii="Times New Roman" w:eastAsia="標楷體" w:hAnsi="Times New Roman" w:hint="eastAsia"/>
                <w:color w:val="000000" w:themeColor="text1"/>
              </w:rPr>
              <w:t>特殊優秀教研人員之績效要求及定期審查評鑑機制：</w:t>
            </w:r>
          </w:p>
          <w:p w14:paraId="53EF75FC" w14:textId="77777777" w:rsidR="00635117" w:rsidRPr="00B4574A" w:rsidRDefault="00635117" w:rsidP="0026117F">
            <w:pPr>
              <w:pStyle w:val="HTML"/>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B4574A">
              <w:rPr>
                <w:rFonts w:ascii="Times New Roman" w:eastAsia="標楷體" w:hAnsi="Times New Roman"/>
                <w:color w:val="000000" w:themeColor="text1"/>
              </w:rPr>
              <w:t>應兼顧教學、研究、服務各面向，</w:t>
            </w:r>
            <w:r w:rsidRPr="00B4574A">
              <w:rPr>
                <w:rFonts w:ascii="Times New Roman" w:eastAsia="標楷體" w:hAnsi="Times New Roman" w:hint="eastAsia"/>
                <w:color w:val="000000" w:themeColor="text1"/>
              </w:rPr>
              <w:t>獎勵期滿依據本辦法第</w:t>
            </w:r>
            <w:r w:rsidRPr="00B4574A">
              <w:rPr>
                <w:rFonts w:ascii="Times New Roman" w:eastAsia="標楷體" w:hAnsi="Times New Roman" w:hint="eastAsia"/>
                <w:color w:val="000000" w:themeColor="text1"/>
              </w:rPr>
              <w:t>5</w:t>
            </w:r>
            <w:r w:rsidRPr="00B4574A">
              <w:rPr>
                <w:rFonts w:ascii="Times New Roman" w:eastAsia="標楷體" w:hAnsi="Times New Roman" w:hint="eastAsia"/>
                <w:color w:val="000000" w:themeColor="text1"/>
              </w:rPr>
              <w:t>條之</w:t>
            </w:r>
            <w:r w:rsidRPr="00B4574A">
              <w:rPr>
                <w:rFonts w:ascii="Times New Roman" w:eastAsia="標楷體" w:hAnsi="Times New Roman"/>
                <w:color w:val="000000" w:themeColor="text1"/>
              </w:rPr>
              <w:t>資格</w:t>
            </w:r>
            <w:r w:rsidRPr="00B4574A">
              <w:rPr>
                <w:rFonts w:ascii="Times New Roman" w:eastAsia="標楷體" w:hAnsi="Times New Roman" w:hint="eastAsia"/>
                <w:color w:val="000000" w:themeColor="text1"/>
              </w:rPr>
              <w:t>標準經成效評鑑後作為繼續核發或再獎勵之依據。</w:t>
            </w:r>
          </w:p>
          <w:p w14:paraId="248E1CE4" w14:textId="2134119F" w:rsidR="00635117" w:rsidRPr="00B4574A" w:rsidRDefault="00635117" w:rsidP="0026117F">
            <w:pPr>
              <w:pStyle w:val="HTML"/>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u w:val="single"/>
              </w:rPr>
            </w:pPr>
            <w:r w:rsidRPr="00B4574A">
              <w:rPr>
                <w:rFonts w:ascii="Times New Roman" w:eastAsia="標楷體" w:hAnsi="Times New Roman"/>
                <w:color w:val="000000" w:themeColor="text1"/>
                <w:szCs w:val="28"/>
                <w:u w:val="single"/>
              </w:rPr>
              <w:t>符合本辦法第二章獎勵優秀教研人才</w:t>
            </w:r>
            <w:r w:rsidRPr="00B4574A">
              <w:rPr>
                <w:rFonts w:ascii="Times New Roman" w:eastAsia="標楷體" w:hAnsi="Times New Roman" w:hint="eastAsia"/>
                <w:color w:val="000000" w:themeColor="text1"/>
                <w:szCs w:val="28"/>
                <w:u w:val="single"/>
              </w:rPr>
              <w:t>者，</w:t>
            </w:r>
            <w:r w:rsidRPr="00B4574A">
              <w:rPr>
                <w:rFonts w:ascii="Times New Roman" w:eastAsia="標楷體" w:hAnsi="Times New Roman"/>
                <w:color w:val="000000" w:themeColor="text1"/>
                <w:szCs w:val="28"/>
                <w:u w:val="single"/>
              </w:rPr>
              <w:t>定期評鑑方式為獎勵期滿後</w:t>
            </w:r>
            <w:r w:rsidRPr="00B4574A">
              <w:rPr>
                <w:rFonts w:ascii="Times New Roman" w:eastAsia="標楷體" w:hAnsi="Times New Roman"/>
                <w:color w:val="000000" w:themeColor="text1"/>
                <w:szCs w:val="28"/>
                <w:u w:val="single"/>
              </w:rPr>
              <w:t>2</w:t>
            </w:r>
            <w:r w:rsidRPr="00B4574A">
              <w:rPr>
                <w:rFonts w:ascii="Times New Roman" w:eastAsia="標楷體" w:hAnsi="Times New Roman"/>
                <w:color w:val="000000" w:themeColor="text1"/>
                <w:szCs w:val="28"/>
                <w:u w:val="single"/>
              </w:rPr>
              <w:t>個月受獎勵人員</w:t>
            </w:r>
            <w:r w:rsidRPr="00B4574A">
              <w:rPr>
                <w:rFonts w:ascii="Times New Roman" w:eastAsia="標楷體" w:hAnsi="Times New Roman" w:hint="eastAsia"/>
                <w:color w:val="000000" w:themeColor="text1"/>
                <w:szCs w:val="28"/>
                <w:u w:val="single"/>
              </w:rPr>
              <w:t>須</w:t>
            </w:r>
            <w:r w:rsidRPr="00B4574A">
              <w:rPr>
                <w:rFonts w:ascii="Times New Roman" w:eastAsia="標楷體" w:hAnsi="Times New Roman"/>
                <w:color w:val="000000" w:themeColor="text1"/>
                <w:szCs w:val="28"/>
                <w:u w:val="single"/>
              </w:rPr>
              <w:t>繳交</w:t>
            </w:r>
            <w:r w:rsidRPr="00B4574A">
              <w:rPr>
                <w:rFonts w:ascii="Times New Roman" w:eastAsia="標楷體" w:hAnsi="Times New Roman" w:hint="eastAsia"/>
                <w:color w:val="000000" w:themeColor="text1"/>
                <w:szCs w:val="28"/>
                <w:u w:val="single"/>
              </w:rPr>
              <w:t>期末</w:t>
            </w:r>
            <w:r w:rsidRPr="00B4574A">
              <w:rPr>
                <w:rFonts w:ascii="Times New Roman" w:eastAsia="標楷體" w:hAnsi="Times New Roman"/>
                <w:color w:val="000000" w:themeColor="text1"/>
                <w:szCs w:val="28"/>
                <w:u w:val="single"/>
              </w:rPr>
              <w:t>報告</w:t>
            </w:r>
            <w:r w:rsidRPr="00B4574A">
              <w:rPr>
                <w:rFonts w:ascii="Times New Roman" w:eastAsia="標楷體" w:hAnsi="Times New Roman" w:hint="eastAsia"/>
                <w:color w:val="000000" w:themeColor="text1"/>
                <w:szCs w:val="28"/>
                <w:u w:val="single"/>
              </w:rPr>
              <w:t>，</w:t>
            </w:r>
            <w:r w:rsidR="00783463" w:rsidRPr="00B4574A">
              <w:rPr>
                <w:rFonts w:ascii="Times New Roman" w:eastAsia="標楷體" w:hAnsi="Times New Roman" w:hint="eastAsia"/>
                <w:color w:val="000000" w:themeColor="text1"/>
                <w:szCs w:val="28"/>
                <w:u w:val="single"/>
              </w:rPr>
              <w:t>由</w:t>
            </w:r>
            <w:r w:rsidRPr="00B4574A">
              <w:rPr>
                <w:rFonts w:ascii="Times New Roman" w:eastAsia="標楷體" w:hAnsi="Times New Roman"/>
                <w:color w:val="000000" w:themeColor="text1"/>
                <w:szCs w:val="28"/>
                <w:u w:val="single"/>
              </w:rPr>
              <w:t>所屬學院</w:t>
            </w:r>
            <w:r w:rsidR="00783463" w:rsidRPr="00B4574A">
              <w:rPr>
                <w:rFonts w:ascii="Times New Roman" w:eastAsia="標楷體" w:hAnsi="Times New Roman" w:hint="eastAsia"/>
                <w:color w:val="000000" w:themeColor="text1"/>
                <w:szCs w:val="28"/>
                <w:u w:val="single"/>
              </w:rPr>
              <w:t>(</w:t>
            </w:r>
            <w:r w:rsidRPr="00B4574A">
              <w:rPr>
                <w:rFonts w:ascii="Times New Roman" w:eastAsia="標楷體" w:hAnsi="Times New Roman"/>
                <w:color w:val="000000" w:themeColor="text1"/>
                <w:szCs w:val="28"/>
                <w:u w:val="single"/>
              </w:rPr>
              <w:t>通識教育中心</w:t>
            </w:r>
            <w:r w:rsidR="00783463" w:rsidRPr="00B4574A">
              <w:rPr>
                <w:rFonts w:ascii="Times New Roman" w:eastAsia="標楷體" w:hAnsi="Times New Roman" w:hint="eastAsia"/>
                <w:color w:val="000000" w:themeColor="text1"/>
                <w:szCs w:val="28"/>
                <w:u w:val="single"/>
              </w:rPr>
              <w:t>)</w:t>
            </w:r>
            <w:r w:rsidR="00783463" w:rsidRPr="00B4574A">
              <w:rPr>
                <w:rFonts w:ascii="Times New Roman" w:eastAsia="標楷體" w:hAnsi="Times New Roman" w:hint="eastAsia"/>
                <w:color w:val="000000" w:themeColor="text1"/>
                <w:szCs w:val="28"/>
                <w:u w:val="single"/>
              </w:rPr>
              <w:t>彙整後送本委員會備查</w:t>
            </w:r>
            <w:r w:rsidRPr="00B4574A">
              <w:rPr>
                <w:rFonts w:ascii="Times New Roman" w:eastAsia="標楷體" w:hAnsi="Times New Roman" w:hint="eastAsia"/>
                <w:color w:val="000000" w:themeColor="text1"/>
                <w:szCs w:val="28"/>
                <w:u w:val="single"/>
              </w:rPr>
              <w:t>。</w:t>
            </w:r>
            <w:r w:rsidRPr="00B4574A">
              <w:rPr>
                <w:rFonts w:ascii="Times New Roman" w:eastAsia="標楷體" w:hAnsi="Times New Roman"/>
                <w:color w:val="000000" w:themeColor="text1"/>
                <w:u w:val="single"/>
              </w:rPr>
              <w:t>未</w:t>
            </w:r>
            <w:r w:rsidRPr="00B4574A">
              <w:rPr>
                <w:rFonts w:ascii="Times New Roman" w:eastAsia="標楷體" w:hAnsi="Times New Roman" w:hint="eastAsia"/>
                <w:color w:val="000000" w:themeColor="text1"/>
                <w:u w:val="single"/>
              </w:rPr>
              <w:t>繳交</w:t>
            </w:r>
            <w:r w:rsidRPr="00B4574A">
              <w:rPr>
                <w:rFonts w:ascii="Times New Roman" w:eastAsia="標楷體" w:hAnsi="Times New Roman"/>
                <w:color w:val="000000" w:themeColor="text1"/>
                <w:u w:val="single"/>
              </w:rPr>
              <w:t>者，次</w:t>
            </w:r>
            <w:r w:rsidRPr="00B4574A">
              <w:rPr>
                <w:rFonts w:ascii="Times New Roman" w:eastAsia="標楷體" w:hAnsi="Times New Roman" w:hint="eastAsia"/>
                <w:color w:val="000000" w:themeColor="text1"/>
                <w:u w:val="single"/>
              </w:rPr>
              <w:t>學</w:t>
            </w:r>
            <w:r w:rsidRPr="00B4574A">
              <w:rPr>
                <w:rFonts w:ascii="Times New Roman" w:eastAsia="標楷體" w:hAnsi="Times New Roman"/>
                <w:color w:val="000000" w:themeColor="text1"/>
                <w:u w:val="single"/>
              </w:rPr>
              <w:t>年度不</w:t>
            </w:r>
            <w:r w:rsidRPr="00B4574A">
              <w:rPr>
                <w:rFonts w:ascii="Times New Roman" w:eastAsia="標楷體" w:hAnsi="Times New Roman" w:hint="eastAsia"/>
                <w:color w:val="000000" w:themeColor="text1"/>
                <w:u w:val="single"/>
              </w:rPr>
              <w:t>受理推薦。</w:t>
            </w:r>
          </w:p>
          <w:p w14:paraId="7AF71038"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b/>
                <w:color w:val="000000" w:themeColor="text1"/>
                <w:u w:val="single"/>
              </w:rPr>
              <w:t>三</w:t>
            </w:r>
            <w:r w:rsidRPr="00B4574A">
              <w:rPr>
                <w:rFonts w:ascii="Times New Roman" w:eastAsia="標楷體" w:hAnsi="Times New Roman" w:cs="Times New Roman"/>
                <w:color w:val="000000" w:themeColor="text1"/>
              </w:rPr>
              <w:t>、</w:t>
            </w:r>
            <w:r w:rsidRPr="00B4574A">
              <w:rPr>
                <w:rFonts w:ascii="Times New Roman" w:eastAsia="標楷體" w:hAnsi="Times New Roman" w:hint="eastAsia"/>
                <w:color w:val="000000" w:themeColor="text1"/>
              </w:rPr>
              <w:t>申請科技部補助大專校院研究獎勵者</w:t>
            </w:r>
            <w:r w:rsidRPr="00B4574A">
              <w:rPr>
                <w:rFonts w:ascii="Times New Roman" w:eastAsia="標楷體" w:hAnsi="Times New Roman"/>
                <w:color w:val="000000" w:themeColor="text1"/>
              </w:rPr>
              <w:t>，期初按學術研究、產學研究及跨領域研究三個構面自訂關鍵績效指標</w:t>
            </w:r>
            <w:r w:rsidRPr="00B4574A">
              <w:rPr>
                <w:rFonts w:ascii="Times New Roman" w:eastAsia="標楷體" w:hAnsi="Times New Roman" w:hint="eastAsia"/>
                <w:color w:val="000000" w:themeColor="text1"/>
              </w:rPr>
              <w:t>(</w:t>
            </w:r>
            <w:r w:rsidRPr="00B4574A">
              <w:rPr>
                <w:rFonts w:ascii="Times New Roman" w:eastAsia="標楷體" w:hAnsi="Times New Roman"/>
                <w:color w:val="000000" w:themeColor="text1"/>
              </w:rPr>
              <w:t>KPI</w:t>
            </w:r>
            <w:r w:rsidRPr="00B4574A">
              <w:rPr>
                <w:rFonts w:ascii="Times New Roman" w:eastAsia="標楷體" w:hAnsi="Times New Roman"/>
                <w:color w:val="000000" w:themeColor="text1"/>
              </w:rPr>
              <w:t>值</w:t>
            </w:r>
            <w:r w:rsidRPr="00B4574A">
              <w:rPr>
                <w:rFonts w:ascii="Times New Roman" w:eastAsia="標楷體" w:hAnsi="Times New Roman" w:hint="eastAsia"/>
                <w:color w:val="000000" w:themeColor="text1"/>
              </w:rPr>
              <w:t>)</w:t>
            </w:r>
            <w:r w:rsidRPr="00B4574A">
              <w:rPr>
                <w:rFonts w:ascii="Times New Roman" w:eastAsia="標楷體" w:hAnsi="Times New Roman"/>
                <w:color w:val="000000" w:themeColor="text1"/>
              </w:rPr>
              <w:t>送交研究發展處彙整</w:t>
            </w:r>
            <w:r w:rsidRPr="00B4574A">
              <w:rPr>
                <w:rFonts w:ascii="Times New Roman" w:eastAsia="標楷體" w:hAnsi="Times New Roman" w:hint="eastAsia"/>
                <w:color w:val="000000" w:themeColor="text1"/>
              </w:rPr>
              <w:t>；</w:t>
            </w:r>
            <w:r w:rsidRPr="00B4574A">
              <w:rPr>
                <w:rFonts w:ascii="Times New Roman" w:eastAsia="標楷體" w:hAnsi="Times New Roman"/>
                <w:color w:val="000000" w:themeColor="text1"/>
              </w:rPr>
              <w:t>期末評鑑於獎勵期滿前</w:t>
            </w:r>
            <w:r w:rsidRPr="00B4574A">
              <w:rPr>
                <w:rFonts w:ascii="Times New Roman" w:eastAsia="標楷體" w:hAnsi="Times New Roman"/>
                <w:color w:val="000000" w:themeColor="text1"/>
              </w:rPr>
              <w:t>2</w:t>
            </w:r>
            <w:r w:rsidRPr="00B4574A">
              <w:rPr>
                <w:rFonts w:ascii="Times New Roman" w:eastAsia="標楷體" w:hAnsi="Times New Roman"/>
                <w:color w:val="000000" w:themeColor="text1"/>
              </w:rPr>
              <w:t>個月繳交績效報告予研究發展處彙整後送交科技部進行考評。</w:t>
            </w:r>
          </w:p>
        </w:tc>
        <w:tc>
          <w:tcPr>
            <w:tcW w:w="4614" w:type="dxa"/>
            <w:tcBorders>
              <w:top w:val="single" w:sz="4" w:space="0" w:color="auto"/>
            </w:tcBorders>
          </w:tcPr>
          <w:p w14:paraId="733639CA"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第</w:t>
            </w:r>
            <w:r w:rsidRPr="00B4574A">
              <w:rPr>
                <w:rFonts w:ascii="Times New Roman" w:eastAsia="標楷體" w:hAnsi="Times New Roman" w:cs="Times New Roman"/>
                <w:color w:val="000000" w:themeColor="text1"/>
              </w:rPr>
              <w:t>7</w:t>
            </w:r>
            <w:r w:rsidRPr="00B4574A">
              <w:rPr>
                <w:rFonts w:ascii="Times New Roman" w:eastAsia="標楷體" w:hAnsi="Times New Roman" w:cs="Times New Roman"/>
                <w:color w:val="000000" w:themeColor="text1"/>
              </w:rPr>
              <w:t>條</w:t>
            </w:r>
          </w:p>
          <w:p w14:paraId="0253E78F"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B4574A">
              <w:rPr>
                <w:rFonts w:ascii="Times New Roman" w:eastAsia="標楷體" w:hAnsi="Times New Roman" w:hint="eastAsia"/>
                <w:color w:val="000000" w:themeColor="text1"/>
              </w:rPr>
              <w:t>特殊優秀教研人員之績效要求及定期審查評鑑機制：</w:t>
            </w:r>
          </w:p>
          <w:p w14:paraId="67E6FF16"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rPr>
            </w:pPr>
            <w:r w:rsidRPr="00B4574A">
              <w:rPr>
                <w:rFonts w:ascii="Times New Roman" w:eastAsia="標楷體" w:hAnsi="Times New Roman" w:cs="Times New Roman"/>
                <w:color w:val="000000" w:themeColor="text1"/>
              </w:rPr>
              <w:t>一、</w:t>
            </w:r>
            <w:r w:rsidRPr="00B4574A">
              <w:rPr>
                <w:rFonts w:ascii="Times New Roman" w:eastAsia="標楷體" w:hAnsi="Times New Roman"/>
                <w:color w:val="000000" w:themeColor="text1"/>
              </w:rPr>
              <w:t>應兼顧教學、研究、服務各面向，</w:t>
            </w:r>
            <w:r w:rsidRPr="00B4574A">
              <w:rPr>
                <w:rFonts w:ascii="Times New Roman" w:eastAsia="標楷體" w:hAnsi="Times New Roman" w:hint="eastAsia"/>
                <w:color w:val="000000" w:themeColor="text1"/>
              </w:rPr>
              <w:t>獎勵期滿依據本辦法第</w:t>
            </w:r>
            <w:r w:rsidRPr="00B4574A">
              <w:rPr>
                <w:rFonts w:ascii="Times New Roman" w:eastAsia="標楷體" w:hAnsi="Times New Roman" w:hint="eastAsia"/>
                <w:color w:val="000000" w:themeColor="text1"/>
              </w:rPr>
              <w:t>5</w:t>
            </w:r>
            <w:r w:rsidRPr="00B4574A">
              <w:rPr>
                <w:rFonts w:ascii="Times New Roman" w:eastAsia="標楷體" w:hAnsi="Times New Roman" w:hint="eastAsia"/>
                <w:color w:val="000000" w:themeColor="text1"/>
              </w:rPr>
              <w:t>條之</w:t>
            </w:r>
            <w:r w:rsidRPr="00B4574A">
              <w:rPr>
                <w:rFonts w:ascii="Times New Roman" w:eastAsia="標楷體" w:hAnsi="Times New Roman"/>
                <w:color w:val="000000" w:themeColor="text1"/>
              </w:rPr>
              <w:t>資格</w:t>
            </w:r>
            <w:r w:rsidRPr="00B4574A">
              <w:rPr>
                <w:rFonts w:ascii="Times New Roman" w:eastAsia="標楷體" w:hAnsi="Times New Roman" w:hint="eastAsia"/>
                <w:color w:val="000000" w:themeColor="text1"/>
              </w:rPr>
              <w:t>標準經成效評鑑後作為繼續核發或再獎勵之依據。</w:t>
            </w:r>
          </w:p>
          <w:p w14:paraId="23D4DA4B" w14:textId="77777777" w:rsidR="00635117" w:rsidRPr="00B4574A" w:rsidRDefault="00635117" w:rsidP="0026117F">
            <w:pPr>
              <w:pStyle w:val="ab"/>
              <w:ind w:leftChars="0" w:left="497" w:rightChars="-30" w:right="-72" w:hangingChars="207" w:hanging="497"/>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rPr>
              <w:t>二</w:t>
            </w:r>
            <w:r w:rsidRPr="00B4574A">
              <w:rPr>
                <w:rFonts w:ascii="Times New Roman" w:eastAsia="標楷體" w:hAnsi="Times New Roman"/>
                <w:color w:val="000000" w:themeColor="text1"/>
              </w:rPr>
              <w:t>、</w:t>
            </w:r>
            <w:r w:rsidRPr="00B4574A">
              <w:rPr>
                <w:rFonts w:ascii="Times New Roman" w:eastAsia="標楷體" w:hAnsi="Times New Roman" w:hint="eastAsia"/>
                <w:color w:val="000000" w:themeColor="text1"/>
              </w:rPr>
              <w:t>申請科技部補助大專校院研究獎勵者</w:t>
            </w:r>
            <w:r w:rsidRPr="00B4574A">
              <w:rPr>
                <w:rFonts w:ascii="Times New Roman" w:eastAsia="標楷體" w:hAnsi="Times New Roman"/>
                <w:color w:val="000000" w:themeColor="text1"/>
              </w:rPr>
              <w:t>，期初按學術研究、產學研究及跨領域研究三個構面自訂關鍵績效指標</w:t>
            </w:r>
            <w:r w:rsidRPr="00B4574A">
              <w:rPr>
                <w:rFonts w:ascii="Times New Roman" w:eastAsia="標楷體" w:hAnsi="Times New Roman" w:hint="eastAsia"/>
                <w:color w:val="000000" w:themeColor="text1"/>
              </w:rPr>
              <w:t>(</w:t>
            </w:r>
            <w:r w:rsidRPr="00B4574A">
              <w:rPr>
                <w:rFonts w:ascii="Times New Roman" w:eastAsia="標楷體" w:hAnsi="Times New Roman"/>
                <w:color w:val="000000" w:themeColor="text1"/>
              </w:rPr>
              <w:t>KPI</w:t>
            </w:r>
            <w:r w:rsidRPr="00B4574A">
              <w:rPr>
                <w:rFonts w:ascii="Times New Roman" w:eastAsia="標楷體" w:hAnsi="Times New Roman"/>
                <w:color w:val="000000" w:themeColor="text1"/>
              </w:rPr>
              <w:t>值</w:t>
            </w:r>
            <w:r w:rsidRPr="00B4574A">
              <w:rPr>
                <w:rFonts w:ascii="Times New Roman" w:eastAsia="標楷體" w:hAnsi="Times New Roman" w:hint="eastAsia"/>
                <w:color w:val="000000" w:themeColor="text1"/>
              </w:rPr>
              <w:t>)</w:t>
            </w:r>
            <w:r w:rsidRPr="00B4574A">
              <w:rPr>
                <w:rFonts w:ascii="Times New Roman" w:eastAsia="標楷體" w:hAnsi="Times New Roman"/>
                <w:color w:val="000000" w:themeColor="text1"/>
              </w:rPr>
              <w:t>送交研究發展處彙整</w:t>
            </w:r>
            <w:r w:rsidRPr="00B4574A">
              <w:rPr>
                <w:rFonts w:ascii="Times New Roman" w:eastAsia="標楷體" w:hAnsi="Times New Roman" w:hint="eastAsia"/>
                <w:color w:val="000000" w:themeColor="text1"/>
              </w:rPr>
              <w:t>；</w:t>
            </w:r>
            <w:r w:rsidRPr="00B4574A">
              <w:rPr>
                <w:rFonts w:ascii="Times New Roman" w:eastAsia="標楷體" w:hAnsi="Times New Roman"/>
                <w:color w:val="000000" w:themeColor="text1"/>
              </w:rPr>
              <w:t>期末評鑑於獎勵期滿前</w:t>
            </w:r>
            <w:r w:rsidRPr="00B4574A">
              <w:rPr>
                <w:rFonts w:ascii="Times New Roman" w:eastAsia="標楷體" w:hAnsi="Times New Roman"/>
                <w:color w:val="000000" w:themeColor="text1"/>
              </w:rPr>
              <w:t>2</w:t>
            </w:r>
            <w:r w:rsidRPr="00B4574A">
              <w:rPr>
                <w:rFonts w:ascii="Times New Roman" w:eastAsia="標楷體" w:hAnsi="Times New Roman"/>
                <w:color w:val="000000" w:themeColor="text1"/>
              </w:rPr>
              <w:t>個月繳交績效報告予研究發展處彙整後送交科技部進行考評。</w:t>
            </w:r>
          </w:p>
        </w:tc>
        <w:tc>
          <w:tcPr>
            <w:tcW w:w="1843" w:type="dxa"/>
            <w:tcBorders>
              <w:top w:val="single" w:sz="4" w:space="0" w:color="auto"/>
            </w:tcBorders>
          </w:tcPr>
          <w:p w14:paraId="37C73DEC" w14:textId="77777777" w:rsidR="00635117" w:rsidRPr="00B4574A" w:rsidRDefault="00635117" w:rsidP="00715945">
            <w:pPr>
              <w:ind w:rightChars="-30" w:right="-72"/>
              <w:jc w:val="both"/>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rPr>
              <w:t>新增第</w:t>
            </w:r>
            <w:r w:rsidRPr="00B4574A">
              <w:rPr>
                <w:rFonts w:ascii="Times New Roman" w:eastAsia="標楷體" w:hAnsi="Times New Roman" w:hint="eastAsia"/>
                <w:color w:val="000000" w:themeColor="text1"/>
              </w:rPr>
              <w:t>7</w:t>
            </w:r>
            <w:r w:rsidRPr="00B4574A">
              <w:rPr>
                <w:rFonts w:ascii="Times New Roman" w:eastAsia="標楷體" w:hAnsi="Times New Roman" w:hint="eastAsia"/>
                <w:color w:val="000000" w:themeColor="text1"/>
              </w:rPr>
              <w:t>條第一項第二款定期評鑑機制。</w:t>
            </w:r>
          </w:p>
        </w:tc>
      </w:tr>
      <w:tr w:rsidR="00B4574A" w:rsidRPr="00B4574A" w14:paraId="670AF41F" w14:textId="77777777" w:rsidTr="0026117F">
        <w:trPr>
          <w:jc w:val="center"/>
        </w:trPr>
        <w:tc>
          <w:tcPr>
            <w:tcW w:w="4601" w:type="dxa"/>
            <w:tcBorders>
              <w:top w:val="single" w:sz="4" w:space="0" w:color="auto"/>
            </w:tcBorders>
          </w:tcPr>
          <w:p w14:paraId="08B08B71"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u w:val="single"/>
              </w:rPr>
            </w:pPr>
            <w:r w:rsidRPr="00B4574A">
              <w:rPr>
                <w:rFonts w:ascii="Times New Roman" w:eastAsia="標楷體" w:hAnsi="Times New Roman" w:hint="eastAsia"/>
                <w:color w:val="000000" w:themeColor="text1"/>
              </w:rPr>
              <w:t>同現行條文。</w:t>
            </w:r>
          </w:p>
        </w:tc>
        <w:tc>
          <w:tcPr>
            <w:tcW w:w="4614" w:type="dxa"/>
            <w:tcBorders>
              <w:top w:val="single" w:sz="4" w:space="0" w:color="auto"/>
            </w:tcBorders>
          </w:tcPr>
          <w:p w14:paraId="77E22AD1" w14:textId="77777777" w:rsidR="00635117" w:rsidRPr="00B4574A" w:rsidRDefault="00635117" w:rsidP="0026117F">
            <w:pPr>
              <w:ind w:rightChars="-30" w:right="-72"/>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8</w:t>
            </w:r>
            <w:r w:rsidRPr="00B4574A">
              <w:rPr>
                <w:rFonts w:ascii="Times New Roman" w:eastAsia="標楷體" w:hAnsi="Times New Roman"/>
                <w:color w:val="000000" w:themeColor="text1"/>
                <w:szCs w:val="24"/>
              </w:rPr>
              <w:t>條</w:t>
            </w:r>
          </w:p>
          <w:p w14:paraId="3A9179AE" w14:textId="77777777" w:rsidR="00635117" w:rsidRPr="00B4574A" w:rsidRDefault="00635117" w:rsidP="0026117F">
            <w:pPr>
              <w:ind w:leftChars="45" w:left="108"/>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rPr>
              <w:t>特殊優秀教研人員之彈性</w:t>
            </w:r>
            <w:r w:rsidRPr="00B4574A">
              <w:rPr>
                <w:rFonts w:ascii="標楷體" w:eastAsia="標楷體" w:hAnsi="標楷體" w:hint="eastAsia"/>
                <w:color w:val="000000" w:themeColor="text1"/>
              </w:rPr>
              <w:t>薪資支給額度或獎勵金最低與最高差距比例、核給人數比例、核給期程及獎勵薪資與同職等人員薪資差距比例</w:t>
            </w:r>
            <w:r w:rsidRPr="00B4574A">
              <w:rPr>
                <w:rFonts w:ascii="Times New Roman" w:eastAsia="標楷體" w:hAnsi="Times New Roman"/>
                <w:color w:val="000000" w:themeColor="text1"/>
              </w:rPr>
              <w:t>如附表</w:t>
            </w:r>
            <w:r w:rsidRPr="00B4574A">
              <w:rPr>
                <w:rFonts w:ascii="Times New Roman" w:eastAsia="標楷體" w:hAnsi="Times New Roman" w:hint="eastAsia"/>
                <w:color w:val="000000" w:themeColor="text1"/>
              </w:rPr>
              <w:t>。</w:t>
            </w:r>
          </w:p>
        </w:tc>
        <w:tc>
          <w:tcPr>
            <w:tcW w:w="1843" w:type="dxa"/>
            <w:tcBorders>
              <w:top w:val="single" w:sz="4" w:space="0" w:color="auto"/>
            </w:tcBorders>
          </w:tcPr>
          <w:p w14:paraId="79F5D575" w14:textId="77777777" w:rsidR="00635117" w:rsidRPr="00B4574A" w:rsidRDefault="00635117" w:rsidP="0026117F">
            <w:pPr>
              <w:ind w:rightChars="-30" w:right="-72"/>
              <w:jc w:val="both"/>
              <w:rPr>
                <w:rFonts w:ascii="Times New Roman" w:eastAsia="標楷體" w:hAnsi="Times New Roman"/>
                <w:color w:val="000000" w:themeColor="text1"/>
                <w:szCs w:val="24"/>
              </w:rPr>
            </w:pPr>
          </w:p>
        </w:tc>
      </w:tr>
      <w:tr w:rsidR="00B4574A" w:rsidRPr="00B4574A" w14:paraId="6C337E28" w14:textId="77777777" w:rsidTr="0026117F">
        <w:trPr>
          <w:jc w:val="center"/>
        </w:trPr>
        <w:tc>
          <w:tcPr>
            <w:tcW w:w="4601" w:type="dxa"/>
            <w:tcBorders>
              <w:top w:val="single" w:sz="4" w:space="0" w:color="auto"/>
            </w:tcBorders>
          </w:tcPr>
          <w:p w14:paraId="2A44249A"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第</w:t>
            </w:r>
            <w:r w:rsidRPr="00B4574A">
              <w:rPr>
                <w:rFonts w:ascii="Times New Roman" w:eastAsia="標楷體" w:hAnsi="Times New Roman" w:cs="Times New Roman" w:hint="eastAsia"/>
                <w:color w:val="000000" w:themeColor="text1"/>
              </w:rPr>
              <w:t>9</w:t>
            </w:r>
            <w:r w:rsidRPr="00B4574A">
              <w:rPr>
                <w:rFonts w:ascii="Times New Roman" w:eastAsia="標楷體" w:hAnsi="Times New Roman" w:cs="Times New Roman"/>
                <w:color w:val="000000" w:themeColor="text1"/>
              </w:rPr>
              <w:t>條</w:t>
            </w:r>
          </w:p>
          <w:p w14:paraId="133CEB89"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為延攬及留住</w:t>
            </w:r>
            <w:r w:rsidRPr="00B4574A">
              <w:rPr>
                <w:rFonts w:ascii="Times New Roman" w:eastAsia="標楷體" w:hAnsi="Times New Roman" w:hint="eastAsia"/>
                <w:color w:val="000000" w:themeColor="text1"/>
              </w:rPr>
              <w:t>特殊優秀教研人員，本校提供</w:t>
            </w:r>
            <w:r w:rsidRPr="00B4574A">
              <w:rPr>
                <w:rFonts w:ascii="Times New Roman" w:eastAsia="標楷體" w:hAnsi="Times New Roman" w:cs="Times New Roman"/>
                <w:color w:val="000000" w:themeColor="text1"/>
              </w:rPr>
              <w:t>教學、研究及行政支援</w:t>
            </w:r>
            <w:r w:rsidRPr="00B4574A">
              <w:rPr>
                <w:rFonts w:ascii="Times New Roman" w:eastAsia="標楷體" w:hAnsi="Times New Roman" w:cs="Times New Roman" w:hint="eastAsia"/>
                <w:color w:val="000000" w:themeColor="text1"/>
              </w:rPr>
              <w:t>。</w:t>
            </w:r>
          </w:p>
          <w:p w14:paraId="2324941A"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一、教學支援：本校設有</w:t>
            </w:r>
            <w:r w:rsidRPr="00B4574A">
              <w:rPr>
                <w:rFonts w:ascii="Times New Roman" w:eastAsia="標楷體" w:hAnsi="Times New Roman" w:cs="Times New Roman"/>
                <w:color w:val="000000" w:themeColor="text1"/>
                <w:u w:val="single"/>
              </w:rPr>
              <w:t>教</w:t>
            </w:r>
            <w:r w:rsidRPr="00B4574A">
              <w:rPr>
                <w:rFonts w:ascii="Times New Roman" w:eastAsia="標楷體" w:hAnsi="Times New Roman" w:cs="Times New Roman" w:hint="eastAsia"/>
                <w:color w:val="000000" w:themeColor="text1"/>
                <w:u w:val="single"/>
              </w:rPr>
              <w:t>學</w:t>
            </w:r>
            <w:r w:rsidRPr="00B4574A">
              <w:rPr>
                <w:rFonts w:ascii="Times New Roman" w:eastAsia="標楷體" w:hAnsi="Times New Roman" w:cs="Times New Roman"/>
                <w:color w:val="000000" w:themeColor="text1"/>
                <w:u w:val="single"/>
              </w:rPr>
              <w:t>發展</w:t>
            </w:r>
            <w:r w:rsidRPr="00B4574A">
              <w:rPr>
                <w:rFonts w:ascii="Times New Roman" w:eastAsia="標楷體" w:hAnsi="Times New Roman" w:cs="Times New Roman" w:hint="eastAsia"/>
                <w:color w:val="000000" w:themeColor="text1"/>
                <w:u w:val="single"/>
              </w:rPr>
              <w:t>與資源</w:t>
            </w:r>
            <w:r w:rsidRPr="00B4574A">
              <w:rPr>
                <w:rFonts w:ascii="Times New Roman" w:eastAsia="標楷體" w:hAnsi="Times New Roman" w:cs="Times New Roman"/>
                <w:color w:val="000000" w:themeColor="text1"/>
                <w:u w:val="single"/>
              </w:rPr>
              <w:t>中心</w:t>
            </w:r>
            <w:r w:rsidRPr="00B4574A">
              <w:rPr>
                <w:rFonts w:ascii="Times New Roman" w:eastAsia="標楷體" w:hAnsi="Times New Roman" w:cs="Times New Roman"/>
                <w:color w:val="000000" w:themeColor="text1"/>
              </w:rPr>
              <w:t>，規劃辦理教師專業成長課程，提供教師教學方面所需的各項服務，如新進教師講習、教師傳習制度及教學助理制度等。</w:t>
            </w:r>
          </w:p>
          <w:p w14:paraId="4D527F2A"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二、研究支援：本校訂有新聘教師專案計畫補助要點、教師研究論文獎勵要點等相關辦法優先提供專業成長、研究空間、計畫經費補助、研究論文獎勵等。</w:t>
            </w:r>
          </w:p>
          <w:p w14:paraId="70E5404D" w14:textId="77777777" w:rsidR="00635117" w:rsidRPr="00B4574A" w:rsidRDefault="00635117" w:rsidP="0026117F">
            <w:pPr>
              <w:ind w:left="456" w:rightChars="-30" w:right="-72" w:hangingChars="190" w:hanging="456"/>
              <w:rPr>
                <w:rFonts w:ascii="Times New Roman" w:eastAsia="標楷體" w:hAnsi="Times New Roman"/>
                <w:color w:val="000000" w:themeColor="text1"/>
                <w:szCs w:val="24"/>
                <w:u w:val="single"/>
              </w:rPr>
            </w:pPr>
            <w:r w:rsidRPr="00B4574A">
              <w:rPr>
                <w:rFonts w:ascii="Times New Roman" w:eastAsia="標楷體" w:hAnsi="Times New Roman"/>
                <w:color w:val="000000" w:themeColor="text1"/>
              </w:rPr>
              <w:lastRenderedPageBreak/>
              <w:t>三、行政支援：提供研究室、電腦等基本設備，網路資訊、出版服務、圖書館及得視需要以專案簽准補助租屋津貼等行政資源服務。</w:t>
            </w:r>
          </w:p>
        </w:tc>
        <w:tc>
          <w:tcPr>
            <w:tcW w:w="4614" w:type="dxa"/>
            <w:tcBorders>
              <w:top w:val="single" w:sz="4" w:space="0" w:color="auto"/>
            </w:tcBorders>
          </w:tcPr>
          <w:p w14:paraId="25E0C635"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lastRenderedPageBreak/>
              <w:t>第</w:t>
            </w:r>
            <w:r w:rsidRPr="00B4574A">
              <w:rPr>
                <w:rFonts w:ascii="Times New Roman" w:eastAsia="標楷體" w:hAnsi="Times New Roman" w:cs="Times New Roman" w:hint="eastAsia"/>
                <w:color w:val="000000" w:themeColor="text1"/>
              </w:rPr>
              <w:t>9</w:t>
            </w:r>
            <w:r w:rsidRPr="00B4574A">
              <w:rPr>
                <w:rFonts w:ascii="Times New Roman" w:eastAsia="標楷體" w:hAnsi="Times New Roman" w:cs="Times New Roman"/>
                <w:color w:val="000000" w:themeColor="text1"/>
              </w:rPr>
              <w:t>條</w:t>
            </w:r>
          </w:p>
          <w:p w14:paraId="3B209906"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為延攬及留住</w:t>
            </w:r>
            <w:r w:rsidRPr="00B4574A">
              <w:rPr>
                <w:rFonts w:ascii="Times New Roman" w:eastAsia="標楷體" w:hAnsi="Times New Roman" w:hint="eastAsia"/>
                <w:color w:val="000000" w:themeColor="text1"/>
              </w:rPr>
              <w:t>特殊優秀教研人員，本校提供</w:t>
            </w:r>
            <w:r w:rsidRPr="00B4574A">
              <w:rPr>
                <w:rFonts w:ascii="Times New Roman" w:eastAsia="標楷體" w:hAnsi="Times New Roman" w:cs="Times New Roman"/>
                <w:color w:val="000000" w:themeColor="text1"/>
              </w:rPr>
              <w:t>教學、研究及行政支援</w:t>
            </w:r>
            <w:r w:rsidRPr="00B4574A">
              <w:rPr>
                <w:rFonts w:ascii="Times New Roman" w:eastAsia="標楷體" w:hAnsi="Times New Roman" w:cs="Times New Roman" w:hint="eastAsia"/>
                <w:color w:val="000000" w:themeColor="text1"/>
              </w:rPr>
              <w:t>。</w:t>
            </w:r>
          </w:p>
          <w:p w14:paraId="6C9B56BD"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一、教學支援：本校設有</w:t>
            </w:r>
            <w:r w:rsidRPr="00B4574A">
              <w:rPr>
                <w:rFonts w:ascii="Times New Roman" w:eastAsia="標楷體" w:hAnsi="Times New Roman" w:cs="Times New Roman"/>
                <w:color w:val="000000" w:themeColor="text1"/>
                <w:u w:val="single"/>
              </w:rPr>
              <w:t>教師發展暨學能提升中心</w:t>
            </w:r>
            <w:r w:rsidRPr="00B4574A">
              <w:rPr>
                <w:rFonts w:ascii="Times New Roman" w:eastAsia="標楷體" w:hAnsi="Times New Roman" w:cs="Times New Roman"/>
                <w:color w:val="000000" w:themeColor="text1"/>
              </w:rPr>
              <w:t>，規劃辦理教師專業成長課程，提供教師教學方面所需的各項服務，如新進教師講習、教師傳習制度及教學助理制度等。</w:t>
            </w:r>
          </w:p>
          <w:p w14:paraId="1E5B8F84"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二、研究支援：本校訂有新聘教師專案計畫補助要點、教師研究論文獎勵要點等相關辦法優先提供專業成長、研究空間、計畫經費補助、研究論文獎勵等。</w:t>
            </w:r>
          </w:p>
          <w:p w14:paraId="399D825C" w14:textId="77777777" w:rsidR="00635117" w:rsidRPr="00B4574A" w:rsidRDefault="00635117" w:rsidP="0026117F">
            <w:pPr>
              <w:ind w:left="482" w:rightChars="-30" w:right="-72" w:hangingChars="201" w:hanging="482"/>
              <w:rPr>
                <w:rFonts w:ascii="Times New Roman" w:eastAsia="標楷體" w:hAnsi="Times New Roman"/>
                <w:color w:val="000000" w:themeColor="text1"/>
                <w:szCs w:val="24"/>
                <w:u w:val="single"/>
              </w:rPr>
            </w:pPr>
            <w:r w:rsidRPr="00B4574A">
              <w:rPr>
                <w:rFonts w:ascii="Times New Roman" w:eastAsia="標楷體" w:hAnsi="Times New Roman"/>
                <w:color w:val="000000" w:themeColor="text1"/>
              </w:rPr>
              <w:lastRenderedPageBreak/>
              <w:t>三、行政支援：提供研究室、電腦等基本設備，網路資訊、出版服務、圖書館及得視需要以專案簽准補助租屋津貼等行政資源服務。</w:t>
            </w:r>
          </w:p>
        </w:tc>
        <w:tc>
          <w:tcPr>
            <w:tcW w:w="1843" w:type="dxa"/>
            <w:tcBorders>
              <w:top w:val="single" w:sz="4" w:space="0" w:color="auto"/>
            </w:tcBorders>
          </w:tcPr>
          <w:p w14:paraId="6A9EE13B" w14:textId="77777777" w:rsidR="00635117" w:rsidRPr="00B4574A" w:rsidRDefault="00635117" w:rsidP="00715945">
            <w:pPr>
              <w:ind w:rightChars="-30" w:right="-72"/>
              <w:jc w:val="both"/>
              <w:rPr>
                <w:rFonts w:ascii="Times New Roman" w:eastAsia="標楷體" w:hAnsi="Times New Roman"/>
                <w:color w:val="000000" w:themeColor="text1"/>
                <w:szCs w:val="24"/>
              </w:rPr>
            </w:pPr>
            <w:r w:rsidRPr="00B4574A">
              <w:rPr>
                <w:rFonts w:eastAsia="標楷體"/>
                <w:color w:val="000000" w:themeColor="text1"/>
              </w:rPr>
              <w:lastRenderedPageBreak/>
              <w:t>修正</w:t>
            </w:r>
            <w:r w:rsidRPr="00B4574A">
              <w:rPr>
                <w:rFonts w:eastAsia="標楷體" w:hint="eastAsia"/>
                <w:color w:val="000000" w:themeColor="text1"/>
              </w:rPr>
              <w:t>單位名稱</w:t>
            </w:r>
          </w:p>
        </w:tc>
      </w:tr>
      <w:tr w:rsidR="00B4574A" w:rsidRPr="00B4574A" w14:paraId="7D2EADDA" w14:textId="77777777" w:rsidTr="0026117F">
        <w:trPr>
          <w:jc w:val="center"/>
        </w:trPr>
        <w:tc>
          <w:tcPr>
            <w:tcW w:w="4601" w:type="dxa"/>
            <w:tcBorders>
              <w:top w:val="single" w:sz="4" w:space="0" w:color="auto"/>
            </w:tcBorders>
          </w:tcPr>
          <w:p w14:paraId="0E7BA9B0"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u w:val="single"/>
              </w:rPr>
            </w:pPr>
            <w:r w:rsidRPr="00B4574A">
              <w:rPr>
                <w:rFonts w:ascii="Times New Roman" w:eastAsia="標楷體" w:hAnsi="Times New Roman" w:cs="Times New Roman" w:hint="eastAsia"/>
                <w:color w:val="000000" w:themeColor="text1"/>
              </w:rPr>
              <w:t>第二章</w:t>
            </w: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獎勵優秀教研人才</w:t>
            </w:r>
          </w:p>
        </w:tc>
        <w:tc>
          <w:tcPr>
            <w:tcW w:w="4614" w:type="dxa"/>
            <w:tcBorders>
              <w:top w:val="single" w:sz="4" w:space="0" w:color="auto"/>
            </w:tcBorders>
          </w:tcPr>
          <w:p w14:paraId="392980CE"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第二章</w:t>
            </w: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獎勵優秀教研人才</w:t>
            </w:r>
          </w:p>
        </w:tc>
        <w:tc>
          <w:tcPr>
            <w:tcW w:w="1843" w:type="dxa"/>
            <w:tcBorders>
              <w:top w:val="single" w:sz="4" w:space="0" w:color="auto"/>
            </w:tcBorders>
          </w:tcPr>
          <w:p w14:paraId="083F3DB3" w14:textId="77777777" w:rsidR="00635117" w:rsidRPr="00B4574A" w:rsidRDefault="00635117" w:rsidP="0026117F">
            <w:pPr>
              <w:ind w:rightChars="-30" w:right="-72"/>
              <w:jc w:val="both"/>
              <w:rPr>
                <w:rFonts w:ascii="Times New Roman" w:eastAsia="標楷體" w:hAnsi="Times New Roman"/>
                <w:color w:val="000000" w:themeColor="text1"/>
                <w:szCs w:val="24"/>
              </w:rPr>
            </w:pPr>
          </w:p>
        </w:tc>
      </w:tr>
      <w:tr w:rsidR="00B4574A" w:rsidRPr="00B4574A" w14:paraId="443E2D8F" w14:textId="77777777" w:rsidTr="0026117F">
        <w:trPr>
          <w:jc w:val="center"/>
        </w:trPr>
        <w:tc>
          <w:tcPr>
            <w:tcW w:w="4601" w:type="dxa"/>
            <w:tcBorders>
              <w:top w:val="single" w:sz="4" w:space="0" w:color="auto"/>
            </w:tcBorders>
          </w:tcPr>
          <w:p w14:paraId="02D07C62"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0</w:t>
            </w:r>
            <w:r w:rsidRPr="00B4574A">
              <w:rPr>
                <w:rFonts w:ascii="Times New Roman" w:eastAsia="標楷體" w:hAnsi="Times New Roman"/>
                <w:color w:val="000000" w:themeColor="text1"/>
                <w:szCs w:val="24"/>
              </w:rPr>
              <w:t>條</w:t>
            </w:r>
          </w:p>
          <w:p w14:paraId="13407C91"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獎勵資格：</w:t>
            </w:r>
          </w:p>
          <w:p w14:paraId="2BF78CAA"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須通過本校教師評鑑且在教學、研究、服務、輔導等面向績優外，亦需符合下列條件之一：</w:t>
            </w:r>
          </w:p>
          <w:p w14:paraId="52DC12E6" w14:textId="77777777" w:rsidR="00635117" w:rsidRPr="00B4574A" w:rsidRDefault="00635117" w:rsidP="0026117F">
            <w:pPr>
              <w:widowControl/>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一、近三年內曾榮獲本校教學傑出教師或教學優良教師者。</w:t>
            </w:r>
          </w:p>
          <w:p w14:paraId="5FCDE3C9" w14:textId="77777777" w:rsidR="00635117" w:rsidRPr="00B4574A" w:rsidRDefault="00635117" w:rsidP="0026117F">
            <w:pPr>
              <w:widowControl/>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二、近三年內榮獲本校優良教材獎勵者。</w:t>
            </w:r>
          </w:p>
          <w:p w14:paraId="78A874E0" w14:textId="77777777" w:rsidR="00635117" w:rsidRPr="00B4574A" w:rsidRDefault="00635117" w:rsidP="0026117F">
            <w:pPr>
              <w:widowControl/>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三、其他具優良教學事蹟</w:t>
            </w:r>
            <w:r w:rsidRPr="00B4574A">
              <w:rPr>
                <w:rFonts w:ascii="Times New Roman" w:eastAsia="標楷體" w:hAnsi="Times New Roman" w:hint="eastAsia"/>
                <w:color w:val="000000" w:themeColor="text1"/>
                <w:szCs w:val="24"/>
              </w:rPr>
              <w:t>或</w:t>
            </w:r>
            <w:r w:rsidRPr="00B4574A">
              <w:rPr>
                <w:rFonts w:ascii="Times New Roman" w:eastAsia="標楷體" w:hAnsi="Times New Roman" w:hint="eastAsia"/>
                <w:color w:val="000000" w:themeColor="text1"/>
              </w:rPr>
              <w:t>在學術上有傑出表現者</w:t>
            </w:r>
            <w:r w:rsidRPr="00B4574A">
              <w:rPr>
                <w:rFonts w:ascii="Times New Roman" w:eastAsia="標楷體" w:hAnsi="Times New Roman"/>
                <w:color w:val="000000" w:themeColor="text1"/>
                <w:szCs w:val="24"/>
              </w:rPr>
              <w:t>。</w:t>
            </w:r>
          </w:p>
          <w:p w14:paraId="7198B3ED" w14:textId="77777777" w:rsidR="00635117" w:rsidRPr="00B4574A" w:rsidRDefault="00635117" w:rsidP="0026117F">
            <w:pPr>
              <w:widowControl/>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新聘教師尚未到達評鑑年限及符合免評鑑條件之教授者，經本委員會審議通過者不在此限。</w:t>
            </w:r>
          </w:p>
          <w:p w14:paraId="0A3B835C" w14:textId="6594CB2A"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u w:val="single"/>
              </w:rPr>
            </w:pPr>
            <w:r w:rsidRPr="00B4574A">
              <w:rPr>
                <w:rFonts w:ascii="Times New Roman" w:eastAsia="標楷體" w:hAnsi="Times New Roman" w:hint="eastAsia"/>
                <w:color w:val="000000" w:themeColor="text1"/>
              </w:rPr>
              <w:t>受獎勵人員為校長舉薦之特殊優秀教研人才者，其獎勵金由本委員會核定。獎勵金得由教育部經費全額或部份補助之，或由本校募款經費補助，且獲獎員額得不列入</w:t>
            </w:r>
            <w:r w:rsidRPr="00B4574A">
              <w:rPr>
                <w:rFonts w:ascii="Times New Roman" w:eastAsia="標楷體" w:hAnsi="Times New Roman" w:hint="eastAsia"/>
                <w:color w:val="000000" w:themeColor="text1"/>
                <w:u w:val="single"/>
              </w:rPr>
              <w:t>核給人數比例及</w:t>
            </w:r>
            <w:r w:rsidRPr="00B4574A">
              <w:rPr>
                <w:rFonts w:ascii="Times New Roman" w:eastAsia="標楷體" w:hAnsi="Times New Roman" w:hint="eastAsia"/>
                <w:color w:val="000000" w:themeColor="text1"/>
              </w:rPr>
              <w:t>各級獲獎人數比例之計算。</w:t>
            </w:r>
          </w:p>
        </w:tc>
        <w:tc>
          <w:tcPr>
            <w:tcW w:w="4614" w:type="dxa"/>
            <w:tcBorders>
              <w:top w:val="single" w:sz="4" w:space="0" w:color="auto"/>
            </w:tcBorders>
          </w:tcPr>
          <w:p w14:paraId="282B286E"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0</w:t>
            </w:r>
            <w:r w:rsidRPr="00B4574A">
              <w:rPr>
                <w:rFonts w:ascii="Times New Roman" w:eastAsia="標楷體" w:hAnsi="Times New Roman"/>
                <w:color w:val="000000" w:themeColor="text1"/>
                <w:szCs w:val="24"/>
              </w:rPr>
              <w:t>條</w:t>
            </w:r>
          </w:p>
          <w:p w14:paraId="1ABACCCB"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獎勵資格：</w:t>
            </w:r>
          </w:p>
          <w:p w14:paraId="0B4F5081"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須通過本校教師評鑑且在教學、研究、服務、輔導等面向績優外，亦需符合下列條件之一：</w:t>
            </w:r>
          </w:p>
          <w:p w14:paraId="7CD026A6" w14:textId="77777777" w:rsidR="00635117" w:rsidRPr="00B4574A" w:rsidRDefault="00635117" w:rsidP="0026117F">
            <w:pPr>
              <w:widowControl/>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一、近三年內曾榮獲本校教學傑出教師或教學優良教師者。</w:t>
            </w:r>
          </w:p>
          <w:p w14:paraId="58679A93" w14:textId="77777777" w:rsidR="00635117" w:rsidRPr="00B4574A" w:rsidRDefault="00635117" w:rsidP="0026117F">
            <w:pPr>
              <w:widowControl/>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二、近三年內榮獲本校優良教材獎勵者。</w:t>
            </w:r>
          </w:p>
          <w:p w14:paraId="19A1E560" w14:textId="77777777" w:rsidR="00635117" w:rsidRPr="00B4574A" w:rsidRDefault="00635117" w:rsidP="0026117F">
            <w:pPr>
              <w:widowControl/>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三、其他具優良教學事蹟</w:t>
            </w:r>
            <w:r w:rsidRPr="00B4574A">
              <w:rPr>
                <w:rFonts w:ascii="Times New Roman" w:eastAsia="標楷體" w:hAnsi="Times New Roman" w:hint="eastAsia"/>
                <w:color w:val="000000" w:themeColor="text1"/>
                <w:szCs w:val="24"/>
              </w:rPr>
              <w:t>或</w:t>
            </w:r>
            <w:r w:rsidRPr="00B4574A">
              <w:rPr>
                <w:rFonts w:ascii="Times New Roman" w:eastAsia="標楷體" w:hAnsi="Times New Roman" w:hint="eastAsia"/>
                <w:color w:val="000000" w:themeColor="text1"/>
              </w:rPr>
              <w:t>在學術上有傑出表現者</w:t>
            </w:r>
            <w:r w:rsidRPr="00B4574A">
              <w:rPr>
                <w:rFonts w:ascii="Times New Roman" w:eastAsia="標楷體" w:hAnsi="Times New Roman"/>
                <w:color w:val="000000" w:themeColor="text1"/>
                <w:szCs w:val="24"/>
              </w:rPr>
              <w:t>。</w:t>
            </w:r>
          </w:p>
          <w:p w14:paraId="72E963E5" w14:textId="77777777" w:rsidR="00635117" w:rsidRPr="00B4574A" w:rsidRDefault="00635117" w:rsidP="0026117F">
            <w:pPr>
              <w:widowControl/>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新聘教師尚未到達評鑑年限及符合免評鑑條件之教授者，經本委員會審議通過者不在此限。</w:t>
            </w:r>
          </w:p>
          <w:p w14:paraId="7EAA4817"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u w:val="single"/>
              </w:rPr>
            </w:pPr>
            <w:r w:rsidRPr="00B4574A">
              <w:rPr>
                <w:rFonts w:ascii="Times New Roman" w:eastAsia="標楷體" w:hAnsi="Times New Roman" w:hint="eastAsia"/>
                <w:color w:val="000000" w:themeColor="text1"/>
                <w:u w:val="single"/>
              </w:rPr>
              <w:t>受獎勵人員為本校專任講座教授者，其獎勵金依據本校講座設置辦法核定；</w:t>
            </w:r>
            <w:r w:rsidRPr="00B4574A">
              <w:rPr>
                <w:rFonts w:ascii="Times New Roman" w:eastAsia="標楷體" w:hAnsi="Times New Roman" w:hint="eastAsia"/>
                <w:color w:val="000000" w:themeColor="text1"/>
              </w:rPr>
              <w:t>受獎勵人員為校長舉薦之特殊優秀教研人才者，其獎勵金由本委員會核定。獎勵金得由教育部經費全額或部份補助之，或由本校募款經費補助，且獲獎員額得不列入各級獲獎人數比例之計算。</w:t>
            </w:r>
          </w:p>
        </w:tc>
        <w:tc>
          <w:tcPr>
            <w:tcW w:w="1843" w:type="dxa"/>
            <w:tcBorders>
              <w:top w:val="single" w:sz="4" w:space="0" w:color="auto"/>
            </w:tcBorders>
          </w:tcPr>
          <w:p w14:paraId="02195E00" w14:textId="77777777" w:rsidR="00023305" w:rsidRPr="00B4574A" w:rsidRDefault="00023305" w:rsidP="0026117F">
            <w:pPr>
              <w:ind w:rightChars="-30" w:right="-72"/>
              <w:jc w:val="both"/>
              <w:rPr>
                <w:rFonts w:ascii="Times New Roman" w:eastAsia="標楷體" w:hAnsi="Times New Roman"/>
                <w:color w:val="000000" w:themeColor="text1"/>
                <w:szCs w:val="24"/>
              </w:rPr>
            </w:pPr>
          </w:p>
          <w:p w14:paraId="659C9CF4" w14:textId="1CF1C4D8" w:rsidR="00635117" w:rsidRPr="00B4574A" w:rsidRDefault="00D14996" w:rsidP="0026117F">
            <w:pPr>
              <w:ind w:rightChars="-30" w:right="-72"/>
              <w:jc w:val="both"/>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文字修</w:t>
            </w:r>
            <w:r w:rsidR="00E047EC" w:rsidRPr="00B4574A">
              <w:rPr>
                <w:rFonts w:ascii="Times New Roman" w:eastAsia="標楷體" w:hAnsi="Times New Roman" w:hint="eastAsia"/>
                <w:color w:val="000000" w:themeColor="text1"/>
                <w:szCs w:val="24"/>
              </w:rPr>
              <w:t>正</w:t>
            </w:r>
          </w:p>
        </w:tc>
      </w:tr>
      <w:tr w:rsidR="00B4574A" w:rsidRPr="00B4574A" w14:paraId="3A54C01F" w14:textId="77777777" w:rsidTr="0026117F">
        <w:trPr>
          <w:jc w:val="center"/>
        </w:trPr>
        <w:tc>
          <w:tcPr>
            <w:tcW w:w="4601" w:type="dxa"/>
            <w:tcBorders>
              <w:top w:val="single" w:sz="4" w:space="0" w:color="auto"/>
            </w:tcBorders>
          </w:tcPr>
          <w:p w14:paraId="20669686"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1</w:t>
            </w:r>
            <w:r w:rsidRPr="00B4574A">
              <w:rPr>
                <w:rFonts w:ascii="Times New Roman" w:eastAsia="標楷體" w:hAnsi="Times New Roman"/>
                <w:color w:val="000000" w:themeColor="text1"/>
                <w:szCs w:val="24"/>
              </w:rPr>
              <w:t>條</w:t>
            </w:r>
          </w:p>
          <w:p w14:paraId="1AA968C6"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推薦方式及審查程序：</w:t>
            </w:r>
          </w:p>
          <w:p w14:paraId="70254274"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一、申請時間依教務處公告為主。</w:t>
            </w:r>
          </w:p>
          <w:p w14:paraId="607343C4"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二、推薦方式：</w:t>
            </w:r>
          </w:p>
          <w:p w14:paraId="40FB9822" w14:textId="77777777" w:rsidR="00635117" w:rsidRPr="00B4574A" w:rsidRDefault="00635117" w:rsidP="0026117F">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一</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由校長舉薦本校專任特殊優秀教研人才。</w:t>
            </w:r>
          </w:p>
          <w:p w14:paraId="0F0839B4" w14:textId="77777777" w:rsidR="00635117" w:rsidRPr="00B4574A" w:rsidRDefault="00635117" w:rsidP="0026117F">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二</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由教務長推薦本校教學傑出與教學優良教師，以及特殊優秀教研人才。</w:t>
            </w:r>
          </w:p>
          <w:p w14:paraId="499A70B4" w14:textId="77777777" w:rsidR="00635117" w:rsidRPr="00B4574A" w:rsidRDefault="00635117" w:rsidP="0026117F">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三</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由所屬學院院長、通識教育中心主任推薦，或教師自我推薦並經該學院、通識教育中心內專任教師至少</w:t>
            </w:r>
            <w:r w:rsidRPr="00B4574A">
              <w:rPr>
                <w:rFonts w:ascii="Times New Roman" w:eastAsia="標楷體" w:hAnsi="Times New Roman" w:hint="eastAsia"/>
                <w:color w:val="000000" w:themeColor="text1"/>
                <w:szCs w:val="24"/>
              </w:rPr>
              <w:t>5</w:t>
            </w:r>
            <w:r w:rsidRPr="00B4574A">
              <w:rPr>
                <w:rFonts w:ascii="Times New Roman" w:eastAsia="標楷體" w:hAnsi="Times New Roman" w:hint="eastAsia"/>
                <w:color w:val="000000" w:themeColor="text1"/>
                <w:szCs w:val="24"/>
              </w:rPr>
              <w:t>人連署之優秀教師。</w:t>
            </w:r>
          </w:p>
          <w:p w14:paraId="44E279B7"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三、審查程序：</w:t>
            </w:r>
          </w:p>
          <w:p w14:paraId="3F643088" w14:textId="77777777" w:rsidR="00635117" w:rsidRPr="00B4574A" w:rsidRDefault="00635117" w:rsidP="0026117F">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一</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初審：前款第三目被推薦者需經</w:t>
            </w:r>
            <w:r w:rsidRPr="00B4574A">
              <w:rPr>
                <w:rFonts w:ascii="Times New Roman" w:eastAsia="標楷體" w:hAnsi="Times New Roman" w:hint="eastAsia"/>
                <w:color w:val="000000" w:themeColor="text1"/>
                <w:szCs w:val="24"/>
              </w:rPr>
              <w:lastRenderedPageBreak/>
              <w:t>所屬學院之院務會議、通識教育中心之中心會議審議通過，</w:t>
            </w:r>
            <w:r w:rsidRPr="00B4574A">
              <w:rPr>
                <w:rFonts w:ascii="Times New Roman" w:eastAsia="標楷體" w:hAnsi="Times New Roman" w:hint="eastAsia"/>
                <w:color w:val="000000" w:themeColor="text1"/>
                <w:szCs w:val="24"/>
                <w:u w:val="single"/>
              </w:rPr>
              <w:t>並</w:t>
            </w:r>
            <w:r w:rsidRPr="00B4574A">
              <w:rPr>
                <w:rFonts w:ascii="Times New Roman" w:eastAsia="標楷體" w:hAnsi="Times New Roman" w:hint="eastAsia"/>
                <w:color w:val="000000" w:themeColor="text1"/>
                <w:szCs w:val="24"/>
              </w:rPr>
              <w:t>排列優先推薦順序。</w:t>
            </w:r>
          </w:p>
          <w:p w14:paraId="01A69D17" w14:textId="77777777" w:rsidR="00635117" w:rsidRPr="00B4574A" w:rsidRDefault="00635117" w:rsidP="0026117F">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二</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複審：</w:t>
            </w:r>
          </w:p>
          <w:p w14:paraId="6FE51A00" w14:textId="77777777" w:rsidR="00635117" w:rsidRPr="00B4574A" w:rsidRDefault="00635117" w:rsidP="0026117F">
            <w:pPr>
              <w:pStyle w:val="ab"/>
              <w:numPr>
                <w:ilvl w:val="0"/>
                <w:numId w:val="2"/>
              </w:numPr>
              <w:ind w:leftChars="0" w:left="1249" w:hanging="289"/>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前款推薦名單及相關證明文件經教務處彙整，提送本委員會審議。</w:t>
            </w:r>
          </w:p>
          <w:p w14:paraId="43235701" w14:textId="284F82BD" w:rsidR="00635117" w:rsidRPr="00B4574A" w:rsidRDefault="00783463" w:rsidP="0026117F">
            <w:pPr>
              <w:pStyle w:val="ab"/>
              <w:numPr>
                <w:ilvl w:val="0"/>
                <w:numId w:val="2"/>
              </w:numPr>
              <w:ind w:leftChars="0" w:left="1249" w:hanging="289"/>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u w:val="single"/>
              </w:rPr>
              <w:t>除</w:t>
            </w:r>
            <w:r w:rsidRPr="00B4574A">
              <w:rPr>
                <w:rFonts w:ascii="Times New Roman" w:eastAsia="標楷體" w:hAnsi="Times New Roman" w:hint="eastAsia"/>
                <w:color w:val="000000" w:themeColor="text1"/>
                <w:u w:val="single"/>
              </w:rPr>
              <w:t>校長舉薦之特殊優秀教研人才</w:t>
            </w:r>
            <w:r w:rsidRPr="00B4574A">
              <w:rPr>
                <w:rFonts w:ascii="Times New Roman" w:eastAsia="標楷體" w:hAnsi="Times New Roman" w:hint="eastAsia"/>
                <w:color w:val="000000" w:themeColor="text1"/>
                <w:szCs w:val="24"/>
                <w:u w:val="single"/>
              </w:rPr>
              <w:t>外，</w:t>
            </w:r>
            <w:r w:rsidR="00635117" w:rsidRPr="00B4574A">
              <w:rPr>
                <w:rFonts w:ascii="Times New Roman" w:eastAsia="標楷體" w:hAnsi="Times New Roman" w:hint="eastAsia"/>
                <w:color w:val="000000" w:themeColor="text1"/>
                <w:szCs w:val="24"/>
              </w:rPr>
              <w:t>獲獎教師之獎勵金額及名額，由本委員會依據當年度被推薦人之各面向績效及年度補助經費之收支狀況為綜合評定基準，經校長核定後核發獎勵金。</w:t>
            </w:r>
          </w:p>
        </w:tc>
        <w:tc>
          <w:tcPr>
            <w:tcW w:w="4614" w:type="dxa"/>
            <w:tcBorders>
              <w:top w:val="single" w:sz="4" w:space="0" w:color="auto"/>
            </w:tcBorders>
          </w:tcPr>
          <w:p w14:paraId="3DCDA10C"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lastRenderedPageBreak/>
              <w:t>第</w:t>
            </w:r>
            <w:r w:rsidRPr="00B4574A">
              <w:rPr>
                <w:rFonts w:ascii="Times New Roman" w:eastAsia="標楷體" w:hAnsi="Times New Roman" w:hint="eastAsia"/>
                <w:color w:val="000000" w:themeColor="text1"/>
                <w:szCs w:val="24"/>
              </w:rPr>
              <w:t>11</w:t>
            </w:r>
            <w:r w:rsidRPr="00B4574A">
              <w:rPr>
                <w:rFonts w:ascii="Times New Roman" w:eastAsia="標楷體" w:hAnsi="Times New Roman"/>
                <w:color w:val="000000" w:themeColor="text1"/>
                <w:szCs w:val="24"/>
              </w:rPr>
              <w:t>條</w:t>
            </w:r>
          </w:p>
          <w:p w14:paraId="14A8217A"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推薦方式及審查程序：</w:t>
            </w:r>
          </w:p>
          <w:p w14:paraId="1119102D"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一、申請時間依教務處公告為主。</w:t>
            </w:r>
          </w:p>
          <w:p w14:paraId="098E536F"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二、推薦方式：</w:t>
            </w:r>
          </w:p>
          <w:p w14:paraId="34238EEF" w14:textId="77777777" w:rsidR="00635117" w:rsidRPr="00B4574A" w:rsidRDefault="00635117" w:rsidP="0026117F">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一</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由校長舉薦本校專任特殊優秀教研人才。</w:t>
            </w:r>
          </w:p>
          <w:p w14:paraId="532F36D9" w14:textId="77777777" w:rsidR="00635117" w:rsidRPr="00B4574A" w:rsidRDefault="00635117" w:rsidP="0026117F">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二</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由教務長推薦本校教學傑出與教學優良教師，以及特殊優秀教研人才。</w:t>
            </w:r>
          </w:p>
          <w:p w14:paraId="5557FC5F" w14:textId="77777777" w:rsidR="00635117" w:rsidRPr="00B4574A" w:rsidRDefault="00635117" w:rsidP="0026117F">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三</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由所屬學院院長、通識教育中心主任推薦，或教師自我推薦並經該學院、通識教育中心內專任教師至少</w:t>
            </w:r>
            <w:r w:rsidRPr="00B4574A">
              <w:rPr>
                <w:rFonts w:ascii="Times New Roman" w:eastAsia="標楷體" w:hAnsi="Times New Roman" w:hint="eastAsia"/>
                <w:color w:val="000000" w:themeColor="text1"/>
                <w:szCs w:val="24"/>
              </w:rPr>
              <w:t>5</w:t>
            </w:r>
            <w:r w:rsidRPr="00B4574A">
              <w:rPr>
                <w:rFonts w:ascii="Times New Roman" w:eastAsia="標楷體" w:hAnsi="Times New Roman" w:hint="eastAsia"/>
                <w:color w:val="000000" w:themeColor="text1"/>
                <w:szCs w:val="24"/>
              </w:rPr>
              <w:t>人連署之優秀教師。</w:t>
            </w:r>
          </w:p>
          <w:p w14:paraId="2B79A4AD"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三、審查程序：</w:t>
            </w:r>
          </w:p>
          <w:p w14:paraId="74AF445B" w14:textId="77777777" w:rsidR="00635117" w:rsidRPr="00B4574A" w:rsidRDefault="00635117" w:rsidP="0026117F">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一</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初審：前款第三目被推薦者需經</w:t>
            </w:r>
            <w:r w:rsidRPr="00B4574A">
              <w:rPr>
                <w:rFonts w:ascii="Times New Roman" w:eastAsia="標楷體" w:hAnsi="Times New Roman" w:hint="eastAsia"/>
                <w:color w:val="000000" w:themeColor="text1"/>
                <w:szCs w:val="24"/>
              </w:rPr>
              <w:lastRenderedPageBreak/>
              <w:t>所屬學院之院務會議、通識教育中心之中心會議審議通過，</w:t>
            </w:r>
            <w:r w:rsidRPr="00B4574A">
              <w:rPr>
                <w:rFonts w:ascii="Times New Roman" w:eastAsia="標楷體" w:hAnsi="Times New Roman" w:hint="eastAsia"/>
                <w:color w:val="000000" w:themeColor="text1"/>
                <w:szCs w:val="24"/>
                <w:u w:val="single"/>
              </w:rPr>
              <w:t>並</w:t>
            </w:r>
            <w:r w:rsidRPr="00B4574A">
              <w:rPr>
                <w:rFonts w:ascii="Times New Roman" w:eastAsia="標楷體" w:hAnsi="Times New Roman" w:hint="eastAsia"/>
                <w:color w:val="000000" w:themeColor="text1"/>
                <w:szCs w:val="24"/>
              </w:rPr>
              <w:t>排列優先推薦順序。</w:t>
            </w:r>
          </w:p>
          <w:p w14:paraId="02DE4A27" w14:textId="77777777" w:rsidR="00635117" w:rsidRPr="00B4574A" w:rsidRDefault="00635117" w:rsidP="0026117F">
            <w:pPr>
              <w:ind w:leftChars="200" w:left="876" w:hangingChars="165" w:hanging="396"/>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二</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複審：</w:t>
            </w:r>
          </w:p>
          <w:p w14:paraId="24CF6DA5" w14:textId="77777777" w:rsidR="00635117" w:rsidRPr="00B4574A" w:rsidRDefault="00635117" w:rsidP="0026117F">
            <w:pPr>
              <w:pStyle w:val="ab"/>
              <w:numPr>
                <w:ilvl w:val="0"/>
                <w:numId w:val="18"/>
              </w:numPr>
              <w:ind w:leftChars="0" w:left="1102" w:hanging="283"/>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前款推薦名單及相關證明文件經教務處彙整，提送本委員會審議。</w:t>
            </w:r>
          </w:p>
          <w:p w14:paraId="44AE249E" w14:textId="77777777" w:rsidR="00635117" w:rsidRPr="00B4574A" w:rsidRDefault="00635117" w:rsidP="0026117F">
            <w:pPr>
              <w:pStyle w:val="ab"/>
              <w:numPr>
                <w:ilvl w:val="0"/>
                <w:numId w:val="18"/>
              </w:numPr>
              <w:ind w:leftChars="0" w:left="1102" w:hanging="283"/>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u w:val="single"/>
              </w:rPr>
              <w:t>除專任講座教授外，</w:t>
            </w:r>
            <w:r w:rsidRPr="00B4574A">
              <w:rPr>
                <w:rFonts w:ascii="Times New Roman" w:eastAsia="標楷體" w:hAnsi="Times New Roman" w:hint="eastAsia"/>
                <w:color w:val="000000" w:themeColor="text1"/>
                <w:szCs w:val="24"/>
              </w:rPr>
              <w:t>獲獎教師之獎勵金額及名額，由本委員會依據當年度被推薦人之各面向績效及年度補助經費之收支狀況為綜合評定基準，經校長核定後核發獎勵金。</w:t>
            </w:r>
          </w:p>
        </w:tc>
        <w:tc>
          <w:tcPr>
            <w:tcW w:w="1843" w:type="dxa"/>
            <w:tcBorders>
              <w:top w:val="single" w:sz="4" w:space="0" w:color="auto"/>
            </w:tcBorders>
          </w:tcPr>
          <w:p w14:paraId="67BF8B6D" w14:textId="3FFCF881" w:rsidR="00635117" w:rsidRPr="00B4574A" w:rsidRDefault="00D14996" w:rsidP="00D14996">
            <w:pPr>
              <w:ind w:rightChars="-30" w:right="-72"/>
              <w:jc w:val="both"/>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lastRenderedPageBreak/>
              <w:t>文字</w:t>
            </w:r>
            <w:r w:rsidR="000363C6" w:rsidRPr="00B4574A">
              <w:rPr>
                <w:rFonts w:ascii="Times New Roman" w:eastAsia="標楷體" w:hAnsi="Times New Roman" w:hint="eastAsia"/>
                <w:color w:val="000000" w:themeColor="text1"/>
                <w:szCs w:val="24"/>
              </w:rPr>
              <w:t>修</w:t>
            </w:r>
            <w:r w:rsidR="00E047EC" w:rsidRPr="00B4574A">
              <w:rPr>
                <w:rFonts w:ascii="Times New Roman" w:eastAsia="標楷體" w:hAnsi="Times New Roman" w:hint="eastAsia"/>
                <w:color w:val="000000" w:themeColor="text1"/>
                <w:szCs w:val="24"/>
              </w:rPr>
              <w:t>正</w:t>
            </w:r>
          </w:p>
        </w:tc>
      </w:tr>
      <w:tr w:rsidR="00B4574A" w:rsidRPr="00B4574A" w14:paraId="491338F8" w14:textId="77777777" w:rsidTr="0026117F">
        <w:trPr>
          <w:jc w:val="center"/>
        </w:trPr>
        <w:tc>
          <w:tcPr>
            <w:tcW w:w="4601" w:type="dxa"/>
            <w:tcBorders>
              <w:top w:val="single" w:sz="4" w:space="0" w:color="auto"/>
            </w:tcBorders>
          </w:tcPr>
          <w:p w14:paraId="605B31D6"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hint="eastAsia"/>
                <w:color w:val="000000" w:themeColor="text1"/>
              </w:rPr>
              <w:t>同現行條文。</w:t>
            </w:r>
          </w:p>
        </w:tc>
        <w:tc>
          <w:tcPr>
            <w:tcW w:w="4614" w:type="dxa"/>
            <w:tcBorders>
              <w:top w:val="single" w:sz="4" w:space="0" w:color="auto"/>
            </w:tcBorders>
          </w:tcPr>
          <w:p w14:paraId="2593D103"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第</w:t>
            </w:r>
            <w:r w:rsidRPr="00B4574A">
              <w:rPr>
                <w:rFonts w:ascii="Times New Roman" w:eastAsia="標楷體" w:hAnsi="Times New Roman" w:hint="eastAsia"/>
                <w:color w:val="000000" w:themeColor="text1"/>
              </w:rPr>
              <w:t>12</w:t>
            </w:r>
            <w:r w:rsidRPr="00B4574A">
              <w:rPr>
                <w:rFonts w:ascii="Times New Roman" w:eastAsia="標楷體" w:hAnsi="Times New Roman" w:cs="Times New Roman"/>
                <w:color w:val="000000" w:themeColor="text1"/>
              </w:rPr>
              <w:t>條</w:t>
            </w:r>
          </w:p>
          <w:p w14:paraId="32C613A4"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獎勵方式：</w:t>
            </w:r>
          </w:p>
          <w:p w14:paraId="73EC5337"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一、獎勵金共分三級：第一級佔獲獎人數的</w:t>
            </w:r>
            <w:r w:rsidRPr="00B4574A">
              <w:rPr>
                <w:rFonts w:ascii="Times New Roman" w:eastAsia="標楷體" w:hAnsi="Times New Roman" w:cs="Times New Roman" w:hint="eastAsia"/>
                <w:color w:val="000000" w:themeColor="text1"/>
              </w:rPr>
              <w:t>20</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hint="eastAsia"/>
                <w:color w:val="000000" w:themeColor="text1"/>
              </w:rPr>
              <w:t>30</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3</w:t>
            </w:r>
            <w:r w:rsidRPr="00B4574A">
              <w:rPr>
                <w:rFonts w:ascii="Times New Roman" w:eastAsia="標楷體" w:hAnsi="Times New Roman" w:cs="Times New Roman"/>
                <w:color w:val="000000" w:themeColor="text1"/>
              </w:rPr>
              <w:t>個基數獎勵金、第二級佔獲奬人數的</w:t>
            </w:r>
            <w:r w:rsidRPr="00B4574A">
              <w:rPr>
                <w:rFonts w:ascii="Times New Roman" w:eastAsia="標楷體" w:hAnsi="Times New Roman" w:cs="Times New Roman"/>
                <w:color w:val="000000" w:themeColor="text1"/>
              </w:rPr>
              <w:t>45</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color w:val="000000" w:themeColor="text1"/>
              </w:rPr>
              <w:t>55%</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2</w:t>
            </w:r>
            <w:r w:rsidRPr="00B4574A">
              <w:rPr>
                <w:rFonts w:ascii="Times New Roman" w:eastAsia="標楷體" w:hAnsi="Times New Roman" w:cs="Times New Roman"/>
                <w:color w:val="000000" w:themeColor="text1"/>
              </w:rPr>
              <w:t>個基數獎勵金、第三級佔獲獎人數的</w:t>
            </w:r>
            <w:r w:rsidRPr="00B4574A">
              <w:rPr>
                <w:rFonts w:ascii="Times New Roman" w:eastAsia="標楷體" w:hAnsi="Times New Roman" w:cs="Times New Roman" w:hint="eastAsia"/>
                <w:color w:val="000000" w:themeColor="text1"/>
              </w:rPr>
              <w:t>20</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hint="eastAsia"/>
                <w:color w:val="000000" w:themeColor="text1"/>
              </w:rPr>
              <w:t>30</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1</w:t>
            </w:r>
            <w:r w:rsidRPr="00B4574A">
              <w:rPr>
                <w:rFonts w:ascii="Times New Roman" w:eastAsia="標楷體" w:hAnsi="Times New Roman" w:cs="Times New Roman"/>
                <w:color w:val="000000" w:themeColor="text1"/>
              </w:rPr>
              <w:t>個基數獎勵金。</w:t>
            </w:r>
          </w:p>
          <w:p w14:paraId="4C41609D"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二、為加強國外攬才，若獲獎人為國外延攬之傑出人才者，每月發給符合其獲獎級別基數</w:t>
            </w:r>
            <w:r w:rsidRPr="00B4574A">
              <w:rPr>
                <w:rFonts w:ascii="Times New Roman" w:eastAsia="標楷體" w:hAnsi="Times New Roman" w:cs="Times New Roman"/>
                <w:color w:val="000000" w:themeColor="text1"/>
              </w:rPr>
              <w:t>3</w:t>
            </w:r>
            <w:r w:rsidRPr="00B4574A">
              <w:rPr>
                <w:rFonts w:ascii="Times New Roman" w:eastAsia="標楷體" w:hAnsi="Times New Roman" w:cs="Times New Roman"/>
                <w:color w:val="000000" w:themeColor="text1"/>
              </w:rPr>
              <w:t>倍之獎勵金。</w:t>
            </w:r>
          </w:p>
          <w:p w14:paraId="032435CA"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三</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符合本辦法第</w:t>
            </w:r>
            <w:r w:rsidRPr="00B4574A">
              <w:rPr>
                <w:rFonts w:ascii="Times New Roman" w:eastAsia="標楷體" w:hAnsi="Times New Roman" w:cs="Times New Roman" w:hint="eastAsia"/>
                <w:color w:val="000000" w:themeColor="text1"/>
              </w:rPr>
              <w:t>5</w:t>
            </w:r>
            <w:r w:rsidRPr="00B4574A">
              <w:rPr>
                <w:rFonts w:ascii="Times New Roman" w:eastAsia="標楷體" w:hAnsi="Times New Roman" w:cs="Times New Roman" w:hint="eastAsia"/>
                <w:color w:val="000000" w:themeColor="text1"/>
              </w:rPr>
              <w:t>條其他獎勵資格者</w:t>
            </w:r>
            <w:r w:rsidRPr="00B4574A">
              <w:rPr>
                <w:rFonts w:ascii="Times New Roman" w:eastAsia="標楷體" w:hAnsi="Times New Roman" w:cs="Times New Roman"/>
                <w:color w:val="000000" w:themeColor="text1"/>
              </w:rPr>
              <w:t>，</w:t>
            </w:r>
            <w:r w:rsidRPr="00B4574A">
              <w:rPr>
                <w:rFonts w:ascii="Times New Roman" w:eastAsia="標楷體" w:hAnsi="Times New Roman"/>
                <w:color w:val="000000" w:themeColor="text1"/>
              </w:rPr>
              <w:t>得受領本獎勵</w:t>
            </w:r>
            <w:r w:rsidRPr="00B4574A">
              <w:rPr>
                <w:rFonts w:ascii="Times New Roman" w:eastAsia="標楷體" w:hAnsi="Times New Roman" w:hint="eastAsia"/>
                <w:color w:val="000000" w:themeColor="text1"/>
              </w:rPr>
              <w:t>金</w:t>
            </w:r>
            <w:r w:rsidRPr="00B4574A">
              <w:rPr>
                <w:rFonts w:ascii="Times New Roman" w:eastAsia="標楷體" w:hAnsi="Times New Roman" w:cs="Times New Roman"/>
                <w:color w:val="000000" w:themeColor="text1"/>
              </w:rPr>
              <w:t>。</w:t>
            </w:r>
          </w:p>
          <w:p w14:paraId="1F303630" w14:textId="77777777" w:rsidR="00635117" w:rsidRPr="00B4574A" w:rsidRDefault="00635117" w:rsidP="0026117F">
            <w:pPr>
              <w:ind w:left="533" w:rightChars="-30" w:right="-72" w:hangingChars="222" w:hanging="533"/>
              <w:rPr>
                <w:rFonts w:ascii="Times New Roman" w:eastAsia="標楷體" w:hAnsi="Times New Roman"/>
                <w:color w:val="000000" w:themeColor="text1"/>
                <w:szCs w:val="24"/>
                <w:u w:val="single"/>
              </w:rPr>
            </w:pPr>
            <w:r w:rsidRPr="00B4574A">
              <w:rPr>
                <w:rFonts w:ascii="Times New Roman" w:eastAsia="標楷體" w:hAnsi="Times New Roman" w:hint="eastAsia"/>
                <w:color w:val="000000" w:themeColor="text1"/>
              </w:rPr>
              <w:t>四</w:t>
            </w:r>
            <w:r w:rsidRPr="00B4574A">
              <w:rPr>
                <w:rFonts w:ascii="Times New Roman" w:eastAsia="標楷體" w:hAnsi="Times New Roman"/>
                <w:color w:val="000000" w:themeColor="text1"/>
              </w:rPr>
              <w:t>、本校得視年度補助專款經費</w:t>
            </w:r>
            <w:r w:rsidRPr="00B4574A">
              <w:rPr>
                <w:rFonts w:ascii="Times New Roman" w:eastAsia="標楷體" w:hAnsi="Times New Roman" w:hint="eastAsia"/>
                <w:color w:val="000000" w:themeColor="text1"/>
              </w:rPr>
              <w:t>或募款經費</w:t>
            </w:r>
            <w:r w:rsidRPr="00B4574A">
              <w:rPr>
                <w:rFonts w:ascii="Times New Roman" w:eastAsia="標楷體" w:hAnsi="Times New Roman"/>
                <w:color w:val="000000" w:themeColor="text1"/>
              </w:rPr>
              <w:t>之收支狀況，因應調整彈性薪資之給與。</w:t>
            </w:r>
          </w:p>
        </w:tc>
        <w:tc>
          <w:tcPr>
            <w:tcW w:w="1843" w:type="dxa"/>
            <w:tcBorders>
              <w:top w:val="single" w:sz="4" w:space="0" w:color="auto"/>
            </w:tcBorders>
          </w:tcPr>
          <w:p w14:paraId="179BA4F0" w14:textId="77777777" w:rsidR="00635117" w:rsidRPr="00B4574A" w:rsidRDefault="00635117" w:rsidP="0026117F">
            <w:pPr>
              <w:ind w:rightChars="-30" w:right="-72"/>
              <w:jc w:val="both"/>
              <w:rPr>
                <w:rFonts w:ascii="Times New Roman" w:eastAsia="標楷體" w:hAnsi="Times New Roman"/>
                <w:color w:val="000000" w:themeColor="text1"/>
                <w:szCs w:val="24"/>
              </w:rPr>
            </w:pPr>
          </w:p>
        </w:tc>
      </w:tr>
      <w:tr w:rsidR="00B4574A" w:rsidRPr="00B4574A" w14:paraId="29C0F8E9" w14:textId="77777777" w:rsidTr="0026117F">
        <w:trPr>
          <w:jc w:val="center"/>
        </w:trPr>
        <w:tc>
          <w:tcPr>
            <w:tcW w:w="4601" w:type="dxa"/>
          </w:tcPr>
          <w:p w14:paraId="017D5B43" w14:textId="77777777" w:rsidR="00635117" w:rsidRPr="00B4574A" w:rsidRDefault="00635117" w:rsidP="0026117F">
            <w:pPr>
              <w:ind w:rightChars="-30" w:right="-72"/>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第三章</w:t>
            </w:r>
            <w:r w:rsidRPr="00B4574A">
              <w:rPr>
                <w:rFonts w:ascii="Times New Roman" w:eastAsia="標楷體" w:hAnsi="Times New Roman" w:hint="eastAsia"/>
                <w:color w:val="000000" w:themeColor="text1"/>
                <w:szCs w:val="24"/>
              </w:rPr>
              <w:t xml:space="preserve"> </w:t>
            </w:r>
            <w:r w:rsidRPr="00B4574A">
              <w:rPr>
                <w:rFonts w:ascii="Times New Roman" w:eastAsia="標楷體" w:hAnsi="Times New Roman" w:hint="eastAsia"/>
                <w:color w:val="000000" w:themeColor="text1"/>
                <w:szCs w:val="24"/>
              </w:rPr>
              <w:t>科技部補助大專校院研究獎勵</w:t>
            </w:r>
          </w:p>
        </w:tc>
        <w:tc>
          <w:tcPr>
            <w:tcW w:w="4614" w:type="dxa"/>
          </w:tcPr>
          <w:p w14:paraId="4122D2A9" w14:textId="77777777" w:rsidR="00635117" w:rsidRPr="00B4574A" w:rsidRDefault="00635117" w:rsidP="0026117F">
            <w:pPr>
              <w:ind w:rightChars="-30" w:right="-72"/>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第三章</w:t>
            </w:r>
            <w:r w:rsidRPr="00B4574A">
              <w:rPr>
                <w:rFonts w:ascii="Times New Roman" w:eastAsia="標楷體" w:hAnsi="Times New Roman" w:hint="eastAsia"/>
                <w:color w:val="000000" w:themeColor="text1"/>
                <w:szCs w:val="24"/>
              </w:rPr>
              <w:t xml:space="preserve"> </w:t>
            </w:r>
            <w:r w:rsidRPr="00B4574A">
              <w:rPr>
                <w:rFonts w:ascii="Times New Roman" w:eastAsia="標楷體" w:hAnsi="Times New Roman" w:hint="eastAsia"/>
                <w:color w:val="000000" w:themeColor="text1"/>
                <w:szCs w:val="24"/>
              </w:rPr>
              <w:t>科技部補助大專校院研究獎勵</w:t>
            </w:r>
          </w:p>
        </w:tc>
        <w:tc>
          <w:tcPr>
            <w:tcW w:w="1843" w:type="dxa"/>
          </w:tcPr>
          <w:p w14:paraId="6FF87582" w14:textId="77777777" w:rsidR="00635117" w:rsidRPr="00B4574A" w:rsidRDefault="00635117" w:rsidP="0026117F">
            <w:pPr>
              <w:ind w:rightChars="-30" w:right="-72"/>
              <w:jc w:val="both"/>
              <w:rPr>
                <w:rFonts w:ascii="Times New Roman" w:eastAsia="標楷體" w:hAnsi="Times New Roman"/>
                <w:color w:val="000000" w:themeColor="text1"/>
                <w:szCs w:val="24"/>
              </w:rPr>
            </w:pPr>
          </w:p>
        </w:tc>
      </w:tr>
      <w:tr w:rsidR="00B4574A" w:rsidRPr="00B4574A" w14:paraId="6F0BC3C7" w14:textId="77777777" w:rsidTr="0026117F">
        <w:trPr>
          <w:jc w:val="center"/>
        </w:trPr>
        <w:tc>
          <w:tcPr>
            <w:tcW w:w="4601" w:type="dxa"/>
          </w:tcPr>
          <w:p w14:paraId="6B19BFB5"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r w:rsidRPr="00B4574A">
              <w:rPr>
                <w:rFonts w:ascii="Times New Roman" w:eastAsia="標楷體" w:hAnsi="Times New Roman" w:hint="eastAsia"/>
                <w:color w:val="000000" w:themeColor="text1"/>
              </w:rPr>
              <w:t>同現行條文。</w:t>
            </w:r>
          </w:p>
        </w:tc>
        <w:tc>
          <w:tcPr>
            <w:tcW w:w="4614" w:type="dxa"/>
          </w:tcPr>
          <w:p w14:paraId="55DC8461"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w:t>
            </w:r>
            <w:r w:rsidRPr="00B4574A">
              <w:rPr>
                <w:rFonts w:ascii="Times New Roman" w:eastAsia="標楷體" w:hAnsi="Times New Roman" w:hint="eastAsia"/>
                <w:color w:val="000000" w:themeColor="text1"/>
              </w:rPr>
              <w:t>3</w:t>
            </w:r>
            <w:r w:rsidRPr="00B4574A">
              <w:rPr>
                <w:rFonts w:ascii="Times New Roman" w:eastAsia="標楷體" w:hAnsi="Times New Roman"/>
                <w:color w:val="000000" w:themeColor="text1"/>
                <w:szCs w:val="24"/>
              </w:rPr>
              <w:t>條</w:t>
            </w:r>
          </w:p>
          <w:p w14:paraId="07CF605F"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獎勵資格：</w:t>
            </w:r>
          </w:p>
          <w:p w14:paraId="39B0DBE7" w14:textId="77777777" w:rsidR="00635117" w:rsidRPr="00B4574A" w:rsidRDefault="00635117" w:rsidP="0026117F">
            <w:pPr>
              <w:rPr>
                <w:rFonts w:ascii="Times New Roman" w:eastAsia="標楷體" w:hAnsi="Times New Roman"/>
                <w:strike/>
                <w:color w:val="000000" w:themeColor="text1"/>
                <w:szCs w:val="24"/>
              </w:rPr>
            </w:pPr>
            <w:r w:rsidRPr="00B4574A">
              <w:rPr>
                <w:rFonts w:ascii="Times New Roman" w:eastAsia="標楷體" w:hAnsi="Times New Roman"/>
                <w:color w:val="000000" w:themeColor="text1"/>
                <w:szCs w:val="24"/>
              </w:rPr>
              <w:t>須通過本校教師評鑑且近三年須有科技部計畫及符合科技部</w:t>
            </w:r>
            <w:r w:rsidRPr="00B4574A">
              <w:rPr>
                <w:rFonts w:ascii="Times New Roman" w:eastAsia="標楷體" w:hAnsi="Times New Roman" w:hint="eastAsia"/>
                <w:color w:val="000000" w:themeColor="text1"/>
                <w:szCs w:val="24"/>
              </w:rPr>
              <w:t>補助大專校院研究奬勵作業要點規定者。</w:t>
            </w:r>
          </w:p>
          <w:p w14:paraId="50F0FA05" w14:textId="77777777" w:rsidR="00635117" w:rsidRPr="00B4574A" w:rsidRDefault="00635117" w:rsidP="0026117F">
            <w:pPr>
              <w:ind w:rightChars="-30" w:right="-72"/>
              <w:rPr>
                <w:rFonts w:ascii="Times New Roman" w:eastAsia="標楷體" w:hAnsi="Times New Roman"/>
                <w:color w:val="000000" w:themeColor="text1"/>
                <w:szCs w:val="24"/>
              </w:rPr>
            </w:pPr>
            <w:r w:rsidRPr="00B4574A">
              <w:rPr>
                <w:rFonts w:ascii="Times New Roman" w:eastAsia="標楷體" w:hAnsi="Times New Roman"/>
                <w:color w:val="000000" w:themeColor="text1"/>
              </w:rPr>
              <w:t>新聘教研人員尚未到達評鑑年限及符合免評鑑條件之教授者，經本委員會審議通過者不在此限。</w:t>
            </w:r>
          </w:p>
        </w:tc>
        <w:tc>
          <w:tcPr>
            <w:tcW w:w="1843" w:type="dxa"/>
          </w:tcPr>
          <w:p w14:paraId="47B46822" w14:textId="77777777" w:rsidR="00635117" w:rsidRPr="00B4574A" w:rsidRDefault="00635117" w:rsidP="0026117F">
            <w:pPr>
              <w:pStyle w:val="ab"/>
              <w:ind w:leftChars="0" w:left="245" w:rightChars="-30" w:right="-72"/>
              <w:jc w:val="both"/>
              <w:rPr>
                <w:rFonts w:ascii="Times New Roman" w:eastAsia="標楷體" w:hAnsi="Times New Roman"/>
                <w:color w:val="000000" w:themeColor="text1"/>
                <w:szCs w:val="24"/>
              </w:rPr>
            </w:pPr>
          </w:p>
        </w:tc>
      </w:tr>
      <w:tr w:rsidR="00B4574A" w:rsidRPr="00B4574A" w14:paraId="43016FDB" w14:textId="77777777" w:rsidTr="0026117F">
        <w:trPr>
          <w:jc w:val="center"/>
        </w:trPr>
        <w:tc>
          <w:tcPr>
            <w:tcW w:w="4601" w:type="dxa"/>
          </w:tcPr>
          <w:p w14:paraId="3162AAEC"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rPr>
              <w:t>同現行條文。</w:t>
            </w:r>
          </w:p>
        </w:tc>
        <w:tc>
          <w:tcPr>
            <w:tcW w:w="4614" w:type="dxa"/>
          </w:tcPr>
          <w:p w14:paraId="3143DC81"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第</w:t>
            </w:r>
            <w:r w:rsidRPr="00B4574A">
              <w:rPr>
                <w:rFonts w:ascii="Times New Roman" w:eastAsia="標楷體" w:hAnsi="Times New Roman" w:hint="eastAsia"/>
                <w:color w:val="000000" w:themeColor="text1"/>
                <w:szCs w:val="24"/>
              </w:rPr>
              <w:t>14</w:t>
            </w:r>
            <w:r w:rsidRPr="00B4574A">
              <w:rPr>
                <w:rFonts w:ascii="Times New Roman" w:eastAsia="標楷體" w:hAnsi="Times New Roman"/>
                <w:color w:val="000000" w:themeColor="text1"/>
                <w:szCs w:val="24"/>
              </w:rPr>
              <w:t>條</w:t>
            </w:r>
          </w:p>
          <w:p w14:paraId="136F0041"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lastRenderedPageBreak/>
              <w:t>推薦方式及審查程序：</w:t>
            </w:r>
          </w:p>
          <w:p w14:paraId="24698AB7"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申請日期依研究發展處公告為主，分別由校長舉薦、各學院及通識教育中心依學術研究、產學研究及跨領域研究三面向，依其特色領域明訂推薦標準並經院務會議或同級會議審議後推薦人選。送經研究發展處彙整後，提送本委員會審查。</w:t>
            </w:r>
          </w:p>
          <w:p w14:paraId="7FFB64CB" w14:textId="77777777" w:rsidR="00635117" w:rsidRPr="00B4574A" w:rsidRDefault="00635117" w:rsidP="0026117F">
            <w:pP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由本委員會針對各學院及通識教育中心提出之初審名單進行複審，再依據下列各款進行評定獎勵金：</w:t>
            </w:r>
          </w:p>
          <w:p w14:paraId="6A56C989"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一、曾獲總統科學獎、行政院傑出科技人才獎、教育部國家講座教授、教育部學術獎、科技部傑出研究獎、科技部吳大猷先生紀念獎等國內外重大獎項者。</w:t>
            </w:r>
          </w:p>
          <w:p w14:paraId="1E7E8E79"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二、曾獲本校研究傑出教師、專利獲證教師等獎項。</w:t>
            </w:r>
          </w:p>
          <w:p w14:paraId="782C7B8A"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三、近三年執行科技部計畫、本校產學合作計畫或技術移轉案件之件數及金額。</w:t>
            </w:r>
          </w:p>
          <w:p w14:paraId="5D8C5731"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四、參與校外大型整合計畫或跨領域計畫者。</w:t>
            </w:r>
          </w:p>
          <w:p w14:paraId="6BF9C897" w14:textId="77777777" w:rsidR="00635117" w:rsidRPr="00B4574A" w:rsidRDefault="00635117" w:rsidP="0026117F">
            <w:pPr>
              <w:ind w:left="480" w:hangingChars="200" w:hanging="480"/>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五、研究績效</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相關研究績效指標</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w:t>
            </w:r>
          </w:p>
          <w:p w14:paraId="6891483B" w14:textId="77777777" w:rsidR="00635117" w:rsidRPr="00B4574A" w:rsidRDefault="00635117" w:rsidP="0026117F">
            <w:pPr>
              <w:ind w:leftChars="222" w:left="533" w:rightChars="-30" w:right="-72"/>
              <w:rPr>
                <w:rFonts w:ascii="Times New Roman" w:eastAsia="標楷體" w:hAnsi="Times New Roman"/>
                <w:color w:val="000000" w:themeColor="text1"/>
                <w:szCs w:val="24"/>
                <w:u w:val="single"/>
              </w:rPr>
            </w:pPr>
            <w:r w:rsidRPr="00B4574A">
              <w:rPr>
                <w:rFonts w:ascii="Times New Roman" w:eastAsia="標楷體" w:hAnsi="Times New Roman"/>
                <w:color w:val="000000" w:themeColor="text1"/>
                <w:szCs w:val="24"/>
              </w:rPr>
              <w:t>獎勵金之評定以各學院及通識教育中心推薦人選研究績效及計畫經費為綜合評定基準，依序核給。</w:t>
            </w:r>
          </w:p>
        </w:tc>
        <w:tc>
          <w:tcPr>
            <w:tcW w:w="1843" w:type="dxa"/>
          </w:tcPr>
          <w:p w14:paraId="288CF78C" w14:textId="77777777" w:rsidR="00635117" w:rsidRPr="00B4574A" w:rsidRDefault="00635117" w:rsidP="0026117F">
            <w:pPr>
              <w:ind w:rightChars="-30" w:right="-72"/>
              <w:jc w:val="both"/>
              <w:rPr>
                <w:rFonts w:eastAsia="標楷體"/>
                <w:color w:val="000000" w:themeColor="text1"/>
              </w:rPr>
            </w:pPr>
          </w:p>
        </w:tc>
      </w:tr>
      <w:tr w:rsidR="00B4574A" w:rsidRPr="00B4574A" w14:paraId="59C26CD6" w14:textId="77777777" w:rsidTr="0026117F">
        <w:trPr>
          <w:jc w:val="center"/>
        </w:trPr>
        <w:tc>
          <w:tcPr>
            <w:tcW w:w="4601" w:type="dxa"/>
          </w:tcPr>
          <w:p w14:paraId="292CEEAA" w14:textId="77777777" w:rsidR="00635117" w:rsidRPr="00B4574A" w:rsidRDefault="00635117" w:rsidP="0026117F">
            <w:pPr>
              <w:ind w:left="478" w:hangingChars="199" w:hanging="478"/>
              <w:rPr>
                <w:rFonts w:ascii="Times New Roman" w:eastAsia="標楷體" w:hAnsi="Times New Roman"/>
                <w:color w:val="000000" w:themeColor="text1"/>
              </w:rPr>
            </w:pPr>
            <w:r w:rsidRPr="00B4574A">
              <w:rPr>
                <w:rFonts w:ascii="Times New Roman" w:eastAsia="標楷體" w:hAnsi="Times New Roman" w:hint="eastAsia"/>
                <w:color w:val="000000" w:themeColor="text1"/>
              </w:rPr>
              <w:t>同現行條文。</w:t>
            </w:r>
          </w:p>
        </w:tc>
        <w:tc>
          <w:tcPr>
            <w:tcW w:w="4614" w:type="dxa"/>
          </w:tcPr>
          <w:p w14:paraId="3BCCBBE3"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第</w:t>
            </w:r>
            <w:r w:rsidRPr="00B4574A">
              <w:rPr>
                <w:rFonts w:ascii="Times New Roman" w:eastAsia="標楷體" w:hAnsi="Times New Roman" w:hint="eastAsia"/>
                <w:color w:val="000000" w:themeColor="text1"/>
              </w:rPr>
              <w:t>15</w:t>
            </w:r>
            <w:r w:rsidRPr="00B4574A">
              <w:rPr>
                <w:rFonts w:ascii="Times New Roman" w:eastAsia="標楷體" w:hAnsi="Times New Roman" w:cs="Times New Roman"/>
                <w:color w:val="000000" w:themeColor="text1"/>
              </w:rPr>
              <w:t>條</w:t>
            </w:r>
          </w:p>
          <w:p w14:paraId="3850BBEC"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獎勵方式：</w:t>
            </w:r>
          </w:p>
          <w:p w14:paraId="0C461904"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一、獎勵金共分三級：第一級佔獲獎人數的</w:t>
            </w:r>
            <w:r w:rsidRPr="00B4574A">
              <w:rPr>
                <w:rFonts w:ascii="Times New Roman" w:eastAsia="標楷體" w:hAnsi="Times New Roman" w:cs="Times New Roman" w:hint="eastAsia"/>
                <w:color w:val="000000" w:themeColor="text1"/>
              </w:rPr>
              <w:t>20</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hint="eastAsia"/>
                <w:color w:val="000000" w:themeColor="text1"/>
              </w:rPr>
              <w:t>30</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3</w:t>
            </w:r>
            <w:r w:rsidRPr="00B4574A">
              <w:rPr>
                <w:rFonts w:ascii="Times New Roman" w:eastAsia="標楷體" w:hAnsi="Times New Roman" w:cs="Times New Roman"/>
                <w:color w:val="000000" w:themeColor="text1"/>
              </w:rPr>
              <w:t>個基數獎勵金、第二級佔獲奬人數的</w:t>
            </w:r>
            <w:r w:rsidRPr="00B4574A">
              <w:rPr>
                <w:rFonts w:ascii="Times New Roman" w:eastAsia="標楷體" w:hAnsi="Times New Roman" w:cs="Times New Roman"/>
                <w:color w:val="000000" w:themeColor="text1"/>
              </w:rPr>
              <w:t>45</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color w:val="000000" w:themeColor="text1"/>
              </w:rPr>
              <w:t>55%</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2</w:t>
            </w:r>
            <w:r w:rsidRPr="00B4574A">
              <w:rPr>
                <w:rFonts w:ascii="Times New Roman" w:eastAsia="標楷體" w:hAnsi="Times New Roman" w:cs="Times New Roman"/>
                <w:color w:val="000000" w:themeColor="text1"/>
              </w:rPr>
              <w:t>個基數獎勵金、第三級佔獲獎人數的</w:t>
            </w:r>
            <w:r w:rsidRPr="00B4574A">
              <w:rPr>
                <w:rFonts w:ascii="Times New Roman" w:eastAsia="標楷體" w:hAnsi="Times New Roman" w:cs="Times New Roman" w:hint="eastAsia"/>
                <w:color w:val="000000" w:themeColor="text1"/>
              </w:rPr>
              <w:t>20</w:t>
            </w:r>
            <w:r w:rsidRPr="00B4574A">
              <w:rPr>
                <w:rFonts w:ascii="Times New Roman" w:eastAsia="標楷體" w:hAnsi="Times New Roman" w:cs="Times New Roman" w:hint="eastAsia"/>
                <w:color w:val="000000" w:themeColor="text1"/>
              </w:rPr>
              <w:t>～</w:t>
            </w:r>
            <w:r w:rsidRPr="00B4574A">
              <w:rPr>
                <w:rFonts w:ascii="Times New Roman" w:eastAsia="標楷體" w:hAnsi="Times New Roman" w:cs="Times New Roman" w:hint="eastAsia"/>
                <w:color w:val="000000" w:themeColor="text1"/>
              </w:rPr>
              <w:t>30</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color w:val="000000" w:themeColor="text1"/>
              </w:rPr>
              <w:t>，每月發給</w:t>
            </w:r>
            <w:r w:rsidRPr="00B4574A">
              <w:rPr>
                <w:rFonts w:ascii="Times New Roman" w:eastAsia="標楷體" w:hAnsi="Times New Roman" w:cs="Times New Roman"/>
                <w:color w:val="000000" w:themeColor="text1"/>
              </w:rPr>
              <w:t>1</w:t>
            </w:r>
            <w:r w:rsidRPr="00B4574A">
              <w:rPr>
                <w:rFonts w:ascii="Times New Roman" w:eastAsia="標楷體" w:hAnsi="Times New Roman" w:cs="Times New Roman"/>
                <w:color w:val="000000" w:themeColor="text1"/>
              </w:rPr>
              <w:t>個基數獎勵金。</w:t>
            </w:r>
          </w:p>
          <w:p w14:paraId="783A5E7B"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二、為加強國外攬才，若獲獎人為國外延攬之傑出人才者，每月發給符合其獲獎級別基數</w:t>
            </w:r>
            <w:r w:rsidRPr="00B4574A">
              <w:rPr>
                <w:rFonts w:ascii="Times New Roman" w:eastAsia="標楷體" w:hAnsi="Times New Roman" w:cs="Times New Roman"/>
                <w:color w:val="000000" w:themeColor="text1"/>
              </w:rPr>
              <w:t>3</w:t>
            </w:r>
            <w:r w:rsidRPr="00B4574A">
              <w:rPr>
                <w:rFonts w:ascii="Times New Roman" w:eastAsia="標楷體" w:hAnsi="Times New Roman" w:cs="Times New Roman"/>
                <w:color w:val="000000" w:themeColor="text1"/>
              </w:rPr>
              <w:t>倍之獎勵金。</w:t>
            </w:r>
          </w:p>
          <w:p w14:paraId="72477F14"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三</w:t>
            </w:r>
            <w:r w:rsidRPr="00B4574A">
              <w:rPr>
                <w:rFonts w:ascii="Times New Roman" w:eastAsia="標楷體" w:hAnsi="Times New Roman" w:cs="Times New Roman"/>
                <w:color w:val="000000" w:themeColor="text1"/>
              </w:rPr>
              <w:t>、</w:t>
            </w:r>
            <w:r w:rsidRPr="00B4574A">
              <w:rPr>
                <w:rFonts w:ascii="Times New Roman" w:eastAsia="標楷體" w:hAnsi="Times New Roman" w:cs="Times New Roman" w:hint="eastAsia"/>
                <w:color w:val="000000" w:themeColor="text1"/>
              </w:rPr>
              <w:t>為強化對新聘任優秀研究人員之保障，若獲獎人為新聘任三年內且執行科技部研究計畫之計畫主持人，教授</w:t>
            </w:r>
            <w:r w:rsidRPr="00B4574A">
              <w:rPr>
                <w:rFonts w:ascii="Times New Roman" w:eastAsia="標楷體" w:hAnsi="Times New Roman" w:cs="Times New Roman" w:hint="eastAsia"/>
                <w:color w:val="000000" w:themeColor="text1"/>
              </w:rPr>
              <w:lastRenderedPageBreak/>
              <w:t>級、副教授級、助理教授級之獎勵對象其獎勵額度每人每月各不得低於八萬元、六萬元、三萬元，但此類獎勵對象應符合下列資格之一：</w:t>
            </w:r>
          </w:p>
          <w:p w14:paraId="3BE31FC5"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一</w:t>
            </w: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非曾任或非現任國內學術研究機構編制內之專任教學、研究人員。</w:t>
            </w:r>
          </w:p>
          <w:p w14:paraId="1346AC00"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二</w:t>
            </w: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於本校正式納編前五年間均任職於國外學術研究機構。</w:t>
            </w:r>
          </w:p>
          <w:p w14:paraId="194130E7" w14:textId="77777777" w:rsidR="00635117" w:rsidRPr="00B4574A" w:rsidRDefault="00635117" w:rsidP="0026117F">
            <w:pPr>
              <w:ind w:left="478" w:hangingChars="199" w:hanging="478"/>
              <w:rPr>
                <w:rFonts w:ascii="Times New Roman" w:eastAsia="標楷體" w:hAnsi="Times New Roman"/>
                <w:color w:val="000000" w:themeColor="text1"/>
              </w:rPr>
            </w:pPr>
            <w:r w:rsidRPr="00B4574A">
              <w:rPr>
                <w:rFonts w:ascii="Times New Roman" w:eastAsia="標楷體" w:hAnsi="Times New Roman" w:hint="eastAsia"/>
                <w:color w:val="000000" w:themeColor="text1"/>
              </w:rPr>
              <w:t>四</w:t>
            </w:r>
            <w:r w:rsidRPr="00B4574A">
              <w:rPr>
                <w:rFonts w:ascii="Times New Roman" w:eastAsia="標楷體" w:hAnsi="Times New Roman"/>
                <w:color w:val="000000" w:themeColor="text1"/>
              </w:rPr>
              <w:t>、</w:t>
            </w:r>
            <w:r w:rsidRPr="00B4574A">
              <w:rPr>
                <w:rFonts w:ascii="Times New Roman" w:eastAsia="標楷體" w:hAnsi="Times New Roman" w:hint="eastAsia"/>
                <w:color w:val="000000" w:themeColor="text1"/>
              </w:rPr>
              <w:t>符合本辦法第</w:t>
            </w:r>
            <w:r w:rsidRPr="00B4574A">
              <w:rPr>
                <w:rFonts w:ascii="Times New Roman" w:eastAsia="標楷體" w:hAnsi="Times New Roman" w:hint="eastAsia"/>
                <w:color w:val="000000" w:themeColor="text1"/>
              </w:rPr>
              <w:t>5</w:t>
            </w:r>
            <w:r w:rsidRPr="00B4574A">
              <w:rPr>
                <w:rFonts w:ascii="Times New Roman" w:eastAsia="標楷體" w:hAnsi="Times New Roman" w:hint="eastAsia"/>
                <w:color w:val="000000" w:themeColor="text1"/>
              </w:rPr>
              <w:t>條其他獎勵資格者</w:t>
            </w:r>
            <w:r w:rsidRPr="00B4574A">
              <w:rPr>
                <w:rFonts w:ascii="Times New Roman" w:eastAsia="標楷體" w:hAnsi="Times New Roman"/>
                <w:color w:val="000000" w:themeColor="text1"/>
              </w:rPr>
              <w:t>，得受領本獎勵</w:t>
            </w:r>
            <w:r w:rsidRPr="00B4574A">
              <w:rPr>
                <w:rFonts w:ascii="Times New Roman" w:eastAsia="標楷體" w:hAnsi="Times New Roman" w:hint="eastAsia"/>
                <w:color w:val="000000" w:themeColor="text1"/>
              </w:rPr>
              <w:t>金</w:t>
            </w:r>
            <w:r w:rsidRPr="00B4574A">
              <w:rPr>
                <w:rFonts w:ascii="Times New Roman" w:eastAsia="標楷體" w:hAnsi="Times New Roman"/>
                <w:color w:val="000000" w:themeColor="text1"/>
              </w:rPr>
              <w:t>。</w:t>
            </w:r>
          </w:p>
          <w:p w14:paraId="74FDCA88" w14:textId="77777777" w:rsidR="00635117" w:rsidRPr="00B4574A" w:rsidRDefault="00635117" w:rsidP="0026117F">
            <w:pPr>
              <w:ind w:leftChars="1" w:left="532" w:rightChars="-30" w:right="-72" w:hangingChars="221" w:hanging="530"/>
              <w:rPr>
                <w:rFonts w:ascii="Times New Roman" w:eastAsia="標楷體" w:hAnsi="Times New Roman"/>
                <w:color w:val="000000" w:themeColor="text1"/>
                <w:szCs w:val="24"/>
                <w:u w:val="single"/>
              </w:rPr>
            </w:pPr>
            <w:r w:rsidRPr="00B4574A">
              <w:rPr>
                <w:rFonts w:ascii="Times New Roman" w:eastAsia="標楷體" w:hAnsi="Times New Roman" w:hint="eastAsia"/>
                <w:color w:val="000000" w:themeColor="text1"/>
              </w:rPr>
              <w:t>五</w:t>
            </w:r>
            <w:r w:rsidRPr="00B4574A">
              <w:rPr>
                <w:rFonts w:ascii="Times New Roman" w:eastAsia="標楷體" w:hAnsi="Times New Roman"/>
                <w:color w:val="000000" w:themeColor="text1"/>
              </w:rPr>
              <w:t>、本校得視年度補助專款經費之收支狀況，因應調整彈性薪資之給與。</w:t>
            </w:r>
          </w:p>
        </w:tc>
        <w:tc>
          <w:tcPr>
            <w:tcW w:w="1843" w:type="dxa"/>
          </w:tcPr>
          <w:p w14:paraId="474FC196" w14:textId="77777777" w:rsidR="00635117" w:rsidRPr="00B4574A" w:rsidRDefault="00635117" w:rsidP="0026117F">
            <w:pPr>
              <w:pStyle w:val="ab"/>
              <w:ind w:leftChars="0" w:left="245" w:rightChars="-30" w:right="-72"/>
              <w:jc w:val="both"/>
              <w:rPr>
                <w:rFonts w:ascii="Times New Roman" w:eastAsia="標楷體" w:hAnsi="Times New Roman"/>
                <w:color w:val="000000" w:themeColor="text1"/>
                <w:szCs w:val="24"/>
              </w:rPr>
            </w:pPr>
          </w:p>
        </w:tc>
      </w:tr>
      <w:tr w:rsidR="00B4574A" w:rsidRPr="00B4574A" w14:paraId="63198DF3" w14:textId="77777777" w:rsidTr="0026117F">
        <w:trPr>
          <w:jc w:val="center"/>
        </w:trPr>
        <w:tc>
          <w:tcPr>
            <w:tcW w:w="4601" w:type="dxa"/>
          </w:tcPr>
          <w:p w14:paraId="12D62350"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B4574A">
              <w:rPr>
                <w:rFonts w:ascii="Times New Roman" w:eastAsia="標楷體" w:hAnsi="Times New Roman" w:cs="Times New Roman" w:hint="eastAsia"/>
                <w:color w:val="000000" w:themeColor="text1"/>
              </w:rPr>
              <w:t>第四章</w:t>
            </w: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其他事項</w:t>
            </w:r>
          </w:p>
        </w:tc>
        <w:tc>
          <w:tcPr>
            <w:tcW w:w="4614" w:type="dxa"/>
          </w:tcPr>
          <w:p w14:paraId="3C15782C"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u w:val="single"/>
              </w:rPr>
            </w:pPr>
            <w:r w:rsidRPr="00B4574A">
              <w:rPr>
                <w:rFonts w:ascii="Times New Roman" w:eastAsia="標楷體" w:hAnsi="Times New Roman" w:cs="Times New Roman" w:hint="eastAsia"/>
                <w:color w:val="000000" w:themeColor="text1"/>
              </w:rPr>
              <w:t>第四章</w:t>
            </w:r>
            <w:r w:rsidRPr="00B4574A">
              <w:rPr>
                <w:rFonts w:ascii="Times New Roman" w:eastAsia="標楷體" w:hAnsi="Times New Roman" w:cs="Times New Roman" w:hint="eastAsia"/>
                <w:color w:val="000000" w:themeColor="text1"/>
              </w:rPr>
              <w:t xml:space="preserve"> </w:t>
            </w:r>
            <w:r w:rsidRPr="00B4574A">
              <w:rPr>
                <w:rFonts w:ascii="Times New Roman" w:eastAsia="標楷體" w:hAnsi="Times New Roman" w:cs="Times New Roman" w:hint="eastAsia"/>
                <w:color w:val="000000" w:themeColor="text1"/>
              </w:rPr>
              <w:t>其他事項</w:t>
            </w:r>
          </w:p>
        </w:tc>
        <w:tc>
          <w:tcPr>
            <w:tcW w:w="1843" w:type="dxa"/>
          </w:tcPr>
          <w:p w14:paraId="1EB00E19" w14:textId="77777777" w:rsidR="00635117" w:rsidRPr="00B4574A" w:rsidRDefault="00635117" w:rsidP="0026117F">
            <w:pPr>
              <w:ind w:rightChars="-30" w:right="-72"/>
              <w:jc w:val="both"/>
              <w:rPr>
                <w:rFonts w:ascii="Times New Roman" w:eastAsia="標楷體" w:hAnsi="Times New Roman"/>
                <w:color w:val="000000" w:themeColor="text1"/>
                <w:szCs w:val="24"/>
              </w:rPr>
            </w:pPr>
          </w:p>
        </w:tc>
      </w:tr>
      <w:tr w:rsidR="00B4574A" w:rsidRPr="00B4574A" w14:paraId="593D36A7" w14:textId="77777777" w:rsidTr="0026117F">
        <w:trPr>
          <w:jc w:val="center"/>
        </w:trPr>
        <w:tc>
          <w:tcPr>
            <w:tcW w:w="4601" w:type="dxa"/>
          </w:tcPr>
          <w:p w14:paraId="66679E4F"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B4574A">
              <w:rPr>
                <w:rFonts w:ascii="Times New Roman" w:eastAsia="標楷體" w:hAnsi="Times New Roman" w:hint="eastAsia"/>
                <w:color w:val="000000" w:themeColor="text1"/>
              </w:rPr>
              <w:t>同現行條文。</w:t>
            </w:r>
          </w:p>
        </w:tc>
        <w:tc>
          <w:tcPr>
            <w:tcW w:w="4614" w:type="dxa"/>
          </w:tcPr>
          <w:p w14:paraId="30312048"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第</w:t>
            </w:r>
            <w:r w:rsidRPr="00B4574A">
              <w:rPr>
                <w:rFonts w:ascii="Times New Roman" w:eastAsia="標楷體" w:hAnsi="Times New Roman" w:hint="eastAsia"/>
                <w:color w:val="000000" w:themeColor="text1"/>
              </w:rPr>
              <w:t>16</w:t>
            </w:r>
            <w:r w:rsidRPr="00B4574A">
              <w:rPr>
                <w:rFonts w:ascii="Times New Roman" w:eastAsia="標楷體" w:hAnsi="Times New Roman" w:cs="Times New Roman"/>
                <w:color w:val="000000" w:themeColor="text1"/>
              </w:rPr>
              <w:t>條</w:t>
            </w:r>
          </w:p>
          <w:p w14:paraId="67B02CFD"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r w:rsidRPr="00B4574A">
              <w:rPr>
                <w:rFonts w:ascii="Times New Roman" w:eastAsia="標楷體" w:hAnsi="Times New Roman"/>
                <w:color w:val="000000" w:themeColor="text1"/>
              </w:rPr>
              <w:t>本辦法未盡事宜，悉依教育部頒布之「延攬及留住大專校院特殊優秀人才實施彈性薪資方案」</w:t>
            </w:r>
            <w:r w:rsidRPr="00B4574A">
              <w:rPr>
                <w:rFonts w:ascii="Times New Roman" w:eastAsia="標楷體" w:hAnsi="Times New Roman" w:hint="eastAsia"/>
                <w:color w:val="000000" w:themeColor="text1"/>
              </w:rPr>
              <w:t>、</w:t>
            </w:r>
            <w:r w:rsidRPr="00B4574A">
              <w:rPr>
                <w:rFonts w:ascii="Times New Roman" w:eastAsia="標楷體" w:hAnsi="Times New Roman"/>
                <w:color w:val="000000" w:themeColor="text1"/>
              </w:rPr>
              <w:t>科技部「</w:t>
            </w:r>
            <w:r w:rsidRPr="00B4574A">
              <w:rPr>
                <w:rFonts w:ascii="Times New Roman" w:eastAsia="標楷體" w:hAnsi="Times New Roman" w:hint="eastAsia"/>
                <w:color w:val="000000" w:themeColor="text1"/>
              </w:rPr>
              <w:t>補助大專校院研究獎勵作業要點</w:t>
            </w:r>
            <w:r w:rsidRPr="00B4574A">
              <w:rPr>
                <w:rFonts w:ascii="Times New Roman" w:eastAsia="標楷體" w:hAnsi="Times New Roman"/>
                <w:color w:val="000000" w:themeColor="text1"/>
              </w:rPr>
              <w:t>」</w:t>
            </w:r>
            <w:r w:rsidRPr="00B4574A">
              <w:rPr>
                <w:rFonts w:ascii="Times New Roman" w:eastAsia="標楷體" w:hAnsi="Times New Roman" w:hint="eastAsia"/>
                <w:color w:val="000000" w:themeColor="text1"/>
              </w:rPr>
              <w:t>、本校相關規定或經費補助單位規定</w:t>
            </w:r>
            <w:r w:rsidRPr="00B4574A">
              <w:rPr>
                <w:rFonts w:ascii="Times New Roman" w:eastAsia="標楷體" w:hAnsi="Times New Roman"/>
                <w:color w:val="000000" w:themeColor="text1"/>
              </w:rPr>
              <w:t>辦理。</w:t>
            </w:r>
          </w:p>
        </w:tc>
        <w:tc>
          <w:tcPr>
            <w:tcW w:w="1843" w:type="dxa"/>
          </w:tcPr>
          <w:p w14:paraId="6CBAE702" w14:textId="77777777" w:rsidR="00635117" w:rsidRPr="00B4574A" w:rsidRDefault="00635117" w:rsidP="0026117F">
            <w:pPr>
              <w:pStyle w:val="ab"/>
              <w:ind w:leftChars="0" w:left="259" w:rightChars="-30" w:right="-72"/>
              <w:jc w:val="both"/>
              <w:rPr>
                <w:rFonts w:ascii="Times New Roman" w:eastAsia="標楷體" w:hAnsi="Times New Roman"/>
                <w:color w:val="000000" w:themeColor="text1"/>
                <w:szCs w:val="24"/>
              </w:rPr>
            </w:pPr>
          </w:p>
        </w:tc>
      </w:tr>
      <w:tr w:rsidR="00B4574A" w:rsidRPr="00B4574A" w14:paraId="2056C1AC" w14:textId="77777777" w:rsidTr="0026117F">
        <w:trPr>
          <w:jc w:val="center"/>
        </w:trPr>
        <w:tc>
          <w:tcPr>
            <w:tcW w:w="4601" w:type="dxa"/>
          </w:tcPr>
          <w:p w14:paraId="1C66997C"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B4574A">
              <w:rPr>
                <w:rFonts w:ascii="Times New Roman" w:eastAsia="標楷體" w:hAnsi="Times New Roman" w:hint="eastAsia"/>
                <w:color w:val="000000" w:themeColor="text1"/>
              </w:rPr>
              <w:t>同現行條文。</w:t>
            </w:r>
          </w:p>
        </w:tc>
        <w:tc>
          <w:tcPr>
            <w:tcW w:w="4614" w:type="dxa"/>
          </w:tcPr>
          <w:p w14:paraId="271AE458"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B4574A">
              <w:rPr>
                <w:rFonts w:ascii="Times New Roman" w:eastAsia="標楷體" w:hAnsi="Times New Roman" w:cs="Times New Roman"/>
                <w:color w:val="000000" w:themeColor="text1"/>
              </w:rPr>
              <w:t>第</w:t>
            </w:r>
            <w:r w:rsidRPr="00B4574A">
              <w:rPr>
                <w:rFonts w:ascii="Times New Roman" w:eastAsia="標楷體" w:hAnsi="Times New Roman" w:hint="eastAsia"/>
                <w:color w:val="000000" w:themeColor="text1"/>
              </w:rPr>
              <w:t>17</w:t>
            </w:r>
            <w:r w:rsidRPr="00B4574A">
              <w:rPr>
                <w:rFonts w:ascii="Times New Roman" w:eastAsia="標楷體" w:hAnsi="Times New Roman" w:cs="Times New Roman"/>
                <w:color w:val="000000" w:themeColor="text1"/>
              </w:rPr>
              <w:t>條</w:t>
            </w:r>
          </w:p>
          <w:p w14:paraId="4DB6C395" w14:textId="77777777" w:rsidR="00635117" w:rsidRPr="00B4574A"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u w:val="single"/>
              </w:rPr>
            </w:pPr>
            <w:r w:rsidRPr="00B4574A">
              <w:rPr>
                <w:rFonts w:ascii="Times New Roman" w:eastAsia="標楷體" w:hAnsi="Times New Roman"/>
                <w:color w:val="000000" w:themeColor="text1"/>
              </w:rPr>
              <w:t>本辦法經</w:t>
            </w:r>
            <w:r w:rsidRPr="00B4574A">
              <w:rPr>
                <w:rFonts w:ascii="Times New Roman" w:eastAsia="標楷體" w:hAnsi="Times New Roman" w:hint="eastAsia"/>
                <w:color w:val="000000" w:themeColor="text1"/>
              </w:rPr>
              <w:t>行政</w:t>
            </w:r>
            <w:r w:rsidRPr="00B4574A">
              <w:rPr>
                <w:rFonts w:ascii="Times New Roman" w:eastAsia="標楷體" w:hAnsi="Times New Roman"/>
                <w:color w:val="000000" w:themeColor="text1"/>
              </w:rPr>
              <w:t>會議</w:t>
            </w:r>
            <w:r w:rsidRPr="00B4574A">
              <w:rPr>
                <w:rFonts w:ascii="Times New Roman" w:eastAsia="標楷體" w:hAnsi="Times New Roman" w:hint="eastAsia"/>
                <w:color w:val="000000" w:themeColor="text1"/>
              </w:rPr>
              <w:t>、董事會會議審議通過</w:t>
            </w:r>
            <w:r w:rsidRPr="00B4574A">
              <w:rPr>
                <w:rFonts w:ascii="Times New Roman" w:eastAsia="標楷體" w:hAnsi="Times New Roman"/>
                <w:color w:val="000000" w:themeColor="text1"/>
              </w:rPr>
              <w:t>，報教育部備查後</w:t>
            </w:r>
            <w:r w:rsidRPr="00B4574A">
              <w:rPr>
                <w:rFonts w:ascii="Times New Roman" w:eastAsia="標楷體" w:hAnsi="Times New Roman" w:hint="eastAsia"/>
                <w:color w:val="000000" w:themeColor="text1"/>
              </w:rPr>
              <w:t>公布</w:t>
            </w:r>
            <w:r w:rsidRPr="00B4574A">
              <w:rPr>
                <w:rFonts w:ascii="Times New Roman" w:eastAsia="標楷體" w:hAnsi="Times New Roman"/>
                <w:color w:val="000000" w:themeColor="text1"/>
              </w:rPr>
              <w:t>實施，修正時亦同。</w:t>
            </w:r>
          </w:p>
        </w:tc>
        <w:tc>
          <w:tcPr>
            <w:tcW w:w="1843" w:type="dxa"/>
          </w:tcPr>
          <w:p w14:paraId="777A0D22" w14:textId="77777777" w:rsidR="00635117" w:rsidRPr="00B4574A" w:rsidRDefault="00635117" w:rsidP="0026117F">
            <w:pPr>
              <w:pStyle w:val="ab"/>
              <w:ind w:leftChars="0" w:left="259" w:rightChars="-30" w:right="-72"/>
              <w:jc w:val="both"/>
              <w:rPr>
                <w:rFonts w:ascii="Times New Roman" w:eastAsia="標楷體" w:hAnsi="Times New Roman"/>
                <w:color w:val="000000" w:themeColor="text1"/>
                <w:szCs w:val="24"/>
              </w:rPr>
            </w:pPr>
          </w:p>
        </w:tc>
      </w:tr>
    </w:tbl>
    <w:p w14:paraId="3B50A1C0" w14:textId="77777777" w:rsidR="00635117" w:rsidRPr="00B4574A" w:rsidRDefault="00635117" w:rsidP="00635117">
      <w:pPr>
        <w:tabs>
          <w:tab w:val="left" w:pos="4111"/>
        </w:tabs>
        <w:snapToGrid w:val="0"/>
        <w:spacing w:line="260" w:lineRule="exact"/>
        <w:ind w:rightChars="-177" w:right="-425"/>
        <w:rPr>
          <w:rFonts w:ascii="Times New Roman" w:eastAsia="標楷體" w:hAnsi="Times New Roman"/>
          <w:color w:val="000000" w:themeColor="text1"/>
          <w:sz w:val="20"/>
          <w:szCs w:val="20"/>
        </w:rPr>
        <w:sectPr w:rsidR="00635117" w:rsidRPr="00B4574A" w:rsidSect="00FB646B">
          <w:headerReference w:type="default" r:id="rId8"/>
          <w:footerReference w:type="default" r:id="rId9"/>
          <w:pgSz w:w="11906" w:h="16838" w:code="9"/>
          <w:pgMar w:top="1134" w:right="992" w:bottom="425" w:left="1134" w:header="851" w:footer="284" w:gutter="0"/>
          <w:pgNumType w:start="1"/>
          <w:cols w:space="425"/>
          <w:docGrid w:type="linesAndChars" w:linePitch="360"/>
        </w:sectPr>
      </w:pPr>
    </w:p>
    <w:p w14:paraId="1F5A1A6B" w14:textId="315F7FD5" w:rsidR="00635117" w:rsidRPr="00B4574A" w:rsidRDefault="00635117" w:rsidP="00635117">
      <w:pPr>
        <w:jc w:val="center"/>
        <w:rPr>
          <w:rFonts w:ascii="標楷體" w:eastAsia="標楷體" w:hAnsi="標楷體"/>
          <w:color w:val="000000" w:themeColor="text1"/>
          <w:sz w:val="32"/>
          <w:szCs w:val="28"/>
        </w:rPr>
      </w:pPr>
      <w:r w:rsidRPr="00B4574A">
        <w:rPr>
          <w:rFonts w:ascii="標楷體" w:eastAsia="標楷體" w:hAnsi="標楷體" w:hint="eastAsia"/>
          <w:color w:val="000000" w:themeColor="text1"/>
          <w:sz w:val="28"/>
          <w:szCs w:val="28"/>
        </w:rPr>
        <w:lastRenderedPageBreak/>
        <w:t>高雄醫學大學彈性薪資</w:t>
      </w:r>
      <w:r w:rsidRPr="00B4574A">
        <w:rPr>
          <w:rFonts w:ascii="Times New Roman" w:eastAsia="標楷體" w:hAnsi="Times New Roman" w:hint="eastAsia"/>
          <w:color w:val="000000" w:themeColor="text1"/>
          <w:sz w:val="28"/>
          <w:szCs w:val="29"/>
        </w:rPr>
        <w:t>暨獎勵補助</w:t>
      </w:r>
      <w:r w:rsidRPr="00B4574A">
        <w:rPr>
          <w:rFonts w:ascii="標楷體" w:eastAsia="標楷體" w:hAnsi="標楷體" w:hint="eastAsia"/>
          <w:color w:val="000000" w:themeColor="text1"/>
          <w:sz w:val="28"/>
          <w:szCs w:val="28"/>
        </w:rPr>
        <w:t>支給標準表</w:t>
      </w:r>
    </w:p>
    <w:tbl>
      <w:tblPr>
        <w:tblStyle w:val="a3"/>
        <w:tblW w:w="10681" w:type="dxa"/>
        <w:jc w:val="center"/>
        <w:tblLook w:val="04A0" w:firstRow="1" w:lastRow="0" w:firstColumn="1" w:lastColumn="0" w:noHBand="0" w:noVBand="1"/>
      </w:tblPr>
      <w:tblGrid>
        <w:gridCol w:w="336"/>
        <w:gridCol w:w="2778"/>
        <w:gridCol w:w="3198"/>
        <w:gridCol w:w="1482"/>
        <w:gridCol w:w="975"/>
        <w:gridCol w:w="1912"/>
      </w:tblGrid>
      <w:tr w:rsidR="00B4574A" w:rsidRPr="00B4574A" w14:paraId="1BBB43FA" w14:textId="77777777" w:rsidTr="0026117F">
        <w:trPr>
          <w:trHeight w:val="934"/>
          <w:jc w:val="center"/>
        </w:trPr>
        <w:tc>
          <w:tcPr>
            <w:tcW w:w="3114" w:type="dxa"/>
            <w:gridSpan w:val="2"/>
            <w:vAlign w:val="center"/>
          </w:tcPr>
          <w:p w14:paraId="5EB44247"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項目</w:t>
            </w:r>
          </w:p>
        </w:tc>
        <w:tc>
          <w:tcPr>
            <w:tcW w:w="3198" w:type="dxa"/>
            <w:vAlign w:val="center"/>
          </w:tcPr>
          <w:p w14:paraId="445F7B9A"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支給額度</w:t>
            </w:r>
            <w:r w:rsidRPr="00B4574A">
              <w:rPr>
                <w:rFonts w:ascii="Times New Roman" w:eastAsia="標楷體" w:hAnsi="Times New Roman" w:hint="eastAsia"/>
                <w:color w:val="000000" w:themeColor="text1"/>
                <w:szCs w:val="28"/>
              </w:rPr>
              <w:t>/</w:t>
            </w:r>
          </w:p>
          <w:p w14:paraId="1E15ACAC"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獎勵金最低與最高比例</w:t>
            </w:r>
          </w:p>
        </w:tc>
        <w:tc>
          <w:tcPr>
            <w:tcW w:w="1482" w:type="dxa"/>
            <w:vAlign w:val="center"/>
          </w:tcPr>
          <w:p w14:paraId="408E0146" w14:textId="77777777" w:rsidR="00635117" w:rsidRPr="00B4574A" w:rsidRDefault="00635117" w:rsidP="0026117F">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核給人數</w:t>
            </w:r>
          </w:p>
          <w:p w14:paraId="22D3BC83"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比例</w:t>
            </w:r>
          </w:p>
        </w:tc>
        <w:tc>
          <w:tcPr>
            <w:tcW w:w="975" w:type="dxa"/>
            <w:vAlign w:val="center"/>
          </w:tcPr>
          <w:p w14:paraId="2FF3BE84" w14:textId="77777777" w:rsidR="00635117" w:rsidRPr="00B4574A" w:rsidRDefault="00635117" w:rsidP="0026117F">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核給</w:t>
            </w:r>
          </w:p>
          <w:p w14:paraId="34E08806"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期程</w:t>
            </w:r>
          </w:p>
        </w:tc>
        <w:tc>
          <w:tcPr>
            <w:tcW w:w="1912" w:type="dxa"/>
            <w:vAlign w:val="center"/>
          </w:tcPr>
          <w:p w14:paraId="24CF1F41"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獎勵薪資</w:t>
            </w:r>
            <w:r w:rsidRPr="00B4574A">
              <w:rPr>
                <w:rFonts w:ascii="Times New Roman" w:eastAsia="標楷體" w:hAnsi="Times New Roman" w:hint="eastAsia"/>
                <w:color w:val="000000" w:themeColor="text1"/>
                <w:szCs w:val="28"/>
              </w:rPr>
              <w:t>與</w:t>
            </w:r>
          </w:p>
          <w:p w14:paraId="38EEC89F"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同職等人員</w:t>
            </w:r>
          </w:p>
          <w:p w14:paraId="3B934498"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薪資</w:t>
            </w:r>
            <w:r w:rsidRPr="00B4574A">
              <w:rPr>
                <w:rFonts w:ascii="Times New Roman" w:eastAsia="標楷體" w:hAnsi="Times New Roman"/>
                <w:color w:val="000000" w:themeColor="text1"/>
                <w:szCs w:val="28"/>
              </w:rPr>
              <w:t>差距比例</w:t>
            </w:r>
          </w:p>
        </w:tc>
      </w:tr>
      <w:tr w:rsidR="00B4574A" w:rsidRPr="00B4574A" w14:paraId="0E04EDBE" w14:textId="77777777" w:rsidTr="0026117F">
        <w:trPr>
          <w:trHeight w:val="567"/>
          <w:jc w:val="center"/>
        </w:trPr>
        <w:tc>
          <w:tcPr>
            <w:tcW w:w="336" w:type="dxa"/>
            <w:vAlign w:val="center"/>
          </w:tcPr>
          <w:p w14:paraId="7A2B8F9B"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1</w:t>
            </w:r>
          </w:p>
        </w:tc>
        <w:tc>
          <w:tcPr>
            <w:tcW w:w="2778" w:type="dxa"/>
            <w:vAlign w:val="center"/>
          </w:tcPr>
          <w:p w14:paraId="74311994"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rPr>
              <w:t>符合本校講座設置辦法</w:t>
            </w:r>
          </w:p>
        </w:tc>
        <w:tc>
          <w:tcPr>
            <w:tcW w:w="3198" w:type="dxa"/>
            <w:vAlign w:val="center"/>
          </w:tcPr>
          <w:p w14:paraId="1AAF2EBD"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月</w:t>
            </w:r>
            <w:r w:rsidRPr="00B4574A">
              <w:rPr>
                <w:rFonts w:ascii="Times New Roman" w:eastAsia="標楷體" w:hAnsi="Times New Roman" w:hint="eastAsia"/>
                <w:color w:val="000000" w:themeColor="text1"/>
                <w:szCs w:val="28"/>
              </w:rPr>
              <w:t>5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22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w:t>
            </w:r>
          </w:p>
        </w:tc>
        <w:tc>
          <w:tcPr>
            <w:tcW w:w="1482" w:type="dxa"/>
            <w:vAlign w:val="center"/>
          </w:tcPr>
          <w:p w14:paraId="4DA0D8C2"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2EA86AFC"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3</w:t>
            </w:r>
            <w:r w:rsidRPr="00B4574A">
              <w:rPr>
                <w:rFonts w:ascii="Times New Roman" w:eastAsia="標楷體" w:hAnsi="Times New Roman"/>
                <w:color w:val="000000" w:themeColor="text1"/>
                <w:szCs w:val="24"/>
              </w:rPr>
              <w:t>年</w:t>
            </w:r>
          </w:p>
        </w:tc>
        <w:tc>
          <w:tcPr>
            <w:tcW w:w="1912" w:type="dxa"/>
            <w:vAlign w:val="center"/>
          </w:tcPr>
          <w:p w14:paraId="0E1D1D97"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1.3</w:t>
            </w:r>
            <w:r w:rsidRPr="00B4574A">
              <w:rPr>
                <w:rFonts w:ascii="Times New Roman" w:eastAsia="標楷體" w:hAnsi="Times New Roman" w:hint="eastAsia"/>
                <w:color w:val="000000" w:themeColor="text1"/>
                <w:szCs w:val="24"/>
              </w:rPr>
              <w:t>8</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2.</w:t>
            </w:r>
            <w:r w:rsidRPr="00B4574A">
              <w:rPr>
                <w:rFonts w:ascii="Times New Roman" w:eastAsia="標楷體" w:hAnsi="Times New Roman" w:hint="eastAsia"/>
                <w:color w:val="000000" w:themeColor="text1"/>
                <w:szCs w:val="24"/>
              </w:rPr>
              <w:t>95</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B4574A" w:rsidRPr="00B4574A" w14:paraId="7E8C8C2C" w14:textId="77777777" w:rsidTr="0026117F">
        <w:trPr>
          <w:trHeight w:val="567"/>
          <w:jc w:val="center"/>
        </w:trPr>
        <w:tc>
          <w:tcPr>
            <w:tcW w:w="336" w:type="dxa"/>
            <w:vAlign w:val="center"/>
          </w:tcPr>
          <w:p w14:paraId="6E215B3A"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2</w:t>
            </w:r>
          </w:p>
        </w:tc>
        <w:tc>
          <w:tcPr>
            <w:tcW w:w="2778" w:type="dxa"/>
            <w:vAlign w:val="center"/>
          </w:tcPr>
          <w:p w14:paraId="10B5ABAC"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符合本校特聘教授設置辦法</w:t>
            </w:r>
          </w:p>
        </w:tc>
        <w:tc>
          <w:tcPr>
            <w:tcW w:w="3198" w:type="dxa"/>
            <w:vAlign w:val="center"/>
          </w:tcPr>
          <w:p w14:paraId="248792AB"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月</w:t>
            </w:r>
            <w:r w:rsidRPr="00B4574A">
              <w:rPr>
                <w:rFonts w:ascii="Times New Roman" w:eastAsia="標楷體" w:hAnsi="Times New Roman" w:hint="eastAsia"/>
                <w:color w:val="000000" w:themeColor="text1"/>
                <w:szCs w:val="28"/>
              </w:rPr>
              <w:t>4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w:t>
            </w:r>
          </w:p>
        </w:tc>
        <w:tc>
          <w:tcPr>
            <w:tcW w:w="1482" w:type="dxa"/>
            <w:vAlign w:val="center"/>
          </w:tcPr>
          <w:p w14:paraId="001271E8"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5EA88534"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3</w:t>
            </w:r>
            <w:r w:rsidRPr="00B4574A">
              <w:rPr>
                <w:rFonts w:ascii="Times New Roman" w:eastAsia="標楷體" w:hAnsi="Times New Roman"/>
                <w:color w:val="000000" w:themeColor="text1"/>
                <w:szCs w:val="24"/>
              </w:rPr>
              <w:t>年</w:t>
            </w:r>
          </w:p>
        </w:tc>
        <w:tc>
          <w:tcPr>
            <w:tcW w:w="1912" w:type="dxa"/>
            <w:vAlign w:val="center"/>
          </w:tcPr>
          <w:p w14:paraId="020B1761"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1.3</w:t>
            </w:r>
            <w:r w:rsidRPr="00B4574A">
              <w:rPr>
                <w:rFonts w:ascii="Times New Roman" w:eastAsia="標楷體" w:hAnsi="Times New Roman" w:hint="eastAsia"/>
                <w:color w:val="000000" w:themeColor="text1"/>
                <w:szCs w:val="24"/>
              </w:rPr>
              <w:t>0</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r w:rsidRPr="00B4574A">
              <w:rPr>
                <w:rFonts w:ascii="Times New Roman" w:eastAsia="標楷體" w:hAnsi="Times New Roman" w:hint="eastAsia"/>
                <w:color w:val="000000" w:themeColor="text1"/>
                <w:szCs w:val="24"/>
              </w:rPr>
              <w:t>1.35</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B4574A" w:rsidRPr="00B4574A" w14:paraId="4651B904" w14:textId="77777777" w:rsidTr="0026117F">
        <w:trPr>
          <w:trHeight w:val="567"/>
          <w:jc w:val="center"/>
        </w:trPr>
        <w:tc>
          <w:tcPr>
            <w:tcW w:w="336" w:type="dxa"/>
            <w:vAlign w:val="center"/>
          </w:tcPr>
          <w:p w14:paraId="70EA6D11"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3</w:t>
            </w:r>
          </w:p>
        </w:tc>
        <w:tc>
          <w:tcPr>
            <w:tcW w:w="2778" w:type="dxa"/>
            <w:vAlign w:val="center"/>
          </w:tcPr>
          <w:p w14:paraId="6C672A79"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符合本校延攬國外傑出人才獎助辦法</w:t>
            </w:r>
          </w:p>
        </w:tc>
        <w:tc>
          <w:tcPr>
            <w:tcW w:w="3198" w:type="dxa"/>
            <w:vAlign w:val="center"/>
          </w:tcPr>
          <w:p w14:paraId="4CD54331"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月</w:t>
            </w:r>
            <w:r w:rsidRPr="00B4574A">
              <w:rPr>
                <w:rFonts w:ascii="Times New Roman" w:eastAsia="標楷體" w:hAnsi="Times New Roman" w:hint="eastAsia"/>
                <w:color w:val="000000" w:themeColor="text1"/>
                <w:szCs w:val="28"/>
              </w:rPr>
              <w:t>2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8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w:t>
            </w:r>
          </w:p>
        </w:tc>
        <w:tc>
          <w:tcPr>
            <w:tcW w:w="1482" w:type="dxa"/>
            <w:vAlign w:val="center"/>
          </w:tcPr>
          <w:p w14:paraId="2C7F838C"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32E6560C"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3</w:t>
            </w:r>
            <w:r w:rsidRPr="00B4574A">
              <w:rPr>
                <w:rFonts w:ascii="Times New Roman" w:eastAsia="標楷體" w:hAnsi="Times New Roman"/>
                <w:color w:val="000000" w:themeColor="text1"/>
                <w:szCs w:val="24"/>
              </w:rPr>
              <w:t>年</w:t>
            </w:r>
          </w:p>
        </w:tc>
        <w:tc>
          <w:tcPr>
            <w:tcW w:w="1912" w:type="dxa"/>
            <w:vAlign w:val="center"/>
          </w:tcPr>
          <w:p w14:paraId="497FC913"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1.20</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1.71</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B4574A" w:rsidRPr="00B4574A" w14:paraId="0571B141" w14:textId="77777777" w:rsidTr="0026117F">
        <w:trPr>
          <w:trHeight w:val="567"/>
          <w:jc w:val="center"/>
        </w:trPr>
        <w:tc>
          <w:tcPr>
            <w:tcW w:w="336" w:type="dxa"/>
            <w:vAlign w:val="center"/>
          </w:tcPr>
          <w:p w14:paraId="4833A37F"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4</w:t>
            </w:r>
          </w:p>
        </w:tc>
        <w:tc>
          <w:tcPr>
            <w:tcW w:w="2778" w:type="dxa"/>
            <w:vAlign w:val="center"/>
          </w:tcPr>
          <w:p w14:paraId="00141F33"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符合本校青年講座學者</w:t>
            </w:r>
            <w:r w:rsidRPr="00B4574A">
              <w:rPr>
                <w:rFonts w:ascii="Times New Roman" w:eastAsia="標楷體" w:hAnsi="Times New Roman"/>
                <w:color w:val="000000" w:themeColor="text1"/>
                <w:szCs w:val="28"/>
              </w:rPr>
              <w:t>(Junior Chair Scholar)</w:t>
            </w:r>
            <w:r w:rsidRPr="00B4574A">
              <w:rPr>
                <w:rFonts w:ascii="Times New Roman" w:eastAsia="標楷體" w:hAnsi="Times New Roman"/>
                <w:color w:val="000000" w:themeColor="text1"/>
                <w:szCs w:val="28"/>
              </w:rPr>
              <w:t>設置辦法</w:t>
            </w:r>
          </w:p>
        </w:tc>
        <w:tc>
          <w:tcPr>
            <w:tcW w:w="3198" w:type="dxa"/>
            <w:vAlign w:val="center"/>
          </w:tcPr>
          <w:p w14:paraId="1EFD95C3"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月</w:t>
            </w:r>
            <w:r w:rsidRPr="00B4574A">
              <w:rPr>
                <w:rFonts w:ascii="Times New Roman" w:eastAsia="標楷體" w:hAnsi="Times New Roman" w:hint="eastAsia"/>
                <w:color w:val="000000" w:themeColor="text1"/>
                <w:szCs w:val="28"/>
              </w:rPr>
              <w:t>3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w:t>
            </w:r>
          </w:p>
        </w:tc>
        <w:tc>
          <w:tcPr>
            <w:tcW w:w="1482" w:type="dxa"/>
            <w:vAlign w:val="center"/>
          </w:tcPr>
          <w:p w14:paraId="01671018"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69E116F3"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3</w:t>
            </w:r>
            <w:r w:rsidRPr="00B4574A">
              <w:rPr>
                <w:rFonts w:ascii="Times New Roman" w:eastAsia="標楷體" w:hAnsi="Times New Roman"/>
                <w:color w:val="000000" w:themeColor="text1"/>
                <w:szCs w:val="24"/>
              </w:rPr>
              <w:t>年</w:t>
            </w:r>
          </w:p>
        </w:tc>
        <w:tc>
          <w:tcPr>
            <w:tcW w:w="1912" w:type="dxa"/>
            <w:vAlign w:val="center"/>
          </w:tcPr>
          <w:p w14:paraId="7B3A44E3"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1.27</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1.38</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B4574A" w:rsidRPr="00B4574A" w14:paraId="22F2E7C9" w14:textId="77777777" w:rsidTr="0026117F">
        <w:trPr>
          <w:trHeight w:val="567"/>
          <w:jc w:val="center"/>
        </w:trPr>
        <w:tc>
          <w:tcPr>
            <w:tcW w:w="336" w:type="dxa"/>
            <w:vAlign w:val="center"/>
          </w:tcPr>
          <w:p w14:paraId="75A9B698"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5</w:t>
            </w:r>
          </w:p>
        </w:tc>
        <w:tc>
          <w:tcPr>
            <w:tcW w:w="2778" w:type="dxa"/>
            <w:vAlign w:val="center"/>
          </w:tcPr>
          <w:p w14:paraId="0ACED6F7"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符合本校教師研究論文獎勵要點</w:t>
            </w:r>
          </w:p>
        </w:tc>
        <w:tc>
          <w:tcPr>
            <w:tcW w:w="3198" w:type="dxa"/>
            <w:vAlign w:val="center"/>
          </w:tcPr>
          <w:p w14:paraId="3C196B04"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件以</w:t>
            </w:r>
            <w:r w:rsidRPr="00B4574A">
              <w:rPr>
                <w:rFonts w:ascii="Times New Roman" w:eastAsia="標楷體" w:hAnsi="Times New Roman" w:hint="eastAsia"/>
                <w:color w:val="000000" w:themeColor="text1"/>
                <w:szCs w:val="28"/>
              </w:rPr>
              <w:t>50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為限</w:t>
            </w:r>
          </w:p>
        </w:tc>
        <w:tc>
          <w:tcPr>
            <w:tcW w:w="1482" w:type="dxa"/>
            <w:vAlign w:val="center"/>
          </w:tcPr>
          <w:p w14:paraId="362B5584"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377C735C" w14:textId="77777777" w:rsidR="00635117" w:rsidRPr="00B4574A" w:rsidRDefault="00635117" w:rsidP="0026117F">
            <w:pPr>
              <w:jc w:val="center"/>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1</w:t>
            </w:r>
            <w:r w:rsidRPr="00B4574A">
              <w:rPr>
                <w:rFonts w:ascii="Times New Roman" w:eastAsia="標楷體" w:hAnsi="Times New Roman" w:hint="eastAsia"/>
                <w:color w:val="000000" w:themeColor="text1"/>
                <w:szCs w:val="24"/>
              </w:rPr>
              <w:t>年</w:t>
            </w:r>
          </w:p>
        </w:tc>
        <w:tc>
          <w:tcPr>
            <w:tcW w:w="1912" w:type="dxa"/>
            <w:vAlign w:val="center"/>
          </w:tcPr>
          <w:p w14:paraId="3C62520F" w14:textId="77777777" w:rsidR="00635117" w:rsidRPr="00B4574A" w:rsidRDefault="00635117" w:rsidP="0026117F">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1.3</w:t>
            </w: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64</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B4574A" w:rsidRPr="00B4574A" w14:paraId="42B2EF9B" w14:textId="77777777" w:rsidTr="0026117F">
        <w:trPr>
          <w:trHeight w:val="567"/>
          <w:jc w:val="center"/>
        </w:trPr>
        <w:tc>
          <w:tcPr>
            <w:tcW w:w="336" w:type="dxa"/>
            <w:vAlign w:val="center"/>
          </w:tcPr>
          <w:p w14:paraId="5BB2D7CB"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6</w:t>
            </w:r>
          </w:p>
        </w:tc>
        <w:tc>
          <w:tcPr>
            <w:tcW w:w="2778" w:type="dxa"/>
            <w:vAlign w:val="center"/>
          </w:tcPr>
          <w:p w14:paraId="770D756A"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符合本校專題研究計畫獎勵辦法</w:t>
            </w:r>
          </w:p>
        </w:tc>
        <w:tc>
          <w:tcPr>
            <w:tcW w:w="3198" w:type="dxa"/>
            <w:vAlign w:val="center"/>
          </w:tcPr>
          <w:p w14:paraId="5A5E4836"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件以</w:t>
            </w:r>
            <w:r w:rsidRPr="00B4574A">
              <w:rPr>
                <w:rFonts w:ascii="Times New Roman" w:eastAsia="標楷體" w:hAnsi="Times New Roman" w:hint="eastAsia"/>
                <w:color w:val="000000" w:themeColor="text1"/>
                <w:szCs w:val="28"/>
              </w:rPr>
              <w:t>50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w:t>
            </w:r>
            <w:r w:rsidRPr="00B4574A">
              <w:rPr>
                <w:rFonts w:ascii="Times New Roman" w:eastAsia="標楷體" w:hAnsi="Times New Roman" w:hint="eastAsia"/>
                <w:color w:val="000000" w:themeColor="text1"/>
                <w:szCs w:val="28"/>
              </w:rPr>
              <w:t>元為限</w:t>
            </w:r>
          </w:p>
        </w:tc>
        <w:tc>
          <w:tcPr>
            <w:tcW w:w="1482" w:type="dxa"/>
            <w:vAlign w:val="center"/>
          </w:tcPr>
          <w:p w14:paraId="6E051E40"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不限</w:t>
            </w:r>
          </w:p>
        </w:tc>
        <w:tc>
          <w:tcPr>
            <w:tcW w:w="975" w:type="dxa"/>
            <w:vAlign w:val="center"/>
          </w:tcPr>
          <w:p w14:paraId="556666E6" w14:textId="77777777" w:rsidR="00635117" w:rsidRPr="00B4574A" w:rsidRDefault="00635117" w:rsidP="0026117F">
            <w:pPr>
              <w:jc w:val="center"/>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1</w:t>
            </w:r>
            <w:r w:rsidRPr="00B4574A">
              <w:rPr>
                <w:rFonts w:ascii="Times New Roman" w:eastAsia="標楷體" w:hAnsi="Times New Roman" w:hint="eastAsia"/>
                <w:color w:val="000000" w:themeColor="text1"/>
                <w:szCs w:val="24"/>
              </w:rPr>
              <w:t>年</w:t>
            </w:r>
          </w:p>
        </w:tc>
        <w:tc>
          <w:tcPr>
            <w:tcW w:w="1912" w:type="dxa"/>
            <w:vAlign w:val="center"/>
          </w:tcPr>
          <w:p w14:paraId="548663E3" w14:textId="77777777" w:rsidR="00635117" w:rsidRPr="00B4574A" w:rsidRDefault="00635117" w:rsidP="0026117F">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1.3</w:t>
            </w: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64</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B4574A" w:rsidRPr="00B4574A" w14:paraId="11ECD6D1" w14:textId="77777777" w:rsidTr="0026117F">
        <w:trPr>
          <w:trHeight w:val="567"/>
          <w:jc w:val="center"/>
        </w:trPr>
        <w:tc>
          <w:tcPr>
            <w:tcW w:w="336" w:type="dxa"/>
            <w:vAlign w:val="center"/>
          </w:tcPr>
          <w:p w14:paraId="659ED59D"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7</w:t>
            </w:r>
          </w:p>
        </w:tc>
        <w:tc>
          <w:tcPr>
            <w:tcW w:w="2778" w:type="dxa"/>
            <w:vAlign w:val="center"/>
          </w:tcPr>
          <w:p w14:paraId="1975CCBE"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符合本校教學優良與教學傑出教師遴選獎勵辦法</w:t>
            </w:r>
          </w:p>
        </w:tc>
        <w:tc>
          <w:tcPr>
            <w:tcW w:w="3198" w:type="dxa"/>
            <w:vAlign w:val="center"/>
          </w:tcPr>
          <w:p w14:paraId="573C4D4B"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每人每年</w:t>
            </w:r>
            <w:r w:rsidRPr="00B4574A">
              <w:rPr>
                <w:rFonts w:ascii="Times New Roman" w:eastAsia="標楷體" w:hAnsi="Times New Roman" w:hint="eastAsia"/>
                <w:color w:val="000000" w:themeColor="text1"/>
                <w:szCs w:val="28"/>
              </w:rPr>
              <w:t>60</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15</w:t>
            </w:r>
            <w:r w:rsidRPr="00B4574A">
              <w:rPr>
                <w:rFonts w:ascii="Times New Roman" w:eastAsia="標楷體" w:hAnsi="Times New Roman"/>
                <w:color w:val="000000" w:themeColor="text1"/>
                <w:szCs w:val="28"/>
              </w:rPr>
              <w:t>,</w:t>
            </w:r>
            <w:r w:rsidRPr="00B4574A">
              <w:rPr>
                <w:rFonts w:ascii="Times New Roman" w:eastAsia="標楷體" w:hAnsi="Times New Roman" w:hint="eastAsia"/>
                <w:color w:val="000000" w:themeColor="text1"/>
                <w:szCs w:val="28"/>
              </w:rPr>
              <w:t>0000</w:t>
            </w:r>
            <w:r w:rsidRPr="00B4574A">
              <w:rPr>
                <w:rFonts w:ascii="Times New Roman" w:eastAsia="標楷體" w:hAnsi="Times New Roman" w:hint="eastAsia"/>
                <w:color w:val="000000" w:themeColor="text1"/>
                <w:szCs w:val="28"/>
              </w:rPr>
              <w:t>元</w:t>
            </w:r>
          </w:p>
        </w:tc>
        <w:tc>
          <w:tcPr>
            <w:tcW w:w="1482" w:type="dxa"/>
            <w:vAlign w:val="center"/>
          </w:tcPr>
          <w:p w14:paraId="3F6E1FE5"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4%</w:t>
            </w:r>
          </w:p>
        </w:tc>
        <w:tc>
          <w:tcPr>
            <w:tcW w:w="975" w:type="dxa"/>
            <w:vAlign w:val="center"/>
          </w:tcPr>
          <w:p w14:paraId="7ECA725F" w14:textId="77777777" w:rsidR="00635117" w:rsidRPr="00B4574A" w:rsidRDefault="00635117" w:rsidP="0026117F">
            <w:pPr>
              <w:jc w:val="center"/>
              <w:rPr>
                <w:rFonts w:ascii="Times New Roman" w:eastAsia="標楷體" w:hAnsi="Times New Roman"/>
                <w:color w:val="000000" w:themeColor="text1"/>
                <w:szCs w:val="24"/>
              </w:rPr>
            </w:pP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年</w:t>
            </w:r>
          </w:p>
        </w:tc>
        <w:tc>
          <w:tcPr>
            <w:tcW w:w="1912" w:type="dxa"/>
            <w:vAlign w:val="center"/>
          </w:tcPr>
          <w:p w14:paraId="3792B314" w14:textId="77777777" w:rsidR="00635117" w:rsidRPr="00B4574A" w:rsidRDefault="00635117" w:rsidP="0026117F">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1.</w:t>
            </w:r>
            <w:r w:rsidRPr="00B4574A">
              <w:rPr>
                <w:rFonts w:ascii="Times New Roman" w:eastAsia="標楷體" w:hAnsi="Times New Roman" w:hint="eastAsia"/>
                <w:color w:val="000000" w:themeColor="text1"/>
                <w:szCs w:val="24"/>
              </w:rPr>
              <w:t>04</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r w:rsidRPr="00B4574A">
              <w:rPr>
                <w:rFonts w:ascii="Times New Roman" w:eastAsia="標楷體" w:hAnsi="Times New Roman" w:hint="eastAsia"/>
                <w:color w:val="000000" w:themeColor="text1"/>
                <w:szCs w:val="24"/>
              </w:rPr>
              <w:t>1.14</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B4574A" w:rsidRPr="00B4574A" w14:paraId="4F0B0241" w14:textId="77777777" w:rsidTr="0026117F">
        <w:trPr>
          <w:jc w:val="center"/>
        </w:trPr>
        <w:tc>
          <w:tcPr>
            <w:tcW w:w="336" w:type="dxa"/>
            <w:vAlign w:val="center"/>
          </w:tcPr>
          <w:p w14:paraId="45F9CD84"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8</w:t>
            </w:r>
          </w:p>
        </w:tc>
        <w:tc>
          <w:tcPr>
            <w:tcW w:w="2778" w:type="dxa"/>
            <w:vAlign w:val="center"/>
          </w:tcPr>
          <w:p w14:paraId="1B4E26A2"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符合本辦法第二章獎勵優秀教研人才</w:t>
            </w:r>
          </w:p>
        </w:tc>
        <w:tc>
          <w:tcPr>
            <w:tcW w:w="3198" w:type="dxa"/>
            <w:vAlign w:val="center"/>
          </w:tcPr>
          <w:p w14:paraId="202CDAFD"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約</w:t>
            </w:r>
            <w:r w:rsidRPr="00B4574A">
              <w:rPr>
                <w:rFonts w:ascii="Times New Roman" w:eastAsia="標楷體" w:hAnsi="Times New Roman"/>
                <w:color w:val="000000" w:themeColor="text1"/>
                <w:szCs w:val="24"/>
              </w:rPr>
              <w:t>1</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9</w:t>
            </w:r>
          </w:p>
        </w:tc>
        <w:tc>
          <w:tcPr>
            <w:tcW w:w="1482" w:type="dxa"/>
            <w:vAlign w:val="center"/>
          </w:tcPr>
          <w:p w14:paraId="73D9CFFC" w14:textId="77777777" w:rsidR="00635117" w:rsidRPr="00B4574A" w:rsidRDefault="00635117" w:rsidP="0026117F">
            <w:pPr>
              <w:jc w:val="center"/>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6~</w:t>
            </w:r>
            <w:r w:rsidRPr="00B4574A">
              <w:rPr>
                <w:rFonts w:ascii="Times New Roman" w:eastAsia="標楷體" w:hAnsi="Times New Roman"/>
                <w:color w:val="000000" w:themeColor="text1"/>
                <w:szCs w:val="24"/>
                <w:u w:val="single"/>
              </w:rPr>
              <w:t>20%</w:t>
            </w:r>
          </w:p>
          <w:p w14:paraId="060CD99B"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副教授以下教師不得少於獲獎勵人數</w:t>
            </w:r>
            <w:r w:rsidRPr="00B4574A">
              <w:rPr>
                <w:rFonts w:ascii="Times New Roman" w:eastAsia="標楷體" w:hAnsi="Times New Roman"/>
                <w:color w:val="000000" w:themeColor="text1"/>
                <w:szCs w:val="24"/>
              </w:rPr>
              <w:t>50%)</w:t>
            </w:r>
          </w:p>
        </w:tc>
        <w:tc>
          <w:tcPr>
            <w:tcW w:w="975" w:type="dxa"/>
            <w:vAlign w:val="center"/>
          </w:tcPr>
          <w:p w14:paraId="3604C7E1"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以</w:t>
            </w: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年為原則</w:t>
            </w:r>
          </w:p>
        </w:tc>
        <w:tc>
          <w:tcPr>
            <w:tcW w:w="1912" w:type="dxa"/>
            <w:vAlign w:val="center"/>
          </w:tcPr>
          <w:p w14:paraId="7074E1E5"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color w:val="000000" w:themeColor="text1"/>
                <w:szCs w:val="24"/>
              </w:rPr>
              <w:t>1.03</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1.66</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1</w:t>
            </w:r>
          </w:p>
        </w:tc>
      </w:tr>
      <w:tr w:rsidR="00635117" w:rsidRPr="00B4574A" w14:paraId="7473EF0C" w14:textId="77777777" w:rsidTr="0026117F">
        <w:trPr>
          <w:jc w:val="center"/>
        </w:trPr>
        <w:tc>
          <w:tcPr>
            <w:tcW w:w="336" w:type="dxa"/>
            <w:vAlign w:val="center"/>
          </w:tcPr>
          <w:p w14:paraId="74625F63"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9</w:t>
            </w:r>
          </w:p>
        </w:tc>
        <w:tc>
          <w:tcPr>
            <w:tcW w:w="2778" w:type="dxa"/>
            <w:vAlign w:val="center"/>
          </w:tcPr>
          <w:p w14:paraId="7CF248C1"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color w:val="000000" w:themeColor="text1"/>
                <w:szCs w:val="28"/>
              </w:rPr>
              <w:t>符合本辦法第三章科技部補助大專校院研究獎勵</w:t>
            </w:r>
          </w:p>
        </w:tc>
        <w:tc>
          <w:tcPr>
            <w:tcW w:w="3198" w:type="dxa"/>
            <w:vAlign w:val="center"/>
          </w:tcPr>
          <w:p w14:paraId="75DE149D" w14:textId="77777777" w:rsidR="00635117" w:rsidRPr="00B4574A" w:rsidRDefault="00635117" w:rsidP="0026117F">
            <w:pPr>
              <w:jc w:val="both"/>
              <w:rPr>
                <w:rFonts w:ascii="Times New Roman" w:eastAsia="標楷體" w:hAnsi="Times New Roman"/>
                <w:color w:val="000000" w:themeColor="text1"/>
                <w:szCs w:val="24"/>
              </w:rPr>
            </w:pPr>
            <w:r w:rsidRPr="00B4574A">
              <w:rPr>
                <w:rFonts w:ascii="Times New Roman" w:eastAsia="標楷體" w:hAnsi="Times New Roman"/>
                <w:color w:val="000000" w:themeColor="text1"/>
                <w:szCs w:val="24"/>
              </w:rPr>
              <w:t>約</w:t>
            </w:r>
            <w:r w:rsidRPr="00B4574A">
              <w:rPr>
                <w:rFonts w:ascii="Times New Roman" w:eastAsia="標楷體" w:hAnsi="Times New Roman"/>
                <w:color w:val="000000" w:themeColor="text1"/>
                <w:szCs w:val="24"/>
              </w:rPr>
              <w:t>1</w:t>
            </w:r>
            <w:r w:rsidRPr="00B4574A">
              <w:rPr>
                <w:rFonts w:ascii="Times New Roman" w:eastAsia="標楷體" w:hAnsi="Times New Roman"/>
                <w:color w:val="000000" w:themeColor="text1"/>
                <w:szCs w:val="24"/>
              </w:rPr>
              <w:t>：</w:t>
            </w:r>
            <w:r w:rsidRPr="00B4574A">
              <w:rPr>
                <w:rFonts w:ascii="Times New Roman" w:eastAsia="標楷體" w:hAnsi="Times New Roman"/>
                <w:color w:val="000000" w:themeColor="text1"/>
                <w:szCs w:val="24"/>
              </w:rPr>
              <w:t>9</w:t>
            </w:r>
            <w:r w:rsidRPr="00B4574A">
              <w:rPr>
                <w:rFonts w:ascii="Times New Roman" w:eastAsia="標楷體" w:hAnsi="Times New Roman" w:hint="eastAsia"/>
                <w:color w:val="000000" w:themeColor="text1"/>
                <w:szCs w:val="24"/>
              </w:rPr>
              <w:t>，</w:t>
            </w:r>
          </w:p>
          <w:p w14:paraId="63C9B8A7" w14:textId="77777777" w:rsidR="00635117" w:rsidRPr="00B4574A" w:rsidRDefault="00635117" w:rsidP="0026117F">
            <w:pPr>
              <w:jc w:val="both"/>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8"/>
              </w:rPr>
              <w:t>惟符合科技部規定新聘任三年內獎勵對象者，每人每月</w:t>
            </w:r>
            <w:r w:rsidRPr="00B4574A">
              <w:rPr>
                <w:rFonts w:ascii="Times New Roman" w:eastAsia="標楷體" w:hAnsi="Times New Roman" w:hint="eastAsia"/>
                <w:color w:val="000000" w:themeColor="text1"/>
                <w:szCs w:val="28"/>
              </w:rPr>
              <w:t>30,000~80,000</w:t>
            </w:r>
            <w:r w:rsidRPr="00B4574A">
              <w:rPr>
                <w:rFonts w:ascii="Times New Roman" w:eastAsia="標楷體" w:hAnsi="Times New Roman" w:hint="eastAsia"/>
                <w:color w:val="000000" w:themeColor="text1"/>
                <w:szCs w:val="28"/>
              </w:rPr>
              <w:t>元</w:t>
            </w:r>
          </w:p>
        </w:tc>
        <w:tc>
          <w:tcPr>
            <w:tcW w:w="1482" w:type="dxa"/>
            <w:vAlign w:val="center"/>
          </w:tcPr>
          <w:p w14:paraId="4CBDD4FB" w14:textId="77777777" w:rsidR="00635117" w:rsidRPr="00B4574A" w:rsidRDefault="00635117" w:rsidP="0026117F">
            <w:pPr>
              <w:jc w:val="center"/>
              <w:rPr>
                <w:rFonts w:ascii="Times New Roman" w:eastAsia="標楷體" w:hAnsi="Times New Roman"/>
                <w:color w:val="000000" w:themeColor="text1"/>
              </w:rPr>
            </w:pPr>
            <w:r w:rsidRPr="00B4574A">
              <w:rPr>
                <w:rFonts w:ascii="Times New Roman" w:eastAsia="標楷體" w:hAnsi="Times New Roman" w:hint="eastAsia"/>
                <w:color w:val="000000" w:themeColor="text1"/>
              </w:rPr>
              <w:t>10~20%</w:t>
            </w:r>
          </w:p>
          <w:p w14:paraId="29A073C2"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rPr>
              <w:t>(</w:t>
            </w:r>
            <w:r w:rsidRPr="00B4574A">
              <w:rPr>
                <w:rFonts w:ascii="Times New Roman" w:eastAsia="標楷體" w:hAnsi="Times New Roman" w:hint="eastAsia"/>
                <w:color w:val="000000" w:themeColor="text1"/>
              </w:rPr>
              <w:t>副教授以下教師不得少於獲獎勵人數</w:t>
            </w:r>
            <w:r w:rsidRPr="00B4574A">
              <w:rPr>
                <w:rFonts w:ascii="Times New Roman" w:eastAsia="標楷體" w:hAnsi="Times New Roman" w:hint="eastAsia"/>
                <w:color w:val="000000" w:themeColor="text1"/>
              </w:rPr>
              <w:t>25%</w:t>
            </w:r>
            <w:r w:rsidRPr="00B4574A">
              <w:rPr>
                <w:rFonts w:ascii="Times New Roman" w:eastAsia="標楷體" w:hAnsi="Times New Roman"/>
                <w:color w:val="000000" w:themeColor="text1"/>
              </w:rPr>
              <w:t>)</w:t>
            </w:r>
          </w:p>
        </w:tc>
        <w:tc>
          <w:tcPr>
            <w:tcW w:w="975" w:type="dxa"/>
            <w:vAlign w:val="center"/>
          </w:tcPr>
          <w:p w14:paraId="0B859366"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1</w:t>
            </w:r>
            <w:r w:rsidRPr="00B4574A">
              <w:rPr>
                <w:rFonts w:ascii="Times New Roman" w:eastAsia="標楷體" w:hAnsi="Times New Roman"/>
                <w:color w:val="000000" w:themeColor="text1"/>
                <w:szCs w:val="24"/>
              </w:rPr>
              <w:t>年</w:t>
            </w:r>
          </w:p>
        </w:tc>
        <w:tc>
          <w:tcPr>
            <w:tcW w:w="1912" w:type="dxa"/>
            <w:vAlign w:val="center"/>
          </w:tcPr>
          <w:p w14:paraId="1E747331" w14:textId="77777777" w:rsidR="00635117" w:rsidRPr="00B4574A" w:rsidRDefault="00635117" w:rsidP="0026117F">
            <w:pPr>
              <w:jc w:val="center"/>
              <w:rPr>
                <w:rFonts w:ascii="Times New Roman" w:eastAsia="標楷體" w:hAnsi="Times New Roman"/>
                <w:color w:val="000000" w:themeColor="text1"/>
                <w:szCs w:val="28"/>
              </w:rPr>
            </w:pPr>
            <w:r w:rsidRPr="00B4574A">
              <w:rPr>
                <w:rFonts w:ascii="Times New Roman" w:eastAsia="標楷體" w:hAnsi="Times New Roman" w:hint="eastAsia"/>
                <w:color w:val="000000" w:themeColor="text1"/>
                <w:szCs w:val="24"/>
              </w:rPr>
              <w:t>1.03</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1~1.71</w:t>
            </w:r>
            <w:r w:rsidRPr="00B4574A">
              <w:rPr>
                <w:rFonts w:ascii="Times New Roman" w:eastAsia="標楷體" w:hAnsi="Times New Roman" w:hint="eastAsia"/>
                <w:color w:val="000000" w:themeColor="text1"/>
                <w:szCs w:val="24"/>
              </w:rPr>
              <w:t>：</w:t>
            </w:r>
            <w:r w:rsidRPr="00B4574A">
              <w:rPr>
                <w:rFonts w:ascii="Times New Roman" w:eastAsia="標楷體" w:hAnsi="Times New Roman" w:hint="eastAsia"/>
                <w:color w:val="000000" w:themeColor="text1"/>
                <w:szCs w:val="24"/>
              </w:rPr>
              <w:t>1</w:t>
            </w:r>
          </w:p>
        </w:tc>
      </w:tr>
    </w:tbl>
    <w:p w14:paraId="6F77689E" w14:textId="1E4873BB" w:rsidR="00635117" w:rsidRPr="00B4574A" w:rsidRDefault="00635117">
      <w:pPr>
        <w:widowControl/>
        <w:rPr>
          <w:rFonts w:ascii="Times New Roman" w:eastAsia="標楷體" w:hAnsi="Times New Roman"/>
          <w:b/>
          <w:color w:val="000000" w:themeColor="text1"/>
          <w:sz w:val="32"/>
          <w:szCs w:val="29"/>
        </w:rPr>
      </w:pPr>
    </w:p>
    <w:sectPr w:rsidR="00635117" w:rsidRPr="00B4574A" w:rsidSect="000155CA">
      <w:footerReference w:type="default" r:id="rId10"/>
      <w:pgSz w:w="11906" w:h="16838" w:code="9"/>
      <w:pgMar w:top="1134" w:right="991" w:bottom="851" w:left="1134"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226E" w14:textId="77777777" w:rsidR="00A72F56" w:rsidRDefault="00A72F56" w:rsidP="00D212DA">
      <w:r>
        <w:separator/>
      </w:r>
    </w:p>
  </w:endnote>
  <w:endnote w:type="continuationSeparator" w:id="0">
    <w:p w14:paraId="25823E6C" w14:textId="77777777" w:rsidR="00A72F56" w:rsidRDefault="00A72F56" w:rsidP="00D2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4A06" w14:textId="24B58DD0" w:rsidR="00931D05" w:rsidRPr="00D73AE0" w:rsidRDefault="00931D05" w:rsidP="009334A7">
    <w:pPr>
      <w:pStyle w:val="a6"/>
      <w:rPr>
        <w:rFonts w:ascii="Times New Roman" w:hAnsi="Times New Roman"/>
      </w:rPr>
    </w:pPr>
  </w:p>
  <w:p w14:paraId="4717CB22" w14:textId="77777777" w:rsidR="00931D05" w:rsidRDefault="00931D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06A5" w14:textId="30C95E1D" w:rsidR="00095190" w:rsidRPr="00095190" w:rsidRDefault="00095190">
    <w:pPr>
      <w:pStyle w:val="a6"/>
      <w:jc w:val="center"/>
      <w:rPr>
        <w:rFonts w:ascii="Times New Roman" w:hAnsi="Times New Roman"/>
      </w:rPr>
    </w:pPr>
  </w:p>
  <w:p w14:paraId="0F773798" w14:textId="77777777" w:rsidR="000363C6" w:rsidRDefault="000363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090A" w14:textId="77777777" w:rsidR="00A72F56" w:rsidRDefault="00A72F56" w:rsidP="00D212DA">
      <w:r>
        <w:separator/>
      </w:r>
    </w:p>
  </w:footnote>
  <w:footnote w:type="continuationSeparator" w:id="0">
    <w:p w14:paraId="4F103FB5" w14:textId="77777777" w:rsidR="00A72F56" w:rsidRDefault="00A72F56" w:rsidP="00D2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17A2" w14:textId="26E38A58" w:rsidR="00931D05" w:rsidRPr="00931D05" w:rsidRDefault="00931D05" w:rsidP="00931D05">
    <w:pPr>
      <w:pStyle w:val="a4"/>
      <w:ind w:right="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7326"/>
    <w:multiLevelType w:val="hybridMultilevel"/>
    <w:tmpl w:val="8F9A83B8"/>
    <w:lvl w:ilvl="0" w:tplc="27A6930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DC57B25"/>
    <w:multiLevelType w:val="hybridMultilevel"/>
    <w:tmpl w:val="05CCA10C"/>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34605A"/>
    <w:multiLevelType w:val="hybridMultilevel"/>
    <w:tmpl w:val="43B4DC08"/>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84304"/>
    <w:multiLevelType w:val="hybridMultilevel"/>
    <w:tmpl w:val="6B088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0F2D24"/>
    <w:multiLevelType w:val="multilevel"/>
    <w:tmpl w:val="EAAEC67C"/>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5" w15:restartNumberingAfterBreak="0">
    <w:nsid w:val="1EC0740D"/>
    <w:multiLevelType w:val="hybridMultilevel"/>
    <w:tmpl w:val="B18E4B6E"/>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E37D8A"/>
    <w:multiLevelType w:val="hybridMultilevel"/>
    <w:tmpl w:val="B78E5E6A"/>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B60D0A"/>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11A4025"/>
    <w:multiLevelType w:val="hybridMultilevel"/>
    <w:tmpl w:val="F6FAA1A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BD38FC"/>
    <w:multiLevelType w:val="hybridMultilevel"/>
    <w:tmpl w:val="E1A4E05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327075"/>
    <w:multiLevelType w:val="hybridMultilevel"/>
    <w:tmpl w:val="06AC683A"/>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781668"/>
    <w:multiLevelType w:val="hybridMultilevel"/>
    <w:tmpl w:val="C3F87EE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B355E5"/>
    <w:multiLevelType w:val="hybridMultilevel"/>
    <w:tmpl w:val="F1EA3C5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BA0C59"/>
    <w:multiLevelType w:val="hybridMultilevel"/>
    <w:tmpl w:val="BE28B982"/>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2D01CF"/>
    <w:multiLevelType w:val="hybridMultilevel"/>
    <w:tmpl w:val="1F4E5D6E"/>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9E6375"/>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ACE0B64"/>
    <w:multiLevelType w:val="hybridMultilevel"/>
    <w:tmpl w:val="66BC9142"/>
    <w:lvl w:ilvl="0" w:tplc="C31491B0">
      <w:start w:val="1"/>
      <w:numFmt w:val="taiwaneseCountingThousand"/>
      <w:lvlText w:val="(%1)"/>
      <w:lvlJc w:val="left"/>
      <w:pPr>
        <w:ind w:left="2100" w:hanging="480"/>
      </w:pPr>
      <w:rPr>
        <w:rFonts w:hint="eastAsia"/>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7" w15:restartNumberingAfterBreak="0">
    <w:nsid w:val="7BFA67C1"/>
    <w:multiLevelType w:val="hybridMultilevel"/>
    <w:tmpl w:val="DEC8417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B10895"/>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15"/>
  </w:num>
  <w:num w:numId="3">
    <w:abstractNumId w:val="11"/>
  </w:num>
  <w:num w:numId="4">
    <w:abstractNumId w:val="0"/>
  </w:num>
  <w:num w:numId="5">
    <w:abstractNumId w:val="8"/>
  </w:num>
  <w:num w:numId="6">
    <w:abstractNumId w:val="10"/>
  </w:num>
  <w:num w:numId="7">
    <w:abstractNumId w:val="2"/>
  </w:num>
  <w:num w:numId="8">
    <w:abstractNumId w:val="13"/>
  </w:num>
  <w:num w:numId="9">
    <w:abstractNumId w:val="14"/>
  </w:num>
  <w:num w:numId="10">
    <w:abstractNumId w:val="5"/>
  </w:num>
  <w:num w:numId="11">
    <w:abstractNumId w:val="12"/>
  </w:num>
  <w:num w:numId="12">
    <w:abstractNumId w:val="6"/>
  </w:num>
  <w:num w:numId="13">
    <w:abstractNumId w:val="1"/>
  </w:num>
  <w:num w:numId="14">
    <w:abstractNumId w:val="3"/>
  </w:num>
  <w:num w:numId="15">
    <w:abstractNumId w:val="4"/>
  </w:num>
  <w:num w:numId="16">
    <w:abstractNumId w:val="16"/>
  </w:num>
  <w:num w:numId="17">
    <w:abstractNumId w:val="9"/>
  </w:num>
  <w:num w:numId="18">
    <w:abstractNumId w:val="18"/>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B2"/>
    <w:rsid w:val="000014F2"/>
    <w:rsid w:val="00001505"/>
    <w:rsid w:val="0000430F"/>
    <w:rsid w:val="000048EF"/>
    <w:rsid w:val="00005A07"/>
    <w:rsid w:val="00005BFF"/>
    <w:rsid w:val="0000702C"/>
    <w:rsid w:val="00007EB5"/>
    <w:rsid w:val="0001006D"/>
    <w:rsid w:val="000112CE"/>
    <w:rsid w:val="000124EE"/>
    <w:rsid w:val="00012FE5"/>
    <w:rsid w:val="00013D29"/>
    <w:rsid w:val="00014D85"/>
    <w:rsid w:val="000155CA"/>
    <w:rsid w:val="00015BF7"/>
    <w:rsid w:val="00017197"/>
    <w:rsid w:val="000200E6"/>
    <w:rsid w:val="000205DF"/>
    <w:rsid w:val="0002092E"/>
    <w:rsid w:val="00023305"/>
    <w:rsid w:val="00023BD5"/>
    <w:rsid w:val="00024183"/>
    <w:rsid w:val="00024E12"/>
    <w:rsid w:val="000253A3"/>
    <w:rsid w:val="00025938"/>
    <w:rsid w:val="00025C67"/>
    <w:rsid w:val="0003039E"/>
    <w:rsid w:val="00030D07"/>
    <w:rsid w:val="0003208D"/>
    <w:rsid w:val="00032665"/>
    <w:rsid w:val="000363C6"/>
    <w:rsid w:val="00036F7A"/>
    <w:rsid w:val="00037DB2"/>
    <w:rsid w:val="000409D8"/>
    <w:rsid w:val="00040A7E"/>
    <w:rsid w:val="00040EC3"/>
    <w:rsid w:val="00041842"/>
    <w:rsid w:val="00042C84"/>
    <w:rsid w:val="00043CED"/>
    <w:rsid w:val="00043DC4"/>
    <w:rsid w:val="00044D66"/>
    <w:rsid w:val="00045762"/>
    <w:rsid w:val="0004580F"/>
    <w:rsid w:val="00050D77"/>
    <w:rsid w:val="00053CD4"/>
    <w:rsid w:val="00057B44"/>
    <w:rsid w:val="0006088A"/>
    <w:rsid w:val="00060C59"/>
    <w:rsid w:val="000642B2"/>
    <w:rsid w:val="0006764F"/>
    <w:rsid w:val="0006788A"/>
    <w:rsid w:val="0007410C"/>
    <w:rsid w:val="00074913"/>
    <w:rsid w:val="00074E0C"/>
    <w:rsid w:val="000762E0"/>
    <w:rsid w:val="00076BEB"/>
    <w:rsid w:val="00077407"/>
    <w:rsid w:val="00080592"/>
    <w:rsid w:val="000809AD"/>
    <w:rsid w:val="00081D1B"/>
    <w:rsid w:val="00082045"/>
    <w:rsid w:val="00082832"/>
    <w:rsid w:val="000861D9"/>
    <w:rsid w:val="00090199"/>
    <w:rsid w:val="000907A2"/>
    <w:rsid w:val="00092AA0"/>
    <w:rsid w:val="00093E0D"/>
    <w:rsid w:val="000945B9"/>
    <w:rsid w:val="00094AFF"/>
    <w:rsid w:val="00095190"/>
    <w:rsid w:val="00095ADE"/>
    <w:rsid w:val="000962AE"/>
    <w:rsid w:val="000A1A5C"/>
    <w:rsid w:val="000A1FC1"/>
    <w:rsid w:val="000A2CAF"/>
    <w:rsid w:val="000A4B5E"/>
    <w:rsid w:val="000A6C3F"/>
    <w:rsid w:val="000A6F83"/>
    <w:rsid w:val="000A7182"/>
    <w:rsid w:val="000B00C1"/>
    <w:rsid w:val="000B0D58"/>
    <w:rsid w:val="000B29A6"/>
    <w:rsid w:val="000B3426"/>
    <w:rsid w:val="000B35DA"/>
    <w:rsid w:val="000B3A72"/>
    <w:rsid w:val="000B3D09"/>
    <w:rsid w:val="000B4D80"/>
    <w:rsid w:val="000B67A0"/>
    <w:rsid w:val="000B7BA6"/>
    <w:rsid w:val="000C033F"/>
    <w:rsid w:val="000C05A0"/>
    <w:rsid w:val="000C3EB2"/>
    <w:rsid w:val="000C4962"/>
    <w:rsid w:val="000C5A9B"/>
    <w:rsid w:val="000C6397"/>
    <w:rsid w:val="000C7EA7"/>
    <w:rsid w:val="000D0D60"/>
    <w:rsid w:val="000D24F3"/>
    <w:rsid w:val="000D582D"/>
    <w:rsid w:val="000D7E18"/>
    <w:rsid w:val="000D7E2B"/>
    <w:rsid w:val="000E3881"/>
    <w:rsid w:val="000E3C68"/>
    <w:rsid w:val="000E42AC"/>
    <w:rsid w:val="000E5177"/>
    <w:rsid w:val="000F0493"/>
    <w:rsid w:val="000F06F7"/>
    <w:rsid w:val="000F0F33"/>
    <w:rsid w:val="000F10FA"/>
    <w:rsid w:val="000F113E"/>
    <w:rsid w:val="000F4FF1"/>
    <w:rsid w:val="000F72DE"/>
    <w:rsid w:val="000F74E8"/>
    <w:rsid w:val="000F7711"/>
    <w:rsid w:val="001003E2"/>
    <w:rsid w:val="00100BB0"/>
    <w:rsid w:val="0010182A"/>
    <w:rsid w:val="001035A9"/>
    <w:rsid w:val="001044A3"/>
    <w:rsid w:val="00104DA6"/>
    <w:rsid w:val="00106175"/>
    <w:rsid w:val="00110552"/>
    <w:rsid w:val="001154BD"/>
    <w:rsid w:val="001158DE"/>
    <w:rsid w:val="0011590A"/>
    <w:rsid w:val="00115AA4"/>
    <w:rsid w:val="001162D7"/>
    <w:rsid w:val="001177EA"/>
    <w:rsid w:val="00120A3A"/>
    <w:rsid w:val="00120FFF"/>
    <w:rsid w:val="001214CD"/>
    <w:rsid w:val="00122461"/>
    <w:rsid w:val="00122526"/>
    <w:rsid w:val="0012269A"/>
    <w:rsid w:val="001236BF"/>
    <w:rsid w:val="001242BD"/>
    <w:rsid w:val="00125C80"/>
    <w:rsid w:val="00127EBF"/>
    <w:rsid w:val="00127F10"/>
    <w:rsid w:val="0013192A"/>
    <w:rsid w:val="00131E38"/>
    <w:rsid w:val="001332B0"/>
    <w:rsid w:val="00133378"/>
    <w:rsid w:val="001337FC"/>
    <w:rsid w:val="00134C87"/>
    <w:rsid w:val="001357E9"/>
    <w:rsid w:val="00135904"/>
    <w:rsid w:val="00135EA0"/>
    <w:rsid w:val="00137CF9"/>
    <w:rsid w:val="00137FA9"/>
    <w:rsid w:val="00143E8A"/>
    <w:rsid w:val="00144FA6"/>
    <w:rsid w:val="00145791"/>
    <w:rsid w:val="00146924"/>
    <w:rsid w:val="00146F89"/>
    <w:rsid w:val="001474F2"/>
    <w:rsid w:val="00150071"/>
    <w:rsid w:val="0015011C"/>
    <w:rsid w:val="001513D6"/>
    <w:rsid w:val="00151F9F"/>
    <w:rsid w:val="00152051"/>
    <w:rsid w:val="00152C2A"/>
    <w:rsid w:val="00152F18"/>
    <w:rsid w:val="00153741"/>
    <w:rsid w:val="0015497E"/>
    <w:rsid w:val="00157260"/>
    <w:rsid w:val="00157654"/>
    <w:rsid w:val="00157796"/>
    <w:rsid w:val="001620C8"/>
    <w:rsid w:val="00162512"/>
    <w:rsid w:val="00163B8F"/>
    <w:rsid w:val="00164D7F"/>
    <w:rsid w:val="0016718D"/>
    <w:rsid w:val="00170BF3"/>
    <w:rsid w:val="00171E0F"/>
    <w:rsid w:val="001731D6"/>
    <w:rsid w:val="00174361"/>
    <w:rsid w:val="001746D1"/>
    <w:rsid w:val="00174CF1"/>
    <w:rsid w:val="00175782"/>
    <w:rsid w:val="00175C41"/>
    <w:rsid w:val="00181478"/>
    <w:rsid w:val="00182082"/>
    <w:rsid w:val="00182353"/>
    <w:rsid w:val="00182FA9"/>
    <w:rsid w:val="001840AE"/>
    <w:rsid w:val="001843B9"/>
    <w:rsid w:val="001843C3"/>
    <w:rsid w:val="00184969"/>
    <w:rsid w:val="00184EC6"/>
    <w:rsid w:val="001852C5"/>
    <w:rsid w:val="00186733"/>
    <w:rsid w:val="00186E73"/>
    <w:rsid w:val="00187F68"/>
    <w:rsid w:val="001901B6"/>
    <w:rsid w:val="00191079"/>
    <w:rsid w:val="00191D72"/>
    <w:rsid w:val="00192B7F"/>
    <w:rsid w:val="00193A1E"/>
    <w:rsid w:val="00193B2C"/>
    <w:rsid w:val="00194523"/>
    <w:rsid w:val="00195BDE"/>
    <w:rsid w:val="00196546"/>
    <w:rsid w:val="00196E2C"/>
    <w:rsid w:val="001A2987"/>
    <w:rsid w:val="001A3BAB"/>
    <w:rsid w:val="001A68A4"/>
    <w:rsid w:val="001B078E"/>
    <w:rsid w:val="001B0AF9"/>
    <w:rsid w:val="001B0FDF"/>
    <w:rsid w:val="001B131B"/>
    <w:rsid w:val="001B20B2"/>
    <w:rsid w:val="001B273D"/>
    <w:rsid w:val="001B28DD"/>
    <w:rsid w:val="001B3CE3"/>
    <w:rsid w:val="001B4ADE"/>
    <w:rsid w:val="001B6658"/>
    <w:rsid w:val="001B6D65"/>
    <w:rsid w:val="001B76DE"/>
    <w:rsid w:val="001C01A0"/>
    <w:rsid w:val="001C032E"/>
    <w:rsid w:val="001C0504"/>
    <w:rsid w:val="001C0C7F"/>
    <w:rsid w:val="001C0EF5"/>
    <w:rsid w:val="001C1AF4"/>
    <w:rsid w:val="001C378D"/>
    <w:rsid w:val="001D79BD"/>
    <w:rsid w:val="001E0644"/>
    <w:rsid w:val="001E06F6"/>
    <w:rsid w:val="001E16FA"/>
    <w:rsid w:val="001E1A63"/>
    <w:rsid w:val="001E2BF6"/>
    <w:rsid w:val="001E2CB5"/>
    <w:rsid w:val="001E350F"/>
    <w:rsid w:val="001E4A0E"/>
    <w:rsid w:val="001E7052"/>
    <w:rsid w:val="001E75EB"/>
    <w:rsid w:val="001E763E"/>
    <w:rsid w:val="001F1710"/>
    <w:rsid w:val="001F2C62"/>
    <w:rsid w:val="001F2F52"/>
    <w:rsid w:val="001F3A70"/>
    <w:rsid w:val="001F3C70"/>
    <w:rsid w:val="001F3F4A"/>
    <w:rsid w:val="001F695D"/>
    <w:rsid w:val="001F778F"/>
    <w:rsid w:val="0020017B"/>
    <w:rsid w:val="00200241"/>
    <w:rsid w:val="00201290"/>
    <w:rsid w:val="00202F70"/>
    <w:rsid w:val="00205BE4"/>
    <w:rsid w:val="00205FF1"/>
    <w:rsid w:val="00206EC2"/>
    <w:rsid w:val="00207959"/>
    <w:rsid w:val="002152B4"/>
    <w:rsid w:val="00215981"/>
    <w:rsid w:val="00216BF2"/>
    <w:rsid w:val="00217259"/>
    <w:rsid w:val="0021752C"/>
    <w:rsid w:val="0021753E"/>
    <w:rsid w:val="0021781A"/>
    <w:rsid w:val="002219D0"/>
    <w:rsid w:val="00222A9A"/>
    <w:rsid w:val="002248C3"/>
    <w:rsid w:val="00224AF9"/>
    <w:rsid w:val="00224CF7"/>
    <w:rsid w:val="00225092"/>
    <w:rsid w:val="00225CAE"/>
    <w:rsid w:val="0022750A"/>
    <w:rsid w:val="002300A6"/>
    <w:rsid w:val="00233B67"/>
    <w:rsid w:val="00234B1E"/>
    <w:rsid w:val="002350D4"/>
    <w:rsid w:val="002353EA"/>
    <w:rsid w:val="002371D7"/>
    <w:rsid w:val="00240488"/>
    <w:rsid w:val="00241E0E"/>
    <w:rsid w:val="00242996"/>
    <w:rsid w:val="00242A31"/>
    <w:rsid w:val="00242C77"/>
    <w:rsid w:val="00242DD9"/>
    <w:rsid w:val="00244F88"/>
    <w:rsid w:val="00245315"/>
    <w:rsid w:val="0024645C"/>
    <w:rsid w:val="00246C76"/>
    <w:rsid w:val="00250EFD"/>
    <w:rsid w:val="00251166"/>
    <w:rsid w:val="0025431E"/>
    <w:rsid w:val="0025734C"/>
    <w:rsid w:val="0026021E"/>
    <w:rsid w:val="00260FB9"/>
    <w:rsid w:val="0026117F"/>
    <w:rsid w:val="00261407"/>
    <w:rsid w:val="00264A20"/>
    <w:rsid w:val="00267B9E"/>
    <w:rsid w:val="002720CF"/>
    <w:rsid w:val="00273386"/>
    <w:rsid w:val="002738EF"/>
    <w:rsid w:val="002739F2"/>
    <w:rsid w:val="00277369"/>
    <w:rsid w:val="00277D6F"/>
    <w:rsid w:val="00280D5F"/>
    <w:rsid w:val="00280FF4"/>
    <w:rsid w:val="00281782"/>
    <w:rsid w:val="00284077"/>
    <w:rsid w:val="00284F91"/>
    <w:rsid w:val="00285406"/>
    <w:rsid w:val="002861C1"/>
    <w:rsid w:val="00286B39"/>
    <w:rsid w:val="00290C8A"/>
    <w:rsid w:val="00290E62"/>
    <w:rsid w:val="002922E6"/>
    <w:rsid w:val="00292A99"/>
    <w:rsid w:val="002972DC"/>
    <w:rsid w:val="00297E6F"/>
    <w:rsid w:val="002A0114"/>
    <w:rsid w:val="002A3831"/>
    <w:rsid w:val="002A4053"/>
    <w:rsid w:val="002B0EA1"/>
    <w:rsid w:val="002B5E2C"/>
    <w:rsid w:val="002B794D"/>
    <w:rsid w:val="002C021E"/>
    <w:rsid w:val="002C1D1C"/>
    <w:rsid w:val="002C1E2F"/>
    <w:rsid w:val="002C25E7"/>
    <w:rsid w:val="002C267F"/>
    <w:rsid w:val="002C38C6"/>
    <w:rsid w:val="002C4B6C"/>
    <w:rsid w:val="002C5D19"/>
    <w:rsid w:val="002C6FEF"/>
    <w:rsid w:val="002C71C2"/>
    <w:rsid w:val="002D0EEF"/>
    <w:rsid w:val="002D4702"/>
    <w:rsid w:val="002D4BB3"/>
    <w:rsid w:val="002D4E06"/>
    <w:rsid w:val="002D5331"/>
    <w:rsid w:val="002D60CC"/>
    <w:rsid w:val="002D7D49"/>
    <w:rsid w:val="002D7FE3"/>
    <w:rsid w:val="002E2891"/>
    <w:rsid w:val="002E3978"/>
    <w:rsid w:val="002E7B1C"/>
    <w:rsid w:val="002E7C68"/>
    <w:rsid w:val="002E7D24"/>
    <w:rsid w:val="002F0BA0"/>
    <w:rsid w:val="002F1186"/>
    <w:rsid w:val="002F1CB4"/>
    <w:rsid w:val="002F24FF"/>
    <w:rsid w:val="002F478C"/>
    <w:rsid w:val="002F481F"/>
    <w:rsid w:val="002F5742"/>
    <w:rsid w:val="002F69C0"/>
    <w:rsid w:val="002F7FF4"/>
    <w:rsid w:val="00300BF7"/>
    <w:rsid w:val="00301057"/>
    <w:rsid w:val="0030200B"/>
    <w:rsid w:val="003030F5"/>
    <w:rsid w:val="00303FEA"/>
    <w:rsid w:val="0030521E"/>
    <w:rsid w:val="003053E8"/>
    <w:rsid w:val="00305676"/>
    <w:rsid w:val="00313275"/>
    <w:rsid w:val="00313DFD"/>
    <w:rsid w:val="00314951"/>
    <w:rsid w:val="00315A79"/>
    <w:rsid w:val="00316377"/>
    <w:rsid w:val="00321538"/>
    <w:rsid w:val="003215E3"/>
    <w:rsid w:val="00322562"/>
    <w:rsid w:val="0032265D"/>
    <w:rsid w:val="0032347D"/>
    <w:rsid w:val="003237BF"/>
    <w:rsid w:val="00324370"/>
    <w:rsid w:val="00324423"/>
    <w:rsid w:val="00325F47"/>
    <w:rsid w:val="00326A68"/>
    <w:rsid w:val="00327075"/>
    <w:rsid w:val="0032751A"/>
    <w:rsid w:val="003278D3"/>
    <w:rsid w:val="00330257"/>
    <w:rsid w:val="0033057D"/>
    <w:rsid w:val="00331854"/>
    <w:rsid w:val="00332324"/>
    <w:rsid w:val="0033277A"/>
    <w:rsid w:val="00333390"/>
    <w:rsid w:val="0033341E"/>
    <w:rsid w:val="003368C8"/>
    <w:rsid w:val="00336F3A"/>
    <w:rsid w:val="00336FAC"/>
    <w:rsid w:val="0033727E"/>
    <w:rsid w:val="00337340"/>
    <w:rsid w:val="00341383"/>
    <w:rsid w:val="00341DC6"/>
    <w:rsid w:val="00343763"/>
    <w:rsid w:val="00344029"/>
    <w:rsid w:val="00344CB0"/>
    <w:rsid w:val="00346126"/>
    <w:rsid w:val="003500B9"/>
    <w:rsid w:val="00350C10"/>
    <w:rsid w:val="003515F1"/>
    <w:rsid w:val="003526FC"/>
    <w:rsid w:val="0035301F"/>
    <w:rsid w:val="00353A58"/>
    <w:rsid w:val="003607A0"/>
    <w:rsid w:val="0036696E"/>
    <w:rsid w:val="00367734"/>
    <w:rsid w:val="0037259F"/>
    <w:rsid w:val="003726F4"/>
    <w:rsid w:val="00374994"/>
    <w:rsid w:val="003753B4"/>
    <w:rsid w:val="00383C04"/>
    <w:rsid w:val="00384922"/>
    <w:rsid w:val="00384C17"/>
    <w:rsid w:val="00385638"/>
    <w:rsid w:val="00391BB3"/>
    <w:rsid w:val="00395389"/>
    <w:rsid w:val="003960ED"/>
    <w:rsid w:val="00397027"/>
    <w:rsid w:val="003A2CED"/>
    <w:rsid w:val="003A484C"/>
    <w:rsid w:val="003A50C5"/>
    <w:rsid w:val="003A6B8D"/>
    <w:rsid w:val="003B0526"/>
    <w:rsid w:val="003B1227"/>
    <w:rsid w:val="003B210B"/>
    <w:rsid w:val="003B227F"/>
    <w:rsid w:val="003B36E0"/>
    <w:rsid w:val="003B3E3B"/>
    <w:rsid w:val="003B4374"/>
    <w:rsid w:val="003B43E7"/>
    <w:rsid w:val="003B578A"/>
    <w:rsid w:val="003B5A84"/>
    <w:rsid w:val="003B7555"/>
    <w:rsid w:val="003C1302"/>
    <w:rsid w:val="003C2610"/>
    <w:rsid w:val="003C35EE"/>
    <w:rsid w:val="003C396A"/>
    <w:rsid w:val="003C3DA0"/>
    <w:rsid w:val="003C460C"/>
    <w:rsid w:val="003C4BEC"/>
    <w:rsid w:val="003C72A3"/>
    <w:rsid w:val="003C748A"/>
    <w:rsid w:val="003D0DFE"/>
    <w:rsid w:val="003D3298"/>
    <w:rsid w:val="003D36AE"/>
    <w:rsid w:val="003D4AB7"/>
    <w:rsid w:val="003D4EFF"/>
    <w:rsid w:val="003D5B95"/>
    <w:rsid w:val="003D7E39"/>
    <w:rsid w:val="003E06F0"/>
    <w:rsid w:val="003E19AB"/>
    <w:rsid w:val="003E30D8"/>
    <w:rsid w:val="003E4083"/>
    <w:rsid w:val="003E43C1"/>
    <w:rsid w:val="003E47E9"/>
    <w:rsid w:val="003E594A"/>
    <w:rsid w:val="003E6BE3"/>
    <w:rsid w:val="003E6FE9"/>
    <w:rsid w:val="003E7671"/>
    <w:rsid w:val="003E7D39"/>
    <w:rsid w:val="003E7DE1"/>
    <w:rsid w:val="003F267F"/>
    <w:rsid w:val="003F2776"/>
    <w:rsid w:val="003F3D4E"/>
    <w:rsid w:val="003F3F72"/>
    <w:rsid w:val="003F4751"/>
    <w:rsid w:val="003F4AD1"/>
    <w:rsid w:val="003F6373"/>
    <w:rsid w:val="003F71D1"/>
    <w:rsid w:val="003F74F8"/>
    <w:rsid w:val="003F7DF4"/>
    <w:rsid w:val="0040002B"/>
    <w:rsid w:val="00400B74"/>
    <w:rsid w:val="004025A5"/>
    <w:rsid w:val="00403877"/>
    <w:rsid w:val="00403878"/>
    <w:rsid w:val="00405B68"/>
    <w:rsid w:val="004066B7"/>
    <w:rsid w:val="004072D4"/>
    <w:rsid w:val="004110E0"/>
    <w:rsid w:val="00412435"/>
    <w:rsid w:val="00414EB0"/>
    <w:rsid w:val="004154FF"/>
    <w:rsid w:val="004212BA"/>
    <w:rsid w:val="00424277"/>
    <w:rsid w:val="00424531"/>
    <w:rsid w:val="00425A7E"/>
    <w:rsid w:val="00425F77"/>
    <w:rsid w:val="00426E61"/>
    <w:rsid w:val="0043007D"/>
    <w:rsid w:val="0043051D"/>
    <w:rsid w:val="00431C8B"/>
    <w:rsid w:val="00435858"/>
    <w:rsid w:val="004364DB"/>
    <w:rsid w:val="00437624"/>
    <w:rsid w:val="00437EE5"/>
    <w:rsid w:val="004405DD"/>
    <w:rsid w:val="004410C0"/>
    <w:rsid w:val="004414D4"/>
    <w:rsid w:val="00441F59"/>
    <w:rsid w:val="004459C0"/>
    <w:rsid w:val="00446892"/>
    <w:rsid w:val="00447BB5"/>
    <w:rsid w:val="00451BDC"/>
    <w:rsid w:val="00452FFD"/>
    <w:rsid w:val="00456161"/>
    <w:rsid w:val="00456CD8"/>
    <w:rsid w:val="0045721D"/>
    <w:rsid w:val="004575F7"/>
    <w:rsid w:val="00460DE9"/>
    <w:rsid w:val="00461074"/>
    <w:rsid w:val="00461910"/>
    <w:rsid w:val="00461C88"/>
    <w:rsid w:val="00461FEB"/>
    <w:rsid w:val="00464B45"/>
    <w:rsid w:val="00465F65"/>
    <w:rsid w:val="004664C4"/>
    <w:rsid w:val="00467C0E"/>
    <w:rsid w:val="004707C3"/>
    <w:rsid w:val="004709C5"/>
    <w:rsid w:val="00471483"/>
    <w:rsid w:val="00471F59"/>
    <w:rsid w:val="00472130"/>
    <w:rsid w:val="00472CC2"/>
    <w:rsid w:val="004731EF"/>
    <w:rsid w:val="00473E4D"/>
    <w:rsid w:val="004743F5"/>
    <w:rsid w:val="004749D7"/>
    <w:rsid w:val="004756ED"/>
    <w:rsid w:val="0047574B"/>
    <w:rsid w:val="00476699"/>
    <w:rsid w:val="00481D4A"/>
    <w:rsid w:val="004833A4"/>
    <w:rsid w:val="00483A61"/>
    <w:rsid w:val="00484D59"/>
    <w:rsid w:val="00484EC6"/>
    <w:rsid w:val="00485B41"/>
    <w:rsid w:val="00487F29"/>
    <w:rsid w:val="004901E5"/>
    <w:rsid w:val="004908B5"/>
    <w:rsid w:val="00490EC8"/>
    <w:rsid w:val="00491E13"/>
    <w:rsid w:val="0049399A"/>
    <w:rsid w:val="004942C0"/>
    <w:rsid w:val="0049434A"/>
    <w:rsid w:val="00494ED8"/>
    <w:rsid w:val="00497BD1"/>
    <w:rsid w:val="004A1159"/>
    <w:rsid w:val="004A1A79"/>
    <w:rsid w:val="004A655A"/>
    <w:rsid w:val="004A6AEA"/>
    <w:rsid w:val="004B065C"/>
    <w:rsid w:val="004B2831"/>
    <w:rsid w:val="004B4496"/>
    <w:rsid w:val="004B4641"/>
    <w:rsid w:val="004B46AE"/>
    <w:rsid w:val="004B47AF"/>
    <w:rsid w:val="004B4DB6"/>
    <w:rsid w:val="004B704D"/>
    <w:rsid w:val="004B719B"/>
    <w:rsid w:val="004C0D8A"/>
    <w:rsid w:val="004C27E0"/>
    <w:rsid w:val="004C294B"/>
    <w:rsid w:val="004C2A03"/>
    <w:rsid w:val="004C2B70"/>
    <w:rsid w:val="004C3424"/>
    <w:rsid w:val="004C4D0A"/>
    <w:rsid w:val="004C545C"/>
    <w:rsid w:val="004C5980"/>
    <w:rsid w:val="004C5E79"/>
    <w:rsid w:val="004C7375"/>
    <w:rsid w:val="004C7A0C"/>
    <w:rsid w:val="004C7B5D"/>
    <w:rsid w:val="004D0E64"/>
    <w:rsid w:val="004D217A"/>
    <w:rsid w:val="004D238F"/>
    <w:rsid w:val="004D3C43"/>
    <w:rsid w:val="004D429B"/>
    <w:rsid w:val="004D6663"/>
    <w:rsid w:val="004D6BB1"/>
    <w:rsid w:val="004D6C16"/>
    <w:rsid w:val="004D7500"/>
    <w:rsid w:val="004D786C"/>
    <w:rsid w:val="004E07CF"/>
    <w:rsid w:val="004E1E83"/>
    <w:rsid w:val="004E21D6"/>
    <w:rsid w:val="004E3C16"/>
    <w:rsid w:val="004E740C"/>
    <w:rsid w:val="004E7C69"/>
    <w:rsid w:val="004F168D"/>
    <w:rsid w:val="004F2C2D"/>
    <w:rsid w:val="004F3511"/>
    <w:rsid w:val="004F3CD7"/>
    <w:rsid w:val="004F3DBC"/>
    <w:rsid w:val="0050178E"/>
    <w:rsid w:val="00502F72"/>
    <w:rsid w:val="00503359"/>
    <w:rsid w:val="00503A0E"/>
    <w:rsid w:val="005058EF"/>
    <w:rsid w:val="00505BA1"/>
    <w:rsid w:val="005067C0"/>
    <w:rsid w:val="005074CC"/>
    <w:rsid w:val="00510014"/>
    <w:rsid w:val="00510138"/>
    <w:rsid w:val="005112A3"/>
    <w:rsid w:val="005121A3"/>
    <w:rsid w:val="005130D5"/>
    <w:rsid w:val="0051474B"/>
    <w:rsid w:val="00515C4B"/>
    <w:rsid w:val="005161EC"/>
    <w:rsid w:val="00520412"/>
    <w:rsid w:val="00521C66"/>
    <w:rsid w:val="005222D4"/>
    <w:rsid w:val="00523773"/>
    <w:rsid w:val="00523831"/>
    <w:rsid w:val="00523B3F"/>
    <w:rsid w:val="00530DF4"/>
    <w:rsid w:val="00532E4C"/>
    <w:rsid w:val="00533F2C"/>
    <w:rsid w:val="005350F1"/>
    <w:rsid w:val="005355F0"/>
    <w:rsid w:val="00535C85"/>
    <w:rsid w:val="00535FA3"/>
    <w:rsid w:val="005363C9"/>
    <w:rsid w:val="00536CA3"/>
    <w:rsid w:val="0054055C"/>
    <w:rsid w:val="00540E6F"/>
    <w:rsid w:val="00540FDA"/>
    <w:rsid w:val="005410E1"/>
    <w:rsid w:val="00541B6C"/>
    <w:rsid w:val="00543D1B"/>
    <w:rsid w:val="00543D5B"/>
    <w:rsid w:val="00550076"/>
    <w:rsid w:val="00550215"/>
    <w:rsid w:val="00551B19"/>
    <w:rsid w:val="00552E5C"/>
    <w:rsid w:val="00552EF3"/>
    <w:rsid w:val="00556147"/>
    <w:rsid w:val="00560C49"/>
    <w:rsid w:val="00560C61"/>
    <w:rsid w:val="0056282A"/>
    <w:rsid w:val="005645B1"/>
    <w:rsid w:val="00565478"/>
    <w:rsid w:val="005670C6"/>
    <w:rsid w:val="005670D7"/>
    <w:rsid w:val="00567CB3"/>
    <w:rsid w:val="00567E08"/>
    <w:rsid w:val="00570554"/>
    <w:rsid w:val="005709A9"/>
    <w:rsid w:val="00575306"/>
    <w:rsid w:val="0057698F"/>
    <w:rsid w:val="005778D1"/>
    <w:rsid w:val="0058290F"/>
    <w:rsid w:val="00582B6C"/>
    <w:rsid w:val="005837BE"/>
    <w:rsid w:val="0058504A"/>
    <w:rsid w:val="005858D9"/>
    <w:rsid w:val="0058611D"/>
    <w:rsid w:val="00590DE8"/>
    <w:rsid w:val="00593438"/>
    <w:rsid w:val="005938CB"/>
    <w:rsid w:val="00594B38"/>
    <w:rsid w:val="00595973"/>
    <w:rsid w:val="00595AC7"/>
    <w:rsid w:val="0059775A"/>
    <w:rsid w:val="00597F7D"/>
    <w:rsid w:val="005A08FA"/>
    <w:rsid w:val="005A0AC3"/>
    <w:rsid w:val="005A1B04"/>
    <w:rsid w:val="005A1FE4"/>
    <w:rsid w:val="005A2FC0"/>
    <w:rsid w:val="005A3587"/>
    <w:rsid w:val="005A3BFF"/>
    <w:rsid w:val="005A474B"/>
    <w:rsid w:val="005A51A1"/>
    <w:rsid w:val="005A59C9"/>
    <w:rsid w:val="005A61D4"/>
    <w:rsid w:val="005A6851"/>
    <w:rsid w:val="005A702C"/>
    <w:rsid w:val="005A7BA9"/>
    <w:rsid w:val="005B0BBC"/>
    <w:rsid w:val="005B19F0"/>
    <w:rsid w:val="005B2839"/>
    <w:rsid w:val="005B37DE"/>
    <w:rsid w:val="005B4AB7"/>
    <w:rsid w:val="005B54F1"/>
    <w:rsid w:val="005C00BA"/>
    <w:rsid w:val="005C0355"/>
    <w:rsid w:val="005C1B92"/>
    <w:rsid w:val="005C27FA"/>
    <w:rsid w:val="005C3129"/>
    <w:rsid w:val="005C35DA"/>
    <w:rsid w:val="005C41BD"/>
    <w:rsid w:val="005C5910"/>
    <w:rsid w:val="005C6674"/>
    <w:rsid w:val="005D061C"/>
    <w:rsid w:val="005D1B0A"/>
    <w:rsid w:val="005D3B19"/>
    <w:rsid w:val="005D40E0"/>
    <w:rsid w:val="005D4159"/>
    <w:rsid w:val="005D43C5"/>
    <w:rsid w:val="005D5BB5"/>
    <w:rsid w:val="005D636A"/>
    <w:rsid w:val="005D6408"/>
    <w:rsid w:val="005D6D3A"/>
    <w:rsid w:val="005D7E2C"/>
    <w:rsid w:val="005E10C0"/>
    <w:rsid w:val="005E2D9A"/>
    <w:rsid w:val="005E3DE7"/>
    <w:rsid w:val="005E4A60"/>
    <w:rsid w:val="005E6C5D"/>
    <w:rsid w:val="005E780C"/>
    <w:rsid w:val="005F153E"/>
    <w:rsid w:val="005F1BDE"/>
    <w:rsid w:val="005F272F"/>
    <w:rsid w:val="005F32DC"/>
    <w:rsid w:val="005F39CA"/>
    <w:rsid w:val="005F4CF5"/>
    <w:rsid w:val="005F5D05"/>
    <w:rsid w:val="005F7DD6"/>
    <w:rsid w:val="00601C15"/>
    <w:rsid w:val="00610AB0"/>
    <w:rsid w:val="006116B0"/>
    <w:rsid w:val="006139DA"/>
    <w:rsid w:val="00614916"/>
    <w:rsid w:val="00615F74"/>
    <w:rsid w:val="00617A97"/>
    <w:rsid w:val="006203ED"/>
    <w:rsid w:val="006207F8"/>
    <w:rsid w:val="00620853"/>
    <w:rsid w:val="00620A45"/>
    <w:rsid w:val="00622842"/>
    <w:rsid w:val="00622998"/>
    <w:rsid w:val="00623CB3"/>
    <w:rsid w:val="0062479F"/>
    <w:rsid w:val="00626D8E"/>
    <w:rsid w:val="00630356"/>
    <w:rsid w:val="006328D5"/>
    <w:rsid w:val="00632BA6"/>
    <w:rsid w:val="006336EE"/>
    <w:rsid w:val="006337CD"/>
    <w:rsid w:val="0063451D"/>
    <w:rsid w:val="00635117"/>
    <w:rsid w:val="00635628"/>
    <w:rsid w:val="006357E2"/>
    <w:rsid w:val="00635B17"/>
    <w:rsid w:val="00637B23"/>
    <w:rsid w:val="00637E24"/>
    <w:rsid w:val="006409FE"/>
    <w:rsid w:val="00642A39"/>
    <w:rsid w:val="00643E74"/>
    <w:rsid w:val="00644E8D"/>
    <w:rsid w:val="00645EC2"/>
    <w:rsid w:val="00651F13"/>
    <w:rsid w:val="0065514C"/>
    <w:rsid w:val="00656801"/>
    <w:rsid w:val="00656DDF"/>
    <w:rsid w:val="0066000D"/>
    <w:rsid w:val="0066043E"/>
    <w:rsid w:val="00660DDF"/>
    <w:rsid w:val="0066208C"/>
    <w:rsid w:val="00667F16"/>
    <w:rsid w:val="00670EF8"/>
    <w:rsid w:val="00672ADA"/>
    <w:rsid w:val="00674497"/>
    <w:rsid w:val="00674800"/>
    <w:rsid w:val="00674EAC"/>
    <w:rsid w:val="006760FE"/>
    <w:rsid w:val="00677FB9"/>
    <w:rsid w:val="00680802"/>
    <w:rsid w:val="006816EB"/>
    <w:rsid w:val="006818A1"/>
    <w:rsid w:val="00681982"/>
    <w:rsid w:val="00681BB9"/>
    <w:rsid w:val="0068780E"/>
    <w:rsid w:val="00687FB2"/>
    <w:rsid w:val="00690D42"/>
    <w:rsid w:val="006923C1"/>
    <w:rsid w:val="00692BE0"/>
    <w:rsid w:val="00695EA3"/>
    <w:rsid w:val="006A13C7"/>
    <w:rsid w:val="006A2315"/>
    <w:rsid w:val="006A3847"/>
    <w:rsid w:val="006A457D"/>
    <w:rsid w:val="006A5349"/>
    <w:rsid w:val="006A66B2"/>
    <w:rsid w:val="006A6B2E"/>
    <w:rsid w:val="006A6B79"/>
    <w:rsid w:val="006A6F87"/>
    <w:rsid w:val="006B1775"/>
    <w:rsid w:val="006B1A0F"/>
    <w:rsid w:val="006B277C"/>
    <w:rsid w:val="006B32D8"/>
    <w:rsid w:val="006B4835"/>
    <w:rsid w:val="006B5B86"/>
    <w:rsid w:val="006B6BA4"/>
    <w:rsid w:val="006C0C41"/>
    <w:rsid w:val="006C1341"/>
    <w:rsid w:val="006C1444"/>
    <w:rsid w:val="006C2514"/>
    <w:rsid w:val="006C3D95"/>
    <w:rsid w:val="006C5070"/>
    <w:rsid w:val="006C5B70"/>
    <w:rsid w:val="006C67FA"/>
    <w:rsid w:val="006C79F8"/>
    <w:rsid w:val="006D0070"/>
    <w:rsid w:val="006D1BF4"/>
    <w:rsid w:val="006D2D13"/>
    <w:rsid w:val="006D60BE"/>
    <w:rsid w:val="006D6350"/>
    <w:rsid w:val="006D64C5"/>
    <w:rsid w:val="006D73CE"/>
    <w:rsid w:val="006D79E3"/>
    <w:rsid w:val="006E127A"/>
    <w:rsid w:val="006E1433"/>
    <w:rsid w:val="006E3E5E"/>
    <w:rsid w:val="006E64BE"/>
    <w:rsid w:val="006E7840"/>
    <w:rsid w:val="006E784C"/>
    <w:rsid w:val="006F285A"/>
    <w:rsid w:val="006F3844"/>
    <w:rsid w:val="006F4DB6"/>
    <w:rsid w:val="006F57BD"/>
    <w:rsid w:val="006F5F78"/>
    <w:rsid w:val="006F6398"/>
    <w:rsid w:val="006F6C2D"/>
    <w:rsid w:val="006F7A29"/>
    <w:rsid w:val="00701BEE"/>
    <w:rsid w:val="007050A8"/>
    <w:rsid w:val="007062C0"/>
    <w:rsid w:val="007063AD"/>
    <w:rsid w:val="00706EE8"/>
    <w:rsid w:val="007117FF"/>
    <w:rsid w:val="0071479C"/>
    <w:rsid w:val="00715945"/>
    <w:rsid w:val="00717D54"/>
    <w:rsid w:val="00720E7C"/>
    <w:rsid w:val="00721B30"/>
    <w:rsid w:val="00722C02"/>
    <w:rsid w:val="00724520"/>
    <w:rsid w:val="00725583"/>
    <w:rsid w:val="00726E75"/>
    <w:rsid w:val="00727BA0"/>
    <w:rsid w:val="00733F99"/>
    <w:rsid w:val="00733FF7"/>
    <w:rsid w:val="00734FAE"/>
    <w:rsid w:val="007358D3"/>
    <w:rsid w:val="00735B36"/>
    <w:rsid w:val="007374EF"/>
    <w:rsid w:val="00737778"/>
    <w:rsid w:val="00740EDD"/>
    <w:rsid w:val="0074160D"/>
    <w:rsid w:val="007416A8"/>
    <w:rsid w:val="00742656"/>
    <w:rsid w:val="00742B87"/>
    <w:rsid w:val="0074321B"/>
    <w:rsid w:val="00743282"/>
    <w:rsid w:val="00743F2C"/>
    <w:rsid w:val="00745C3B"/>
    <w:rsid w:val="00745C94"/>
    <w:rsid w:val="00745DCE"/>
    <w:rsid w:val="007514F3"/>
    <w:rsid w:val="007521A2"/>
    <w:rsid w:val="00752793"/>
    <w:rsid w:val="0075398A"/>
    <w:rsid w:val="00753F64"/>
    <w:rsid w:val="00753FF2"/>
    <w:rsid w:val="0075481E"/>
    <w:rsid w:val="00754865"/>
    <w:rsid w:val="00754C7D"/>
    <w:rsid w:val="007555E5"/>
    <w:rsid w:val="00755E01"/>
    <w:rsid w:val="00756559"/>
    <w:rsid w:val="00757ABA"/>
    <w:rsid w:val="0076000D"/>
    <w:rsid w:val="007608EB"/>
    <w:rsid w:val="007624ED"/>
    <w:rsid w:val="00762CD2"/>
    <w:rsid w:val="0076307A"/>
    <w:rsid w:val="00764948"/>
    <w:rsid w:val="00765FA9"/>
    <w:rsid w:val="0076604D"/>
    <w:rsid w:val="00766731"/>
    <w:rsid w:val="007700F0"/>
    <w:rsid w:val="007744CD"/>
    <w:rsid w:val="00775DFF"/>
    <w:rsid w:val="007763C5"/>
    <w:rsid w:val="00776AC3"/>
    <w:rsid w:val="00777F2C"/>
    <w:rsid w:val="00780960"/>
    <w:rsid w:val="0078189A"/>
    <w:rsid w:val="00782164"/>
    <w:rsid w:val="0078260A"/>
    <w:rsid w:val="00783463"/>
    <w:rsid w:val="0078474A"/>
    <w:rsid w:val="007852A2"/>
    <w:rsid w:val="007863A5"/>
    <w:rsid w:val="0078666F"/>
    <w:rsid w:val="00786DF7"/>
    <w:rsid w:val="00787335"/>
    <w:rsid w:val="0079024B"/>
    <w:rsid w:val="00791B2C"/>
    <w:rsid w:val="00791C36"/>
    <w:rsid w:val="00791DEF"/>
    <w:rsid w:val="007927FE"/>
    <w:rsid w:val="00793659"/>
    <w:rsid w:val="007938B8"/>
    <w:rsid w:val="00793F21"/>
    <w:rsid w:val="007968E4"/>
    <w:rsid w:val="007A03D8"/>
    <w:rsid w:val="007A2512"/>
    <w:rsid w:val="007A3844"/>
    <w:rsid w:val="007A53FD"/>
    <w:rsid w:val="007A5405"/>
    <w:rsid w:val="007A600A"/>
    <w:rsid w:val="007A6B8D"/>
    <w:rsid w:val="007A6E68"/>
    <w:rsid w:val="007A70D0"/>
    <w:rsid w:val="007A7987"/>
    <w:rsid w:val="007A7A83"/>
    <w:rsid w:val="007B16CF"/>
    <w:rsid w:val="007B1FB6"/>
    <w:rsid w:val="007B2BB5"/>
    <w:rsid w:val="007B32B2"/>
    <w:rsid w:val="007B3EE8"/>
    <w:rsid w:val="007B41D5"/>
    <w:rsid w:val="007B4690"/>
    <w:rsid w:val="007B52B8"/>
    <w:rsid w:val="007B5435"/>
    <w:rsid w:val="007C01E2"/>
    <w:rsid w:val="007C02A9"/>
    <w:rsid w:val="007C08A4"/>
    <w:rsid w:val="007C3DFE"/>
    <w:rsid w:val="007C3E88"/>
    <w:rsid w:val="007C47BA"/>
    <w:rsid w:val="007C48D1"/>
    <w:rsid w:val="007C4E03"/>
    <w:rsid w:val="007C580E"/>
    <w:rsid w:val="007C584D"/>
    <w:rsid w:val="007C76A8"/>
    <w:rsid w:val="007D0803"/>
    <w:rsid w:val="007D12E7"/>
    <w:rsid w:val="007D1BA4"/>
    <w:rsid w:val="007D2340"/>
    <w:rsid w:val="007D3957"/>
    <w:rsid w:val="007E00A1"/>
    <w:rsid w:val="007E173D"/>
    <w:rsid w:val="007E3E86"/>
    <w:rsid w:val="007E4E4D"/>
    <w:rsid w:val="007E5D06"/>
    <w:rsid w:val="007E5F68"/>
    <w:rsid w:val="007F2B02"/>
    <w:rsid w:val="007F2B18"/>
    <w:rsid w:val="007F4FF2"/>
    <w:rsid w:val="007F5366"/>
    <w:rsid w:val="007F5D26"/>
    <w:rsid w:val="007F784E"/>
    <w:rsid w:val="007F7A13"/>
    <w:rsid w:val="00801039"/>
    <w:rsid w:val="00801721"/>
    <w:rsid w:val="008028C4"/>
    <w:rsid w:val="008043E8"/>
    <w:rsid w:val="0080584F"/>
    <w:rsid w:val="00805BAE"/>
    <w:rsid w:val="00805E17"/>
    <w:rsid w:val="00806036"/>
    <w:rsid w:val="00806B59"/>
    <w:rsid w:val="00810918"/>
    <w:rsid w:val="00810C65"/>
    <w:rsid w:val="00812191"/>
    <w:rsid w:val="00812712"/>
    <w:rsid w:val="008132B7"/>
    <w:rsid w:val="0081356B"/>
    <w:rsid w:val="00814020"/>
    <w:rsid w:val="00815A7E"/>
    <w:rsid w:val="008205AA"/>
    <w:rsid w:val="00821347"/>
    <w:rsid w:val="00821661"/>
    <w:rsid w:val="00821C57"/>
    <w:rsid w:val="008223C5"/>
    <w:rsid w:val="00825C30"/>
    <w:rsid w:val="0082686C"/>
    <w:rsid w:val="00832FB7"/>
    <w:rsid w:val="00834E97"/>
    <w:rsid w:val="00835669"/>
    <w:rsid w:val="00840CCF"/>
    <w:rsid w:val="008413F7"/>
    <w:rsid w:val="008442FD"/>
    <w:rsid w:val="00844B2D"/>
    <w:rsid w:val="008452AE"/>
    <w:rsid w:val="00845BB6"/>
    <w:rsid w:val="008474AA"/>
    <w:rsid w:val="00851103"/>
    <w:rsid w:val="008524A4"/>
    <w:rsid w:val="0085388F"/>
    <w:rsid w:val="008576A0"/>
    <w:rsid w:val="00862982"/>
    <w:rsid w:val="0086404D"/>
    <w:rsid w:val="0086540D"/>
    <w:rsid w:val="00865629"/>
    <w:rsid w:val="008667E7"/>
    <w:rsid w:val="00867615"/>
    <w:rsid w:val="00871F39"/>
    <w:rsid w:val="00872BF1"/>
    <w:rsid w:val="008755A6"/>
    <w:rsid w:val="0088036A"/>
    <w:rsid w:val="0088076C"/>
    <w:rsid w:val="00881212"/>
    <w:rsid w:val="00882ABC"/>
    <w:rsid w:val="00883A8E"/>
    <w:rsid w:val="00884627"/>
    <w:rsid w:val="00884B97"/>
    <w:rsid w:val="008858AC"/>
    <w:rsid w:val="00886BB4"/>
    <w:rsid w:val="00886BCF"/>
    <w:rsid w:val="00887416"/>
    <w:rsid w:val="00887489"/>
    <w:rsid w:val="008874F5"/>
    <w:rsid w:val="00890D0E"/>
    <w:rsid w:val="00891071"/>
    <w:rsid w:val="008916A1"/>
    <w:rsid w:val="00891DDE"/>
    <w:rsid w:val="00893BE9"/>
    <w:rsid w:val="00894FBF"/>
    <w:rsid w:val="0089521D"/>
    <w:rsid w:val="008956C9"/>
    <w:rsid w:val="00897C38"/>
    <w:rsid w:val="00897C6C"/>
    <w:rsid w:val="00897C99"/>
    <w:rsid w:val="008A209D"/>
    <w:rsid w:val="008A2925"/>
    <w:rsid w:val="008A2CD9"/>
    <w:rsid w:val="008A3C44"/>
    <w:rsid w:val="008A5CC4"/>
    <w:rsid w:val="008A63A1"/>
    <w:rsid w:val="008B031D"/>
    <w:rsid w:val="008B0575"/>
    <w:rsid w:val="008B166A"/>
    <w:rsid w:val="008B1866"/>
    <w:rsid w:val="008B1949"/>
    <w:rsid w:val="008B233B"/>
    <w:rsid w:val="008B592C"/>
    <w:rsid w:val="008B5BEB"/>
    <w:rsid w:val="008B5C8A"/>
    <w:rsid w:val="008B5F17"/>
    <w:rsid w:val="008B6735"/>
    <w:rsid w:val="008B6BC6"/>
    <w:rsid w:val="008B7A81"/>
    <w:rsid w:val="008C14A8"/>
    <w:rsid w:val="008C2F67"/>
    <w:rsid w:val="008C38BB"/>
    <w:rsid w:val="008C6669"/>
    <w:rsid w:val="008C7A58"/>
    <w:rsid w:val="008C7E0E"/>
    <w:rsid w:val="008D05C7"/>
    <w:rsid w:val="008D3BA1"/>
    <w:rsid w:val="008D59F6"/>
    <w:rsid w:val="008D5B26"/>
    <w:rsid w:val="008D6DC3"/>
    <w:rsid w:val="008D7FB2"/>
    <w:rsid w:val="008E16D6"/>
    <w:rsid w:val="008E2507"/>
    <w:rsid w:val="008E43DF"/>
    <w:rsid w:val="008E584C"/>
    <w:rsid w:val="008E7AC2"/>
    <w:rsid w:val="008F09E1"/>
    <w:rsid w:val="008F14A0"/>
    <w:rsid w:val="008F2691"/>
    <w:rsid w:val="008F3037"/>
    <w:rsid w:val="008F3BBC"/>
    <w:rsid w:val="008F4B5C"/>
    <w:rsid w:val="008F5B26"/>
    <w:rsid w:val="008F5C67"/>
    <w:rsid w:val="008F5C7C"/>
    <w:rsid w:val="008F60EA"/>
    <w:rsid w:val="009007B7"/>
    <w:rsid w:val="009010ED"/>
    <w:rsid w:val="00901B9B"/>
    <w:rsid w:val="00902749"/>
    <w:rsid w:val="00903A80"/>
    <w:rsid w:val="00904EE7"/>
    <w:rsid w:val="0090547C"/>
    <w:rsid w:val="009065AA"/>
    <w:rsid w:val="00906BCF"/>
    <w:rsid w:val="00906DFB"/>
    <w:rsid w:val="00906E4D"/>
    <w:rsid w:val="00913306"/>
    <w:rsid w:val="00914CC1"/>
    <w:rsid w:val="00916269"/>
    <w:rsid w:val="00916F01"/>
    <w:rsid w:val="009172F3"/>
    <w:rsid w:val="00917693"/>
    <w:rsid w:val="00917D9A"/>
    <w:rsid w:val="00920094"/>
    <w:rsid w:val="00920245"/>
    <w:rsid w:val="0092094C"/>
    <w:rsid w:val="009222ED"/>
    <w:rsid w:val="00922EB6"/>
    <w:rsid w:val="009234E2"/>
    <w:rsid w:val="00923F1B"/>
    <w:rsid w:val="009256EF"/>
    <w:rsid w:val="00925CCB"/>
    <w:rsid w:val="009274D7"/>
    <w:rsid w:val="00930A96"/>
    <w:rsid w:val="00931C13"/>
    <w:rsid w:val="00931D05"/>
    <w:rsid w:val="009328B2"/>
    <w:rsid w:val="00933170"/>
    <w:rsid w:val="009334A7"/>
    <w:rsid w:val="009334BD"/>
    <w:rsid w:val="0093443B"/>
    <w:rsid w:val="00937844"/>
    <w:rsid w:val="00937BEB"/>
    <w:rsid w:val="009409CA"/>
    <w:rsid w:val="0094215B"/>
    <w:rsid w:val="00942487"/>
    <w:rsid w:val="0094534A"/>
    <w:rsid w:val="0094640A"/>
    <w:rsid w:val="00946CCE"/>
    <w:rsid w:val="009505FC"/>
    <w:rsid w:val="009509BB"/>
    <w:rsid w:val="009522C5"/>
    <w:rsid w:val="009526E5"/>
    <w:rsid w:val="00955321"/>
    <w:rsid w:val="0096065D"/>
    <w:rsid w:val="00960A60"/>
    <w:rsid w:val="009623AA"/>
    <w:rsid w:val="00964C88"/>
    <w:rsid w:val="00964E9E"/>
    <w:rsid w:val="00965523"/>
    <w:rsid w:val="00966A20"/>
    <w:rsid w:val="00970218"/>
    <w:rsid w:val="00970AD2"/>
    <w:rsid w:val="00971E4C"/>
    <w:rsid w:val="009724F9"/>
    <w:rsid w:val="00972957"/>
    <w:rsid w:val="00972BB2"/>
    <w:rsid w:val="0097509E"/>
    <w:rsid w:val="00976F5D"/>
    <w:rsid w:val="00977D62"/>
    <w:rsid w:val="00981537"/>
    <w:rsid w:val="00982328"/>
    <w:rsid w:val="009835AE"/>
    <w:rsid w:val="00984103"/>
    <w:rsid w:val="009852DB"/>
    <w:rsid w:val="009871B0"/>
    <w:rsid w:val="00990E91"/>
    <w:rsid w:val="009932E4"/>
    <w:rsid w:val="00993A0C"/>
    <w:rsid w:val="009965CD"/>
    <w:rsid w:val="0099739B"/>
    <w:rsid w:val="00997D2E"/>
    <w:rsid w:val="009A0EB3"/>
    <w:rsid w:val="009A1089"/>
    <w:rsid w:val="009A1109"/>
    <w:rsid w:val="009A1AB7"/>
    <w:rsid w:val="009A2018"/>
    <w:rsid w:val="009A284A"/>
    <w:rsid w:val="009A2891"/>
    <w:rsid w:val="009A3FA5"/>
    <w:rsid w:val="009A58DB"/>
    <w:rsid w:val="009B11E7"/>
    <w:rsid w:val="009B223A"/>
    <w:rsid w:val="009B30E1"/>
    <w:rsid w:val="009B3219"/>
    <w:rsid w:val="009B3AA8"/>
    <w:rsid w:val="009B6DC2"/>
    <w:rsid w:val="009C0319"/>
    <w:rsid w:val="009C0CA5"/>
    <w:rsid w:val="009C49B6"/>
    <w:rsid w:val="009C4CAB"/>
    <w:rsid w:val="009C58B8"/>
    <w:rsid w:val="009C602D"/>
    <w:rsid w:val="009C7BDC"/>
    <w:rsid w:val="009D0ED1"/>
    <w:rsid w:val="009D1D40"/>
    <w:rsid w:val="009D1E4F"/>
    <w:rsid w:val="009D32D4"/>
    <w:rsid w:val="009D333E"/>
    <w:rsid w:val="009D4C33"/>
    <w:rsid w:val="009D50EF"/>
    <w:rsid w:val="009D515B"/>
    <w:rsid w:val="009D51D2"/>
    <w:rsid w:val="009D713F"/>
    <w:rsid w:val="009D7F37"/>
    <w:rsid w:val="009E0362"/>
    <w:rsid w:val="009E0761"/>
    <w:rsid w:val="009E0C9D"/>
    <w:rsid w:val="009E32BE"/>
    <w:rsid w:val="009E3DA8"/>
    <w:rsid w:val="009E42DA"/>
    <w:rsid w:val="009F06DA"/>
    <w:rsid w:val="009F1D5B"/>
    <w:rsid w:val="009F2F4B"/>
    <w:rsid w:val="009F3E84"/>
    <w:rsid w:val="009F4E57"/>
    <w:rsid w:val="009F5DF0"/>
    <w:rsid w:val="009F63A8"/>
    <w:rsid w:val="009F7E73"/>
    <w:rsid w:val="009F7FF6"/>
    <w:rsid w:val="00A00052"/>
    <w:rsid w:val="00A004A6"/>
    <w:rsid w:val="00A00CE8"/>
    <w:rsid w:val="00A03817"/>
    <w:rsid w:val="00A04A1E"/>
    <w:rsid w:val="00A05701"/>
    <w:rsid w:val="00A058DC"/>
    <w:rsid w:val="00A102EA"/>
    <w:rsid w:val="00A10663"/>
    <w:rsid w:val="00A11096"/>
    <w:rsid w:val="00A1161B"/>
    <w:rsid w:val="00A12520"/>
    <w:rsid w:val="00A12E52"/>
    <w:rsid w:val="00A132BF"/>
    <w:rsid w:val="00A15FF4"/>
    <w:rsid w:val="00A1605C"/>
    <w:rsid w:val="00A17170"/>
    <w:rsid w:val="00A20CBF"/>
    <w:rsid w:val="00A21F4A"/>
    <w:rsid w:val="00A220FE"/>
    <w:rsid w:val="00A274E0"/>
    <w:rsid w:val="00A27C72"/>
    <w:rsid w:val="00A27F7B"/>
    <w:rsid w:val="00A31238"/>
    <w:rsid w:val="00A32EDA"/>
    <w:rsid w:val="00A33751"/>
    <w:rsid w:val="00A34E07"/>
    <w:rsid w:val="00A35178"/>
    <w:rsid w:val="00A3649A"/>
    <w:rsid w:val="00A4138D"/>
    <w:rsid w:val="00A414D6"/>
    <w:rsid w:val="00A4160B"/>
    <w:rsid w:val="00A41DB8"/>
    <w:rsid w:val="00A41E0C"/>
    <w:rsid w:val="00A41F58"/>
    <w:rsid w:val="00A42F8C"/>
    <w:rsid w:val="00A445F7"/>
    <w:rsid w:val="00A44B3B"/>
    <w:rsid w:val="00A44B4B"/>
    <w:rsid w:val="00A51219"/>
    <w:rsid w:val="00A51B1F"/>
    <w:rsid w:val="00A522E8"/>
    <w:rsid w:val="00A53D92"/>
    <w:rsid w:val="00A54313"/>
    <w:rsid w:val="00A54ED3"/>
    <w:rsid w:val="00A551BE"/>
    <w:rsid w:val="00A6071F"/>
    <w:rsid w:val="00A60A52"/>
    <w:rsid w:val="00A61463"/>
    <w:rsid w:val="00A614A7"/>
    <w:rsid w:val="00A616A6"/>
    <w:rsid w:val="00A61AA3"/>
    <w:rsid w:val="00A629AD"/>
    <w:rsid w:val="00A63C9D"/>
    <w:rsid w:val="00A64CC4"/>
    <w:rsid w:val="00A65722"/>
    <w:rsid w:val="00A65871"/>
    <w:rsid w:val="00A6703A"/>
    <w:rsid w:val="00A675DE"/>
    <w:rsid w:val="00A70D7B"/>
    <w:rsid w:val="00A71665"/>
    <w:rsid w:val="00A72F56"/>
    <w:rsid w:val="00A73B89"/>
    <w:rsid w:val="00A74DFE"/>
    <w:rsid w:val="00A74E98"/>
    <w:rsid w:val="00A7597B"/>
    <w:rsid w:val="00A76099"/>
    <w:rsid w:val="00A763EA"/>
    <w:rsid w:val="00A773FA"/>
    <w:rsid w:val="00A774AD"/>
    <w:rsid w:val="00A80FDA"/>
    <w:rsid w:val="00A81DF6"/>
    <w:rsid w:val="00A83E18"/>
    <w:rsid w:val="00A841DC"/>
    <w:rsid w:val="00A84701"/>
    <w:rsid w:val="00A84D1D"/>
    <w:rsid w:val="00A86752"/>
    <w:rsid w:val="00A90E77"/>
    <w:rsid w:val="00A90EBC"/>
    <w:rsid w:val="00A920B8"/>
    <w:rsid w:val="00A93D24"/>
    <w:rsid w:val="00A948FA"/>
    <w:rsid w:val="00A95146"/>
    <w:rsid w:val="00A975A5"/>
    <w:rsid w:val="00AA01C9"/>
    <w:rsid w:val="00AA2110"/>
    <w:rsid w:val="00AA2F64"/>
    <w:rsid w:val="00AA54C4"/>
    <w:rsid w:val="00AA54D9"/>
    <w:rsid w:val="00AA6DAF"/>
    <w:rsid w:val="00AA744E"/>
    <w:rsid w:val="00AB0A87"/>
    <w:rsid w:val="00AB0D01"/>
    <w:rsid w:val="00AB1062"/>
    <w:rsid w:val="00AB2B38"/>
    <w:rsid w:val="00AB52C3"/>
    <w:rsid w:val="00AB74A4"/>
    <w:rsid w:val="00AC0057"/>
    <w:rsid w:val="00AC17AA"/>
    <w:rsid w:val="00AC4961"/>
    <w:rsid w:val="00AC4FC0"/>
    <w:rsid w:val="00AC5EF8"/>
    <w:rsid w:val="00AC74FC"/>
    <w:rsid w:val="00AC7A9F"/>
    <w:rsid w:val="00AC7AFA"/>
    <w:rsid w:val="00AD02E2"/>
    <w:rsid w:val="00AD1F5C"/>
    <w:rsid w:val="00AD3050"/>
    <w:rsid w:val="00AD45D9"/>
    <w:rsid w:val="00AD53AD"/>
    <w:rsid w:val="00AD5552"/>
    <w:rsid w:val="00AD61FE"/>
    <w:rsid w:val="00AD7B4A"/>
    <w:rsid w:val="00AE08E8"/>
    <w:rsid w:val="00AE129A"/>
    <w:rsid w:val="00AE22D6"/>
    <w:rsid w:val="00AE232D"/>
    <w:rsid w:val="00AE42D3"/>
    <w:rsid w:val="00AE4F1C"/>
    <w:rsid w:val="00AE5E15"/>
    <w:rsid w:val="00AF405D"/>
    <w:rsid w:val="00AF41BB"/>
    <w:rsid w:val="00AF44F2"/>
    <w:rsid w:val="00AF5418"/>
    <w:rsid w:val="00AF5FD5"/>
    <w:rsid w:val="00AF6C6E"/>
    <w:rsid w:val="00AF7259"/>
    <w:rsid w:val="00B00C48"/>
    <w:rsid w:val="00B012AA"/>
    <w:rsid w:val="00B02639"/>
    <w:rsid w:val="00B02C15"/>
    <w:rsid w:val="00B044AB"/>
    <w:rsid w:val="00B04585"/>
    <w:rsid w:val="00B04CBC"/>
    <w:rsid w:val="00B0666D"/>
    <w:rsid w:val="00B10148"/>
    <w:rsid w:val="00B11816"/>
    <w:rsid w:val="00B13F95"/>
    <w:rsid w:val="00B15E56"/>
    <w:rsid w:val="00B168B3"/>
    <w:rsid w:val="00B17441"/>
    <w:rsid w:val="00B17F10"/>
    <w:rsid w:val="00B27DA6"/>
    <w:rsid w:val="00B30F8E"/>
    <w:rsid w:val="00B35775"/>
    <w:rsid w:val="00B36384"/>
    <w:rsid w:val="00B363E0"/>
    <w:rsid w:val="00B370A3"/>
    <w:rsid w:val="00B42FEC"/>
    <w:rsid w:val="00B44E5E"/>
    <w:rsid w:val="00B454D3"/>
    <w:rsid w:val="00B4574A"/>
    <w:rsid w:val="00B51082"/>
    <w:rsid w:val="00B51636"/>
    <w:rsid w:val="00B5176C"/>
    <w:rsid w:val="00B51E26"/>
    <w:rsid w:val="00B53F82"/>
    <w:rsid w:val="00B560BD"/>
    <w:rsid w:val="00B57EE9"/>
    <w:rsid w:val="00B605F4"/>
    <w:rsid w:val="00B60BC6"/>
    <w:rsid w:val="00B63850"/>
    <w:rsid w:val="00B646E2"/>
    <w:rsid w:val="00B66651"/>
    <w:rsid w:val="00B669B2"/>
    <w:rsid w:val="00B703CB"/>
    <w:rsid w:val="00B744DB"/>
    <w:rsid w:val="00B76874"/>
    <w:rsid w:val="00B77704"/>
    <w:rsid w:val="00B77AC2"/>
    <w:rsid w:val="00B801E4"/>
    <w:rsid w:val="00B81301"/>
    <w:rsid w:val="00B84AB8"/>
    <w:rsid w:val="00B91E4A"/>
    <w:rsid w:val="00B9368B"/>
    <w:rsid w:val="00B969D7"/>
    <w:rsid w:val="00B96EF5"/>
    <w:rsid w:val="00B97CF9"/>
    <w:rsid w:val="00B97DC4"/>
    <w:rsid w:val="00BA3012"/>
    <w:rsid w:val="00BA3E4F"/>
    <w:rsid w:val="00BA46D9"/>
    <w:rsid w:val="00BA4FB5"/>
    <w:rsid w:val="00BA7005"/>
    <w:rsid w:val="00BA76CB"/>
    <w:rsid w:val="00BA785E"/>
    <w:rsid w:val="00BA78EC"/>
    <w:rsid w:val="00BB21F4"/>
    <w:rsid w:val="00BB2FF7"/>
    <w:rsid w:val="00BB3287"/>
    <w:rsid w:val="00BB388E"/>
    <w:rsid w:val="00BB4579"/>
    <w:rsid w:val="00BB6198"/>
    <w:rsid w:val="00BB6BDE"/>
    <w:rsid w:val="00BB75D3"/>
    <w:rsid w:val="00BC1528"/>
    <w:rsid w:val="00BC1869"/>
    <w:rsid w:val="00BC2297"/>
    <w:rsid w:val="00BC49D0"/>
    <w:rsid w:val="00BC5656"/>
    <w:rsid w:val="00BC7029"/>
    <w:rsid w:val="00BC712F"/>
    <w:rsid w:val="00BD02FD"/>
    <w:rsid w:val="00BD0497"/>
    <w:rsid w:val="00BD10D6"/>
    <w:rsid w:val="00BD1A3E"/>
    <w:rsid w:val="00BD49F0"/>
    <w:rsid w:val="00BD4AEB"/>
    <w:rsid w:val="00BD55D9"/>
    <w:rsid w:val="00BD77FA"/>
    <w:rsid w:val="00BE3191"/>
    <w:rsid w:val="00BE43C4"/>
    <w:rsid w:val="00BE46F1"/>
    <w:rsid w:val="00BE5058"/>
    <w:rsid w:val="00BE7B6C"/>
    <w:rsid w:val="00BF13BC"/>
    <w:rsid w:val="00BF1B8E"/>
    <w:rsid w:val="00BF1D29"/>
    <w:rsid w:val="00BF1D55"/>
    <w:rsid w:val="00BF24A8"/>
    <w:rsid w:val="00BF2EDF"/>
    <w:rsid w:val="00BF51C1"/>
    <w:rsid w:val="00BF5896"/>
    <w:rsid w:val="00BF5EFC"/>
    <w:rsid w:val="00BF6259"/>
    <w:rsid w:val="00BF7614"/>
    <w:rsid w:val="00BF7CF1"/>
    <w:rsid w:val="00C00532"/>
    <w:rsid w:val="00C019DB"/>
    <w:rsid w:val="00C01A13"/>
    <w:rsid w:val="00C02031"/>
    <w:rsid w:val="00C02050"/>
    <w:rsid w:val="00C04D47"/>
    <w:rsid w:val="00C061FC"/>
    <w:rsid w:val="00C0624D"/>
    <w:rsid w:val="00C06EFF"/>
    <w:rsid w:val="00C100B3"/>
    <w:rsid w:val="00C10BE7"/>
    <w:rsid w:val="00C128E1"/>
    <w:rsid w:val="00C16245"/>
    <w:rsid w:val="00C22418"/>
    <w:rsid w:val="00C23273"/>
    <w:rsid w:val="00C24027"/>
    <w:rsid w:val="00C256C6"/>
    <w:rsid w:val="00C25AB1"/>
    <w:rsid w:val="00C260DC"/>
    <w:rsid w:val="00C26F50"/>
    <w:rsid w:val="00C30524"/>
    <w:rsid w:val="00C30B43"/>
    <w:rsid w:val="00C31C44"/>
    <w:rsid w:val="00C322FE"/>
    <w:rsid w:val="00C336DC"/>
    <w:rsid w:val="00C33732"/>
    <w:rsid w:val="00C34FAF"/>
    <w:rsid w:val="00C378EE"/>
    <w:rsid w:val="00C40108"/>
    <w:rsid w:val="00C40BC4"/>
    <w:rsid w:val="00C41BDB"/>
    <w:rsid w:val="00C4248E"/>
    <w:rsid w:val="00C43EBA"/>
    <w:rsid w:val="00C4484C"/>
    <w:rsid w:val="00C46130"/>
    <w:rsid w:val="00C50D44"/>
    <w:rsid w:val="00C51FAF"/>
    <w:rsid w:val="00C5228E"/>
    <w:rsid w:val="00C53396"/>
    <w:rsid w:val="00C53659"/>
    <w:rsid w:val="00C56BA8"/>
    <w:rsid w:val="00C57744"/>
    <w:rsid w:val="00C614BE"/>
    <w:rsid w:val="00C62608"/>
    <w:rsid w:val="00C62A6F"/>
    <w:rsid w:val="00C62D78"/>
    <w:rsid w:val="00C664A7"/>
    <w:rsid w:val="00C674BA"/>
    <w:rsid w:val="00C6766D"/>
    <w:rsid w:val="00C70466"/>
    <w:rsid w:val="00C70990"/>
    <w:rsid w:val="00C732F2"/>
    <w:rsid w:val="00C75476"/>
    <w:rsid w:val="00C756BE"/>
    <w:rsid w:val="00C77106"/>
    <w:rsid w:val="00C8032A"/>
    <w:rsid w:val="00C831AA"/>
    <w:rsid w:val="00C838E2"/>
    <w:rsid w:val="00C83D3C"/>
    <w:rsid w:val="00C846AB"/>
    <w:rsid w:val="00C853C1"/>
    <w:rsid w:val="00C862D1"/>
    <w:rsid w:val="00C86533"/>
    <w:rsid w:val="00C86649"/>
    <w:rsid w:val="00C87AEA"/>
    <w:rsid w:val="00C915BA"/>
    <w:rsid w:val="00C92848"/>
    <w:rsid w:val="00C93F24"/>
    <w:rsid w:val="00C95F31"/>
    <w:rsid w:val="00C96AC0"/>
    <w:rsid w:val="00CA025B"/>
    <w:rsid w:val="00CA0E2C"/>
    <w:rsid w:val="00CA0E6D"/>
    <w:rsid w:val="00CA241D"/>
    <w:rsid w:val="00CA2457"/>
    <w:rsid w:val="00CA46F4"/>
    <w:rsid w:val="00CA549D"/>
    <w:rsid w:val="00CA5740"/>
    <w:rsid w:val="00CA77CC"/>
    <w:rsid w:val="00CA78CA"/>
    <w:rsid w:val="00CB0444"/>
    <w:rsid w:val="00CB0732"/>
    <w:rsid w:val="00CB2020"/>
    <w:rsid w:val="00CB405C"/>
    <w:rsid w:val="00CB4EE0"/>
    <w:rsid w:val="00CB66AF"/>
    <w:rsid w:val="00CB6F74"/>
    <w:rsid w:val="00CB7193"/>
    <w:rsid w:val="00CC0A7E"/>
    <w:rsid w:val="00CC0B67"/>
    <w:rsid w:val="00CC0E12"/>
    <w:rsid w:val="00CC26F6"/>
    <w:rsid w:val="00CD1400"/>
    <w:rsid w:val="00CD3A0A"/>
    <w:rsid w:val="00CD400B"/>
    <w:rsid w:val="00CE0310"/>
    <w:rsid w:val="00CE0A18"/>
    <w:rsid w:val="00CE0D84"/>
    <w:rsid w:val="00CE25BF"/>
    <w:rsid w:val="00CE2D62"/>
    <w:rsid w:val="00CE4140"/>
    <w:rsid w:val="00CE573D"/>
    <w:rsid w:val="00CE664A"/>
    <w:rsid w:val="00CF06BE"/>
    <w:rsid w:val="00CF0BE0"/>
    <w:rsid w:val="00CF2636"/>
    <w:rsid w:val="00CF3893"/>
    <w:rsid w:val="00CF3A68"/>
    <w:rsid w:val="00CF4114"/>
    <w:rsid w:val="00CF50BD"/>
    <w:rsid w:val="00CF5158"/>
    <w:rsid w:val="00CF59CC"/>
    <w:rsid w:val="00CF5F1E"/>
    <w:rsid w:val="00CF6CD7"/>
    <w:rsid w:val="00CF78DE"/>
    <w:rsid w:val="00CF79F5"/>
    <w:rsid w:val="00D00AC7"/>
    <w:rsid w:val="00D01863"/>
    <w:rsid w:val="00D02E26"/>
    <w:rsid w:val="00D03E0F"/>
    <w:rsid w:val="00D04D85"/>
    <w:rsid w:val="00D05598"/>
    <w:rsid w:val="00D05EC1"/>
    <w:rsid w:val="00D062BF"/>
    <w:rsid w:val="00D10450"/>
    <w:rsid w:val="00D10735"/>
    <w:rsid w:val="00D1194D"/>
    <w:rsid w:val="00D14246"/>
    <w:rsid w:val="00D14996"/>
    <w:rsid w:val="00D160AD"/>
    <w:rsid w:val="00D1665E"/>
    <w:rsid w:val="00D16DD7"/>
    <w:rsid w:val="00D20AB4"/>
    <w:rsid w:val="00D212DA"/>
    <w:rsid w:val="00D22522"/>
    <w:rsid w:val="00D23A18"/>
    <w:rsid w:val="00D24CCE"/>
    <w:rsid w:val="00D26BBD"/>
    <w:rsid w:val="00D3064A"/>
    <w:rsid w:val="00D31898"/>
    <w:rsid w:val="00D32C02"/>
    <w:rsid w:val="00D34200"/>
    <w:rsid w:val="00D3457B"/>
    <w:rsid w:val="00D34A41"/>
    <w:rsid w:val="00D36A86"/>
    <w:rsid w:val="00D36D20"/>
    <w:rsid w:val="00D37BC1"/>
    <w:rsid w:val="00D37F80"/>
    <w:rsid w:val="00D413A1"/>
    <w:rsid w:val="00D416B0"/>
    <w:rsid w:val="00D41DE4"/>
    <w:rsid w:val="00D42466"/>
    <w:rsid w:val="00D43145"/>
    <w:rsid w:val="00D4421F"/>
    <w:rsid w:val="00D46A9B"/>
    <w:rsid w:val="00D47712"/>
    <w:rsid w:val="00D52784"/>
    <w:rsid w:val="00D54433"/>
    <w:rsid w:val="00D547CE"/>
    <w:rsid w:val="00D54C5E"/>
    <w:rsid w:val="00D55693"/>
    <w:rsid w:val="00D55D62"/>
    <w:rsid w:val="00D57805"/>
    <w:rsid w:val="00D57AD2"/>
    <w:rsid w:val="00D57CC4"/>
    <w:rsid w:val="00D6175C"/>
    <w:rsid w:val="00D61DA9"/>
    <w:rsid w:val="00D63D0D"/>
    <w:rsid w:val="00D64499"/>
    <w:rsid w:val="00D66173"/>
    <w:rsid w:val="00D7025F"/>
    <w:rsid w:val="00D70F21"/>
    <w:rsid w:val="00D727BF"/>
    <w:rsid w:val="00D73AE0"/>
    <w:rsid w:val="00D73D5C"/>
    <w:rsid w:val="00D74D08"/>
    <w:rsid w:val="00D770B8"/>
    <w:rsid w:val="00D801B4"/>
    <w:rsid w:val="00D80C9C"/>
    <w:rsid w:val="00D83BF2"/>
    <w:rsid w:val="00D862D6"/>
    <w:rsid w:val="00D871DE"/>
    <w:rsid w:val="00D9061C"/>
    <w:rsid w:val="00D9219C"/>
    <w:rsid w:val="00D930F6"/>
    <w:rsid w:val="00D932D9"/>
    <w:rsid w:val="00D955D6"/>
    <w:rsid w:val="00DA2394"/>
    <w:rsid w:val="00DA2887"/>
    <w:rsid w:val="00DA4D0C"/>
    <w:rsid w:val="00DA502B"/>
    <w:rsid w:val="00DA543F"/>
    <w:rsid w:val="00DA5D6D"/>
    <w:rsid w:val="00DA6035"/>
    <w:rsid w:val="00DA6076"/>
    <w:rsid w:val="00DA63EC"/>
    <w:rsid w:val="00DA77C5"/>
    <w:rsid w:val="00DA7B16"/>
    <w:rsid w:val="00DB5731"/>
    <w:rsid w:val="00DB5A35"/>
    <w:rsid w:val="00DB6186"/>
    <w:rsid w:val="00DB70A7"/>
    <w:rsid w:val="00DB76B0"/>
    <w:rsid w:val="00DB7FFA"/>
    <w:rsid w:val="00DC0194"/>
    <w:rsid w:val="00DC1160"/>
    <w:rsid w:val="00DC164C"/>
    <w:rsid w:val="00DC17E2"/>
    <w:rsid w:val="00DC4EA5"/>
    <w:rsid w:val="00DC5092"/>
    <w:rsid w:val="00DD1978"/>
    <w:rsid w:val="00DD3FDE"/>
    <w:rsid w:val="00DD4013"/>
    <w:rsid w:val="00DD5918"/>
    <w:rsid w:val="00DE0819"/>
    <w:rsid w:val="00DE1FC0"/>
    <w:rsid w:val="00DE3902"/>
    <w:rsid w:val="00DE5420"/>
    <w:rsid w:val="00DE644E"/>
    <w:rsid w:val="00DE6D55"/>
    <w:rsid w:val="00DE785A"/>
    <w:rsid w:val="00DE7933"/>
    <w:rsid w:val="00DE7E35"/>
    <w:rsid w:val="00DF04F2"/>
    <w:rsid w:val="00DF0992"/>
    <w:rsid w:val="00DF2340"/>
    <w:rsid w:val="00DF39DB"/>
    <w:rsid w:val="00DF3EEA"/>
    <w:rsid w:val="00DF4C57"/>
    <w:rsid w:val="00DF5C0A"/>
    <w:rsid w:val="00DF5E4E"/>
    <w:rsid w:val="00DF6035"/>
    <w:rsid w:val="00DF6251"/>
    <w:rsid w:val="00DF65B6"/>
    <w:rsid w:val="00E032B3"/>
    <w:rsid w:val="00E03F2C"/>
    <w:rsid w:val="00E047EC"/>
    <w:rsid w:val="00E050D9"/>
    <w:rsid w:val="00E05663"/>
    <w:rsid w:val="00E058E6"/>
    <w:rsid w:val="00E05BE7"/>
    <w:rsid w:val="00E05C66"/>
    <w:rsid w:val="00E0665C"/>
    <w:rsid w:val="00E068AB"/>
    <w:rsid w:val="00E10192"/>
    <w:rsid w:val="00E1129C"/>
    <w:rsid w:val="00E123F0"/>
    <w:rsid w:val="00E12B1F"/>
    <w:rsid w:val="00E12D2A"/>
    <w:rsid w:val="00E14CC9"/>
    <w:rsid w:val="00E152EE"/>
    <w:rsid w:val="00E17587"/>
    <w:rsid w:val="00E216C3"/>
    <w:rsid w:val="00E21FD5"/>
    <w:rsid w:val="00E224FF"/>
    <w:rsid w:val="00E22A2D"/>
    <w:rsid w:val="00E23AF5"/>
    <w:rsid w:val="00E2492E"/>
    <w:rsid w:val="00E26692"/>
    <w:rsid w:val="00E269D9"/>
    <w:rsid w:val="00E27DB6"/>
    <w:rsid w:val="00E31775"/>
    <w:rsid w:val="00E331A5"/>
    <w:rsid w:val="00E331E6"/>
    <w:rsid w:val="00E3381B"/>
    <w:rsid w:val="00E33907"/>
    <w:rsid w:val="00E345E9"/>
    <w:rsid w:val="00E3475A"/>
    <w:rsid w:val="00E34A41"/>
    <w:rsid w:val="00E34D85"/>
    <w:rsid w:val="00E351F6"/>
    <w:rsid w:val="00E41F62"/>
    <w:rsid w:val="00E43790"/>
    <w:rsid w:val="00E44DCB"/>
    <w:rsid w:val="00E450D6"/>
    <w:rsid w:val="00E4550F"/>
    <w:rsid w:val="00E47D2B"/>
    <w:rsid w:val="00E54552"/>
    <w:rsid w:val="00E55443"/>
    <w:rsid w:val="00E55643"/>
    <w:rsid w:val="00E569EE"/>
    <w:rsid w:val="00E60516"/>
    <w:rsid w:val="00E61472"/>
    <w:rsid w:val="00E61483"/>
    <w:rsid w:val="00E61BE7"/>
    <w:rsid w:val="00E63ECB"/>
    <w:rsid w:val="00E649B4"/>
    <w:rsid w:val="00E64E64"/>
    <w:rsid w:val="00E6501F"/>
    <w:rsid w:val="00E6669F"/>
    <w:rsid w:val="00E66C0E"/>
    <w:rsid w:val="00E67A09"/>
    <w:rsid w:val="00E7117F"/>
    <w:rsid w:val="00E72CA9"/>
    <w:rsid w:val="00E735F6"/>
    <w:rsid w:val="00E740C5"/>
    <w:rsid w:val="00E7423B"/>
    <w:rsid w:val="00E758BF"/>
    <w:rsid w:val="00E7796A"/>
    <w:rsid w:val="00E810B4"/>
    <w:rsid w:val="00E826AB"/>
    <w:rsid w:val="00E826D9"/>
    <w:rsid w:val="00E840AA"/>
    <w:rsid w:val="00E86227"/>
    <w:rsid w:val="00E862C4"/>
    <w:rsid w:val="00E86B73"/>
    <w:rsid w:val="00E87BA4"/>
    <w:rsid w:val="00E9042F"/>
    <w:rsid w:val="00E907EC"/>
    <w:rsid w:val="00E9360C"/>
    <w:rsid w:val="00E94E2F"/>
    <w:rsid w:val="00E950FC"/>
    <w:rsid w:val="00E95881"/>
    <w:rsid w:val="00E977D1"/>
    <w:rsid w:val="00E97E93"/>
    <w:rsid w:val="00EA3323"/>
    <w:rsid w:val="00EA37E6"/>
    <w:rsid w:val="00EA67ED"/>
    <w:rsid w:val="00EA79A5"/>
    <w:rsid w:val="00EA7A71"/>
    <w:rsid w:val="00EA7FA1"/>
    <w:rsid w:val="00EB1198"/>
    <w:rsid w:val="00EB1B7F"/>
    <w:rsid w:val="00EB2A5A"/>
    <w:rsid w:val="00EB5706"/>
    <w:rsid w:val="00EC0DFF"/>
    <w:rsid w:val="00EC1F50"/>
    <w:rsid w:val="00EC292D"/>
    <w:rsid w:val="00EC468A"/>
    <w:rsid w:val="00EC5EBA"/>
    <w:rsid w:val="00EC6687"/>
    <w:rsid w:val="00ED378E"/>
    <w:rsid w:val="00ED393B"/>
    <w:rsid w:val="00ED56B8"/>
    <w:rsid w:val="00ED5765"/>
    <w:rsid w:val="00EE0773"/>
    <w:rsid w:val="00EE0C36"/>
    <w:rsid w:val="00EE3C70"/>
    <w:rsid w:val="00EE4FA0"/>
    <w:rsid w:val="00EE51EA"/>
    <w:rsid w:val="00EE5921"/>
    <w:rsid w:val="00EE6ED6"/>
    <w:rsid w:val="00EF18F9"/>
    <w:rsid w:val="00EF4229"/>
    <w:rsid w:val="00EF6401"/>
    <w:rsid w:val="00EF66B6"/>
    <w:rsid w:val="00F01DE5"/>
    <w:rsid w:val="00F041EB"/>
    <w:rsid w:val="00F07218"/>
    <w:rsid w:val="00F1017B"/>
    <w:rsid w:val="00F118F3"/>
    <w:rsid w:val="00F124DE"/>
    <w:rsid w:val="00F136CD"/>
    <w:rsid w:val="00F1427E"/>
    <w:rsid w:val="00F15308"/>
    <w:rsid w:val="00F16F26"/>
    <w:rsid w:val="00F20E91"/>
    <w:rsid w:val="00F22B91"/>
    <w:rsid w:val="00F249C4"/>
    <w:rsid w:val="00F25913"/>
    <w:rsid w:val="00F26649"/>
    <w:rsid w:val="00F30264"/>
    <w:rsid w:val="00F30F8B"/>
    <w:rsid w:val="00F31677"/>
    <w:rsid w:val="00F32AA4"/>
    <w:rsid w:val="00F37C3B"/>
    <w:rsid w:val="00F41464"/>
    <w:rsid w:val="00F41B14"/>
    <w:rsid w:val="00F421F9"/>
    <w:rsid w:val="00F42809"/>
    <w:rsid w:val="00F43599"/>
    <w:rsid w:val="00F44C7F"/>
    <w:rsid w:val="00F45297"/>
    <w:rsid w:val="00F45978"/>
    <w:rsid w:val="00F464E7"/>
    <w:rsid w:val="00F472E3"/>
    <w:rsid w:val="00F47328"/>
    <w:rsid w:val="00F47576"/>
    <w:rsid w:val="00F47D18"/>
    <w:rsid w:val="00F50AE4"/>
    <w:rsid w:val="00F56168"/>
    <w:rsid w:val="00F561BF"/>
    <w:rsid w:val="00F57A3D"/>
    <w:rsid w:val="00F61088"/>
    <w:rsid w:val="00F611AD"/>
    <w:rsid w:val="00F61D3E"/>
    <w:rsid w:val="00F642C4"/>
    <w:rsid w:val="00F66C86"/>
    <w:rsid w:val="00F7146B"/>
    <w:rsid w:val="00F715D2"/>
    <w:rsid w:val="00F719D9"/>
    <w:rsid w:val="00F71EA6"/>
    <w:rsid w:val="00F72218"/>
    <w:rsid w:val="00F72811"/>
    <w:rsid w:val="00F72A54"/>
    <w:rsid w:val="00F74E73"/>
    <w:rsid w:val="00F754E7"/>
    <w:rsid w:val="00F766AC"/>
    <w:rsid w:val="00F77466"/>
    <w:rsid w:val="00F77BDF"/>
    <w:rsid w:val="00F80F21"/>
    <w:rsid w:val="00F81644"/>
    <w:rsid w:val="00F847A9"/>
    <w:rsid w:val="00F871C9"/>
    <w:rsid w:val="00F90A39"/>
    <w:rsid w:val="00F91D85"/>
    <w:rsid w:val="00F92B8C"/>
    <w:rsid w:val="00F94D98"/>
    <w:rsid w:val="00FA0ADF"/>
    <w:rsid w:val="00FA3EFD"/>
    <w:rsid w:val="00FA4A74"/>
    <w:rsid w:val="00FA5EDC"/>
    <w:rsid w:val="00FA6AF8"/>
    <w:rsid w:val="00FB07ED"/>
    <w:rsid w:val="00FB1577"/>
    <w:rsid w:val="00FB1708"/>
    <w:rsid w:val="00FB2A85"/>
    <w:rsid w:val="00FB2D9B"/>
    <w:rsid w:val="00FB4903"/>
    <w:rsid w:val="00FB61B6"/>
    <w:rsid w:val="00FB63D0"/>
    <w:rsid w:val="00FB646B"/>
    <w:rsid w:val="00FB66BA"/>
    <w:rsid w:val="00FB6887"/>
    <w:rsid w:val="00FC00CA"/>
    <w:rsid w:val="00FC12E1"/>
    <w:rsid w:val="00FC13B0"/>
    <w:rsid w:val="00FC1BE4"/>
    <w:rsid w:val="00FC27D8"/>
    <w:rsid w:val="00FC4CED"/>
    <w:rsid w:val="00FC5D30"/>
    <w:rsid w:val="00FC5DE7"/>
    <w:rsid w:val="00FD0E96"/>
    <w:rsid w:val="00FD10E5"/>
    <w:rsid w:val="00FD3C23"/>
    <w:rsid w:val="00FE10B4"/>
    <w:rsid w:val="00FE16A6"/>
    <w:rsid w:val="00FE2946"/>
    <w:rsid w:val="00FE6998"/>
    <w:rsid w:val="00FF2424"/>
    <w:rsid w:val="00FF25E1"/>
    <w:rsid w:val="00FF30DE"/>
    <w:rsid w:val="00FF3D50"/>
    <w:rsid w:val="00FF4731"/>
    <w:rsid w:val="00FF50D4"/>
    <w:rsid w:val="00FF5F7B"/>
    <w:rsid w:val="00FF78AE"/>
    <w:rsid w:val="00FF7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22B75"/>
  <w15:docId w15:val="{B289CF24-4266-4882-AA78-ABFBB29B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D1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212DA"/>
    <w:pPr>
      <w:tabs>
        <w:tab w:val="center" w:pos="4153"/>
        <w:tab w:val="right" w:pos="8306"/>
      </w:tabs>
      <w:snapToGrid w:val="0"/>
    </w:pPr>
    <w:rPr>
      <w:sz w:val="20"/>
      <w:szCs w:val="20"/>
    </w:rPr>
  </w:style>
  <w:style w:type="character" w:customStyle="1" w:styleId="a5">
    <w:name w:val="頁首 字元"/>
    <w:link w:val="a4"/>
    <w:uiPriority w:val="99"/>
    <w:locked/>
    <w:rsid w:val="00D212DA"/>
    <w:rPr>
      <w:rFonts w:cs="Times New Roman"/>
      <w:sz w:val="20"/>
      <w:szCs w:val="20"/>
    </w:rPr>
  </w:style>
  <w:style w:type="paragraph" w:styleId="a6">
    <w:name w:val="footer"/>
    <w:basedOn w:val="a"/>
    <w:link w:val="a7"/>
    <w:uiPriority w:val="99"/>
    <w:rsid w:val="00D212DA"/>
    <w:pPr>
      <w:tabs>
        <w:tab w:val="center" w:pos="4153"/>
        <w:tab w:val="right" w:pos="8306"/>
      </w:tabs>
      <w:snapToGrid w:val="0"/>
    </w:pPr>
    <w:rPr>
      <w:sz w:val="20"/>
      <w:szCs w:val="20"/>
    </w:rPr>
  </w:style>
  <w:style w:type="character" w:customStyle="1" w:styleId="a7">
    <w:name w:val="頁尾 字元"/>
    <w:link w:val="a6"/>
    <w:uiPriority w:val="99"/>
    <w:locked/>
    <w:rsid w:val="00D212DA"/>
    <w:rPr>
      <w:rFonts w:cs="Times New Roman"/>
      <w:sz w:val="20"/>
      <w:szCs w:val="20"/>
    </w:rPr>
  </w:style>
  <w:style w:type="paragraph" w:styleId="HTML">
    <w:name w:val="HTML Preformatted"/>
    <w:basedOn w:val="a"/>
    <w:link w:val="HTML0"/>
    <w:rsid w:val="0035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locked/>
    <w:rsid w:val="003500B9"/>
    <w:rPr>
      <w:rFonts w:ascii="細明體" w:eastAsia="細明體" w:hAnsi="細明體" w:cs="細明體"/>
      <w:kern w:val="0"/>
      <w:sz w:val="24"/>
      <w:szCs w:val="24"/>
    </w:rPr>
  </w:style>
  <w:style w:type="paragraph" w:styleId="a8">
    <w:name w:val="Plain Text"/>
    <w:basedOn w:val="a"/>
    <w:link w:val="a9"/>
    <w:rsid w:val="0056282A"/>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9">
    <w:name w:val="純文字 字元"/>
    <w:link w:val="a8"/>
    <w:locked/>
    <w:rsid w:val="0056282A"/>
    <w:rPr>
      <w:rFonts w:ascii="Arial Unicode MS" w:eastAsia="Arial Unicode MS" w:hAnsi="Arial Unicode MS" w:cs="Arial Unicode MS"/>
      <w:kern w:val="0"/>
      <w:sz w:val="24"/>
      <w:szCs w:val="24"/>
    </w:rPr>
  </w:style>
  <w:style w:type="paragraph" w:customStyle="1" w:styleId="1">
    <w:name w:val="清單段落1"/>
    <w:basedOn w:val="a"/>
    <w:rsid w:val="007863A5"/>
    <w:pPr>
      <w:ind w:leftChars="200" w:left="480"/>
    </w:pPr>
  </w:style>
  <w:style w:type="paragraph" w:styleId="aa">
    <w:name w:val="Balloon Text"/>
    <w:basedOn w:val="a"/>
    <w:semiHidden/>
    <w:rsid w:val="006F57BD"/>
    <w:rPr>
      <w:rFonts w:ascii="Arial" w:hAnsi="Arial"/>
      <w:sz w:val="18"/>
      <w:szCs w:val="18"/>
    </w:rPr>
  </w:style>
  <w:style w:type="paragraph" w:styleId="ab">
    <w:name w:val="List Paragraph"/>
    <w:basedOn w:val="a"/>
    <w:uiPriority w:val="34"/>
    <w:qFormat/>
    <w:rsid w:val="004D3C43"/>
    <w:pPr>
      <w:ind w:leftChars="200" w:left="480"/>
    </w:pPr>
  </w:style>
  <w:style w:type="character" w:customStyle="1" w:styleId="5">
    <w:name w:val="字元 字元5"/>
    <w:rsid w:val="00754865"/>
    <w:rPr>
      <w:kern w:val="2"/>
    </w:rPr>
  </w:style>
  <w:style w:type="paragraph" w:styleId="ac">
    <w:name w:val="Note Heading"/>
    <w:basedOn w:val="a"/>
    <w:next w:val="a"/>
    <w:rsid w:val="00D55D62"/>
    <w:pPr>
      <w:jc w:val="cente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8046">
      <w:bodyDiv w:val="1"/>
      <w:marLeft w:val="0"/>
      <w:marRight w:val="0"/>
      <w:marTop w:val="0"/>
      <w:marBottom w:val="0"/>
      <w:divBdr>
        <w:top w:val="none" w:sz="0" w:space="0" w:color="auto"/>
        <w:left w:val="none" w:sz="0" w:space="0" w:color="auto"/>
        <w:bottom w:val="none" w:sz="0" w:space="0" w:color="auto"/>
        <w:right w:val="none" w:sz="0" w:space="0" w:color="auto"/>
      </w:divBdr>
    </w:div>
    <w:div w:id="135533128">
      <w:bodyDiv w:val="1"/>
      <w:marLeft w:val="0"/>
      <w:marRight w:val="0"/>
      <w:marTop w:val="0"/>
      <w:marBottom w:val="0"/>
      <w:divBdr>
        <w:top w:val="none" w:sz="0" w:space="0" w:color="auto"/>
        <w:left w:val="none" w:sz="0" w:space="0" w:color="auto"/>
        <w:bottom w:val="none" w:sz="0" w:space="0" w:color="auto"/>
        <w:right w:val="none" w:sz="0" w:space="0" w:color="auto"/>
      </w:divBdr>
    </w:div>
    <w:div w:id="208684471">
      <w:bodyDiv w:val="1"/>
      <w:marLeft w:val="0"/>
      <w:marRight w:val="0"/>
      <w:marTop w:val="0"/>
      <w:marBottom w:val="0"/>
      <w:divBdr>
        <w:top w:val="none" w:sz="0" w:space="0" w:color="auto"/>
        <w:left w:val="none" w:sz="0" w:space="0" w:color="auto"/>
        <w:bottom w:val="none" w:sz="0" w:space="0" w:color="auto"/>
        <w:right w:val="none" w:sz="0" w:space="0" w:color="auto"/>
      </w:divBdr>
    </w:div>
    <w:div w:id="251400651">
      <w:bodyDiv w:val="1"/>
      <w:marLeft w:val="0"/>
      <w:marRight w:val="0"/>
      <w:marTop w:val="0"/>
      <w:marBottom w:val="0"/>
      <w:divBdr>
        <w:top w:val="none" w:sz="0" w:space="0" w:color="auto"/>
        <w:left w:val="none" w:sz="0" w:space="0" w:color="auto"/>
        <w:bottom w:val="none" w:sz="0" w:space="0" w:color="auto"/>
        <w:right w:val="none" w:sz="0" w:space="0" w:color="auto"/>
      </w:divBdr>
    </w:div>
    <w:div w:id="848981626">
      <w:bodyDiv w:val="1"/>
      <w:marLeft w:val="0"/>
      <w:marRight w:val="0"/>
      <w:marTop w:val="0"/>
      <w:marBottom w:val="0"/>
      <w:divBdr>
        <w:top w:val="none" w:sz="0" w:space="0" w:color="auto"/>
        <w:left w:val="none" w:sz="0" w:space="0" w:color="auto"/>
        <w:bottom w:val="none" w:sz="0" w:space="0" w:color="auto"/>
        <w:right w:val="none" w:sz="0" w:space="0" w:color="auto"/>
      </w:divBdr>
    </w:div>
    <w:div w:id="929972041">
      <w:bodyDiv w:val="1"/>
      <w:marLeft w:val="0"/>
      <w:marRight w:val="0"/>
      <w:marTop w:val="0"/>
      <w:marBottom w:val="0"/>
      <w:divBdr>
        <w:top w:val="none" w:sz="0" w:space="0" w:color="auto"/>
        <w:left w:val="none" w:sz="0" w:space="0" w:color="auto"/>
        <w:bottom w:val="none" w:sz="0" w:space="0" w:color="auto"/>
        <w:right w:val="none" w:sz="0" w:space="0" w:color="auto"/>
      </w:divBdr>
    </w:div>
    <w:div w:id="1113016904">
      <w:bodyDiv w:val="1"/>
      <w:marLeft w:val="0"/>
      <w:marRight w:val="0"/>
      <w:marTop w:val="0"/>
      <w:marBottom w:val="0"/>
      <w:divBdr>
        <w:top w:val="none" w:sz="0" w:space="0" w:color="auto"/>
        <w:left w:val="none" w:sz="0" w:space="0" w:color="auto"/>
        <w:bottom w:val="none" w:sz="0" w:space="0" w:color="auto"/>
        <w:right w:val="none" w:sz="0" w:space="0" w:color="auto"/>
      </w:divBdr>
    </w:div>
    <w:div w:id="1497961462">
      <w:bodyDiv w:val="1"/>
      <w:marLeft w:val="0"/>
      <w:marRight w:val="0"/>
      <w:marTop w:val="0"/>
      <w:marBottom w:val="0"/>
      <w:divBdr>
        <w:top w:val="none" w:sz="0" w:space="0" w:color="auto"/>
        <w:left w:val="none" w:sz="0" w:space="0" w:color="auto"/>
        <w:bottom w:val="none" w:sz="0" w:space="0" w:color="auto"/>
        <w:right w:val="none" w:sz="0" w:space="0" w:color="auto"/>
      </w:divBdr>
    </w:div>
    <w:div w:id="1805535863">
      <w:bodyDiv w:val="1"/>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1513184142">
              <w:marLeft w:val="0"/>
              <w:marRight w:val="0"/>
              <w:marTop w:val="0"/>
              <w:marBottom w:val="0"/>
              <w:divBdr>
                <w:top w:val="none" w:sz="0" w:space="0" w:color="auto"/>
                <w:left w:val="none" w:sz="0" w:space="0" w:color="auto"/>
                <w:bottom w:val="none" w:sz="0" w:space="0" w:color="auto"/>
                <w:right w:val="none" w:sz="0" w:space="0" w:color="auto"/>
              </w:divBdr>
              <w:divsChild>
                <w:div w:id="385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0976-186B-4FBE-8CA3-33C3C3B2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65</Words>
  <Characters>9497</Characters>
  <Application>Microsoft Office Word</Application>
  <DocSecurity>0</DocSecurity>
  <Lines>79</Lines>
  <Paragraphs>22</Paragraphs>
  <ScaleCrop>false</ScaleCrop>
  <Company>KMU</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creator>user</dc:creator>
  <cp:lastModifiedBy>Vicky</cp:lastModifiedBy>
  <cp:revision>2</cp:revision>
  <cp:lastPrinted>2021-09-29T08:26:00Z</cp:lastPrinted>
  <dcterms:created xsi:type="dcterms:W3CDTF">2022-03-07T04:37:00Z</dcterms:created>
  <dcterms:modified xsi:type="dcterms:W3CDTF">2022-03-07T04:37:00Z</dcterms:modified>
</cp:coreProperties>
</file>